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9F" w:rsidRDefault="00E2319F" w:rsidP="00205FF2">
      <w:pPr>
        <w:pStyle w:val="af"/>
        <w:rPr>
          <w:rFonts w:ascii="Times New Roman" w:hAnsi="Times New Roman"/>
          <w:sz w:val="28"/>
          <w:szCs w:val="28"/>
        </w:rPr>
      </w:pPr>
    </w:p>
    <w:p w:rsidR="000A6654" w:rsidRPr="000C41DE" w:rsidRDefault="000166D5" w:rsidP="00205FF2">
      <w:pPr>
        <w:pStyle w:val="af"/>
        <w:rPr>
          <w:rFonts w:ascii="Times New Roman" w:hAnsi="Times New Roman"/>
          <w:sz w:val="28"/>
          <w:szCs w:val="28"/>
        </w:rPr>
      </w:pPr>
      <w:r w:rsidRPr="000C41DE">
        <w:rPr>
          <w:rFonts w:ascii="Times New Roman" w:hAnsi="Times New Roman"/>
          <w:sz w:val="28"/>
          <w:szCs w:val="28"/>
        </w:rPr>
        <w:t>Согласовано</w:t>
      </w:r>
      <w:r w:rsidR="000C41DE">
        <w:rPr>
          <w:rFonts w:ascii="Times New Roman" w:hAnsi="Times New Roman"/>
          <w:sz w:val="28"/>
          <w:szCs w:val="28"/>
        </w:rPr>
        <w:t>: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C41DE">
        <w:rPr>
          <w:rFonts w:ascii="Times New Roman" w:hAnsi="Times New Roman"/>
          <w:sz w:val="28"/>
          <w:szCs w:val="28"/>
        </w:rPr>
        <w:t xml:space="preserve">   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817A5" w:rsidRPr="000C41DE">
        <w:rPr>
          <w:rFonts w:ascii="Times New Roman" w:hAnsi="Times New Roman"/>
          <w:sz w:val="28"/>
          <w:szCs w:val="28"/>
        </w:rPr>
        <w:t xml:space="preserve"> </w:t>
      </w:r>
      <w:r w:rsidR="00170047">
        <w:rPr>
          <w:rFonts w:ascii="Times New Roman" w:hAnsi="Times New Roman"/>
          <w:sz w:val="28"/>
          <w:szCs w:val="28"/>
        </w:rPr>
        <w:t xml:space="preserve">  </w:t>
      </w:r>
      <w:r w:rsidR="000A6654" w:rsidRPr="000C41DE">
        <w:rPr>
          <w:rFonts w:ascii="Times New Roman" w:hAnsi="Times New Roman"/>
          <w:sz w:val="28"/>
          <w:szCs w:val="28"/>
        </w:rPr>
        <w:t>Утверждаю</w:t>
      </w:r>
      <w:r w:rsidR="000C41DE">
        <w:rPr>
          <w:rFonts w:ascii="Times New Roman" w:hAnsi="Times New Roman"/>
          <w:sz w:val="28"/>
          <w:szCs w:val="28"/>
        </w:rPr>
        <w:t>:</w:t>
      </w:r>
    </w:p>
    <w:p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Начальник отдела молодежной политики                                                                                               </w:t>
      </w:r>
      <w:r w:rsidR="000A6654" w:rsidRPr="006F155B">
        <w:rPr>
          <w:sz w:val="28"/>
          <w:szCs w:val="28"/>
        </w:rPr>
        <w:t>Директор МБУ «Вариант»</w:t>
      </w:r>
    </w:p>
    <w:p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Администрации города Сургута                                                                                                                </w:t>
      </w:r>
      <w:r w:rsidR="000A6654" w:rsidRPr="006F155B">
        <w:rPr>
          <w:sz w:val="28"/>
          <w:szCs w:val="28"/>
        </w:rPr>
        <w:t>__________ О.В. Боровик</w:t>
      </w:r>
    </w:p>
    <w:p w:rsidR="000A6654" w:rsidRPr="006F155B" w:rsidRDefault="000166D5" w:rsidP="006F155B">
      <w:pPr>
        <w:shd w:val="clear" w:color="auto" w:fill="FFFFFF"/>
        <w:tabs>
          <w:tab w:val="left" w:pos="1046"/>
          <w:tab w:val="left" w:pos="11340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>_</w:t>
      </w:r>
      <w:r w:rsidR="006F155B">
        <w:rPr>
          <w:sz w:val="28"/>
          <w:szCs w:val="28"/>
        </w:rPr>
        <w:t>__________ Е.Г. Лаптев</w:t>
      </w:r>
      <w:r w:rsidRPr="006F155B">
        <w:rPr>
          <w:sz w:val="28"/>
          <w:szCs w:val="28"/>
        </w:rPr>
        <w:t xml:space="preserve">                                                                                         </w:t>
      </w:r>
      <w:r w:rsidR="006F155B">
        <w:rPr>
          <w:sz w:val="28"/>
          <w:szCs w:val="28"/>
        </w:rPr>
        <w:t xml:space="preserve">            </w:t>
      </w:r>
      <w:r w:rsidR="00DB43A7" w:rsidRPr="006F155B">
        <w:rPr>
          <w:sz w:val="28"/>
          <w:szCs w:val="28"/>
        </w:rPr>
        <w:t xml:space="preserve">              </w:t>
      </w:r>
      <w:r w:rsidR="006F155B">
        <w:rPr>
          <w:sz w:val="28"/>
          <w:szCs w:val="28"/>
        </w:rPr>
        <w:t xml:space="preserve">    </w:t>
      </w:r>
      <w:r w:rsidR="00DB43A7" w:rsidRPr="006F155B">
        <w:rPr>
          <w:sz w:val="28"/>
          <w:szCs w:val="28"/>
        </w:rPr>
        <w:t xml:space="preserve">    </w:t>
      </w:r>
      <w:r w:rsidR="00236B0B" w:rsidRPr="006F155B">
        <w:rPr>
          <w:sz w:val="28"/>
          <w:szCs w:val="28"/>
        </w:rPr>
        <w:t>«____» ____</w:t>
      </w:r>
      <w:r w:rsidR="006F155B">
        <w:rPr>
          <w:sz w:val="28"/>
          <w:szCs w:val="28"/>
        </w:rPr>
        <w:t>___</w:t>
      </w:r>
      <w:r w:rsidR="00236B0B" w:rsidRPr="006F155B">
        <w:rPr>
          <w:sz w:val="28"/>
          <w:szCs w:val="28"/>
        </w:rPr>
        <w:t>__</w:t>
      </w:r>
      <w:r w:rsidR="00EF7E45">
        <w:rPr>
          <w:sz w:val="28"/>
          <w:szCs w:val="28"/>
        </w:rPr>
        <w:t>_ 2020</w:t>
      </w:r>
      <w:r w:rsidR="003F7748">
        <w:rPr>
          <w:sz w:val="28"/>
          <w:szCs w:val="28"/>
        </w:rPr>
        <w:t xml:space="preserve"> </w:t>
      </w:r>
      <w:r w:rsidR="006F155B">
        <w:rPr>
          <w:sz w:val="28"/>
          <w:szCs w:val="28"/>
        </w:rPr>
        <w:t xml:space="preserve"> г. </w:t>
      </w:r>
    </w:p>
    <w:p w:rsidR="000A6654" w:rsidRPr="006F155B" w:rsidRDefault="000166D5" w:rsidP="000166D5">
      <w:pPr>
        <w:shd w:val="clear" w:color="auto" w:fill="FFFFFF"/>
        <w:tabs>
          <w:tab w:val="left" w:pos="1046"/>
        </w:tabs>
        <w:rPr>
          <w:b/>
          <w:sz w:val="28"/>
          <w:szCs w:val="28"/>
        </w:rPr>
      </w:pPr>
      <w:r w:rsidRPr="006F155B">
        <w:rPr>
          <w:sz w:val="28"/>
          <w:szCs w:val="28"/>
        </w:rPr>
        <w:t>«____» ________</w:t>
      </w:r>
      <w:r w:rsidR="00EF7E45">
        <w:rPr>
          <w:sz w:val="28"/>
          <w:szCs w:val="28"/>
        </w:rPr>
        <w:t>_ 2020</w:t>
      </w:r>
      <w:r w:rsidRPr="006F155B">
        <w:rPr>
          <w:sz w:val="28"/>
          <w:szCs w:val="28"/>
        </w:rPr>
        <w:t xml:space="preserve"> г</w:t>
      </w: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ЕРСПЕКТИВНЫЙ ПЛАН МЕРОПРИЯТИЙ</w:t>
      </w:r>
    </w:p>
    <w:p w:rsidR="00DA02FF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 xml:space="preserve">МУНИЦИПАЛЬНОГО БЮДЖЕТНОГО УЧРЕЖДЕНИЯ ПО РАБОТЕ С ПОДРОСТКАМИ И МОЛОДЕЖЬЮ </w:t>
      </w: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О МЕСТУ ЖИТЕЛЬСТВА «ВАРИАНТ»</w:t>
      </w:r>
    </w:p>
    <w:p w:rsidR="000A6654" w:rsidRPr="006F155B" w:rsidRDefault="008E413D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01837" w:rsidRPr="006F155B">
        <w:rPr>
          <w:b/>
          <w:sz w:val="28"/>
          <w:szCs w:val="28"/>
        </w:rPr>
        <w:t xml:space="preserve"> </w:t>
      </w:r>
      <w:r w:rsidR="000A6654" w:rsidRPr="006F155B">
        <w:rPr>
          <w:b/>
          <w:sz w:val="28"/>
          <w:szCs w:val="28"/>
        </w:rPr>
        <w:t>ГОД</w:t>
      </w:r>
    </w:p>
    <w:p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Pr="00D01837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FF0000"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C43CC5" w:rsidRDefault="00C43CC5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C43CC5" w:rsidRDefault="00C43CC5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B17185" w:rsidRPr="00910D2F" w:rsidRDefault="00B17185" w:rsidP="00D6606F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proofErr w:type="gramStart"/>
      <w:r w:rsidRPr="00910D2F">
        <w:rPr>
          <w:b/>
          <w:sz w:val="28"/>
          <w:szCs w:val="28"/>
        </w:rPr>
        <w:lastRenderedPageBreak/>
        <w:t xml:space="preserve">Цель: </w:t>
      </w:r>
      <w:r w:rsidR="00FB42CD" w:rsidRPr="00910D2F">
        <w:rPr>
          <w:sz w:val="28"/>
          <w:szCs w:val="28"/>
        </w:rPr>
        <w:t>организация досуга детей, подростков и молодёжи, создание условий для их самореализации, развития творческого и интеллектуального потенциала, гражданской активности; вовлечение в мероприятия, направленные на формирование здорового образа жизни, культурных, нравственных, правовых ценностей, поддержку талантливой и инициативной молодежи.</w:t>
      </w:r>
      <w:proofErr w:type="gramEnd"/>
    </w:p>
    <w:p w:rsidR="00B17185" w:rsidRPr="00910D2F" w:rsidRDefault="00B17185" w:rsidP="00B17185">
      <w:pPr>
        <w:jc w:val="both"/>
        <w:rPr>
          <w:sz w:val="28"/>
          <w:szCs w:val="28"/>
        </w:rPr>
      </w:pPr>
    </w:p>
    <w:p w:rsidR="00502E66" w:rsidRPr="00910D2F" w:rsidRDefault="00B17185" w:rsidP="00F453E0">
      <w:pPr>
        <w:jc w:val="both"/>
        <w:rPr>
          <w:b/>
          <w:sz w:val="28"/>
          <w:szCs w:val="28"/>
        </w:rPr>
      </w:pPr>
      <w:r w:rsidRPr="00910D2F">
        <w:rPr>
          <w:b/>
          <w:sz w:val="28"/>
          <w:szCs w:val="28"/>
        </w:rPr>
        <w:t>Задачи:</w:t>
      </w:r>
    </w:p>
    <w:p w:rsidR="00502E66" w:rsidRPr="00910D2F" w:rsidRDefault="00502E66" w:rsidP="00D6606F">
      <w:pPr>
        <w:pStyle w:val="a4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  <w:shd w:val="clear" w:color="auto" w:fill="FFFFFF"/>
        </w:rPr>
        <w:t>вовлечение молодежи в общественно-политичес</w:t>
      </w:r>
      <w:r w:rsidR="00F453E0" w:rsidRPr="00910D2F">
        <w:rPr>
          <w:sz w:val="28"/>
          <w:szCs w:val="28"/>
          <w:shd w:val="clear" w:color="auto" w:fill="FFFFFF"/>
        </w:rPr>
        <w:t xml:space="preserve">кую и культурную жизнь общества, </w:t>
      </w:r>
      <w:r w:rsidR="006A7ADA" w:rsidRPr="00910D2F">
        <w:rPr>
          <w:sz w:val="28"/>
          <w:szCs w:val="28"/>
        </w:rPr>
        <w:t xml:space="preserve">многообразную </w:t>
      </w:r>
      <w:r w:rsidR="00DA02FF" w:rsidRPr="00910D2F">
        <w:rPr>
          <w:sz w:val="28"/>
          <w:szCs w:val="28"/>
        </w:rPr>
        <w:t>волонтерскую деятельность посредством организации, проведения и участия в мероприятиях различного уровня;</w:t>
      </w:r>
    </w:p>
    <w:p w:rsidR="00502E66" w:rsidRPr="00910D2F" w:rsidRDefault="00502E66" w:rsidP="00D6606F">
      <w:pPr>
        <w:numPr>
          <w:ilvl w:val="0"/>
          <w:numId w:val="12"/>
        </w:numPr>
        <w:shd w:val="clear" w:color="auto" w:fill="FFFFFF"/>
        <w:spacing w:before="100" w:beforeAutospacing="1"/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>совершенствование системы профилактических мер по формированию культуры межэтнических и межконфессио</w:t>
      </w:r>
      <w:r w:rsidR="00D6606F" w:rsidRPr="00910D2F">
        <w:rPr>
          <w:sz w:val="28"/>
          <w:szCs w:val="28"/>
        </w:rPr>
        <w:t>нальных отношений в детско-молодежной среде</w:t>
      </w:r>
      <w:r w:rsidRPr="00910D2F">
        <w:rPr>
          <w:sz w:val="28"/>
          <w:szCs w:val="28"/>
        </w:rPr>
        <w:t>;</w:t>
      </w:r>
    </w:p>
    <w:p w:rsidR="00502E66" w:rsidRPr="00910D2F" w:rsidRDefault="00D6606F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 xml:space="preserve">воспитание у молодежи </w:t>
      </w:r>
      <w:r w:rsidR="00B17185" w:rsidRPr="00910D2F">
        <w:rPr>
          <w:sz w:val="28"/>
          <w:szCs w:val="28"/>
        </w:rPr>
        <w:t>позити</w:t>
      </w:r>
      <w:r w:rsidR="00502E66" w:rsidRPr="00910D2F">
        <w:rPr>
          <w:sz w:val="28"/>
          <w:szCs w:val="28"/>
        </w:rPr>
        <w:t xml:space="preserve">вного отношения к семье и браку, </w:t>
      </w:r>
      <w:r w:rsidR="00B17185" w:rsidRPr="00910D2F">
        <w:rPr>
          <w:sz w:val="28"/>
          <w:szCs w:val="28"/>
        </w:rPr>
        <w:t>популяризация образа молодой семьи, жив</w:t>
      </w:r>
      <w:r w:rsidRPr="00910D2F">
        <w:rPr>
          <w:sz w:val="28"/>
          <w:szCs w:val="28"/>
        </w:rPr>
        <w:t>ущей в зарегистрированном браке</w:t>
      </w:r>
      <w:r w:rsidR="00CF0640" w:rsidRPr="00910D2F">
        <w:rPr>
          <w:sz w:val="28"/>
          <w:szCs w:val="28"/>
        </w:rPr>
        <w:t xml:space="preserve">, </w:t>
      </w:r>
      <w:r w:rsidRPr="00910D2F">
        <w:rPr>
          <w:sz w:val="28"/>
          <w:szCs w:val="28"/>
        </w:rPr>
        <w:t>занимающейся воспитанием</w:t>
      </w:r>
      <w:r w:rsidR="00B17185" w:rsidRPr="00910D2F">
        <w:rPr>
          <w:sz w:val="28"/>
          <w:szCs w:val="28"/>
        </w:rPr>
        <w:t xml:space="preserve"> и развитием детей на основе традиционной для России системы ценностей;</w:t>
      </w:r>
    </w:p>
    <w:p w:rsidR="00502E66" w:rsidRPr="00910D2F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 xml:space="preserve">увеличение количества </w:t>
      </w:r>
      <w:r w:rsidR="00D6606F" w:rsidRPr="00910D2F">
        <w:rPr>
          <w:sz w:val="28"/>
          <w:szCs w:val="28"/>
        </w:rPr>
        <w:t xml:space="preserve">детей, подростков и </w:t>
      </w:r>
      <w:r w:rsidRPr="00910D2F">
        <w:rPr>
          <w:sz w:val="28"/>
          <w:szCs w:val="28"/>
        </w:rPr>
        <w:t>молодежи, охваченной организованными формами досуга;</w:t>
      </w:r>
    </w:p>
    <w:p w:rsidR="00D6606F" w:rsidRPr="00910D2F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 xml:space="preserve">реализация мероприятий, направленных на сокращение правонарушений, </w:t>
      </w:r>
      <w:r w:rsidR="001646F6" w:rsidRPr="00910D2F">
        <w:rPr>
          <w:sz w:val="28"/>
          <w:szCs w:val="28"/>
        </w:rPr>
        <w:t>совершенных несовершеннолетними; профилактика наркомании</w:t>
      </w:r>
      <w:r w:rsidRPr="00910D2F">
        <w:rPr>
          <w:sz w:val="28"/>
          <w:szCs w:val="28"/>
        </w:rPr>
        <w:t>, алкоголизм</w:t>
      </w:r>
      <w:r w:rsidR="001646F6" w:rsidRPr="00910D2F">
        <w:rPr>
          <w:sz w:val="28"/>
          <w:szCs w:val="28"/>
        </w:rPr>
        <w:t>а, токсикомании</w:t>
      </w:r>
      <w:r w:rsidRPr="00910D2F">
        <w:rPr>
          <w:sz w:val="28"/>
          <w:szCs w:val="28"/>
        </w:rPr>
        <w:t xml:space="preserve">; замещение асоциального поведения </w:t>
      </w:r>
      <w:proofErr w:type="gramStart"/>
      <w:r w:rsidRPr="00910D2F">
        <w:rPr>
          <w:sz w:val="28"/>
          <w:szCs w:val="28"/>
        </w:rPr>
        <w:t>социальным</w:t>
      </w:r>
      <w:proofErr w:type="gramEnd"/>
      <w:r w:rsidRPr="00910D2F">
        <w:rPr>
          <w:sz w:val="28"/>
          <w:szCs w:val="28"/>
        </w:rPr>
        <w:t xml:space="preserve">; </w:t>
      </w:r>
    </w:p>
    <w:p w:rsidR="00502E66" w:rsidRPr="00910D2F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>внедрение практик гуманистического и патриотического воспитания подрастающего поколения</w:t>
      </w:r>
      <w:r w:rsidR="00502E66" w:rsidRPr="00910D2F">
        <w:rPr>
          <w:sz w:val="28"/>
          <w:szCs w:val="28"/>
        </w:rPr>
        <w:t>;</w:t>
      </w:r>
    </w:p>
    <w:p w:rsidR="00D6606F" w:rsidRPr="00910D2F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>привлечение мо</w:t>
      </w:r>
      <w:r w:rsidR="00D6606F" w:rsidRPr="00910D2F">
        <w:rPr>
          <w:sz w:val="28"/>
          <w:szCs w:val="28"/>
        </w:rPr>
        <w:t xml:space="preserve">лодежи в творческие объединения, действующие на базе </w:t>
      </w:r>
      <w:proofErr w:type="spellStart"/>
      <w:r w:rsidR="00D6606F" w:rsidRPr="00910D2F">
        <w:rPr>
          <w:sz w:val="28"/>
          <w:szCs w:val="28"/>
        </w:rPr>
        <w:t>молодежно</w:t>
      </w:r>
      <w:proofErr w:type="spellEnd"/>
      <w:r w:rsidR="00D6606F" w:rsidRPr="00910D2F">
        <w:rPr>
          <w:sz w:val="28"/>
          <w:szCs w:val="28"/>
        </w:rPr>
        <w:t>-подростковых клубов, центров;</w:t>
      </w:r>
    </w:p>
    <w:p w:rsidR="00502E66" w:rsidRPr="00910D2F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>популяризация и пропаганда успехов детей, подростков и молодежи;</w:t>
      </w:r>
    </w:p>
    <w:p w:rsidR="00B17185" w:rsidRPr="00910D2F" w:rsidRDefault="00B17185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910D2F">
        <w:rPr>
          <w:sz w:val="28"/>
          <w:szCs w:val="28"/>
        </w:rPr>
        <w:t>создание эффективных механизмов информирования молодежи о направлениях и мероприятиях молодежной политики.</w:t>
      </w:r>
    </w:p>
    <w:p w:rsidR="006069CF" w:rsidRPr="00910D2F" w:rsidRDefault="006069CF" w:rsidP="006069CF">
      <w:pPr>
        <w:jc w:val="both"/>
        <w:rPr>
          <w:sz w:val="28"/>
          <w:szCs w:val="28"/>
        </w:rPr>
      </w:pPr>
    </w:p>
    <w:p w:rsidR="006069CF" w:rsidRPr="00877A03" w:rsidRDefault="006069CF" w:rsidP="006069CF">
      <w:pPr>
        <w:jc w:val="both"/>
        <w:rPr>
          <w:sz w:val="28"/>
          <w:szCs w:val="28"/>
        </w:rPr>
      </w:pPr>
    </w:p>
    <w:p w:rsidR="006069CF" w:rsidRDefault="006069CF" w:rsidP="006069CF">
      <w:pPr>
        <w:jc w:val="both"/>
        <w:rPr>
          <w:sz w:val="28"/>
          <w:szCs w:val="28"/>
        </w:rPr>
      </w:pPr>
    </w:p>
    <w:p w:rsidR="008E413D" w:rsidRPr="00877A03" w:rsidRDefault="008E413D" w:rsidP="006069CF">
      <w:pPr>
        <w:jc w:val="both"/>
        <w:rPr>
          <w:sz w:val="28"/>
          <w:szCs w:val="28"/>
        </w:rPr>
      </w:pPr>
    </w:p>
    <w:p w:rsidR="006069CF" w:rsidRPr="00321390" w:rsidRDefault="006069CF" w:rsidP="006069CF">
      <w:pPr>
        <w:jc w:val="both"/>
        <w:rPr>
          <w:color w:val="FF0000"/>
          <w:sz w:val="28"/>
          <w:szCs w:val="28"/>
        </w:rPr>
      </w:pPr>
    </w:p>
    <w:p w:rsidR="006069CF" w:rsidRPr="00321390" w:rsidRDefault="006069CF" w:rsidP="006069CF">
      <w:pPr>
        <w:jc w:val="both"/>
        <w:rPr>
          <w:color w:val="FF0000"/>
          <w:sz w:val="28"/>
          <w:szCs w:val="28"/>
        </w:rPr>
      </w:pPr>
    </w:p>
    <w:p w:rsidR="006069CF" w:rsidRPr="00321390" w:rsidRDefault="006069CF" w:rsidP="006069CF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11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"/>
        <w:gridCol w:w="5387"/>
        <w:gridCol w:w="28"/>
        <w:gridCol w:w="1701"/>
        <w:gridCol w:w="2126"/>
        <w:gridCol w:w="1248"/>
        <w:gridCol w:w="141"/>
        <w:gridCol w:w="171"/>
        <w:gridCol w:w="3515"/>
      </w:tblGrid>
      <w:tr w:rsidR="00321390" w:rsidRPr="00321390" w:rsidTr="009E7FED">
        <w:trPr>
          <w:trHeight w:val="599"/>
        </w:trPr>
        <w:tc>
          <w:tcPr>
            <w:tcW w:w="704" w:type="dxa"/>
            <w:hideMark/>
          </w:tcPr>
          <w:p w:rsidR="006069CF" w:rsidRPr="00321390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1390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6069CF" w:rsidRPr="00321390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321390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21390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28" w:type="dxa"/>
            <w:gridSpan w:val="3"/>
            <w:vAlign w:val="center"/>
            <w:hideMark/>
          </w:tcPr>
          <w:p w:rsidR="006069CF" w:rsidRPr="00321390" w:rsidRDefault="00E6551B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 xml:space="preserve"> </w:t>
            </w:r>
            <w:r w:rsidR="006069CF" w:rsidRPr="00321390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  <w:hideMark/>
          </w:tcPr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Срок</w:t>
            </w:r>
          </w:p>
        </w:tc>
        <w:tc>
          <w:tcPr>
            <w:tcW w:w="2126" w:type="dxa"/>
            <w:vAlign w:val="center"/>
            <w:hideMark/>
          </w:tcPr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Ответственный</w:t>
            </w:r>
          </w:p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(исполнитель)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Охват</w:t>
            </w:r>
          </w:p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(чел)</w:t>
            </w:r>
          </w:p>
        </w:tc>
        <w:tc>
          <w:tcPr>
            <w:tcW w:w="3515" w:type="dxa"/>
            <w:vAlign w:val="center"/>
            <w:hideMark/>
          </w:tcPr>
          <w:p w:rsidR="006069CF" w:rsidRPr="00321390" w:rsidRDefault="006069CF" w:rsidP="008E413D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Примечание</w:t>
            </w:r>
          </w:p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(отчетные документы)</w:t>
            </w:r>
          </w:p>
        </w:tc>
      </w:tr>
      <w:tr w:rsidR="00321390" w:rsidRPr="00321390" w:rsidTr="009E7FED">
        <w:trPr>
          <w:trHeight w:val="599"/>
        </w:trPr>
        <w:tc>
          <w:tcPr>
            <w:tcW w:w="15134" w:type="dxa"/>
            <w:gridSpan w:val="10"/>
            <w:shd w:val="clear" w:color="auto" w:fill="F2F2F2" w:themeFill="background1" w:themeFillShade="F2"/>
          </w:tcPr>
          <w:p w:rsidR="006069CF" w:rsidRPr="00D01837" w:rsidRDefault="006069CF" w:rsidP="008E413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76879">
              <w:rPr>
                <w:b/>
                <w:i/>
                <w:sz w:val="28"/>
                <w:szCs w:val="28"/>
              </w:rPr>
              <w:t>Работа:</w:t>
            </w:r>
            <w:r w:rsidRPr="00D76879">
              <w:rPr>
                <w:i/>
                <w:sz w:val="28"/>
                <w:szCs w:val="28"/>
              </w:rPr>
              <w:t xml:space="preserve">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 – </w:t>
            </w:r>
            <w:r w:rsidR="00D77BD3">
              <w:rPr>
                <w:b/>
                <w:i/>
                <w:sz w:val="28"/>
                <w:szCs w:val="28"/>
              </w:rPr>
              <w:t>81</w:t>
            </w:r>
            <w:r w:rsidR="003972F5" w:rsidRPr="00D76879">
              <w:rPr>
                <w:b/>
                <w:i/>
                <w:sz w:val="28"/>
                <w:szCs w:val="28"/>
              </w:rPr>
              <w:t xml:space="preserve"> </w:t>
            </w:r>
            <w:r w:rsidR="00D77BD3">
              <w:rPr>
                <w:b/>
                <w:i/>
                <w:sz w:val="28"/>
                <w:szCs w:val="28"/>
              </w:rPr>
              <w:t>мероприятие</w:t>
            </w:r>
            <w:r w:rsidR="003972F5" w:rsidRPr="003707DF">
              <w:rPr>
                <w:b/>
                <w:i/>
                <w:sz w:val="28"/>
                <w:szCs w:val="28"/>
              </w:rPr>
              <w:t xml:space="preserve"> </w:t>
            </w:r>
            <w:r w:rsidR="00E44351">
              <w:rPr>
                <w:b/>
                <w:i/>
                <w:sz w:val="28"/>
                <w:szCs w:val="28"/>
              </w:rPr>
              <w:t>(охват</w:t>
            </w:r>
            <w:proofErr w:type="gramStart"/>
            <w:r w:rsidR="00D77BD3">
              <w:rPr>
                <w:b/>
                <w:i/>
                <w:sz w:val="28"/>
                <w:szCs w:val="28"/>
              </w:rPr>
              <w:t>4</w:t>
            </w:r>
            <w:proofErr w:type="gramEnd"/>
            <w:r w:rsidR="00D77BD3">
              <w:rPr>
                <w:b/>
                <w:i/>
                <w:sz w:val="28"/>
                <w:szCs w:val="28"/>
              </w:rPr>
              <w:t xml:space="preserve"> 00</w:t>
            </w:r>
            <w:r w:rsidR="003707DF" w:rsidRPr="003707DF">
              <w:rPr>
                <w:b/>
                <w:i/>
                <w:sz w:val="28"/>
                <w:szCs w:val="28"/>
              </w:rPr>
              <w:t>0 чел.</w:t>
            </w:r>
            <w:r w:rsidR="00E44351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867F57" w:rsidRPr="00321390" w:rsidTr="009E7FED">
        <w:trPr>
          <w:trHeight w:val="538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7819D0" w:rsidRPr="00170047" w:rsidRDefault="007819D0" w:rsidP="00EC4341">
            <w:pPr>
              <w:pStyle w:val="a4"/>
              <w:ind w:left="720"/>
              <w:jc w:val="center"/>
              <w:rPr>
                <w:b/>
              </w:rPr>
            </w:pPr>
          </w:p>
          <w:p w:rsidR="00867F57" w:rsidRDefault="008E413D" w:rsidP="00EC4341">
            <w:pPr>
              <w:pStyle w:val="a4"/>
              <w:ind w:left="720"/>
              <w:jc w:val="center"/>
              <w:rPr>
                <w:b/>
                <w:i/>
              </w:rPr>
            </w:pPr>
            <w:r w:rsidRPr="00170047">
              <w:rPr>
                <w:b/>
              </w:rPr>
              <w:t xml:space="preserve">1.МЕРОПРИЯТИЯ, НАПРАВЛЕННЫЕ НА ВОВЛЕЧЕНИЕ МОЛОДЁЖИ В ДОБРОВОЛЬЧЕСКУЮ (ВОЛОНТЕРСКУЮ) ДЕЯТЕЛЬНОСТЬ </w:t>
            </w:r>
            <w:r w:rsidR="003B4869" w:rsidRPr="00170047">
              <w:rPr>
                <w:b/>
                <w:i/>
              </w:rPr>
              <w:t>23 мероприятия (охват - 700</w:t>
            </w:r>
            <w:r w:rsidRPr="00170047">
              <w:rPr>
                <w:b/>
                <w:i/>
              </w:rPr>
              <w:t xml:space="preserve"> чел.)</w:t>
            </w:r>
            <w:r w:rsidR="00437C7E" w:rsidRPr="00170047">
              <w:rPr>
                <w:b/>
                <w:i/>
              </w:rPr>
              <w:t xml:space="preserve"> в </w:t>
            </w:r>
            <w:proofErr w:type="spellStart"/>
            <w:r w:rsidR="00437C7E" w:rsidRPr="00170047">
              <w:rPr>
                <w:b/>
                <w:i/>
              </w:rPr>
              <w:t>т.ч</w:t>
            </w:r>
            <w:proofErr w:type="spellEnd"/>
            <w:r w:rsidR="00437C7E" w:rsidRPr="00170047">
              <w:rPr>
                <w:b/>
                <w:i/>
              </w:rPr>
              <w:t>.:</w:t>
            </w:r>
          </w:p>
          <w:p w:rsidR="00C25827" w:rsidRPr="00170047" w:rsidRDefault="00C25827" w:rsidP="00EC4341">
            <w:pPr>
              <w:pStyle w:val="a4"/>
              <w:ind w:left="720"/>
              <w:jc w:val="center"/>
              <w:rPr>
                <w:b/>
                <w:i/>
              </w:rPr>
            </w:pPr>
          </w:p>
        </w:tc>
      </w:tr>
      <w:tr w:rsidR="008E413D" w:rsidRPr="00321390" w:rsidTr="009E7FED">
        <w:trPr>
          <w:trHeight w:val="599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8E413D" w:rsidRPr="00170047" w:rsidRDefault="008E413D" w:rsidP="008E413D">
            <w:r w:rsidRPr="00170047">
              <w:t>Молодежный городской слёт добровольцев</w:t>
            </w:r>
          </w:p>
        </w:tc>
        <w:tc>
          <w:tcPr>
            <w:tcW w:w="1701" w:type="dxa"/>
            <w:vAlign w:val="center"/>
          </w:tcPr>
          <w:p w:rsidR="008E413D" w:rsidRPr="000266C6" w:rsidRDefault="000266C6" w:rsidP="00EC4341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Бережков К.О.</w:t>
            </w:r>
          </w:p>
        </w:tc>
        <w:tc>
          <w:tcPr>
            <w:tcW w:w="1560" w:type="dxa"/>
            <w:gridSpan w:val="3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5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8E413D" w:rsidRPr="00170047" w:rsidRDefault="008E413D" w:rsidP="008E413D">
            <w:pPr>
              <w:jc w:val="center"/>
            </w:pPr>
          </w:p>
        </w:tc>
      </w:tr>
      <w:tr w:rsidR="008E413D" w:rsidRPr="00321390" w:rsidTr="009E7FED">
        <w:trPr>
          <w:trHeight w:val="599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2</w:t>
            </w:r>
          </w:p>
        </w:tc>
        <w:tc>
          <w:tcPr>
            <w:tcW w:w="5528" w:type="dxa"/>
            <w:gridSpan w:val="3"/>
          </w:tcPr>
          <w:p w:rsidR="00831F6C" w:rsidRPr="00170047" w:rsidRDefault="008E413D" w:rsidP="008E413D">
            <w:pPr>
              <w:rPr>
                <w:b/>
                <w:i/>
              </w:rPr>
            </w:pPr>
            <w:r w:rsidRPr="00170047">
              <w:t xml:space="preserve">Обучающие программы для волонтеров – </w:t>
            </w:r>
            <w:r w:rsidR="008F4C46" w:rsidRPr="00170047">
              <w:rPr>
                <w:b/>
                <w:i/>
              </w:rPr>
              <w:t xml:space="preserve"> 8 </w:t>
            </w:r>
          </w:p>
          <w:p w:rsidR="008E413D" w:rsidRPr="00170047" w:rsidRDefault="008E413D" w:rsidP="008E413D">
            <w:r w:rsidRPr="00170047">
              <w:rPr>
                <w:b/>
                <w:i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3 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I</w:t>
            </w:r>
            <w:r w:rsidR="003B0CD8" w:rsidRPr="00170047">
              <w:t xml:space="preserve"> кв. - 1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II</w:t>
            </w:r>
            <w:r w:rsidR="003B0CD8" w:rsidRPr="00170047">
              <w:t xml:space="preserve"> кв. - 2</w:t>
            </w:r>
          </w:p>
          <w:p w:rsidR="008E413D" w:rsidRPr="00170047" w:rsidRDefault="008E413D" w:rsidP="008E413D">
            <w:pPr>
              <w:jc w:val="center"/>
              <w:rPr>
                <w:i/>
              </w:rPr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2 </w:t>
            </w:r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Кузьмина И.В.</w:t>
            </w:r>
          </w:p>
          <w:p w:rsidR="008E413D" w:rsidRPr="00170047" w:rsidRDefault="008E413D" w:rsidP="008E413D">
            <w:r w:rsidRPr="00170047">
              <w:t>Зайкова Р.Р.</w:t>
            </w:r>
          </w:p>
        </w:tc>
        <w:tc>
          <w:tcPr>
            <w:tcW w:w="1560" w:type="dxa"/>
            <w:gridSpan w:val="3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60 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I</w:t>
            </w:r>
            <w:r w:rsidR="003B4869" w:rsidRPr="00170047">
              <w:t xml:space="preserve"> кв. - 20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II</w:t>
            </w:r>
            <w:r w:rsidR="003B4869" w:rsidRPr="00170047">
              <w:t xml:space="preserve"> кв. - 4</w:t>
            </w:r>
            <w:r w:rsidRPr="00170047">
              <w:t>0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6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170047" w:rsidRDefault="008E413D" w:rsidP="00EC4341">
            <w:pPr>
              <w:jc w:val="center"/>
            </w:pPr>
          </w:p>
        </w:tc>
      </w:tr>
      <w:tr w:rsidR="008E413D" w:rsidRPr="00321390" w:rsidTr="009E7FED">
        <w:trPr>
          <w:trHeight w:val="599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3</w:t>
            </w:r>
          </w:p>
        </w:tc>
        <w:tc>
          <w:tcPr>
            <w:tcW w:w="5528" w:type="dxa"/>
            <w:gridSpan w:val="3"/>
          </w:tcPr>
          <w:p w:rsidR="008E413D" w:rsidRPr="00170047" w:rsidRDefault="008E413D" w:rsidP="008E413D">
            <w:r w:rsidRPr="00170047">
              <w:t xml:space="preserve">Слёт руководителей волонтерских объединений – </w:t>
            </w:r>
            <w:r w:rsidRPr="00170047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</w:t>
            </w:r>
            <w:r w:rsidRPr="00170047">
              <w:br/>
            </w:r>
            <w:r w:rsidRPr="00170047">
              <w:rPr>
                <w:lang w:val="en-US"/>
              </w:rPr>
              <w:t>IV</w:t>
            </w:r>
            <w:r w:rsidRPr="00170047">
              <w:t xml:space="preserve"> кв.</w:t>
            </w:r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Бережков К.О.</w:t>
            </w:r>
          </w:p>
        </w:tc>
        <w:tc>
          <w:tcPr>
            <w:tcW w:w="1560" w:type="dxa"/>
            <w:gridSpan w:val="3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50 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5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170047" w:rsidRDefault="00EC4341" w:rsidP="00EC4341">
            <w:pPr>
              <w:jc w:val="center"/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9E7FED">
        <w:trPr>
          <w:trHeight w:val="599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4</w:t>
            </w:r>
          </w:p>
        </w:tc>
        <w:tc>
          <w:tcPr>
            <w:tcW w:w="5528" w:type="dxa"/>
            <w:gridSpan w:val="3"/>
          </w:tcPr>
          <w:p w:rsidR="008E413D" w:rsidRPr="00170047" w:rsidRDefault="008E413D" w:rsidP="008E413D">
            <w:r w:rsidRPr="00170047">
              <w:t>Торжественная церемония награждения волонтеров в рамках празднования Международного Дня Добровольцев</w:t>
            </w:r>
          </w:p>
        </w:tc>
        <w:tc>
          <w:tcPr>
            <w:tcW w:w="1701" w:type="dxa"/>
            <w:vAlign w:val="center"/>
          </w:tcPr>
          <w:p w:rsidR="008E413D" w:rsidRPr="00170047" w:rsidRDefault="00E44351" w:rsidP="008E413D">
            <w:pPr>
              <w:jc w:val="center"/>
              <w:rPr>
                <w:lang w:val="en-US"/>
              </w:rPr>
            </w:pPr>
            <w:proofErr w:type="spellStart"/>
            <w:r w:rsidRPr="00170047">
              <w:rPr>
                <w:lang w:val="en-US"/>
              </w:rPr>
              <w:t>д</w:t>
            </w:r>
            <w:r w:rsidR="008E413D" w:rsidRPr="00170047">
              <w:rPr>
                <w:lang w:val="en-US"/>
              </w:rPr>
              <w:t>екабрь</w:t>
            </w:r>
            <w:proofErr w:type="spellEnd"/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Бережков К.О.</w:t>
            </w:r>
          </w:p>
          <w:p w:rsidR="008E413D" w:rsidRPr="00170047" w:rsidRDefault="008E413D" w:rsidP="008E413D">
            <w:r w:rsidRPr="00170047">
              <w:t>Кузьмина И.В.</w:t>
            </w:r>
          </w:p>
        </w:tc>
        <w:tc>
          <w:tcPr>
            <w:tcW w:w="1560" w:type="dxa"/>
            <w:gridSpan w:val="3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6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170047" w:rsidRDefault="00EC4341" w:rsidP="00EC4341">
            <w:pPr>
              <w:jc w:val="center"/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9E7FED">
        <w:trPr>
          <w:trHeight w:val="776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5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8E413D"/>
          <w:p w:rsidR="008E413D" w:rsidRPr="00170047" w:rsidRDefault="008E413D" w:rsidP="008E413D">
            <w:r w:rsidRPr="00170047">
              <w:t>Городской конкурс «Доброволец Сургута»</w:t>
            </w:r>
          </w:p>
        </w:tc>
        <w:tc>
          <w:tcPr>
            <w:tcW w:w="1701" w:type="dxa"/>
            <w:vAlign w:val="center"/>
          </w:tcPr>
          <w:p w:rsidR="008E413D" w:rsidRPr="00170047" w:rsidRDefault="008E413D" w:rsidP="008E413D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 xml:space="preserve">IV </w:t>
            </w:r>
            <w:proofErr w:type="spellStart"/>
            <w:r w:rsidRPr="00170047">
              <w:rPr>
                <w:lang w:val="en-US"/>
              </w:rPr>
              <w:t>кв</w:t>
            </w:r>
            <w:proofErr w:type="spellEnd"/>
            <w:r w:rsidRPr="00170047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EC4341" w:rsidRPr="00170047" w:rsidRDefault="00EC4341" w:rsidP="008E413D"/>
          <w:p w:rsidR="008E413D" w:rsidRPr="00170047" w:rsidRDefault="008E413D" w:rsidP="008E413D">
            <w:r w:rsidRPr="00170047">
              <w:t>Бережков К.О.</w:t>
            </w:r>
          </w:p>
        </w:tc>
        <w:tc>
          <w:tcPr>
            <w:tcW w:w="1560" w:type="dxa"/>
            <w:gridSpan w:val="3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5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170047" w:rsidRDefault="00EC4341" w:rsidP="00EC4341">
            <w:pPr>
              <w:jc w:val="center"/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9E7FED">
        <w:trPr>
          <w:trHeight w:val="689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6</w:t>
            </w:r>
          </w:p>
        </w:tc>
        <w:tc>
          <w:tcPr>
            <w:tcW w:w="5528" w:type="dxa"/>
            <w:gridSpan w:val="3"/>
          </w:tcPr>
          <w:p w:rsidR="008E413D" w:rsidRPr="00170047" w:rsidRDefault="00EC4341" w:rsidP="008E413D">
            <w:r w:rsidRPr="00170047">
              <w:t>Обучающая программа по подготовке</w:t>
            </w:r>
            <w:r w:rsidR="008E413D" w:rsidRPr="00170047">
              <w:t xml:space="preserve"> волонтеров к конкурсу «Доброволец России»</w:t>
            </w:r>
          </w:p>
        </w:tc>
        <w:tc>
          <w:tcPr>
            <w:tcW w:w="1701" w:type="dxa"/>
            <w:vAlign w:val="center"/>
          </w:tcPr>
          <w:p w:rsidR="008E413D" w:rsidRPr="00170047" w:rsidRDefault="008E413D" w:rsidP="008E413D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 xml:space="preserve">II </w:t>
            </w:r>
            <w:proofErr w:type="spellStart"/>
            <w:r w:rsidRPr="00170047">
              <w:rPr>
                <w:lang w:val="en-US"/>
              </w:rPr>
              <w:t>кв</w:t>
            </w:r>
            <w:proofErr w:type="spellEnd"/>
            <w:r w:rsidRPr="00170047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Васильченко А.Н.</w:t>
            </w:r>
          </w:p>
          <w:p w:rsidR="008E413D" w:rsidRPr="00170047" w:rsidRDefault="008E413D" w:rsidP="008E413D">
            <w:proofErr w:type="spellStart"/>
            <w:r w:rsidRPr="00170047">
              <w:t>Бегларян</w:t>
            </w:r>
            <w:proofErr w:type="spellEnd"/>
            <w:r w:rsidRPr="00170047">
              <w:t xml:space="preserve"> Г.А.</w:t>
            </w:r>
          </w:p>
        </w:tc>
        <w:tc>
          <w:tcPr>
            <w:tcW w:w="1560" w:type="dxa"/>
            <w:gridSpan w:val="3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30</w:t>
            </w:r>
          </w:p>
        </w:tc>
        <w:tc>
          <w:tcPr>
            <w:tcW w:w="3515" w:type="dxa"/>
            <w:vAlign w:val="center"/>
          </w:tcPr>
          <w:p w:rsidR="00EC4341" w:rsidRPr="00170047" w:rsidRDefault="000266C6" w:rsidP="00EC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8E413D" w:rsidRPr="00170047" w:rsidRDefault="008E413D" w:rsidP="00EC4341"/>
        </w:tc>
      </w:tr>
      <w:tr w:rsidR="008E413D" w:rsidRPr="00321390" w:rsidTr="009E7FED">
        <w:trPr>
          <w:trHeight w:val="744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7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8E413D">
            <w:r w:rsidRPr="00170047">
              <w:t>Торжественная программа</w:t>
            </w:r>
          </w:p>
          <w:p w:rsidR="008E413D" w:rsidRPr="00170047" w:rsidRDefault="00EC4341" w:rsidP="008E413D">
            <w:r w:rsidRPr="00170047">
              <w:t>«</w:t>
            </w:r>
            <w:r w:rsidR="008E413D" w:rsidRPr="00170047">
              <w:t>Посвящение в добровольцы</w:t>
            </w:r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8E413D" w:rsidRPr="00170047" w:rsidRDefault="008E413D" w:rsidP="008E413D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 xml:space="preserve">III </w:t>
            </w:r>
            <w:proofErr w:type="spellStart"/>
            <w:r w:rsidRPr="00170047">
              <w:rPr>
                <w:lang w:val="en-US"/>
              </w:rPr>
              <w:t>кв</w:t>
            </w:r>
            <w:proofErr w:type="spellEnd"/>
            <w:r w:rsidRPr="00170047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Бережков К.О.</w:t>
            </w:r>
          </w:p>
        </w:tc>
        <w:tc>
          <w:tcPr>
            <w:tcW w:w="1560" w:type="dxa"/>
            <w:gridSpan w:val="3"/>
          </w:tcPr>
          <w:p w:rsidR="008E413D" w:rsidRPr="00170047" w:rsidRDefault="008E413D" w:rsidP="008E413D">
            <w:pPr>
              <w:jc w:val="center"/>
              <w:rPr>
                <w:highlight w:val="yellow"/>
              </w:rPr>
            </w:pPr>
            <w:r w:rsidRPr="00170047">
              <w:t>6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170047" w:rsidRDefault="00EC4341" w:rsidP="00EC4341">
            <w:pPr>
              <w:jc w:val="center"/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9E7FED">
        <w:trPr>
          <w:trHeight w:val="744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t>8</w:t>
            </w:r>
          </w:p>
        </w:tc>
        <w:tc>
          <w:tcPr>
            <w:tcW w:w="5528" w:type="dxa"/>
            <w:gridSpan w:val="3"/>
          </w:tcPr>
          <w:p w:rsidR="008E413D" w:rsidRPr="00170047" w:rsidRDefault="008E413D" w:rsidP="008E413D">
            <w:r w:rsidRPr="00170047">
              <w:t xml:space="preserve">Презентация формных кампаний 2020 года – </w:t>
            </w:r>
            <w:r w:rsidRPr="00170047">
              <w:rPr>
                <w:b/>
                <w:i/>
              </w:rPr>
              <w:t>5 мероприятий</w:t>
            </w:r>
          </w:p>
        </w:tc>
        <w:tc>
          <w:tcPr>
            <w:tcW w:w="1701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2</w:t>
            </w:r>
          </w:p>
          <w:p w:rsidR="008E413D" w:rsidRPr="00170047" w:rsidRDefault="008E413D" w:rsidP="008E413D">
            <w:pPr>
              <w:jc w:val="center"/>
              <w:rPr>
                <w:i/>
              </w:rPr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- 3</w:t>
            </w:r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Васильченко А.Н.</w:t>
            </w:r>
          </w:p>
          <w:p w:rsidR="008E413D" w:rsidRPr="00170047" w:rsidRDefault="008E413D" w:rsidP="008E413D">
            <w:r w:rsidRPr="00170047">
              <w:t>Бережков К.О.</w:t>
            </w:r>
          </w:p>
        </w:tc>
        <w:tc>
          <w:tcPr>
            <w:tcW w:w="1560" w:type="dxa"/>
            <w:gridSpan w:val="3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40 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I</w:t>
            </w:r>
            <w:r w:rsidR="003B4869" w:rsidRPr="00170047">
              <w:t xml:space="preserve"> кв. - 70</w:t>
            </w:r>
          </w:p>
          <w:p w:rsidR="008E413D" w:rsidRPr="00170047" w:rsidRDefault="008E413D" w:rsidP="008E413D">
            <w:pPr>
              <w:jc w:val="center"/>
            </w:pP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8E413D" w:rsidRPr="00170047" w:rsidRDefault="008E413D" w:rsidP="008E413D">
            <w:pPr>
              <w:jc w:val="center"/>
            </w:pPr>
          </w:p>
        </w:tc>
      </w:tr>
      <w:tr w:rsidR="008E413D" w:rsidRPr="00321390" w:rsidTr="009E7FED">
        <w:trPr>
          <w:trHeight w:val="985"/>
        </w:trPr>
        <w:tc>
          <w:tcPr>
            <w:tcW w:w="704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lastRenderedPageBreak/>
              <w:t>9</w:t>
            </w:r>
          </w:p>
        </w:tc>
        <w:tc>
          <w:tcPr>
            <w:tcW w:w="5528" w:type="dxa"/>
            <w:gridSpan w:val="3"/>
          </w:tcPr>
          <w:p w:rsidR="008E413D" w:rsidRPr="00170047" w:rsidRDefault="008E413D" w:rsidP="008E413D">
            <w:r w:rsidRPr="00170047">
              <w:t xml:space="preserve">Презентация </w:t>
            </w:r>
            <w:proofErr w:type="spellStart"/>
            <w:r w:rsidRPr="00170047">
              <w:t>грантовых</w:t>
            </w:r>
            <w:proofErr w:type="spellEnd"/>
            <w:r w:rsidRPr="00170047">
              <w:t xml:space="preserve"> конкурсов – </w:t>
            </w:r>
            <w:r w:rsidRPr="00170047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vAlign w:val="center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1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- 1</w:t>
            </w:r>
          </w:p>
          <w:p w:rsidR="008E413D" w:rsidRPr="00170047" w:rsidRDefault="008E413D" w:rsidP="00EC4341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1</w:t>
            </w:r>
          </w:p>
        </w:tc>
        <w:tc>
          <w:tcPr>
            <w:tcW w:w="2126" w:type="dxa"/>
          </w:tcPr>
          <w:p w:rsidR="008E413D" w:rsidRPr="00170047" w:rsidRDefault="008E413D" w:rsidP="008E413D">
            <w:r w:rsidRPr="00170047">
              <w:t>Бережков К.О.</w:t>
            </w:r>
          </w:p>
        </w:tc>
        <w:tc>
          <w:tcPr>
            <w:tcW w:w="1560" w:type="dxa"/>
            <w:gridSpan w:val="3"/>
          </w:tcPr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20</w:t>
            </w:r>
          </w:p>
          <w:p w:rsidR="008E413D" w:rsidRPr="00170047" w:rsidRDefault="008E413D" w:rsidP="008E413D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- 20</w:t>
            </w:r>
          </w:p>
          <w:p w:rsidR="008E413D" w:rsidRPr="00170047" w:rsidRDefault="008E413D" w:rsidP="00EC4341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2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8E413D" w:rsidRPr="00170047" w:rsidRDefault="008E413D" w:rsidP="008E413D">
            <w:pPr>
              <w:jc w:val="center"/>
            </w:pPr>
          </w:p>
        </w:tc>
      </w:tr>
      <w:tr w:rsidR="00D77BD3" w:rsidRPr="00321390" w:rsidTr="009E7FED">
        <w:trPr>
          <w:trHeight w:val="485"/>
        </w:trPr>
        <w:tc>
          <w:tcPr>
            <w:tcW w:w="15134" w:type="dxa"/>
            <w:gridSpan w:val="10"/>
            <w:vAlign w:val="center"/>
          </w:tcPr>
          <w:p w:rsidR="00C25827" w:rsidRPr="00C25827" w:rsidRDefault="003964F9" w:rsidP="00C25827">
            <w:pPr>
              <w:jc w:val="center"/>
              <w:rPr>
                <w:b/>
                <w:i/>
              </w:rPr>
            </w:pPr>
            <w:r w:rsidRPr="00170047">
              <w:rPr>
                <w:b/>
              </w:rPr>
              <w:t>2. КУЛЬТУРНОЕ ВОЛОНТЕРСТВО</w:t>
            </w:r>
            <w:r w:rsidR="00437C7E" w:rsidRPr="00170047">
              <w:rPr>
                <w:b/>
                <w:i/>
              </w:rPr>
              <w:t xml:space="preserve"> </w:t>
            </w:r>
          </w:p>
          <w:p w:rsidR="00D77BD3" w:rsidRDefault="003964F9" w:rsidP="003964F9">
            <w:pPr>
              <w:pStyle w:val="a4"/>
              <w:ind w:left="360"/>
              <w:jc w:val="center"/>
              <w:rPr>
                <w:b/>
                <w:i/>
              </w:rPr>
            </w:pPr>
            <w:r w:rsidRPr="00170047">
              <w:rPr>
                <w:b/>
                <w:i/>
              </w:rPr>
              <w:t xml:space="preserve">13 мероприятий (охват – </w:t>
            </w:r>
            <w:r w:rsidR="003B4869" w:rsidRPr="00170047">
              <w:rPr>
                <w:b/>
                <w:i/>
              </w:rPr>
              <w:t>485</w:t>
            </w:r>
            <w:r w:rsidRPr="00170047">
              <w:rPr>
                <w:b/>
                <w:i/>
              </w:rPr>
              <w:t xml:space="preserve"> чел.)</w:t>
            </w:r>
          </w:p>
          <w:p w:rsidR="00C25827" w:rsidRPr="00170047" w:rsidRDefault="00C25827" w:rsidP="003964F9">
            <w:pPr>
              <w:pStyle w:val="a4"/>
              <w:ind w:left="360"/>
              <w:jc w:val="center"/>
              <w:rPr>
                <w:b/>
                <w:i/>
                <w:lang w:eastAsia="en-US"/>
              </w:rPr>
            </w:pPr>
          </w:p>
        </w:tc>
      </w:tr>
      <w:tr w:rsidR="00EC4341" w:rsidRPr="00321390" w:rsidTr="009E7FED">
        <w:trPr>
          <w:trHeight w:val="421"/>
        </w:trPr>
        <w:tc>
          <w:tcPr>
            <w:tcW w:w="704" w:type="dxa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EC4341">
            <w:proofErr w:type="spellStart"/>
            <w:r w:rsidRPr="00170047">
              <w:t>Митап</w:t>
            </w:r>
            <w:proofErr w:type="spellEnd"/>
            <w:r w:rsidRPr="00170047">
              <w:t xml:space="preserve"> творческой молодёжи – </w:t>
            </w:r>
            <w:r w:rsidRPr="00170047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</w:tcPr>
          <w:p w:rsidR="00EC4341" w:rsidRPr="00170047" w:rsidRDefault="00EC4341" w:rsidP="00EC4341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>I</w:t>
            </w:r>
            <w:r w:rsidRPr="00170047">
              <w:t xml:space="preserve"> </w:t>
            </w:r>
            <w:proofErr w:type="spellStart"/>
            <w:r w:rsidRPr="00170047">
              <w:rPr>
                <w:lang w:val="en-US"/>
              </w:rPr>
              <w:t>кв</w:t>
            </w:r>
            <w:proofErr w:type="spellEnd"/>
            <w:r w:rsidRPr="00170047">
              <w:rPr>
                <w:lang w:val="en-US"/>
              </w:rPr>
              <w:t xml:space="preserve">. </w:t>
            </w:r>
          </w:p>
          <w:p w:rsidR="00EC4341" w:rsidRPr="00170047" w:rsidRDefault="00EC4341" w:rsidP="00EC4341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 xml:space="preserve">III </w:t>
            </w:r>
            <w:proofErr w:type="spellStart"/>
            <w:r w:rsidRPr="00170047">
              <w:rPr>
                <w:lang w:val="en-US"/>
              </w:rPr>
              <w:t>кв</w:t>
            </w:r>
            <w:proofErr w:type="spellEnd"/>
            <w:r w:rsidRPr="00170047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EC4341" w:rsidRPr="00170047" w:rsidRDefault="00EC4341" w:rsidP="00EC4341">
            <w:proofErr w:type="spellStart"/>
            <w:r w:rsidRPr="00170047">
              <w:t>Бегларян</w:t>
            </w:r>
            <w:proofErr w:type="spellEnd"/>
            <w:r w:rsidRPr="00170047">
              <w:t xml:space="preserve"> Г.А.</w:t>
            </w:r>
          </w:p>
          <w:p w:rsidR="00EC4341" w:rsidRPr="00170047" w:rsidRDefault="00EC4341" w:rsidP="00EC4341">
            <w:r w:rsidRPr="00170047">
              <w:t>Кузьмина И.В.</w:t>
            </w:r>
          </w:p>
        </w:tc>
        <w:tc>
          <w:tcPr>
            <w:tcW w:w="1560" w:type="dxa"/>
            <w:gridSpan w:val="3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60 </w:t>
            </w:r>
          </w:p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II</w:t>
            </w:r>
            <w:r w:rsidRPr="00170047">
              <w:t xml:space="preserve"> кв. - 6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C4341" w:rsidRPr="00170047" w:rsidRDefault="00EC4341" w:rsidP="00EC4341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EC4341" w:rsidRPr="00321390" w:rsidTr="009E7FED">
        <w:trPr>
          <w:trHeight w:val="421"/>
        </w:trPr>
        <w:tc>
          <w:tcPr>
            <w:tcW w:w="704" w:type="dxa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2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EC4341">
            <w:r w:rsidRPr="00170047">
              <w:t xml:space="preserve">Творческий вечер – </w:t>
            </w:r>
            <w:r w:rsidRPr="00170047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</w:tcPr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</w:t>
            </w:r>
          </w:p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</w:t>
            </w:r>
          </w:p>
        </w:tc>
        <w:tc>
          <w:tcPr>
            <w:tcW w:w="2126" w:type="dxa"/>
          </w:tcPr>
          <w:p w:rsidR="00EC4341" w:rsidRPr="00170047" w:rsidRDefault="00EC4341" w:rsidP="00EC4341">
            <w:proofErr w:type="spellStart"/>
            <w:r w:rsidRPr="00170047">
              <w:t>Бегларян</w:t>
            </w:r>
            <w:proofErr w:type="spellEnd"/>
            <w:r w:rsidRPr="00170047">
              <w:t xml:space="preserve"> Г.А.</w:t>
            </w:r>
          </w:p>
          <w:p w:rsidR="00EC4341" w:rsidRPr="00170047" w:rsidRDefault="00EC4341" w:rsidP="00EC4341"/>
        </w:tc>
        <w:tc>
          <w:tcPr>
            <w:tcW w:w="1560" w:type="dxa"/>
            <w:gridSpan w:val="3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40</w:t>
            </w:r>
          </w:p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4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C4341" w:rsidRPr="00170047" w:rsidRDefault="00EC4341" w:rsidP="00EC4341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EC4341" w:rsidRPr="00321390" w:rsidTr="009E7FED">
        <w:trPr>
          <w:trHeight w:val="421"/>
        </w:trPr>
        <w:tc>
          <w:tcPr>
            <w:tcW w:w="704" w:type="dxa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3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EC4341">
            <w:r w:rsidRPr="00170047">
              <w:t xml:space="preserve">Кинопросмотры – </w:t>
            </w:r>
            <w:r w:rsidRPr="00170047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</w:tcPr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</w:t>
            </w:r>
          </w:p>
          <w:p w:rsidR="00EC4341" w:rsidRPr="00170047" w:rsidRDefault="00EC4341" w:rsidP="00EC4341">
            <w:pPr>
              <w:jc w:val="center"/>
            </w:pPr>
          </w:p>
        </w:tc>
        <w:tc>
          <w:tcPr>
            <w:tcW w:w="2126" w:type="dxa"/>
          </w:tcPr>
          <w:p w:rsidR="00EC4341" w:rsidRPr="00170047" w:rsidRDefault="00EC4341" w:rsidP="00EC4341">
            <w:r w:rsidRPr="00170047">
              <w:t>Кузьмина И.В.</w:t>
            </w:r>
          </w:p>
          <w:p w:rsidR="00EC4341" w:rsidRPr="00170047" w:rsidRDefault="00EC4341" w:rsidP="00EC4341">
            <w:r w:rsidRPr="00170047">
              <w:t>Измайлова А.Ю.</w:t>
            </w:r>
          </w:p>
        </w:tc>
        <w:tc>
          <w:tcPr>
            <w:tcW w:w="1560" w:type="dxa"/>
            <w:gridSpan w:val="3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>I</w:t>
            </w:r>
            <w:r w:rsidR="009D19A6" w:rsidRPr="00170047">
              <w:t xml:space="preserve"> кв. - 50</w:t>
            </w:r>
          </w:p>
          <w:p w:rsidR="00EC4341" w:rsidRPr="00170047" w:rsidRDefault="00EC4341" w:rsidP="00EC4341">
            <w:pPr>
              <w:jc w:val="center"/>
            </w:pP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</w:p>
        </w:tc>
      </w:tr>
      <w:tr w:rsidR="00EC4341" w:rsidRPr="00321390" w:rsidTr="009E7FED">
        <w:trPr>
          <w:trHeight w:val="421"/>
        </w:trPr>
        <w:tc>
          <w:tcPr>
            <w:tcW w:w="704" w:type="dxa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4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EC4341">
            <w:r w:rsidRPr="00170047">
              <w:t xml:space="preserve">Фотопроект «Истории волонтеров» - </w:t>
            </w:r>
            <w:r w:rsidRPr="00170047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</w:tcPr>
          <w:p w:rsidR="00EC4341" w:rsidRPr="00170047" w:rsidRDefault="00EC4341" w:rsidP="00EC4341">
            <w:pPr>
              <w:jc w:val="center"/>
            </w:pPr>
            <w:r w:rsidRPr="00170047">
              <w:rPr>
                <w:lang w:val="en-US"/>
              </w:rPr>
              <w:t xml:space="preserve">I </w:t>
            </w:r>
            <w:r w:rsidRPr="00170047">
              <w:t>кв.</w:t>
            </w:r>
          </w:p>
          <w:p w:rsidR="009D19A6" w:rsidRPr="00170047" w:rsidRDefault="009D19A6" w:rsidP="00EC4341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</w:t>
            </w:r>
          </w:p>
        </w:tc>
        <w:tc>
          <w:tcPr>
            <w:tcW w:w="2126" w:type="dxa"/>
          </w:tcPr>
          <w:p w:rsidR="00EC4341" w:rsidRPr="00170047" w:rsidRDefault="00EC4341" w:rsidP="00EC4341">
            <w:r w:rsidRPr="00170047">
              <w:t xml:space="preserve"> Кузьмина И.В.</w:t>
            </w:r>
          </w:p>
          <w:p w:rsidR="00EC4341" w:rsidRPr="00170047" w:rsidRDefault="00EC4341" w:rsidP="00EC4341">
            <w:r w:rsidRPr="00170047">
              <w:t>Измайлова А.Ю.</w:t>
            </w:r>
          </w:p>
        </w:tc>
        <w:tc>
          <w:tcPr>
            <w:tcW w:w="1560" w:type="dxa"/>
            <w:gridSpan w:val="3"/>
            <w:vAlign w:val="center"/>
          </w:tcPr>
          <w:p w:rsidR="009D19A6" w:rsidRPr="00170047" w:rsidRDefault="009D19A6" w:rsidP="00EC4341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75</w:t>
            </w:r>
          </w:p>
          <w:p w:rsidR="00EC4341" w:rsidRPr="00170047" w:rsidRDefault="009D19A6" w:rsidP="00EC4341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25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</w:p>
        </w:tc>
      </w:tr>
      <w:tr w:rsidR="00EC4341" w:rsidRPr="00321390" w:rsidTr="009E7FED">
        <w:trPr>
          <w:trHeight w:val="421"/>
        </w:trPr>
        <w:tc>
          <w:tcPr>
            <w:tcW w:w="704" w:type="dxa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5</w:t>
            </w:r>
          </w:p>
        </w:tc>
        <w:tc>
          <w:tcPr>
            <w:tcW w:w="5528" w:type="dxa"/>
            <w:gridSpan w:val="3"/>
          </w:tcPr>
          <w:p w:rsidR="00170047" w:rsidRDefault="00170047" w:rsidP="00EC4341"/>
          <w:p w:rsidR="00EC4341" w:rsidRPr="00170047" w:rsidRDefault="00EC4341" w:rsidP="00EC4341">
            <w:r w:rsidRPr="00170047">
              <w:t xml:space="preserve">Проект «Все свои» – </w:t>
            </w:r>
            <w:r w:rsidRPr="00170047">
              <w:rPr>
                <w:b/>
                <w:i/>
              </w:rPr>
              <w:t>5 мероприятий</w:t>
            </w:r>
          </w:p>
        </w:tc>
        <w:tc>
          <w:tcPr>
            <w:tcW w:w="1701" w:type="dxa"/>
          </w:tcPr>
          <w:p w:rsidR="00EC4341" w:rsidRPr="00170047" w:rsidRDefault="00EC4341" w:rsidP="00EC4341">
            <w:pPr>
              <w:jc w:val="center"/>
            </w:pPr>
            <w:r w:rsidRPr="00170047">
              <w:t>февраль апрель</w:t>
            </w:r>
          </w:p>
          <w:p w:rsidR="00EC4341" w:rsidRPr="00170047" w:rsidRDefault="00EC4341" w:rsidP="00EC4341">
            <w:pPr>
              <w:jc w:val="center"/>
            </w:pPr>
            <w:r w:rsidRPr="00170047">
              <w:t>сентябрь</w:t>
            </w:r>
            <w:r w:rsidRPr="00170047">
              <w:br/>
              <w:t>ноябрь</w:t>
            </w:r>
          </w:p>
          <w:p w:rsidR="00EC4341" w:rsidRPr="00170047" w:rsidRDefault="00EC4341" w:rsidP="00EC4341">
            <w:pPr>
              <w:jc w:val="center"/>
            </w:pPr>
            <w:r w:rsidRPr="00170047">
              <w:t xml:space="preserve">декабрь </w:t>
            </w:r>
          </w:p>
        </w:tc>
        <w:tc>
          <w:tcPr>
            <w:tcW w:w="2126" w:type="dxa"/>
          </w:tcPr>
          <w:p w:rsidR="00EC4341" w:rsidRPr="00170047" w:rsidRDefault="00EC4341" w:rsidP="00EC4341">
            <w:r w:rsidRPr="00170047">
              <w:t>Бережков К.О.</w:t>
            </w:r>
          </w:p>
          <w:p w:rsidR="00EC4341" w:rsidRPr="00170047" w:rsidRDefault="00EC4341" w:rsidP="00EC4341">
            <w:r w:rsidRPr="00170047">
              <w:t>Кузьмина И.В.</w:t>
            </w:r>
          </w:p>
        </w:tc>
        <w:tc>
          <w:tcPr>
            <w:tcW w:w="1560" w:type="dxa"/>
            <w:gridSpan w:val="3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 xml:space="preserve">февраль </w:t>
            </w:r>
            <w:r w:rsidR="003B4869" w:rsidRPr="00170047">
              <w:t xml:space="preserve">апрель </w:t>
            </w:r>
          </w:p>
          <w:p w:rsidR="00EC4341" w:rsidRPr="00170047" w:rsidRDefault="00EC4341" w:rsidP="00EC4341">
            <w:pPr>
              <w:jc w:val="center"/>
            </w:pPr>
            <w:r w:rsidRPr="00170047">
              <w:t xml:space="preserve">сентябрь </w:t>
            </w:r>
            <w:r w:rsidRPr="00170047">
              <w:br/>
              <w:t xml:space="preserve">ноябрь </w:t>
            </w:r>
          </w:p>
          <w:p w:rsidR="00EC4341" w:rsidRPr="00170047" w:rsidRDefault="00EC4341" w:rsidP="000266C6">
            <w:pPr>
              <w:jc w:val="center"/>
            </w:pPr>
            <w:r w:rsidRPr="00170047">
              <w:t xml:space="preserve">декабрь 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</w:p>
        </w:tc>
      </w:tr>
      <w:tr w:rsidR="00EC4341" w:rsidRPr="00321390" w:rsidTr="009E7FED">
        <w:trPr>
          <w:cantSplit/>
          <w:trHeight w:val="558"/>
        </w:trPr>
        <w:tc>
          <w:tcPr>
            <w:tcW w:w="15134" w:type="dxa"/>
            <w:gridSpan w:val="10"/>
            <w:vAlign w:val="center"/>
          </w:tcPr>
          <w:p w:rsidR="00C25827" w:rsidRDefault="00C25827" w:rsidP="00EC4341">
            <w:pPr>
              <w:jc w:val="center"/>
              <w:rPr>
                <w:b/>
              </w:rPr>
            </w:pPr>
          </w:p>
          <w:p w:rsidR="00EC4341" w:rsidRPr="00170047" w:rsidRDefault="00EC4341" w:rsidP="00EC4341">
            <w:pPr>
              <w:jc w:val="center"/>
              <w:rPr>
                <w:b/>
              </w:rPr>
            </w:pPr>
            <w:bookmarkStart w:id="0" w:name="_GoBack"/>
            <w:bookmarkEnd w:id="0"/>
            <w:r w:rsidRPr="00170047">
              <w:rPr>
                <w:b/>
              </w:rPr>
              <w:t>3. ПРОФИЛАКТИКА ЭКСТРЕМИЗМА, ТЕРРОРИЗМА И ДРУГИХ НЕГАТИВНЫХ ЯВЛЕНИЙ В МОЛОДЕЖНОЙ СРЕДЕ</w:t>
            </w:r>
          </w:p>
          <w:p w:rsidR="00EC4341" w:rsidRPr="00170047" w:rsidRDefault="00EC4341" w:rsidP="00EC4341">
            <w:pPr>
              <w:pStyle w:val="a4"/>
              <w:ind w:left="720"/>
              <w:jc w:val="center"/>
              <w:rPr>
                <w:i/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t>5 мероприятий (охват – 500 чел.)</w:t>
            </w:r>
          </w:p>
        </w:tc>
      </w:tr>
      <w:tr w:rsidR="00EC4341" w:rsidRPr="00321390" w:rsidTr="009E7FED">
        <w:trPr>
          <w:trHeight w:val="599"/>
        </w:trPr>
        <w:tc>
          <w:tcPr>
            <w:tcW w:w="704" w:type="dxa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EC4341">
            <w:r w:rsidRPr="00170047">
              <w:t>Молодежная акция «</w:t>
            </w:r>
            <w:proofErr w:type="spellStart"/>
            <w:r w:rsidRPr="00170047">
              <w:t>ЭтноЁлка</w:t>
            </w:r>
            <w:proofErr w:type="spellEnd"/>
            <w:r w:rsidRPr="00170047">
              <w:t xml:space="preserve">» </w:t>
            </w:r>
            <w:r w:rsidRPr="00170047">
              <w:rPr>
                <w:i/>
              </w:rPr>
              <w:t xml:space="preserve">(2 мастер-класса и праздничная программа) </w:t>
            </w:r>
            <w:r w:rsidRPr="00170047">
              <w:t>–</w:t>
            </w:r>
            <w:r w:rsidRPr="00170047">
              <w:rPr>
                <w:i/>
              </w:rPr>
              <w:t xml:space="preserve"> </w:t>
            </w:r>
            <w:r w:rsidRPr="00170047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</w:tcPr>
          <w:p w:rsidR="00EC4341" w:rsidRPr="00170047" w:rsidRDefault="00EC4341" w:rsidP="00EC4341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 xml:space="preserve">IV </w:t>
            </w:r>
            <w:proofErr w:type="spellStart"/>
            <w:r w:rsidRPr="00170047">
              <w:rPr>
                <w:lang w:val="en-US"/>
              </w:rPr>
              <w:t>кв</w:t>
            </w:r>
            <w:proofErr w:type="spellEnd"/>
            <w:r w:rsidRPr="00170047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EC4341" w:rsidRPr="00170047" w:rsidRDefault="00EC4341" w:rsidP="00EC4341">
            <w:proofErr w:type="spellStart"/>
            <w:r w:rsidRPr="00170047">
              <w:t>Бегларян</w:t>
            </w:r>
            <w:proofErr w:type="spellEnd"/>
            <w:r w:rsidRPr="00170047">
              <w:t xml:space="preserve"> Г.А.</w:t>
            </w:r>
          </w:p>
          <w:p w:rsidR="00EC4341" w:rsidRPr="00170047" w:rsidRDefault="00EC4341" w:rsidP="00EC4341"/>
        </w:tc>
        <w:tc>
          <w:tcPr>
            <w:tcW w:w="1560" w:type="dxa"/>
            <w:gridSpan w:val="3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30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170047" w:rsidRDefault="00EC4341" w:rsidP="00EC4341">
            <w:pPr>
              <w:rPr>
                <w:lang w:eastAsia="en-US"/>
              </w:rPr>
            </w:pPr>
          </w:p>
        </w:tc>
      </w:tr>
      <w:tr w:rsidR="00EC4341" w:rsidRPr="00321390" w:rsidTr="009E7FED">
        <w:trPr>
          <w:trHeight w:val="599"/>
        </w:trPr>
        <w:tc>
          <w:tcPr>
            <w:tcW w:w="704" w:type="dxa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2</w:t>
            </w:r>
          </w:p>
        </w:tc>
        <w:tc>
          <w:tcPr>
            <w:tcW w:w="5528" w:type="dxa"/>
            <w:gridSpan w:val="3"/>
          </w:tcPr>
          <w:p w:rsidR="00EC4341" w:rsidRPr="00170047" w:rsidRDefault="00EC4341" w:rsidP="00EC4341">
            <w:r w:rsidRPr="00170047">
              <w:t>Спортивно-развлекательное мероприятие «</w:t>
            </w:r>
            <w:proofErr w:type="spellStart"/>
            <w:r w:rsidRPr="00170047">
              <w:t>ЭтноСпорт</w:t>
            </w:r>
            <w:proofErr w:type="spellEnd"/>
            <w:r w:rsidRPr="00170047">
              <w:t>»</w:t>
            </w:r>
          </w:p>
        </w:tc>
        <w:tc>
          <w:tcPr>
            <w:tcW w:w="1701" w:type="dxa"/>
          </w:tcPr>
          <w:p w:rsidR="00EC4341" w:rsidRPr="00170047" w:rsidRDefault="003B4869" w:rsidP="00EC4341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</w:tcPr>
          <w:p w:rsidR="00EC4341" w:rsidRPr="00170047" w:rsidRDefault="00EC4341" w:rsidP="00EC4341">
            <w:proofErr w:type="spellStart"/>
            <w:r w:rsidRPr="00170047">
              <w:t>Бегларян</w:t>
            </w:r>
            <w:proofErr w:type="spellEnd"/>
            <w:r w:rsidRPr="00170047">
              <w:t xml:space="preserve"> Г.А.</w:t>
            </w:r>
          </w:p>
          <w:p w:rsidR="00EC4341" w:rsidRPr="00170047" w:rsidRDefault="00EC4341" w:rsidP="00EC4341"/>
        </w:tc>
        <w:tc>
          <w:tcPr>
            <w:tcW w:w="1560" w:type="dxa"/>
            <w:gridSpan w:val="3"/>
            <w:vAlign w:val="center"/>
          </w:tcPr>
          <w:p w:rsidR="00EC4341" w:rsidRPr="00170047" w:rsidRDefault="00EC4341" w:rsidP="00EC4341">
            <w:pPr>
              <w:jc w:val="center"/>
            </w:pPr>
            <w:r w:rsidRPr="00170047">
              <w:t>50</w:t>
            </w:r>
          </w:p>
        </w:tc>
        <w:tc>
          <w:tcPr>
            <w:tcW w:w="3515" w:type="dxa"/>
            <w:vAlign w:val="center"/>
          </w:tcPr>
          <w:p w:rsidR="00EC4341" w:rsidRPr="00170047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170047" w:rsidRDefault="00EC4341" w:rsidP="00EC4341">
            <w:pPr>
              <w:rPr>
                <w:lang w:eastAsia="en-US"/>
              </w:rPr>
            </w:pPr>
          </w:p>
        </w:tc>
      </w:tr>
      <w:tr w:rsidR="007819D0" w:rsidRPr="00321390" w:rsidTr="009E7FED">
        <w:trPr>
          <w:trHeight w:val="564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3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>Молодежная акция, приуроченная ко Дню народного единства</w:t>
            </w:r>
          </w:p>
        </w:tc>
        <w:tc>
          <w:tcPr>
            <w:tcW w:w="1701" w:type="dxa"/>
          </w:tcPr>
          <w:p w:rsidR="007819D0" w:rsidRPr="00170047" w:rsidRDefault="007819D0" w:rsidP="007819D0">
            <w:pPr>
              <w:jc w:val="center"/>
              <w:rPr>
                <w:lang w:val="en-US"/>
              </w:rPr>
            </w:pPr>
            <w:proofErr w:type="spellStart"/>
            <w:r w:rsidRPr="00170047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126" w:type="dxa"/>
          </w:tcPr>
          <w:p w:rsidR="007819D0" w:rsidRPr="00170047" w:rsidRDefault="007819D0" w:rsidP="007819D0">
            <w:proofErr w:type="spellStart"/>
            <w:r w:rsidRPr="00170047">
              <w:t>Бегларян</w:t>
            </w:r>
            <w:proofErr w:type="spellEnd"/>
            <w:r w:rsidRPr="00170047">
              <w:t xml:space="preserve"> Г.А.</w:t>
            </w:r>
          </w:p>
          <w:p w:rsidR="007819D0" w:rsidRPr="00170047" w:rsidRDefault="007819D0" w:rsidP="007819D0"/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  <w:rPr>
                <w:highlight w:val="yellow"/>
              </w:rPr>
            </w:pPr>
            <w:r w:rsidRPr="00170047">
              <w:t>150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lang w:eastAsia="en-US"/>
              </w:rPr>
            </w:pPr>
          </w:p>
        </w:tc>
      </w:tr>
      <w:tr w:rsidR="007819D0" w:rsidRPr="00321390" w:rsidTr="009E7FED">
        <w:trPr>
          <w:trHeight w:val="599"/>
        </w:trPr>
        <w:tc>
          <w:tcPr>
            <w:tcW w:w="15134" w:type="dxa"/>
            <w:gridSpan w:val="10"/>
            <w:vAlign w:val="center"/>
          </w:tcPr>
          <w:p w:rsidR="007819D0" w:rsidRPr="00170047" w:rsidRDefault="007819D0" w:rsidP="007819D0">
            <w:pPr>
              <w:jc w:val="center"/>
              <w:rPr>
                <w:b/>
              </w:rPr>
            </w:pPr>
            <w:r w:rsidRPr="00170047">
              <w:rPr>
                <w:b/>
              </w:rPr>
              <w:t>4. СОЦИАЛЬНОЕ ВОЛОНТЕРСТВО</w:t>
            </w:r>
          </w:p>
          <w:p w:rsidR="007819D0" w:rsidRPr="00170047" w:rsidRDefault="007819D0" w:rsidP="007819D0">
            <w:pPr>
              <w:ind w:left="360"/>
              <w:jc w:val="center"/>
              <w:rPr>
                <w:lang w:eastAsia="en-US"/>
              </w:rPr>
            </w:pPr>
            <w:r w:rsidRPr="00170047">
              <w:rPr>
                <w:b/>
                <w:i/>
              </w:rPr>
              <w:t>8 мероприятий (охват – 160 чел.)</w:t>
            </w:r>
          </w:p>
        </w:tc>
      </w:tr>
      <w:tr w:rsidR="007819D0" w:rsidRPr="00321390" w:rsidTr="009E7FED">
        <w:trPr>
          <w:trHeight w:val="599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Мастер-классы «Интеграция» </w:t>
            </w:r>
            <w:r w:rsidRPr="00170047">
              <w:rPr>
                <w:i/>
              </w:rPr>
              <w:t xml:space="preserve">(мероприятия, направленные на социальную интеграцию детей и молодежи с ограниченными возможностями </w:t>
            </w:r>
            <w:r w:rsidRPr="00170047">
              <w:rPr>
                <w:i/>
              </w:rPr>
              <w:lastRenderedPageBreak/>
              <w:t xml:space="preserve">здоровья) </w:t>
            </w:r>
            <w:r w:rsidRPr="00170047">
              <w:t>–</w:t>
            </w:r>
            <w:r w:rsidRPr="00170047">
              <w:rPr>
                <w:i/>
              </w:rPr>
              <w:t xml:space="preserve"> </w:t>
            </w:r>
            <w:r w:rsidRPr="00170047">
              <w:rPr>
                <w:b/>
                <w:i/>
              </w:rPr>
              <w:t>4 мероприятия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lastRenderedPageBreak/>
              <w:t>I</w:t>
            </w:r>
            <w:r w:rsidRPr="00170047">
              <w:t xml:space="preserve"> кв. - 1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="003B4869" w:rsidRPr="00170047">
              <w:t xml:space="preserve"> кв. - 2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1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Меренков В.А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15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="003B4869" w:rsidRPr="00170047">
              <w:t xml:space="preserve"> кв. - 30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15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599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lastRenderedPageBreak/>
              <w:t>2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Цикл мероприятий «Поиск пропавших людей – Сургут» – </w:t>
            </w:r>
            <w:r w:rsidRPr="00170047">
              <w:rPr>
                <w:b/>
                <w:i/>
              </w:rPr>
              <w:t>4 мероприятия</w:t>
            </w:r>
            <w:r w:rsidRPr="00170047">
              <w:t xml:space="preserve"> 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1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– 2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Pr="00170047">
              <w:t xml:space="preserve"> кв. - 1</w:t>
            </w:r>
          </w:p>
        </w:tc>
        <w:tc>
          <w:tcPr>
            <w:tcW w:w="2126" w:type="dxa"/>
          </w:tcPr>
          <w:p w:rsidR="007819D0" w:rsidRPr="00170047" w:rsidRDefault="007819D0" w:rsidP="007819D0">
            <w:proofErr w:type="spellStart"/>
            <w:r w:rsidRPr="00170047">
              <w:t>Аиткулов</w:t>
            </w:r>
            <w:proofErr w:type="spellEnd"/>
            <w:r w:rsidRPr="00170047">
              <w:t xml:space="preserve"> А.И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25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– 50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Pr="00170047">
              <w:t xml:space="preserve"> кв. - 25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lang w:eastAsia="en-US"/>
              </w:rPr>
            </w:pPr>
          </w:p>
        </w:tc>
      </w:tr>
      <w:tr w:rsidR="007819D0" w:rsidRPr="00321390" w:rsidTr="009E7FED">
        <w:trPr>
          <w:trHeight w:val="599"/>
        </w:trPr>
        <w:tc>
          <w:tcPr>
            <w:tcW w:w="15134" w:type="dxa"/>
            <w:gridSpan w:val="10"/>
            <w:vAlign w:val="center"/>
          </w:tcPr>
          <w:p w:rsidR="007819D0" w:rsidRPr="00170047" w:rsidRDefault="007819D0" w:rsidP="007819D0">
            <w:pPr>
              <w:jc w:val="center"/>
              <w:rPr>
                <w:b/>
              </w:rPr>
            </w:pPr>
            <w:r w:rsidRPr="00170047">
              <w:rPr>
                <w:b/>
              </w:rPr>
              <w:t>5. ЭКОЛОГИЧЕСКОЕ ВОЛОНТЕРСТВО</w:t>
            </w:r>
          </w:p>
          <w:p w:rsidR="007819D0" w:rsidRPr="00170047" w:rsidRDefault="007819D0" w:rsidP="007819D0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i/>
              </w:rPr>
              <w:t>1 мероприятие (охват – 100 чел.)</w:t>
            </w:r>
          </w:p>
        </w:tc>
      </w:tr>
      <w:tr w:rsidR="007819D0" w:rsidRPr="00321390" w:rsidTr="009E7FED">
        <w:trPr>
          <w:trHeight w:val="518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proofErr w:type="gramStart"/>
            <w:r w:rsidRPr="00170047">
              <w:t>Экологический</w:t>
            </w:r>
            <w:proofErr w:type="gramEnd"/>
            <w:r w:rsidRPr="00170047">
              <w:t xml:space="preserve"> </w:t>
            </w:r>
            <w:proofErr w:type="spellStart"/>
            <w:r w:rsidRPr="00170047">
              <w:t>квест</w:t>
            </w:r>
            <w:proofErr w:type="spellEnd"/>
            <w:r w:rsidRPr="00170047">
              <w:t xml:space="preserve"> «Чистые игры»</w:t>
            </w:r>
          </w:p>
        </w:tc>
        <w:tc>
          <w:tcPr>
            <w:tcW w:w="1701" w:type="dxa"/>
            <w:vAlign w:val="center"/>
          </w:tcPr>
          <w:p w:rsidR="007819D0" w:rsidRPr="00170047" w:rsidRDefault="003B4869" w:rsidP="007819D0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 xml:space="preserve">III 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Бережков К.О.</w:t>
            </w:r>
          </w:p>
          <w:p w:rsidR="007819D0" w:rsidRPr="00170047" w:rsidRDefault="007819D0" w:rsidP="007819D0">
            <w:r w:rsidRPr="00170047">
              <w:t>Кузьмина И.В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100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579"/>
        </w:trPr>
        <w:tc>
          <w:tcPr>
            <w:tcW w:w="15134" w:type="dxa"/>
            <w:gridSpan w:val="10"/>
            <w:vAlign w:val="center"/>
          </w:tcPr>
          <w:p w:rsidR="007819D0" w:rsidRPr="00170047" w:rsidRDefault="007819D0" w:rsidP="007819D0">
            <w:pPr>
              <w:jc w:val="center"/>
              <w:rPr>
                <w:b/>
              </w:rPr>
            </w:pPr>
            <w:r w:rsidRPr="00170047">
              <w:rPr>
                <w:b/>
              </w:rPr>
              <w:t>6. СОБЫТИЙНОЕ ВОЛОНТЕРСТВО</w:t>
            </w:r>
          </w:p>
          <w:p w:rsidR="007819D0" w:rsidRPr="00170047" w:rsidRDefault="007819D0" w:rsidP="007819D0">
            <w:pPr>
              <w:pStyle w:val="a4"/>
              <w:ind w:left="0"/>
              <w:jc w:val="center"/>
              <w:rPr>
                <w:lang w:eastAsia="en-US"/>
              </w:rPr>
            </w:pPr>
            <w:r w:rsidRPr="00170047">
              <w:rPr>
                <w:b/>
                <w:i/>
              </w:rPr>
              <w:t>12 мероприятий (охват – 180 чел.)</w:t>
            </w:r>
          </w:p>
        </w:tc>
      </w:tr>
      <w:tr w:rsidR="007819D0" w:rsidRPr="00321390" w:rsidTr="009E7FED">
        <w:trPr>
          <w:trHeight w:val="485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Организация работы волонтерского корпуса Молодежного ресурсного центра на значимых городских мероприятиях – </w:t>
            </w:r>
            <w:r w:rsidRPr="00170047">
              <w:rPr>
                <w:b/>
                <w:i/>
              </w:rPr>
              <w:t>12 мероприятий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3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– 3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Pr="00170047">
              <w:t xml:space="preserve"> кв. – 3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3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 xml:space="preserve">Измайлова А.Ю. </w:t>
            </w:r>
          </w:p>
          <w:p w:rsidR="007819D0" w:rsidRPr="00170047" w:rsidRDefault="007819D0" w:rsidP="007819D0">
            <w:r w:rsidRPr="00170047">
              <w:t>Кузьмина И.В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- 45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– 45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Pr="00170047">
              <w:t xml:space="preserve"> кв. – 45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45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lang w:eastAsia="en-US"/>
              </w:rPr>
            </w:pPr>
          </w:p>
        </w:tc>
      </w:tr>
      <w:tr w:rsidR="007819D0" w:rsidRPr="00321390" w:rsidTr="009E7FED">
        <w:trPr>
          <w:trHeight w:val="427"/>
        </w:trPr>
        <w:tc>
          <w:tcPr>
            <w:tcW w:w="15134" w:type="dxa"/>
            <w:gridSpan w:val="10"/>
            <w:vAlign w:val="center"/>
          </w:tcPr>
          <w:p w:rsidR="007819D0" w:rsidRPr="00170047" w:rsidRDefault="007819D0" w:rsidP="007819D0">
            <w:pPr>
              <w:jc w:val="center"/>
              <w:rPr>
                <w:b/>
              </w:rPr>
            </w:pPr>
            <w:r w:rsidRPr="00170047">
              <w:rPr>
                <w:b/>
              </w:rPr>
              <w:t>7. «ВОЛОНТЕРЫ ПОБЕДЫ»</w:t>
            </w:r>
          </w:p>
          <w:p w:rsidR="007819D0" w:rsidRPr="00170047" w:rsidRDefault="00F84478" w:rsidP="007819D0">
            <w:pPr>
              <w:jc w:val="center"/>
              <w:rPr>
                <w:lang w:eastAsia="en-US"/>
              </w:rPr>
            </w:pPr>
            <w:r w:rsidRPr="00170047">
              <w:rPr>
                <w:b/>
                <w:i/>
              </w:rPr>
              <w:t>12 мероприятий (охват – 670</w:t>
            </w:r>
            <w:r w:rsidR="007819D0" w:rsidRPr="00170047">
              <w:rPr>
                <w:b/>
                <w:i/>
              </w:rPr>
              <w:t xml:space="preserve"> чел.)</w:t>
            </w:r>
          </w:p>
        </w:tc>
      </w:tr>
      <w:tr w:rsidR="007819D0" w:rsidRPr="00321390" w:rsidTr="009E7FED">
        <w:trPr>
          <w:trHeight w:val="427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Цикл мероприятий «Волонтеры Победы» – </w:t>
            </w:r>
            <w:r w:rsidRPr="00170047">
              <w:rPr>
                <w:b/>
                <w:i/>
              </w:rPr>
              <w:t>5 мероприятий</w:t>
            </w:r>
            <w:r w:rsidRPr="00170047">
              <w:t xml:space="preserve"> 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1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– 1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Pr="00170047">
              <w:t xml:space="preserve"> кв. – 1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2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Васильченко А.Н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 кв. – 25 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</w:t>
            </w:r>
            <w:r w:rsidRPr="00170047">
              <w:t xml:space="preserve"> кв. - 25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II</w:t>
            </w:r>
            <w:r w:rsidRPr="00170047">
              <w:t xml:space="preserve"> кв. - 25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 - 55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427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2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Работа волонтерского корпуса «Бессмертный полк» </w:t>
            </w:r>
          </w:p>
          <w:p w:rsidR="007819D0" w:rsidRPr="00170047" w:rsidRDefault="007819D0" w:rsidP="007819D0">
            <w:r w:rsidRPr="00170047">
              <w:rPr>
                <w:i/>
              </w:rPr>
              <w:t xml:space="preserve">(2 обучающие программы, участие в городской акции «Бессмертный полк») </w:t>
            </w:r>
            <w:r w:rsidRPr="00170047">
              <w:t>–</w:t>
            </w:r>
            <w:r w:rsidRPr="00170047">
              <w:rPr>
                <w:i/>
              </w:rPr>
              <w:t xml:space="preserve"> </w:t>
            </w:r>
            <w:r w:rsidRPr="00170047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Васильченко А.Н.</w:t>
            </w:r>
          </w:p>
          <w:p w:rsidR="007819D0" w:rsidRPr="00170047" w:rsidRDefault="007819D0" w:rsidP="007819D0">
            <w:proofErr w:type="spellStart"/>
            <w:r w:rsidRPr="00170047">
              <w:t>Гринь</w:t>
            </w:r>
            <w:proofErr w:type="spellEnd"/>
            <w:r w:rsidRPr="00170047">
              <w:t xml:space="preserve"> Е.А.</w:t>
            </w:r>
          </w:p>
          <w:p w:rsidR="007819D0" w:rsidRPr="00170047" w:rsidRDefault="007819D0" w:rsidP="007819D0">
            <w:r w:rsidRPr="00170047">
              <w:t>Кузьмина И.В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200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7819D0" w:rsidRPr="00321390" w:rsidTr="009E7FED">
        <w:trPr>
          <w:trHeight w:val="427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3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Акция «Свеча памяти» </w:t>
            </w:r>
          </w:p>
          <w:p w:rsidR="007819D0" w:rsidRPr="00170047" w:rsidRDefault="007819D0" w:rsidP="007819D0">
            <w:r w:rsidRPr="00170047">
              <w:rPr>
                <w:i/>
              </w:rPr>
              <w:t>(в рамках Всероссийской акции «Свеча памяти»)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Васильченко А.Н.</w:t>
            </w:r>
          </w:p>
          <w:p w:rsidR="007819D0" w:rsidRPr="00170047" w:rsidRDefault="007819D0" w:rsidP="007819D0"/>
        </w:tc>
        <w:tc>
          <w:tcPr>
            <w:tcW w:w="1560" w:type="dxa"/>
            <w:gridSpan w:val="3"/>
            <w:vAlign w:val="center"/>
          </w:tcPr>
          <w:p w:rsidR="007819D0" w:rsidRPr="00170047" w:rsidRDefault="003B4869" w:rsidP="007819D0">
            <w:pPr>
              <w:jc w:val="center"/>
              <w:rPr>
                <w:lang w:val="en-US"/>
              </w:rPr>
            </w:pPr>
            <w:r w:rsidRPr="00170047">
              <w:rPr>
                <w:lang w:val="en-US"/>
              </w:rPr>
              <w:t>30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427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4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Акция «Георгиевская ленточка» </w:t>
            </w:r>
          </w:p>
          <w:p w:rsidR="007819D0" w:rsidRPr="00170047" w:rsidRDefault="007819D0" w:rsidP="007819D0">
            <w:r w:rsidRPr="00170047">
              <w:rPr>
                <w:i/>
              </w:rPr>
              <w:t>(в рамках Всероссийской акции «Георгиевская ленточка»)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апрель-май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Васильченко А.Н.</w:t>
            </w:r>
          </w:p>
          <w:p w:rsidR="007819D0" w:rsidRPr="00170047" w:rsidRDefault="007819D0" w:rsidP="007819D0">
            <w:proofErr w:type="spellStart"/>
            <w:r w:rsidRPr="00170047">
              <w:t>Гринь</w:t>
            </w:r>
            <w:proofErr w:type="spellEnd"/>
            <w:r w:rsidRPr="00170047">
              <w:t xml:space="preserve"> Е.А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3B4869" w:rsidP="007819D0">
            <w:pPr>
              <w:jc w:val="center"/>
              <w:rPr>
                <w:lang w:val="en-US"/>
              </w:rPr>
            </w:pPr>
            <w:r w:rsidRPr="00170047">
              <w:t>25</w:t>
            </w:r>
            <w:r w:rsidRPr="00170047">
              <w:rPr>
                <w:lang w:val="en-US"/>
              </w:rPr>
              <w:t>0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lang w:eastAsia="en-US"/>
              </w:rPr>
            </w:pPr>
          </w:p>
        </w:tc>
      </w:tr>
      <w:tr w:rsidR="007819D0" w:rsidRPr="00321390" w:rsidTr="009E7FED">
        <w:trPr>
          <w:trHeight w:val="427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5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 xml:space="preserve">Презентация движения «Волонтеры Победы» – </w:t>
            </w:r>
            <w:r w:rsidRPr="00170047">
              <w:rPr>
                <w:b/>
                <w:i/>
              </w:rPr>
              <w:t>2 мероприятия</w:t>
            </w:r>
            <w:r w:rsidRPr="00170047">
              <w:t xml:space="preserve"> </w:t>
            </w:r>
          </w:p>
          <w:p w:rsidR="007819D0" w:rsidRPr="00170047" w:rsidRDefault="007819D0" w:rsidP="007819D0"/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 xml:space="preserve">I </w:t>
            </w:r>
            <w:r w:rsidRPr="00170047">
              <w:t xml:space="preserve">и </w:t>
            </w:r>
            <w:r w:rsidRPr="00170047">
              <w:rPr>
                <w:lang w:val="en-US"/>
              </w:rPr>
              <w:t>IV</w:t>
            </w:r>
            <w:r w:rsidRPr="00170047">
              <w:t xml:space="preserve"> кв.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Васильченко А.Н.</w:t>
            </w:r>
          </w:p>
          <w:p w:rsidR="007819D0" w:rsidRPr="00170047" w:rsidRDefault="007819D0" w:rsidP="007819D0">
            <w:r w:rsidRPr="00170047">
              <w:t>Бережков К.О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</w:t>
            </w:r>
            <w:r w:rsidRPr="00170047">
              <w:t xml:space="preserve">кв. - 30 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lang w:val="en-US"/>
              </w:rPr>
              <w:t>IV</w:t>
            </w:r>
            <w:r w:rsidRPr="00170047">
              <w:t xml:space="preserve"> кв.- 30</w:t>
            </w:r>
          </w:p>
          <w:p w:rsidR="00AF0077" w:rsidRPr="00170047" w:rsidRDefault="00AF0077" w:rsidP="007819D0">
            <w:pPr>
              <w:jc w:val="center"/>
            </w:pP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lang w:eastAsia="en-US"/>
              </w:rPr>
            </w:pPr>
          </w:p>
        </w:tc>
      </w:tr>
      <w:tr w:rsidR="007819D0" w:rsidRPr="00321390" w:rsidTr="009E7FED">
        <w:trPr>
          <w:trHeight w:val="427"/>
        </w:trPr>
        <w:tc>
          <w:tcPr>
            <w:tcW w:w="15134" w:type="dxa"/>
            <w:gridSpan w:val="10"/>
            <w:vAlign w:val="center"/>
          </w:tcPr>
          <w:p w:rsidR="007819D0" w:rsidRPr="00170047" w:rsidRDefault="007819D0" w:rsidP="007819D0">
            <w:pPr>
              <w:jc w:val="center"/>
              <w:rPr>
                <w:b/>
              </w:rPr>
            </w:pPr>
            <w:r w:rsidRPr="00170047">
              <w:rPr>
                <w:b/>
              </w:rPr>
              <w:lastRenderedPageBreak/>
              <w:t>8.  ПОВЫШЕНИЕ ПРАВОВОЙ ГРАМОТНОСТИ И ЭЛЕКТОРАЛЬНОЙ АКТИВНОСТИ МОЛОДЕЖИ</w:t>
            </w:r>
          </w:p>
          <w:p w:rsidR="007819D0" w:rsidRPr="00170047" w:rsidRDefault="007819D0" w:rsidP="007819D0">
            <w:pPr>
              <w:jc w:val="center"/>
            </w:pPr>
            <w:r w:rsidRPr="00170047">
              <w:rPr>
                <w:b/>
              </w:rPr>
              <w:t xml:space="preserve">1 мероприятие </w:t>
            </w:r>
            <w:r w:rsidRPr="00170047">
              <w:rPr>
                <w:b/>
                <w:i/>
              </w:rPr>
              <w:t>(охват 40)</w:t>
            </w:r>
          </w:p>
        </w:tc>
      </w:tr>
      <w:tr w:rsidR="007819D0" w:rsidRPr="00321390" w:rsidTr="009E7FED">
        <w:trPr>
          <w:trHeight w:val="427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>Конгресс молодых избирателей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</w:tcPr>
          <w:p w:rsidR="007819D0" w:rsidRPr="00170047" w:rsidRDefault="007819D0" w:rsidP="007819D0">
            <w:r w:rsidRPr="00170047">
              <w:t>Васильченко А.Н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40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 xml:space="preserve">- </w:t>
            </w:r>
            <w:r w:rsidR="000266C6">
              <w:rPr>
                <w:sz w:val="22"/>
                <w:szCs w:val="22"/>
                <w:lang w:eastAsia="en-US"/>
              </w:rPr>
              <w:t>Отчет установленной формы</w:t>
            </w:r>
          </w:p>
          <w:p w:rsidR="007819D0" w:rsidRPr="00170047" w:rsidRDefault="007819D0" w:rsidP="007819D0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7819D0" w:rsidRPr="00321390" w:rsidTr="009E7FED">
        <w:trPr>
          <w:trHeight w:val="427"/>
        </w:trPr>
        <w:tc>
          <w:tcPr>
            <w:tcW w:w="15134" w:type="dxa"/>
            <w:gridSpan w:val="10"/>
            <w:vAlign w:val="center"/>
          </w:tcPr>
          <w:p w:rsidR="007819D0" w:rsidRPr="00170047" w:rsidRDefault="007819D0" w:rsidP="007819D0">
            <w:pPr>
              <w:jc w:val="center"/>
              <w:rPr>
                <w:b/>
              </w:rPr>
            </w:pPr>
            <w:r w:rsidRPr="00170047">
              <w:rPr>
                <w:b/>
              </w:rPr>
              <w:t>9. ПРОПАГАНДА ЗДОРОВОГО ОБРАЗА ЖИЗНИ</w:t>
            </w:r>
          </w:p>
          <w:p w:rsidR="007819D0" w:rsidRPr="00170047" w:rsidRDefault="007819D0" w:rsidP="007819D0">
            <w:pPr>
              <w:pStyle w:val="a4"/>
              <w:ind w:left="720"/>
              <w:jc w:val="center"/>
              <w:rPr>
                <w:sz w:val="22"/>
                <w:szCs w:val="22"/>
              </w:rPr>
            </w:pPr>
            <w:r w:rsidRPr="00170047">
              <w:rPr>
                <w:b/>
              </w:rPr>
              <w:t xml:space="preserve">1 мероприятие </w:t>
            </w:r>
            <w:r w:rsidRPr="00170047">
              <w:rPr>
                <w:b/>
                <w:i/>
              </w:rPr>
              <w:t>(охват 200)</w:t>
            </w:r>
          </w:p>
        </w:tc>
      </w:tr>
      <w:tr w:rsidR="007819D0" w:rsidRPr="00321390" w:rsidTr="009E7FED">
        <w:trPr>
          <w:cantSplit/>
          <w:trHeight w:val="547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1</w:t>
            </w:r>
          </w:p>
        </w:tc>
        <w:tc>
          <w:tcPr>
            <w:tcW w:w="5528" w:type="dxa"/>
            <w:gridSpan w:val="3"/>
          </w:tcPr>
          <w:p w:rsidR="007819D0" w:rsidRPr="00170047" w:rsidRDefault="007819D0" w:rsidP="007819D0">
            <w:r w:rsidRPr="00170047">
              <w:t>Молодежная площадка «</w:t>
            </w:r>
            <w:r w:rsidRPr="00170047">
              <w:rPr>
                <w:lang w:val="en-US"/>
              </w:rPr>
              <w:t>Happy</w:t>
            </w:r>
            <w:r w:rsidRPr="00170047">
              <w:t xml:space="preserve"> </w:t>
            </w:r>
            <w:r w:rsidRPr="00170047">
              <w:rPr>
                <w:lang w:val="en-US"/>
              </w:rPr>
              <w:t>weekend</w:t>
            </w:r>
            <w:r w:rsidRPr="00170047">
              <w:t xml:space="preserve">» </w:t>
            </w:r>
          </w:p>
        </w:tc>
        <w:tc>
          <w:tcPr>
            <w:tcW w:w="1701" w:type="dxa"/>
            <w:vAlign w:val="center"/>
          </w:tcPr>
          <w:p w:rsidR="007819D0" w:rsidRPr="00170047" w:rsidRDefault="003B4869" w:rsidP="007819D0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</w:tcPr>
          <w:p w:rsidR="007819D0" w:rsidRPr="00170047" w:rsidRDefault="007819D0" w:rsidP="007819D0">
            <w:proofErr w:type="spellStart"/>
            <w:r w:rsidRPr="00170047">
              <w:t>Бегларян</w:t>
            </w:r>
            <w:proofErr w:type="spellEnd"/>
            <w:r w:rsidRPr="00170047">
              <w:t xml:space="preserve"> Г.А.</w:t>
            </w:r>
          </w:p>
          <w:p w:rsidR="007819D0" w:rsidRPr="00170047" w:rsidRDefault="007819D0" w:rsidP="007819D0">
            <w:r w:rsidRPr="00170047">
              <w:t>Васильченко А.Н.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</w:pPr>
            <w:r w:rsidRPr="00170047">
              <w:t>200</w:t>
            </w:r>
          </w:p>
        </w:tc>
        <w:tc>
          <w:tcPr>
            <w:tcW w:w="3515" w:type="dxa"/>
            <w:vAlign w:val="center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lang w:eastAsia="en-US"/>
              </w:rPr>
            </w:pPr>
          </w:p>
        </w:tc>
      </w:tr>
      <w:tr w:rsidR="00A26F95" w:rsidRPr="00321390" w:rsidTr="009E7FED">
        <w:trPr>
          <w:cantSplit/>
          <w:trHeight w:val="547"/>
        </w:trPr>
        <w:tc>
          <w:tcPr>
            <w:tcW w:w="15134" w:type="dxa"/>
            <w:gridSpan w:val="10"/>
            <w:vAlign w:val="center"/>
          </w:tcPr>
          <w:p w:rsidR="00A26F95" w:rsidRPr="00170047" w:rsidRDefault="00A26F95" w:rsidP="00A26F95">
            <w:pPr>
              <w:jc w:val="center"/>
              <w:rPr>
                <w:b/>
              </w:rPr>
            </w:pPr>
            <w:r w:rsidRPr="00170047">
              <w:rPr>
                <w:b/>
              </w:rPr>
              <w:t>10. ГОРОДСКИЕ ИГРЫ КВН</w:t>
            </w:r>
          </w:p>
          <w:p w:rsidR="00A26F95" w:rsidRPr="00170047" w:rsidRDefault="00A26F95" w:rsidP="00A26F95">
            <w:pPr>
              <w:jc w:val="center"/>
              <w:rPr>
                <w:lang w:eastAsia="en-US"/>
              </w:rPr>
            </w:pPr>
            <w:r w:rsidRPr="00170047">
              <w:rPr>
                <w:b/>
              </w:rPr>
              <w:t xml:space="preserve">2 мероприятия </w:t>
            </w:r>
            <w:r w:rsidRPr="00170047">
              <w:rPr>
                <w:b/>
                <w:i/>
              </w:rPr>
              <w:t>(охват 600)</w:t>
            </w:r>
          </w:p>
        </w:tc>
      </w:tr>
      <w:tr w:rsidR="007819D0" w:rsidRPr="00321390" w:rsidTr="009E7FED">
        <w:trPr>
          <w:trHeight w:val="602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7819D0" w:rsidRPr="00170047" w:rsidRDefault="00BA5004" w:rsidP="007819D0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Фе</w:t>
            </w:r>
            <w:r w:rsidR="007819D0" w:rsidRPr="00170047">
              <w:rPr>
                <w:lang w:eastAsia="en-US"/>
              </w:rPr>
              <w:t>стиваль КВН (Зимний Кубок)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FF1C92" w:rsidP="00FF1C9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40</w:t>
            </w:r>
          </w:p>
        </w:tc>
        <w:tc>
          <w:tcPr>
            <w:tcW w:w="3515" w:type="dxa"/>
            <w:vAlign w:val="center"/>
          </w:tcPr>
          <w:p w:rsidR="007819D0" w:rsidRPr="00170047" w:rsidRDefault="000266C6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599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7819D0" w:rsidRPr="00170047" w:rsidRDefault="009E0E02" w:rsidP="007819D0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Ретроспектива «Хроники КВН»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FF1C92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60</w:t>
            </w:r>
          </w:p>
        </w:tc>
        <w:tc>
          <w:tcPr>
            <w:tcW w:w="3515" w:type="dxa"/>
            <w:vAlign w:val="center"/>
          </w:tcPr>
          <w:p w:rsidR="007819D0" w:rsidRPr="00170047" w:rsidRDefault="000266C6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599"/>
        </w:trPr>
        <w:tc>
          <w:tcPr>
            <w:tcW w:w="15134" w:type="dxa"/>
            <w:gridSpan w:val="10"/>
            <w:vAlign w:val="center"/>
          </w:tcPr>
          <w:p w:rsidR="007819D0" w:rsidRPr="00170047" w:rsidRDefault="007819D0" w:rsidP="007819D0">
            <w:pPr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11. ГОРОДСКИЕ МЕРОПРИЯТИЯ ДЛЯ МОЛОДЫХ СЕМЕЙ</w:t>
            </w:r>
          </w:p>
          <w:p w:rsidR="007819D0" w:rsidRPr="00170047" w:rsidRDefault="003B4869" w:rsidP="007819D0">
            <w:pPr>
              <w:pStyle w:val="a4"/>
              <w:ind w:left="72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3 мероприятия (охват – 365</w:t>
            </w:r>
            <w:r w:rsidR="007819D0" w:rsidRPr="00170047">
              <w:rPr>
                <w:b/>
                <w:i/>
                <w:lang w:eastAsia="en-US"/>
              </w:rPr>
              <w:t xml:space="preserve"> чел.)</w:t>
            </w:r>
          </w:p>
        </w:tc>
      </w:tr>
      <w:tr w:rsidR="007819D0" w:rsidRPr="00321390" w:rsidTr="009E7FED">
        <w:trPr>
          <w:trHeight w:val="489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7819D0" w:rsidRPr="00170047" w:rsidRDefault="007819D0" w:rsidP="007819D0">
            <w:proofErr w:type="gramStart"/>
            <w:r w:rsidRPr="00170047">
              <w:t>Марафон «Дети рулят» (ко Дню защиты детей (посвящен 55-летию со дня присвоения Сургуту статуса города)</w:t>
            </w:r>
            <w:proofErr w:type="gramEnd"/>
          </w:p>
        </w:tc>
        <w:tc>
          <w:tcPr>
            <w:tcW w:w="1701" w:type="dxa"/>
            <w:vAlign w:val="center"/>
          </w:tcPr>
          <w:p w:rsidR="007819D0" w:rsidRPr="00170047" w:rsidRDefault="00004ECB" w:rsidP="00004ECB">
            <w:pPr>
              <w:jc w:val="center"/>
              <w:rPr>
                <w:lang w:val="en-US" w:eastAsia="en-US"/>
              </w:rPr>
            </w:pPr>
            <w:proofErr w:type="spellStart"/>
            <w:r w:rsidRPr="00170047">
              <w:rPr>
                <w:lang w:val="en-US" w:eastAsia="en-US"/>
              </w:rPr>
              <w:t>май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819D0" w:rsidRPr="00170047" w:rsidRDefault="007819D0" w:rsidP="007819D0">
            <w:pPr>
              <w:jc w:val="center"/>
              <w:rPr>
                <w:rFonts w:eastAsia="Calibri"/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>ОРМ</w:t>
            </w:r>
          </w:p>
          <w:p w:rsidR="007819D0" w:rsidRPr="00170047" w:rsidRDefault="007819D0" w:rsidP="007819D0">
            <w:pPr>
              <w:ind w:right="-54"/>
              <w:jc w:val="center"/>
              <w:rPr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>Клуб «Молодые семьи Сургута»</w:t>
            </w: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0</w:t>
            </w:r>
          </w:p>
        </w:tc>
        <w:tc>
          <w:tcPr>
            <w:tcW w:w="3515" w:type="dxa"/>
          </w:tcPr>
          <w:p w:rsidR="007819D0" w:rsidRPr="00170047" w:rsidRDefault="000266C6" w:rsidP="007819D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7819D0" w:rsidRPr="00321390" w:rsidTr="009E7FED">
        <w:trPr>
          <w:trHeight w:val="441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7819D0" w:rsidRPr="00170047" w:rsidRDefault="007819D0" w:rsidP="007819D0">
            <w:r w:rsidRPr="00170047">
              <w:t xml:space="preserve">Молодежная акция </w:t>
            </w:r>
          </w:p>
          <w:p w:rsidR="007819D0" w:rsidRPr="00170047" w:rsidRDefault="007819D0" w:rsidP="007819D0">
            <w:r w:rsidRPr="00170047">
              <w:t>«День семьи, любви и верности»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7819D0" w:rsidRPr="00170047" w:rsidRDefault="007819D0" w:rsidP="007819D0">
            <w:pPr>
              <w:ind w:right="-54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3B4869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65</w:t>
            </w:r>
          </w:p>
        </w:tc>
        <w:tc>
          <w:tcPr>
            <w:tcW w:w="3515" w:type="dxa"/>
          </w:tcPr>
          <w:p w:rsidR="007819D0" w:rsidRPr="00170047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</w:t>
            </w:r>
            <w:r w:rsidR="000266C6">
              <w:rPr>
                <w:sz w:val="22"/>
                <w:szCs w:val="22"/>
                <w:lang w:eastAsia="en-US"/>
              </w:rPr>
              <w:t>енной формы</w:t>
            </w:r>
          </w:p>
          <w:p w:rsidR="007819D0" w:rsidRPr="00170047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441"/>
        </w:trPr>
        <w:tc>
          <w:tcPr>
            <w:tcW w:w="704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827EE1" w:rsidRPr="00170047" w:rsidRDefault="00827EE1" w:rsidP="007819D0">
            <w:pPr>
              <w:pStyle w:val="af"/>
              <w:rPr>
                <w:rFonts w:ascii="Times New Roman" w:hAnsi="Times New Roman"/>
              </w:rPr>
            </w:pPr>
            <w:r w:rsidRPr="00170047">
              <w:rPr>
                <w:rFonts w:ascii="Times New Roman" w:hAnsi="Times New Roman"/>
              </w:rPr>
              <w:t xml:space="preserve"> </w:t>
            </w:r>
          </w:p>
          <w:p w:rsidR="007819D0" w:rsidRPr="00170047" w:rsidRDefault="008C2E05" w:rsidP="007819D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 xml:space="preserve">Фестиваль </w:t>
            </w:r>
            <w:r w:rsidR="007819D0" w:rsidRPr="00170047">
              <w:rPr>
                <w:rFonts w:ascii="Times New Roman" w:hAnsi="Times New Roman"/>
              </w:rPr>
              <w:t>творчества молодых семей</w:t>
            </w:r>
          </w:p>
        </w:tc>
        <w:tc>
          <w:tcPr>
            <w:tcW w:w="1701" w:type="dxa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7819D0" w:rsidRPr="00170047" w:rsidRDefault="007819D0" w:rsidP="007819D0">
            <w:pPr>
              <w:ind w:right="-54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0</w:t>
            </w:r>
          </w:p>
        </w:tc>
        <w:tc>
          <w:tcPr>
            <w:tcW w:w="3515" w:type="dxa"/>
          </w:tcPr>
          <w:p w:rsidR="007819D0" w:rsidRPr="00170047" w:rsidRDefault="000266C6" w:rsidP="007819D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170047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9E7FED">
        <w:trPr>
          <w:trHeight w:val="806"/>
        </w:trPr>
        <w:tc>
          <w:tcPr>
            <w:tcW w:w="15134" w:type="dxa"/>
            <w:gridSpan w:val="10"/>
            <w:shd w:val="clear" w:color="auto" w:fill="D9D9D9"/>
            <w:vAlign w:val="center"/>
            <w:hideMark/>
          </w:tcPr>
          <w:p w:rsidR="007819D0" w:rsidRPr="00170047" w:rsidRDefault="007819D0" w:rsidP="007819D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170047">
              <w:rPr>
                <w:b/>
                <w:i/>
                <w:sz w:val="28"/>
                <w:szCs w:val="28"/>
                <w:lang w:eastAsia="en-US"/>
              </w:rPr>
              <w:t>Работа</w:t>
            </w:r>
            <w:r w:rsidRPr="00170047">
              <w:rPr>
                <w:i/>
                <w:sz w:val="28"/>
                <w:szCs w:val="28"/>
                <w:lang w:eastAsia="en-US"/>
              </w:rPr>
              <w:t xml:space="preserve">: Организация досуга детей, подростков и молодежи (иная досуговая деятельность) </w:t>
            </w:r>
          </w:p>
          <w:p w:rsidR="007819D0" w:rsidRPr="00170047" w:rsidRDefault="007819D0" w:rsidP="007819D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170047">
              <w:rPr>
                <w:i/>
                <w:sz w:val="28"/>
                <w:szCs w:val="28"/>
                <w:lang w:eastAsia="en-US"/>
              </w:rPr>
              <w:t xml:space="preserve">- </w:t>
            </w:r>
            <w:r w:rsidR="007458B9" w:rsidRPr="00170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906</w:t>
            </w:r>
            <w:r w:rsidRPr="00170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мероприятий (охват </w:t>
            </w:r>
            <w:r w:rsidR="007458B9" w:rsidRPr="00170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3 1</w:t>
            </w:r>
            <w:r w:rsidR="00244700" w:rsidRPr="00170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0</w:t>
            </w:r>
            <w:r w:rsidR="00817A08" w:rsidRPr="00170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5 чел.</w:t>
            </w:r>
            <w:r w:rsidRPr="00170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7819D0" w:rsidRPr="00321390" w:rsidTr="009E7FED">
        <w:trPr>
          <w:trHeight w:val="690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A26F95" w:rsidRPr="00170047" w:rsidRDefault="007819D0" w:rsidP="007819D0">
            <w:pPr>
              <w:pStyle w:val="a4"/>
              <w:ind w:left="426"/>
              <w:jc w:val="center"/>
              <w:rPr>
                <w:b/>
              </w:rPr>
            </w:pPr>
            <w:r w:rsidRPr="00170047">
              <w:rPr>
                <w:b/>
              </w:rPr>
              <w:t xml:space="preserve">1. МЕРОПРИЯТИЯ ДЛЯ ДЕТЕЙ И ПОДРОСТКОВ, ПРОВОДИМЫЕ НА ОТКРЫТЫХ ПРОСТРАНСТВАХ ДВОРОВ И ГОРОДСКИХ ПЛОЩАДКАХ </w:t>
            </w:r>
          </w:p>
          <w:p w:rsidR="007819D0" w:rsidRPr="00170047" w:rsidRDefault="007819D0" w:rsidP="007819D0">
            <w:pPr>
              <w:pStyle w:val="a4"/>
              <w:ind w:left="426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</w:rPr>
              <w:t>(51 мероприятие, охват – 2430 человек)</w:t>
            </w:r>
            <w:r w:rsidR="00437C7E" w:rsidRPr="00170047">
              <w:t xml:space="preserve"> </w:t>
            </w:r>
            <w:r w:rsidR="00437C7E" w:rsidRPr="00170047">
              <w:rPr>
                <w:b/>
                <w:i/>
              </w:rPr>
              <w:t xml:space="preserve">в </w:t>
            </w:r>
            <w:proofErr w:type="spellStart"/>
            <w:r w:rsidR="00437C7E" w:rsidRPr="00170047">
              <w:rPr>
                <w:b/>
                <w:i/>
              </w:rPr>
              <w:t>т.ч</w:t>
            </w:r>
            <w:proofErr w:type="spellEnd"/>
            <w:r w:rsidR="00437C7E" w:rsidRPr="00170047">
              <w:rPr>
                <w:b/>
                <w:i/>
              </w:rPr>
              <w:t>.:</w:t>
            </w:r>
          </w:p>
        </w:tc>
      </w:tr>
      <w:tr w:rsidR="007819D0" w:rsidRPr="00321390" w:rsidTr="009E7FED">
        <w:trPr>
          <w:trHeight w:val="139"/>
        </w:trPr>
        <w:tc>
          <w:tcPr>
            <w:tcW w:w="704" w:type="dxa"/>
            <w:shd w:val="clear" w:color="auto" w:fill="FFFFFF" w:themeFill="background1"/>
          </w:tcPr>
          <w:p w:rsidR="007819D0" w:rsidRPr="00170047" w:rsidRDefault="007819D0" w:rsidP="007819D0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7819D0" w:rsidRPr="00170047" w:rsidRDefault="007819D0" w:rsidP="007819D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1C257E" w:rsidRPr="00170047">
              <w:rPr>
                <w:rFonts w:ascii="Times New Roman" w:hAnsi="Times New Roman"/>
                <w:sz w:val="24"/>
                <w:szCs w:val="24"/>
              </w:rPr>
              <w:t>-игровая программа «Как на масля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ной неделе…»  в рамках </w:t>
            </w:r>
            <w:r w:rsidR="00BA5004" w:rsidRPr="00170047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>народного праздника «Маслениц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819D0" w:rsidRPr="00170047" w:rsidRDefault="007819D0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</w:p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ЦРДП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7819D0" w:rsidRPr="00170047" w:rsidRDefault="007819D0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7819D0" w:rsidRPr="00170047" w:rsidRDefault="007819D0" w:rsidP="007819D0">
            <w:pPr>
              <w:ind w:right="-108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trHeight w:val="706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Всемирному женскому дню для совета Ветеранов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BA5004" w:rsidRPr="00170047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BA5004" w:rsidRPr="00170047" w:rsidRDefault="00ED606A" w:rsidP="00BA5004"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7819D0" w:rsidRPr="00321390" w:rsidTr="009E7FED">
        <w:trPr>
          <w:trHeight w:val="706"/>
        </w:trPr>
        <w:tc>
          <w:tcPr>
            <w:tcW w:w="704" w:type="dxa"/>
            <w:shd w:val="clear" w:color="auto" w:fill="FFFFFF" w:themeFill="background1"/>
          </w:tcPr>
          <w:p w:rsidR="007819D0" w:rsidRPr="00170047" w:rsidRDefault="007819D0" w:rsidP="007819D0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7819D0" w:rsidRPr="00170047" w:rsidRDefault="009170C3" w:rsidP="007819D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- моб</w:t>
            </w:r>
            <w:r w:rsidR="007819D0" w:rsidRPr="00170047">
              <w:rPr>
                <w:rFonts w:ascii="Times New Roman" w:hAnsi="Times New Roman"/>
                <w:sz w:val="24"/>
                <w:szCs w:val="24"/>
              </w:rPr>
              <w:t xml:space="preserve"> «Аукцион улыбок» </w:t>
            </w:r>
          </w:p>
          <w:p w:rsidR="007819D0" w:rsidRPr="00170047" w:rsidRDefault="007819D0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819D0" w:rsidRPr="00170047" w:rsidRDefault="00BA5004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819D0" w:rsidRPr="00170047" w:rsidRDefault="007819D0" w:rsidP="007819D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7819D0" w:rsidRPr="00170047" w:rsidRDefault="00BA5004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</w:tcPr>
          <w:p w:rsidR="007819D0" w:rsidRPr="00170047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trHeight w:val="706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9170C3" w:rsidP="00BA5004">
            <w:pPr>
              <w:pStyle w:val="af"/>
              <w:rPr>
                <w:rFonts w:ascii="Times New Roman" w:hAnsi="Times New Roman"/>
                <w:i/>
              </w:rPr>
            </w:pPr>
            <w:r w:rsidRPr="00170047">
              <w:rPr>
                <w:rFonts w:ascii="Times New Roman" w:hAnsi="Times New Roman"/>
              </w:rPr>
              <w:t>Дистанционно художественное чтение</w:t>
            </w:r>
            <w:r w:rsidR="003C72C3" w:rsidRPr="00170047">
              <w:rPr>
                <w:rFonts w:ascii="Times New Roman" w:hAnsi="Times New Roman"/>
              </w:rPr>
              <w:t xml:space="preserve"> «Наследники Великой Побед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BA5004" w:rsidRPr="00170047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BA5004" w:rsidRPr="00170047" w:rsidRDefault="00ED606A" w:rsidP="00BA5004"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trHeight w:val="281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9170C3" w:rsidP="00BA5004">
            <w:r w:rsidRPr="00170047">
              <w:t xml:space="preserve">Мастер класс </w:t>
            </w:r>
            <w:r w:rsidR="003C72C3" w:rsidRPr="00170047">
              <w:t xml:space="preserve"> «МУСОР.NET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BA5004" w:rsidRPr="00170047" w:rsidRDefault="00ED606A" w:rsidP="00BA5004"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cantSplit/>
          <w:trHeight w:val="507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кция, посвященная победе в ВОВ «Победа в каждый двор»-</w:t>
            </w:r>
            <w:r w:rsidR="009170C3"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9170C3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15" w:type="dxa"/>
            <w:shd w:val="clear" w:color="auto" w:fill="FFFFFF" w:themeFill="background1"/>
          </w:tcPr>
          <w:p w:rsidR="00BA5004" w:rsidRPr="00170047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9170C3" w:rsidRPr="00321390" w:rsidTr="009E7FED">
        <w:trPr>
          <w:cantSplit/>
          <w:trHeight w:val="507"/>
        </w:trPr>
        <w:tc>
          <w:tcPr>
            <w:tcW w:w="704" w:type="dxa"/>
            <w:shd w:val="clear" w:color="auto" w:fill="FFFFFF" w:themeFill="background1"/>
          </w:tcPr>
          <w:p w:rsidR="009170C3" w:rsidRPr="00170047" w:rsidRDefault="009170C3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170C3" w:rsidRPr="00170047" w:rsidRDefault="009170C3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кция, посвященная победе в ВОВ</w:t>
            </w:r>
          </w:p>
          <w:p w:rsidR="009170C3" w:rsidRPr="00170047" w:rsidRDefault="009170C3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Вальс Победы 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170C3" w:rsidRPr="00170047" w:rsidRDefault="009170C3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170C3" w:rsidRPr="00170047" w:rsidRDefault="009170C3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9170C3" w:rsidRPr="00170047" w:rsidRDefault="009170C3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5" w:type="dxa"/>
            <w:shd w:val="clear" w:color="auto" w:fill="FFFFFF" w:themeFill="background1"/>
          </w:tcPr>
          <w:p w:rsidR="009170C3" w:rsidRPr="00170047" w:rsidRDefault="009170C3" w:rsidP="00BA5004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cantSplit/>
          <w:trHeight w:val="465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9170C3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ED606A" w:rsidRPr="00170047">
              <w:rPr>
                <w:rFonts w:ascii="Times New Roman" w:hAnsi="Times New Roman"/>
                <w:sz w:val="24"/>
                <w:szCs w:val="24"/>
              </w:rPr>
              <w:t xml:space="preserve"> «Дадим бумаге вторую жизн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ED606A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</w:tcPr>
          <w:p w:rsidR="00BA5004" w:rsidRPr="00170047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9E7FED">
        <w:trPr>
          <w:cantSplit/>
          <w:trHeight w:val="465"/>
        </w:trPr>
        <w:tc>
          <w:tcPr>
            <w:tcW w:w="704" w:type="dxa"/>
            <w:shd w:val="clear" w:color="auto" w:fill="FFFFFF" w:themeFill="background1"/>
          </w:tcPr>
          <w:p w:rsidR="00ED606A" w:rsidRPr="00170047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D606A" w:rsidRPr="00170047" w:rsidRDefault="009170C3" w:rsidP="00ED606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ED606A" w:rsidRPr="00170047">
              <w:rPr>
                <w:rFonts w:ascii="Times New Roman" w:hAnsi="Times New Roman"/>
                <w:sz w:val="24"/>
                <w:szCs w:val="24"/>
              </w:rPr>
              <w:t xml:space="preserve">  «Забавное лето»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06A"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– 4 мероприят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15" w:type="dxa"/>
            <w:shd w:val="clear" w:color="auto" w:fill="FFFFFF" w:themeFill="background1"/>
          </w:tcPr>
          <w:p w:rsidR="00ED606A" w:rsidRPr="00170047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trHeight w:val="531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C75362" w:rsidP="00C753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стер класс «Открытка городу» </w:t>
            </w:r>
            <w:r w:rsidR="00BA5004" w:rsidRPr="00170047">
              <w:rPr>
                <w:rFonts w:ascii="Times New Roman" w:hAnsi="Times New Roman"/>
                <w:sz w:val="24"/>
                <w:szCs w:val="24"/>
              </w:rPr>
              <w:t>в рамках празднования Дня города Сургу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15" w:type="dxa"/>
            <w:shd w:val="clear" w:color="auto" w:fill="FFFFFF" w:themeFill="background1"/>
          </w:tcPr>
          <w:p w:rsidR="00BA5004" w:rsidRPr="00170047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C75362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- моб</w:t>
            </w:r>
            <w:r w:rsidR="00BA5004" w:rsidRPr="00170047">
              <w:rPr>
                <w:rFonts w:ascii="Times New Roman" w:hAnsi="Times New Roman"/>
                <w:sz w:val="24"/>
                <w:szCs w:val="24"/>
              </w:rPr>
              <w:t xml:space="preserve"> «Творим вместе» в рамках празднования Дня молодёж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ED606A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</w:t>
            </w:r>
            <w:r w:rsidR="00BA5004" w:rsidRPr="0017004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15" w:type="dxa"/>
            <w:shd w:val="clear" w:color="auto" w:fill="FFFFFF" w:themeFill="background1"/>
          </w:tcPr>
          <w:p w:rsidR="00BA5004" w:rsidRPr="00170047" w:rsidRDefault="00BA5004" w:rsidP="00ED606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9E7FED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170047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D606A" w:rsidRPr="00170047" w:rsidRDefault="00521BF2" w:rsidP="00521B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ED606A" w:rsidRPr="00170047">
              <w:rPr>
                <w:rFonts w:ascii="Times New Roman" w:hAnsi="Times New Roman"/>
                <w:sz w:val="24"/>
                <w:szCs w:val="24"/>
              </w:rPr>
              <w:t xml:space="preserve"> праздник «Обыкновенный концерт» - 2  </w:t>
            </w:r>
            <w:r w:rsidR="00ED606A" w:rsidRPr="0017004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15" w:type="dxa"/>
            <w:shd w:val="clear" w:color="auto" w:fill="FFFFFF" w:themeFill="background1"/>
          </w:tcPr>
          <w:p w:rsidR="00ED606A" w:rsidRPr="00170047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9E7FED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BA5004" w:rsidRPr="00170047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ED606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Фестиваль дворовых игр – </w:t>
            </w:r>
            <w:r w:rsidR="00ED606A" w:rsidRPr="0017004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</w:t>
            </w:r>
            <w:r w:rsidR="00ED606A" w:rsidRPr="00170047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170047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BA5004" w:rsidRPr="00170047" w:rsidRDefault="00BA5004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2</w:t>
            </w:r>
            <w:r w:rsidR="00ED606A" w:rsidRPr="001700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15" w:type="dxa"/>
            <w:shd w:val="clear" w:color="auto" w:fill="FFFFFF" w:themeFill="background1"/>
          </w:tcPr>
          <w:p w:rsidR="00BA5004" w:rsidRPr="00170047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9E7FED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170047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D606A" w:rsidRPr="00170047" w:rsidRDefault="003C72C3" w:rsidP="003C72C3">
            <w:pPr>
              <w:rPr>
                <w:i/>
              </w:rPr>
            </w:pPr>
            <w:r w:rsidRPr="00170047">
              <w:t xml:space="preserve">Акция " Будь человеком, человек!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</w:tcPr>
          <w:p w:rsidR="00ED606A" w:rsidRPr="00170047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9E7FED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170047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D606A" w:rsidRPr="00170047" w:rsidRDefault="003C72C3" w:rsidP="00ED606A">
            <w:pPr>
              <w:pStyle w:val="af"/>
              <w:rPr>
                <w:rFonts w:ascii="Times New Roman" w:hAnsi="Times New Roman"/>
                <w:i/>
              </w:rPr>
            </w:pPr>
            <w:r w:rsidRPr="00170047">
              <w:rPr>
                <w:rFonts w:ascii="Times New Roman" w:hAnsi="Times New Roman"/>
                <w:sz w:val="24"/>
              </w:rPr>
              <w:t>Экологический десант  «Наш чистый город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</w:tcPr>
          <w:p w:rsidR="00ED606A" w:rsidRPr="00170047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9E7FED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170047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D606A" w:rsidRPr="00170047" w:rsidRDefault="003C72C3" w:rsidP="00ED606A">
            <w:pPr>
              <w:pStyle w:val="af"/>
              <w:rPr>
                <w:rFonts w:ascii="Times New Roman" w:hAnsi="Times New Roman"/>
                <w:i/>
              </w:rPr>
            </w:pPr>
            <w:r w:rsidRPr="00170047">
              <w:rPr>
                <w:rFonts w:ascii="Times New Roman" w:hAnsi="Times New Roman"/>
              </w:rPr>
              <w:t>Акция «День добрых де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D606A" w:rsidRPr="00170047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</w:tcPr>
          <w:p w:rsidR="00ED606A" w:rsidRPr="00170047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9E7FED">
        <w:trPr>
          <w:trHeight w:val="561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45CAF" w:rsidRPr="00170047" w:rsidRDefault="00384B9C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345CAF" w:rsidRPr="00170047">
              <w:rPr>
                <w:rFonts w:ascii="Times New Roman" w:hAnsi="Times New Roman"/>
                <w:sz w:val="24"/>
                <w:szCs w:val="24"/>
              </w:rPr>
              <w:t xml:space="preserve"> «Вперед к рекордам» в честь Дня физкультурн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15" w:type="dxa"/>
            <w:shd w:val="clear" w:color="auto" w:fill="FFFFFF" w:themeFill="background1"/>
          </w:tcPr>
          <w:p w:rsidR="00345CAF" w:rsidRPr="00170047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9E7FED">
        <w:trPr>
          <w:trHeight w:val="569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  <w:r w:rsidRPr="0017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ейный вечер»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  <w:p w:rsidR="00345CAF" w:rsidRPr="00170047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>4 мероприят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15" w:type="dxa"/>
            <w:shd w:val="clear" w:color="auto" w:fill="FFFFFF" w:themeFill="background1"/>
          </w:tcPr>
          <w:p w:rsidR="00345CAF" w:rsidRPr="00170047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9E7FED">
        <w:trPr>
          <w:trHeight w:val="281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45CAF" w:rsidRPr="00170047" w:rsidRDefault="00521BF2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345CAF" w:rsidRPr="00170047">
              <w:rPr>
                <w:rFonts w:ascii="Times New Roman" w:hAnsi="Times New Roman"/>
                <w:sz w:val="24"/>
                <w:szCs w:val="24"/>
              </w:rPr>
              <w:t xml:space="preserve"> программа «Праздник осени» в рамках праздника «День урожа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9E7FED">
        <w:trPr>
          <w:trHeight w:val="281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45CAF" w:rsidRPr="00170047" w:rsidRDefault="003C72C3" w:rsidP="00345CAF">
            <w:pPr>
              <w:pStyle w:val="af"/>
              <w:rPr>
                <w:rFonts w:ascii="Times New Roman" w:hAnsi="Times New Roman"/>
                <w:i/>
              </w:rPr>
            </w:pPr>
            <w:r w:rsidRPr="00170047">
              <w:rPr>
                <w:rFonts w:ascii="Times New Roman" w:hAnsi="Times New Roman"/>
              </w:rPr>
              <w:t>Акция «Мудрая книга - навигатор жиз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9E7FED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rPr>
                <w:rStyle w:val="af1"/>
                <w:rFonts w:ascii="Times New Roman" w:hAnsi="Times New Roman"/>
                <w:b w:val="0"/>
                <w:shd w:val="clear" w:color="auto" w:fill="FFFFFF"/>
              </w:rPr>
            </w:pPr>
            <w:proofErr w:type="spellStart"/>
            <w:r w:rsidRPr="00170047">
              <w:rPr>
                <w:rStyle w:val="af1"/>
                <w:rFonts w:ascii="Times New Roman" w:hAnsi="Times New Roman"/>
                <w:b w:val="0"/>
                <w:shd w:val="clear" w:color="auto" w:fill="FFFFFF"/>
              </w:rPr>
              <w:t>Конкурсно</w:t>
            </w:r>
            <w:proofErr w:type="spellEnd"/>
            <w:r w:rsidRPr="00170047">
              <w:rPr>
                <w:rStyle w:val="af1"/>
                <w:rFonts w:ascii="Times New Roman" w:hAnsi="Times New Roman"/>
                <w:b w:val="0"/>
                <w:shd w:val="clear" w:color="auto" w:fill="FFFFFF"/>
              </w:rPr>
              <w:t>-игровая программа «Таланты нашего двора»</w:t>
            </w:r>
          </w:p>
          <w:p w:rsidR="00345CAF" w:rsidRPr="00170047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72C3" w:rsidRPr="0017004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170047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1</w:t>
            </w:r>
            <w:r w:rsidR="003C72C3" w:rsidRPr="00170047">
              <w:rPr>
                <w:rFonts w:ascii="Times New Roman" w:hAnsi="Times New Roman"/>
                <w:sz w:val="24"/>
                <w:szCs w:val="24"/>
              </w:rPr>
              <w:t>9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9E7FED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345CAF" w:rsidRPr="00170047" w:rsidRDefault="00345CAF" w:rsidP="00345CAF">
            <w:r w:rsidRPr="00170047">
              <w:t xml:space="preserve">Акция совместно с волонтерами движения «Дай лапу», «Урок добра» </w:t>
            </w:r>
            <w:r w:rsidRPr="00170047">
              <w:rPr>
                <w:i/>
              </w:rPr>
              <w:t>- 2 мероприятия</w:t>
            </w:r>
            <w:r w:rsidRPr="00170047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345CAF" w:rsidRPr="00170047" w:rsidRDefault="00345CAF" w:rsidP="00345CAF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170047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 w:rsidRPr="0017004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rPr>
                <w:rFonts w:ascii="Times New Roman" w:hAnsi="Times New Roman"/>
              </w:rPr>
            </w:pPr>
            <w:r w:rsidRPr="00170047">
              <w:rPr>
                <w:rFonts w:ascii="Times New Roman" w:hAnsi="Times New Roman"/>
              </w:rPr>
              <w:t xml:space="preserve">Отчеты установленной формы, </w:t>
            </w:r>
            <w:r w:rsidRPr="00170047">
              <w:rPr>
                <w:rFonts w:ascii="Times New Roman" w:eastAsia="Times New Roman" w:hAnsi="Times New Roman"/>
              </w:rPr>
              <w:t xml:space="preserve"> заверенные представителем сторонней организации</w:t>
            </w:r>
          </w:p>
        </w:tc>
      </w:tr>
      <w:tr w:rsidR="00345CAF" w:rsidRPr="00321390" w:rsidTr="009E7FED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345CAF" w:rsidRPr="00170047" w:rsidRDefault="00345CAF" w:rsidP="00345CAF">
            <w:r w:rsidRPr="00170047">
              <w:t xml:space="preserve">Концертная программа, посвященная ко дню Пожилого человека </w:t>
            </w:r>
            <w:r w:rsidRPr="00170047">
              <w:rPr>
                <w:i/>
              </w:rPr>
              <w:t>4 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45CAF" w:rsidRPr="00170047" w:rsidRDefault="00345CAF" w:rsidP="00345CAF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170047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 w:rsidRPr="00170047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rPr>
                <w:rFonts w:ascii="Times New Roman" w:hAnsi="Times New Roman"/>
              </w:rPr>
            </w:pPr>
            <w:r w:rsidRPr="00170047">
              <w:rPr>
                <w:rFonts w:ascii="Times New Roman" w:hAnsi="Times New Roman"/>
              </w:rPr>
              <w:t xml:space="preserve">Отчеты установленной формы, </w:t>
            </w:r>
            <w:r w:rsidRPr="00170047">
              <w:rPr>
                <w:rFonts w:ascii="Times New Roman" w:eastAsia="Times New Roman" w:hAnsi="Times New Roman"/>
              </w:rPr>
              <w:t xml:space="preserve"> заверенные представителем сторонней организации</w:t>
            </w:r>
          </w:p>
        </w:tc>
      </w:tr>
      <w:tr w:rsidR="00345CAF" w:rsidRPr="00321390" w:rsidTr="009E7FED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170047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портивно-оздоровительное мероприятие</w:t>
            </w:r>
            <w:r w:rsidRPr="0017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Игры нашего двора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>- 2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170047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45CAF" w:rsidRPr="00170047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C72C3" w:rsidRPr="00321390" w:rsidTr="009E7FED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r w:rsidRPr="00170047">
              <w:t xml:space="preserve">Акция «Снежный хоровод» - </w:t>
            </w:r>
            <w:r w:rsidRPr="00170047">
              <w:rPr>
                <w:i/>
              </w:rPr>
              <w:t xml:space="preserve">4 мероприят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C72C3" w:rsidRPr="00170047" w:rsidRDefault="003C72C3" w:rsidP="003C72C3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jc w:val="center"/>
            </w:pPr>
            <w:r w:rsidRPr="00170047">
              <w:t>130</w:t>
            </w:r>
          </w:p>
        </w:tc>
        <w:tc>
          <w:tcPr>
            <w:tcW w:w="3515" w:type="dxa"/>
            <w:shd w:val="clear" w:color="auto" w:fill="FFFFFF" w:themeFill="background1"/>
          </w:tcPr>
          <w:p w:rsidR="003C72C3" w:rsidRPr="00170047" w:rsidRDefault="003C72C3" w:rsidP="003C72C3">
            <w:pPr>
              <w:rPr>
                <w:sz w:val="22"/>
              </w:rPr>
            </w:pPr>
            <w:r w:rsidRPr="00170047">
              <w:rPr>
                <w:sz w:val="22"/>
              </w:rPr>
              <w:t>Отчеты установленной формы,  заверенные представителем сторонней организации</w:t>
            </w:r>
          </w:p>
        </w:tc>
      </w:tr>
      <w:tr w:rsidR="003C72C3" w:rsidRPr="00321390" w:rsidTr="009E7FED">
        <w:trPr>
          <w:cantSplit/>
          <w:trHeight w:val="617"/>
        </w:trPr>
        <w:tc>
          <w:tcPr>
            <w:tcW w:w="15134" w:type="dxa"/>
            <w:gridSpan w:val="10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>2. МЕРОПРИЯТИЯ, ПРОВОДИМЫЕ НА ПЛОЩАДКАХ СОЦИАЛЬНЫХ УЧРЕЖДЕНИЙ</w:t>
            </w: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 xml:space="preserve">в рамках развития </w:t>
            </w:r>
            <w:proofErr w:type="spellStart"/>
            <w:r w:rsidRPr="00170047">
              <w:rPr>
                <w:rFonts w:ascii="Times New Roman" w:hAnsi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170047">
              <w:rPr>
                <w:rFonts w:ascii="Times New Roman" w:hAnsi="Times New Roman"/>
                <w:b/>
                <w:sz w:val="24"/>
                <w:szCs w:val="24"/>
              </w:rPr>
              <w:t xml:space="preserve"> среди несовершеннолетних</w:t>
            </w:r>
            <w:r w:rsidRPr="001700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мероприятий </w:t>
            </w:r>
            <w:r w:rsidRPr="00170047">
              <w:rPr>
                <w:b/>
                <w:i/>
                <w:sz w:val="24"/>
                <w:szCs w:val="24"/>
              </w:rPr>
              <w:t>(о</w:t>
            </w: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хват – 270 человек)</w:t>
            </w:r>
            <w:r w:rsidR="00437C7E"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в </w:t>
            </w:r>
            <w:proofErr w:type="spellStart"/>
            <w:r w:rsidR="00437C7E"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437C7E"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</w:p>
        </w:tc>
      </w:tr>
      <w:tr w:rsidR="003C72C3" w:rsidRPr="00321390" w:rsidTr="009E7FED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«Сказку эту, поведаю я свету» 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 xml:space="preserve">- 2 мероприятия </w:t>
            </w:r>
          </w:p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На Калинке»</w:t>
            </w:r>
          </w:p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Зазеркаль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ЦРДП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9E7FED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Игровая программа «Игровая радуга» 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>- 2 мероприятия</w:t>
            </w:r>
          </w:p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- КОУ «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школа с профессиональной подготовкой для </w:t>
            </w: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РЦДиПсОВ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Добрый волшебни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9E7FED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rPr>
                <w:rFonts w:eastAsia="Calibri"/>
                <w:b/>
                <w:lang w:eastAsia="en-US"/>
              </w:rPr>
            </w:pPr>
            <w:r w:rsidRPr="00170047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  <w:t>Акция «Читаем вместе».</w:t>
            </w:r>
          </w:p>
          <w:p w:rsidR="003C72C3" w:rsidRPr="00170047" w:rsidRDefault="003C72C3" w:rsidP="003C72C3">
            <w:pPr>
              <w:rPr>
                <w:rFonts w:eastAsia="Calibri"/>
                <w:bCs/>
                <w:i/>
                <w:bdr w:val="none" w:sz="0" w:space="0" w:color="auto" w:frame="1"/>
                <w:shd w:val="clear" w:color="auto" w:fill="FFFFFF"/>
                <w:lang w:eastAsia="en-US"/>
              </w:rPr>
            </w:pPr>
            <w:r w:rsidRPr="00170047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  <w:t xml:space="preserve"> - </w:t>
            </w:r>
            <w:r w:rsidRPr="00170047">
              <w:rPr>
                <w:rFonts w:eastAsia="Calibri"/>
                <w:bCs/>
                <w:i/>
                <w:bdr w:val="none" w:sz="0" w:space="0" w:color="auto" w:frame="1"/>
                <w:shd w:val="clear" w:color="auto" w:fill="FFFFFF"/>
                <w:lang w:eastAsia="en-US"/>
              </w:rPr>
              <w:t>2 мероприятия</w:t>
            </w:r>
          </w:p>
          <w:p w:rsidR="003C72C3" w:rsidRPr="00170047" w:rsidRDefault="003C72C3" w:rsidP="003C72C3">
            <w:pPr>
              <w:pStyle w:val="af"/>
              <w:rPr>
                <w:rStyle w:val="af1"/>
                <w:b w:val="0"/>
                <w:bCs w:val="0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О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9E7FED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Операция Новый год»</w:t>
            </w:r>
          </w:p>
          <w:p w:rsidR="003C72C3" w:rsidRPr="00170047" w:rsidRDefault="003C72C3" w:rsidP="003C72C3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047">
              <w:rPr>
                <w:rFonts w:ascii="Times New Roman" w:hAnsi="Times New Roman"/>
                <w:i/>
                <w:sz w:val="24"/>
                <w:szCs w:val="24"/>
              </w:rPr>
              <w:t>- 2 мероприятия</w:t>
            </w:r>
          </w:p>
          <w:p w:rsidR="003C72C3" w:rsidRPr="00170047" w:rsidRDefault="003C72C3" w:rsidP="003C72C3">
            <w:pPr>
              <w:pStyle w:val="af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тское психиатрическое отделение СКПНД</w:t>
            </w:r>
          </w:p>
          <w:p w:rsidR="003C72C3" w:rsidRPr="00170047" w:rsidRDefault="003C72C3" w:rsidP="003C72C3">
            <w:pPr>
              <w:pStyle w:val="af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— Югры</w:t>
            </w:r>
            <w:r w:rsidRPr="00170047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Геронтологический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C72C3" w:rsidRPr="0017004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9E7FED">
        <w:trPr>
          <w:cantSplit/>
          <w:trHeight w:val="670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pStyle w:val="a4"/>
              <w:tabs>
                <w:tab w:val="left" w:pos="284"/>
                <w:tab w:val="left" w:pos="3544"/>
              </w:tabs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3. МЕРОПРИЯТИЯ КЛУБА «МОЛОДЫЕ СЕМЬИ СУРГУТА»</w:t>
            </w:r>
          </w:p>
          <w:p w:rsidR="003C72C3" w:rsidRPr="00170047" w:rsidRDefault="003C72C3" w:rsidP="003C72C3">
            <w:pPr>
              <w:jc w:val="center"/>
              <w:rPr>
                <w:i/>
              </w:rPr>
            </w:pPr>
            <w:r w:rsidRPr="00170047">
              <w:rPr>
                <w:b/>
                <w:i/>
                <w:lang w:eastAsia="en-US"/>
              </w:rPr>
              <w:t>19 мероприятий (охват - 470)</w:t>
            </w:r>
            <w:r w:rsidRPr="00170047">
              <w:rPr>
                <w:b/>
                <w:i/>
              </w:rPr>
              <w:t xml:space="preserve"> </w:t>
            </w:r>
            <w:r w:rsidR="00437C7E" w:rsidRPr="00170047">
              <w:rPr>
                <w:b/>
              </w:rPr>
              <w:t xml:space="preserve"> </w:t>
            </w:r>
            <w:r w:rsidR="00437C7E" w:rsidRPr="00170047">
              <w:rPr>
                <w:b/>
                <w:i/>
              </w:rPr>
              <w:t xml:space="preserve">в </w:t>
            </w:r>
            <w:proofErr w:type="spellStart"/>
            <w:r w:rsidR="00437C7E" w:rsidRPr="00170047">
              <w:rPr>
                <w:b/>
                <w:i/>
              </w:rPr>
              <w:t>т.ч</w:t>
            </w:r>
            <w:proofErr w:type="spellEnd"/>
            <w:r w:rsidR="00437C7E" w:rsidRPr="00170047">
              <w:rPr>
                <w:b/>
                <w:i/>
              </w:rPr>
              <w:t>.:</w:t>
            </w:r>
          </w:p>
        </w:tc>
      </w:tr>
      <w:tr w:rsidR="003C72C3" w:rsidRPr="00321390" w:rsidTr="009E7FED">
        <w:trPr>
          <w:cantSplit/>
          <w:trHeight w:val="4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>Девичник «</w:t>
            </w:r>
            <w:proofErr w:type="spellStart"/>
            <w:r w:rsidRPr="00170047">
              <w:t>Арома</w:t>
            </w:r>
            <w:proofErr w:type="spellEnd"/>
            <w:r w:rsidRPr="00170047">
              <w:t>-кафе»</w:t>
            </w:r>
          </w:p>
          <w:p w:rsidR="003C72C3" w:rsidRPr="00170047" w:rsidRDefault="003C72C3" w:rsidP="003C72C3"/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lang w:eastAsia="en-US"/>
              </w:rPr>
            </w:pPr>
          </w:p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lang w:eastAsia="en-US"/>
              </w:rPr>
              <w:t>Клуб «Молодые семьи Сургута»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15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9E7FED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AA44AE" w:rsidP="003C72C3">
            <w:r w:rsidRPr="00170047">
              <w:t>Урок</w:t>
            </w:r>
            <w:r w:rsidR="003C72C3" w:rsidRPr="00170047">
              <w:t xml:space="preserve"> домоводства «Готовим семейную пиццу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янва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9E7FED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>М-к «Волшебные косицы для маленькой девицы» (плетение косичек  с лентами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20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9E7FED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Уроки домоводства «Имбирный пряник» </w:t>
            </w:r>
          </w:p>
          <w:p w:rsidR="003C72C3" w:rsidRPr="00170047" w:rsidRDefault="003C72C3" w:rsidP="003C72C3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9E7FED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ДСО «Семейный витамин» </w:t>
            </w:r>
          </w:p>
          <w:p w:rsidR="003C72C3" w:rsidRPr="00170047" w:rsidRDefault="003C72C3" w:rsidP="003C72C3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9E7FED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lastRenderedPageBreak/>
              <w:t>6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>Девичник «Красота спасёт мир»</w:t>
            </w:r>
          </w:p>
          <w:p w:rsidR="003C72C3" w:rsidRPr="00170047" w:rsidRDefault="003C72C3" w:rsidP="003C72C3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15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9E7FED">
        <w:trPr>
          <w:cantSplit/>
          <w:trHeight w:val="34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rFonts w:eastAsia="Calibri"/>
              </w:rPr>
            </w:pPr>
            <w:r w:rsidRPr="00170047">
              <w:t xml:space="preserve"> Неделя </w:t>
            </w:r>
            <w:proofErr w:type="gramStart"/>
            <w:r w:rsidRPr="00170047">
              <w:t>семейного</w:t>
            </w:r>
            <w:proofErr w:type="gramEnd"/>
            <w:r w:rsidRPr="00170047">
              <w:t xml:space="preserve"> тетра «Сказки тихий голосо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Мастерская развития «Дизайн человека» </w:t>
            </w:r>
          </w:p>
          <w:p w:rsidR="003C72C3" w:rsidRPr="00170047" w:rsidRDefault="003C72C3" w:rsidP="003C72C3"/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15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3C72C3" w:rsidRPr="00170047" w:rsidRDefault="009E7FED" w:rsidP="003C72C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3C72C3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 xml:space="preserve">- </w:t>
            </w:r>
            <w:r w:rsidR="009E7FED" w:rsidRPr="00170047">
              <w:rPr>
                <w:sz w:val="22"/>
                <w:szCs w:val="22"/>
                <w:lang w:eastAsia="en-US"/>
              </w:rPr>
              <w:t>ссылка на размещенный материал</w:t>
            </w:r>
          </w:p>
        </w:tc>
      </w:tr>
      <w:tr w:rsidR="003C72C3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173565" w:rsidP="003C72C3">
            <w:r w:rsidRPr="00170047">
              <w:t xml:space="preserve">Мастер-класс </w:t>
            </w:r>
            <w:r w:rsidR="003C72C3" w:rsidRPr="00170047">
              <w:t>«Островок семейных сокровищ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 xml:space="preserve">  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3C72C3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C72C3" w:rsidRPr="00170047" w:rsidRDefault="003C72C3" w:rsidP="003C72C3">
            <w:r w:rsidRPr="00170047">
              <w:t xml:space="preserve">Акция «Чистый город»  </w:t>
            </w:r>
          </w:p>
          <w:p w:rsidR="003C72C3" w:rsidRPr="00170047" w:rsidRDefault="003C72C3" w:rsidP="003C72C3"/>
        </w:tc>
        <w:tc>
          <w:tcPr>
            <w:tcW w:w="1701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3C72C3" w:rsidRPr="00170047" w:rsidRDefault="003C72C3" w:rsidP="003C72C3">
            <w:pPr>
              <w:jc w:val="center"/>
            </w:pPr>
            <w:r w:rsidRPr="00170047">
              <w:t>4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70047" w:rsidRDefault="009E7FED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>Хобби-клуб «В мире женских увлечений»</w:t>
            </w:r>
          </w:p>
          <w:p w:rsidR="009E7FED" w:rsidRPr="00170047" w:rsidRDefault="009E7FED" w:rsidP="009E7FED"/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15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>Тематический день «За полгода до Нового года»</w:t>
            </w:r>
          </w:p>
          <w:p w:rsidR="009E7FED" w:rsidRPr="00170047" w:rsidRDefault="009E7FED" w:rsidP="009E7FED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rFonts w:eastAsia="Calibri"/>
              </w:rPr>
            </w:pPr>
            <w:proofErr w:type="spellStart"/>
            <w:r w:rsidRPr="00170047">
              <w:t>Инфор</w:t>
            </w:r>
            <w:proofErr w:type="gramStart"/>
            <w:r w:rsidRPr="00170047">
              <w:t>м</w:t>
            </w:r>
            <w:proofErr w:type="spellEnd"/>
            <w:r w:rsidRPr="00170047">
              <w:t>-</w:t>
            </w:r>
            <w:proofErr w:type="gramEnd"/>
            <w:r w:rsidRPr="00170047">
              <w:t xml:space="preserve"> релиз «Семейная игроте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 xml:space="preserve">ию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>Хобби-клуб «Чудо ручки - чудо штучк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15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 xml:space="preserve">ДСО «Под открытым зонтиком добр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 xml:space="preserve">  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rFonts w:eastAsia="Calibri"/>
              </w:rPr>
            </w:pPr>
            <w:r w:rsidRPr="00170047">
              <w:t>Урок домоводства «Мы за чаем не скучае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15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>Праздничная программа «Венец всех ценностей - семь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3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 xml:space="preserve"> </w:t>
            </w:r>
          </w:p>
          <w:p w:rsidR="009E7FED" w:rsidRPr="00170047" w:rsidRDefault="009E7FED" w:rsidP="009E7FED">
            <w:r w:rsidRPr="00170047">
              <w:t>Хобби-клуб «Семейная новогодняя мастерска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2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 xml:space="preserve"> Семейный праздник  «Новогодние забавы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t xml:space="preserve">30 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cantSplit/>
          <w:trHeight w:val="528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pStyle w:val="a4"/>
              <w:ind w:left="720"/>
              <w:jc w:val="center"/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b/>
                <w:lang w:eastAsia="en-US"/>
              </w:rPr>
              <w:t>4. АКЦИИ СРЕДИ ДЕТЕЙ И ПОДРОСТКОВ ПО МЕСТУ ЖИТЕЛЬСТВА</w:t>
            </w:r>
          </w:p>
          <w:p w:rsidR="009E7FED" w:rsidRPr="00170047" w:rsidRDefault="009E7FED" w:rsidP="009E7FED">
            <w:pPr>
              <w:jc w:val="center"/>
              <w:rPr>
                <w:i/>
              </w:rPr>
            </w:pPr>
            <w:r w:rsidRPr="00170047">
              <w:rPr>
                <w:b/>
                <w:i/>
                <w:lang w:eastAsia="en-US"/>
              </w:rPr>
              <w:t>2 мероприятия (охват - 400)</w:t>
            </w:r>
            <w:r w:rsidR="00437C7E" w:rsidRPr="00170047">
              <w:rPr>
                <w:b/>
                <w:i/>
              </w:rPr>
              <w:t xml:space="preserve"> в </w:t>
            </w:r>
            <w:proofErr w:type="spellStart"/>
            <w:r w:rsidR="00437C7E" w:rsidRPr="00170047">
              <w:rPr>
                <w:b/>
                <w:i/>
              </w:rPr>
              <w:t>т.ч</w:t>
            </w:r>
            <w:proofErr w:type="spellEnd"/>
            <w:r w:rsidR="00437C7E" w:rsidRPr="00170047">
              <w:rPr>
                <w:b/>
                <w:i/>
              </w:rPr>
              <w:t>.:</w:t>
            </w:r>
          </w:p>
        </w:tc>
      </w:tr>
      <w:tr w:rsidR="009E7FED" w:rsidRPr="00321390" w:rsidTr="009E7FED">
        <w:trPr>
          <w:cantSplit/>
          <w:trHeight w:val="709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pStyle w:val="af"/>
              <w:jc w:val="center"/>
              <w:rPr>
                <w:rFonts w:ascii="Times New Roman" w:hAnsi="Times New Roman"/>
              </w:rPr>
            </w:pPr>
            <w:r w:rsidRPr="00170047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7FED" w:rsidRPr="00170047" w:rsidRDefault="009E7FED" w:rsidP="009E7F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Акция «Автобус добра» </w:t>
            </w:r>
          </w:p>
          <w:p w:rsidR="009E7FED" w:rsidRPr="00170047" w:rsidRDefault="009E7FED" w:rsidP="009E7FE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мероприятия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170047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0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- </w:t>
            </w:r>
            <w:r w:rsidRPr="00170047">
              <w:rPr>
                <w:sz w:val="22"/>
                <w:szCs w:val="22"/>
                <w:lang w:eastAsia="en-US"/>
              </w:rPr>
              <w:t>Отчет установленной формы</w:t>
            </w:r>
          </w:p>
        </w:tc>
      </w:tr>
      <w:tr w:rsidR="009E7FED" w:rsidRPr="00321390" w:rsidTr="009E7FED">
        <w:trPr>
          <w:trHeight w:val="910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tabs>
                <w:tab w:val="left" w:pos="284"/>
                <w:tab w:val="left" w:pos="1701"/>
              </w:tabs>
              <w:jc w:val="center"/>
              <w:rPr>
                <w:b/>
              </w:rPr>
            </w:pPr>
            <w:r w:rsidRPr="00170047">
              <w:rPr>
                <w:rFonts w:eastAsia="Calibri"/>
                <w:b/>
                <w:lang w:eastAsia="en-US"/>
              </w:rPr>
              <w:t xml:space="preserve">5. МЕРОПРИЯТИЯ, НАПРАВЛЕННЫЕ НА </w:t>
            </w:r>
            <w:r w:rsidRPr="00170047">
              <w:rPr>
                <w:b/>
              </w:rPr>
              <w:t>ГРАЖДАНСКО-ПАТРИОТИЧЕСКОЕ ВОСПИТАНИЕ МОЛОДЕЖИ</w:t>
            </w:r>
          </w:p>
          <w:p w:rsidR="009E7FED" w:rsidRPr="00170047" w:rsidRDefault="009E7FED" w:rsidP="009E7FED">
            <w:pPr>
              <w:pStyle w:val="a4"/>
              <w:tabs>
                <w:tab w:val="left" w:pos="284"/>
                <w:tab w:val="left" w:pos="1701"/>
              </w:tabs>
              <w:ind w:left="720"/>
              <w:jc w:val="center"/>
              <w:rPr>
                <w:b/>
                <w:i/>
              </w:rPr>
            </w:pPr>
            <w:r w:rsidRPr="00170047">
              <w:rPr>
                <w:b/>
                <w:i/>
              </w:rPr>
              <w:t xml:space="preserve">49 мероприятий (охват – 1185 чел.) </w:t>
            </w:r>
            <w:r w:rsidR="00437C7E" w:rsidRPr="00170047">
              <w:t xml:space="preserve"> </w:t>
            </w:r>
            <w:r w:rsidR="00437C7E" w:rsidRPr="00170047">
              <w:rPr>
                <w:b/>
                <w:i/>
              </w:rPr>
              <w:t xml:space="preserve">в </w:t>
            </w:r>
            <w:proofErr w:type="spellStart"/>
            <w:r w:rsidR="00437C7E" w:rsidRPr="00170047">
              <w:rPr>
                <w:b/>
                <w:i/>
              </w:rPr>
              <w:t>т.ч</w:t>
            </w:r>
            <w:proofErr w:type="spellEnd"/>
            <w:r w:rsidR="00437C7E" w:rsidRPr="00170047">
              <w:rPr>
                <w:b/>
                <w:i/>
              </w:rPr>
              <w:t>.:</w:t>
            </w:r>
          </w:p>
        </w:tc>
      </w:tr>
      <w:tr w:rsidR="009E7FED" w:rsidRPr="00321390" w:rsidTr="009E7FED">
        <w:trPr>
          <w:trHeight w:val="485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b/>
                <w:i/>
              </w:rPr>
            </w:pPr>
            <w:r w:rsidRPr="00170047">
              <w:rPr>
                <w:b/>
                <w:i/>
              </w:rPr>
              <w:lastRenderedPageBreak/>
              <w:t xml:space="preserve">Мероприятия </w:t>
            </w:r>
            <w:proofErr w:type="spellStart"/>
            <w:r w:rsidRPr="00170047">
              <w:rPr>
                <w:b/>
                <w:i/>
              </w:rPr>
              <w:t>межклубного</w:t>
            </w:r>
            <w:proofErr w:type="spellEnd"/>
            <w:r w:rsidRPr="00170047">
              <w:rPr>
                <w:b/>
                <w:i/>
              </w:rPr>
              <w:t xml:space="preserve"> уровня – 4 мероприятия (охват – 270 чел.)</w:t>
            </w:r>
          </w:p>
        </w:tc>
      </w:tr>
      <w:tr w:rsidR="009E7FED" w:rsidRPr="00321390" w:rsidTr="009E7FED">
        <w:trPr>
          <w:trHeight w:val="621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 xml:space="preserve">Конкурс военного плаката </w:t>
            </w:r>
          </w:p>
          <w:p w:rsidR="009E7FED" w:rsidRPr="00170047" w:rsidRDefault="009E7FED" w:rsidP="009E7FED">
            <w:pPr>
              <w:rPr>
                <w:lang w:eastAsia="en-US"/>
              </w:rPr>
            </w:pPr>
            <w:r w:rsidRPr="00170047">
              <w:t>«Родная Арм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9E7FED" w:rsidRPr="00321390" w:rsidTr="009E7FED">
        <w:trPr>
          <w:trHeight w:val="585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lang w:eastAsia="en-US"/>
              </w:rPr>
            </w:pPr>
            <w:r w:rsidRPr="00170047">
              <w:t>Конкурс чтецов «Лирика военных лет» (посвященная 75-летию Победы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E7FED" w:rsidRPr="00170047" w:rsidRDefault="009E7FED" w:rsidP="009E7FED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9E7FED" w:rsidRPr="00321390" w:rsidTr="009E7FED">
        <w:trPr>
          <w:trHeight w:val="585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r w:rsidRPr="00170047">
              <w:t>Интернет-акция «Живая память поколений» (посвященная 75-летию Победы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-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7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E7FED" w:rsidRPr="00170047" w:rsidRDefault="009E7FED" w:rsidP="009E7FED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321390" w:rsidTr="009E7FED">
        <w:trPr>
          <w:trHeight w:val="547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rPr>
                <w:lang w:eastAsia="en-US"/>
              </w:rPr>
            </w:pPr>
            <w:proofErr w:type="spellStart"/>
            <w:r w:rsidRPr="00170047">
              <w:t>Флеш</w:t>
            </w:r>
            <w:proofErr w:type="spellEnd"/>
            <w:r w:rsidRPr="00170047">
              <w:t>-моб «День Российского Флаг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44453B" w:rsidP="0044453B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E7FED" w:rsidRPr="00EE0D96" w:rsidTr="009E7FED">
        <w:trPr>
          <w:trHeight w:val="505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</w:pPr>
            <w:r w:rsidRPr="00170047">
              <w:rPr>
                <w:b/>
                <w:i/>
              </w:rPr>
              <w:t>Мероприятия клубов, центров – 45 мероприятий (охват – 915 чел.)</w:t>
            </w:r>
          </w:p>
        </w:tc>
      </w:tr>
      <w:tr w:rsidR="009E7FED" w:rsidRPr="00EE0D96" w:rsidTr="0044453B">
        <w:trPr>
          <w:trHeight w:val="519"/>
        </w:trPr>
        <w:tc>
          <w:tcPr>
            <w:tcW w:w="704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shd w:val="clear" w:color="auto" w:fill="FFFFFF" w:themeFill="background1"/>
            </w:pPr>
            <w:r w:rsidRPr="00170047">
              <w:t>Беседа - диалог «С чего начинается Родин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E7FED" w:rsidRPr="00170047" w:rsidRDefault="009E7FED" w:rsidP="009E7FED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E7FED" w:rsidRPr="00170047" w:rsidRDefault="009E7FED" w:rsidP="009E7FED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493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Тематическая викторина «Знаешь ли ты историю своей страны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148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Историческая викторина «Великие люди Росс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cantSplit/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Дискуссия «Искусство быть человек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Турнир знатоков</w:t>
            </w:r>
          </w:p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«Великие даты Второй Мировой войн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Интерактивная игра</w:t>
            </w:r>
          </w:p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«Праздники моей стран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3557E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Акция «Письмо солдат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Интернет - эстафета «Голос Побед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trHeight w:val="189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Ден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B" w:rsidRPr="00170047" w:rsidRDefault="0044453B" w:rsidP="0044453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trHeight w:val="189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Презентация ко Дню народного единства «Вглубь ве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B" w:rsidRPr="00170047" w:rsidRDefault="0044453B" w:rsidP="0044453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18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Блиц - турнир «Страницы блока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127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онкурс рисунков «Защитникам - сла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127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Акция «Правнуки Победы»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273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Викторина «Символы России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177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Онлайн-викторина  «В единстве народа - великая си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cantSplit/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both"/>
            </w:pPr>
            <w:r w:rsidRPr="00170047">
              <w:rPr>
                <w:lang w:eastAsia="en-US"/>
              </w:rPr>
              <w:t>Встреча – беседа «Героические подвиги наших земляков» с представителями общества союза ветеранов Афганистана в Сургуте «</w:t>
            </w:r>
            <w:proofErr w:type="spellStart"/>
            <w:r w:rsidRPr="00170047">
              <w:rPr>
                <w:lang w:eastAsia="en-US"/>
              </w:rPr>
              <w:t>Саланг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  <w:r w:rsidRPr="00170047">
              <w:t>Молодежный центр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both"/>
            </w:pPr>
            <w:r w:rsidRPr="00170047">
              <w:t>Акция «Открытка ветеран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trHeight w:val="171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both"/>
            </w:pPr>
            <w:proofErr w:type="spellStart"/>
            <w:r w:rsidRPr="00170047">
              <w:t>Флеш</w:t>
            </w:r>
            <w:proofErr w:type="spellEnd"/>
            <w:r w:rsidRPr="00170047">
              <w:t>-моб «Символ славы», посвященный Дню Российского фла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363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Фотовыставка «Мы дети твои Россия»</w:t>
            </w:r>
          </w:p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307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t>Фотовыставка «Великому подвигу наших дедов и отцов посвящается...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cantSplit/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Час мужества «Свет подвига»</w:t>
            </w:r>
          </w:p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(история Сталинградской бит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3557E">
        <w:trPr>
          <w:cantSplit/>
          <w:trHeight w:val="273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rPr>
                <w:rStyle w:val="c1"/>
              </w:rPr>
              <w:t>Акция «Победны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proofErr w:type="spellStart"/>
            <w:r w:rsidRPr="00170047">
              <w:t>Видеокруиз</w:t>
            </w:r>
            <w:proofErr w:type="spellEnd"/>
            <w:r w:rsidRPr="00170047">
              <w:t xml:space="preserve"> «Перекрестки Сург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</w:t>
            </w:r>
            <w:proofErr w:type="spellStart"/>
            <w:r w:rsidRPr="00170047">
              <w:rPr>
                <w:lang w:eastAsia="en-US"/>
              </w:rPr>
              <w:t>Киночас</w:t>
            </w:r>
            <w:proofErr w:type="spellEnd"/>
            <w:r w:rsidRPr="00170047">
              <w:rPr>
                <w:lang w:eastAsia="en-US"/>
              </w:rPr>
              <w:t xml:space="preserve"> «</w:t>
            </w:r>
            <w:proofErr w:type="gramStart"/>
            <w:r w:rsidRPr="00170047">
              <w:rPr>
                <w:lang w:eastAsia="en-US"/>
              </w:rPr>
              <w:t>Рожденный</w:t>
            </w:r>
            <w:proofErr w:type="gramEnd"/>
            <w:r w:rsidRPr="00170047">
              <w:rPr>
                <w:lang w:eastAsia="en-US"/>
              </w:rPr>
              <w:t xml:space="preserve"> летать» (о подвиге А.П. Маресь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Игровая программа  «</w:t>
            </w:r>
            <w:proofErr w:type="gramStart"/>
            <w:r w:rsidRPr="00170047">
              <w:rPr>
                <w:lang w:eastAsia="en-US"/>
              </w:rPr>
              <w:t>Живущие</w:t>
            </w:r>
            <w:proofErr w:type="gramEnd"/>
            <w:r w:rsidRPr="00170047">
              <w:rPr>
                <w:lang w:eastAsia="en-US"/>
              </w:rPr>
              <w:t xml:space="preserve"> под небом»</w:t>
            </w:r>
          </w:p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28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r w:rsidRPr="00170047">
              <w:rPr>
                <w:lang w:eastAsia="en-US"/>
              </w:rPr>
              <w:t xml:space="preserve">Конкурсная программа «Есть такая профессия – Родину защищать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</w:pPr>
            <w:r w:rsidRPr="00170047">
              <w:t>МПК «Факел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3557E">
        <w:trPr>
          <w:trHeight w:val="129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ая программа</w:t>
            </w:r>
          </w:p>
          <w:p w:rsidR="0044453B" w:rsidRPr="00170047" w:rsidRDefault="0044453B" w:rsidP="0044453B">
            <w:pPr>
              <w:rPr>
                <w:lang w:eastAsia="en-US"/>
              </w:rPr>
            </w:pPr>
            <w:r w:rsidRPr="00170047">
              <w:rPr>
                <w:rFonts w:ascii="Georgia" w:hAnsi="Georgia"/>
                <w:sz w:val="19"/>
                <w:szCs w:val="19"/>
                <w:shd w:val="clear" w:color="auto" w:fill="F5F5F1"/>
              </w:rPr>
              <w:t xml:space="preserve"> </w:t>
            </w:r>
            <w:r w:rsidRPr="00170047">
              <w:t>«Этих дней не меркнет сла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27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roofErr w:type="spellStart"/>
            <w:r w:rsidRPr="00170047">
              <w:t>Информ</w:t>
            </w:r>
            <w:proofErr w:type="spellEnd"/>
            <w:r w:rsidRPr="00170047">
              <w:t>-досье «</w:t>
            </w:r>
            <w:proofErr w:type="gramStart"/>
            <w:r w:rsidRPr="00170047">
              <w:t>Сквозь</w:t>
            </w:r>
            <w:proofErr w:type="gramEnd"/>
            <w:r w:rsidRPr="00170047">
              <w:t xml:space="preserve"> года звенит Побе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r w:rsidRPr="00170047">
              <w:t>День памяти «Уроки истор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r w:rsidRPr="00170047">
              <w:t xml:space="preserve">Познавательная программа «Сибирские легенды. Югр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</w:pPr>
            <w:r w:rsidRPr="00170047"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25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Дискуссия «Что такое патриотизм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  <w:r w:rsidRPr="00170047">
              <w:t>МПК «Югория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258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Выставка рисунков «Я только слышал о войн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Акция «Ветеран живет ряд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trHeight w:val="237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Просмотр и обсуждение видеофильма о Великой Отечественной Войн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trHeight w:val="237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Викторина «Пока мы едины, мы непобедимы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516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Турнир «Богатырский дух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8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44453B" w:rsidRPr="00170047" w:rsidRDefault="0044453B" w:rsidP="0044453B">
            <w:pPr>
              <w:shd w:val="clear" w:color="auto" w:fill="FFFFFF" w:themeFill="background1"/>
            </w:pPr>
            <w:proofErr w:type="spellStart"/>
            <w:r w:rsidRPr="00170047">
              <w:t>Квест</w:t>
            </w:r>
            <w:proofErr w:type="spellEnd"/>
            <w:r w:rsidRPr="00170047">
              <w:t xml:space="preserve"> «Школа Военной разведк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Онлайн-тест « Я - Россиянин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 w:rsidRPr="00170047">
              <w:t>Флеш</w:t>
            </w:r>
            <w:proofErr w:type="spellEnd"/>
            <w:r w:rsidRPr="00170047">
              <w:t xml:space="preserve"> моб «Моя Россия, моя стран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Видео-презентация «интересные факты о ВОВ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 xml:space="preserve">Интеллектуальная программа </w:t>
            </w:r>
          </w:p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«На историческом ринг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  <w:r w:rsidRPr="00170047">
              <w:t xml:space="preserve">МПК </w:t>
            </w:r>
          </w:p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  <w:r w:rsidRPr="00170047">
              <w:t>«Юный геолог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44453B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 xml:space="preserve">Познавательная программа </w:t>
            </w:r>
          </w:p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«Об этом помнит вся Россия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577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Видео-путешествие «Нам жить в России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3557E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Видео - презентация «Люди и судьб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44453B">
        <w:trPr>
          <w:trHeight w:val="230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Познавательная программа </w:t>
            </w:r>
          </w:p>
          <w:p w:rsidR="0044453B" w:rsidRPr="00170047" w:rsidRDefault="0044453B" w:rsidP="0044453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«Югра - моя родина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453B" w:rsidRPr="00EE0D96" w:rsidTr="009E7FED">
        <w:trPr>
          <w:trHeight w:val="838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a4"/>
              <w:tabs>
                <w:tab w:val="left" w:pos="284"/>
              </w:tabs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6. МЕРОПРИЯТИЯ, НАПРАВЛЕННЫЕ НА РАЗВИТИЕ МОЛОДЕЖНЫХ ИНИЦИАТИВ, САМООРГАНИЗАЦИЮ</w:t>
            </w:r>
          </w:p>
          <w:p w:rsidR="0044453B" w:rsidRPr="00170047" w:rsidRDefault="0044453B" w:rsidP="0044453B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И ТВОРЧЕСКУЮ АКТИВНОСТЬ</w:t>
            </w:r>
          </w:p>
          <w:p w:rsidR="0044453B" w:rsidRPr="00170047" w:rsidRDefault="0044453B" w:rsidP="0044453B">
            <w:pPr>
              <w:pStyle w:val="a4"/>
              <w:ind w:left="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129 мероприятий (охват – 3525 чел.)</w:t>
            </w:r>
            <w:r w:rsidR="00437C7E" w:rsidRPr="00170047">
              <w:rPr>
                <w:b/>
                <w:i/>
              </w:rPr>
              <w:t xml:space="preserve"> в </w:t>
            </w:r>
            <w:proofErr w:type="spellStart"/>
            <w:r w:rsidR="00437C7E" w:rsidRPr="00170047">
              <w:rPr>
                <w:b/>
                <w:i/>
              </w:rPr>
              <w:t>т.ч</w:t>
            </w:r>
            <w:proofErr w:type="spellEnd"/>
            <w:r w:rsidR="00437C7E" w:rsidRPr="00170047">
              <w:rPr>
                <w:b/>
                <w:i/>
              </w:rPr>
              <w:t>.:</w:t>
            </w:r>
          </w:p>
        </w:tc>
      </w:tr>
      <w:tr w:rsidR="0044453B" w:rsidRPr="00EE0D96" w:rsidTr="009E7FED">
        <w:trPr>
          <w:trHeight w:val="563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lastRenderedPageBreak/>
              <w:t xml:space="preserve">Мероприятия </w:t>
            </w:r>
            <w:proofErr w:type="spellStart"/>
            <w:r w:rsidRPr="00170047">
              <w:rPr>
                <w:b/>
                <w:i/>
              </w:rPr>
              <w:t>межклубного</w:t>
            </w:r>
            <w:proofErr w:type="spellEnd"/>
            <w:r w:rsidRPr="00170047">
              <w:rPr>
                <w:b/>
                <w:i/>
              </w:rPr>
              <w:t xml:space="preserve"> уровня – 3 мероприятия (охват – 500 чел.)</w:t>
            </w:r>
          </w:p>
        </w:tc>
      </w:tr>
      <w:tr w:rsidR="0044453B" w:rsidRPr="00EE0D96" w:rsidTr="009F5CAB">
        <w:trPr>
          <w:trHeight w:val="531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lang w:eastAsia="en-US"/>
              </w:rPr>
            </w:pPr>
            <w:r w:rsidRPr="00170047">
              <w:t xml:space="preserve">Фестиваль </w:t>
            </w:r>
            <w:proofErr w:type="spellStart"/>
            <w:r w:rsidRPr="00170047">
              <w:t>молодежно</w:t>
            </w:r>
            <w:proofErr w:type="spellEnd"/>
            <w:r w:rsidRPr="00170047">
              <w:t>-подростковых клубов и центров МБУ «Вариант» – «Твой Вариан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4453B" w:rsidRPr="00EE0D96" w:rsidTr="009F5CAB">
        <w:trPr>
          <w:trHeight w:val="411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lang w:eastAsia="en-US"/>
              </w:rPr>
            </w:pPr>
            <w:r w:rsidRPr="00170047">
              <w:t xml:space="preserve">Итоговый </w:t>
            </w:r>
            <w:proofErr w:type="spellStart"/>
            <w:r w:rsidRPr="00170047">
              <w:t>квиз</w:t>
            </w:r>
            <w:proofErr w:type="spellEnd"/>
            <w:r w:rsidRPr="00170047">
              <w:t xml:space="preserve"> «Я житель Югры» (по итогам 2 смены досуговых площадо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44453B" w:rsidRPr="00EE0D96" w:rsidTr="009F5CAB">
        <w:trPr>
          <w:trHeight w:val="275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тоговый </w:t>
            </w:r>
            <w:proofErr w:type="spellStart"/>
            <w:r w:rsidRPr="00170047">
              <w:rPr>
                <w:lang w:eastAsia="en-US"/>
              </w:rPr>
              <w:t>квиз</w:t>
            </w:r>
            <w:proofErr w:type="spellEnd"/>
            <w:r w:rsidRPr="00170047">
              <w:rPr>
                <w:lang w:eastAsia="en-US"/>
              </w:rPr>
              <w:t xml:space="preserve"> «Я житель Югры» (по итогам 3 смены досуговых площадо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both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44453B" w:rsidRPr="00EE0D96" w:rsidTr="009E7FED">
        <w:trPr>
          <w:trHeight w:val="558"/>
        </w:trPr>
        <w:tc>
          <w:tcPr>
            <w:tcW w:w="15134" w:type="dxa"/>
            <w:gridSpan w:val="10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b/>
                <w:i/>
              </w:rPr>
              <w:t xml:space="preserve">Мероприятия клубов, центров – </w:t>
            </w:r>
            <w:r w:rsidRPr="00170047">
              <w:rPr>
                <w:b/>
                <w:i/>
                <w:lang w:eastAsia="en-US"/>
              </w:rPr>
              <w:t xml:space="preserve">126 </w:t>
            </w:r>
            <w:r w:rsidRPr="00170047">
              <w:rPr>
                <w:b/>
                <w:i/>
              </w:rPr>
              <w:t>мероприятий (охват – 3 025 чел.)</w:t>
            </w:r>
          </w:p>
        </w:tc>
      </w:tr>
      <w:tr w:rsidR="0044453B" w:rsidRPr="00EE0D96" w:rsidTr="009F5CAB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170047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170047">
              <w:rPr>
                <w:color w:val="auto"/>
                <w:sz w:val="24"/>
                <w:szCs w:val="24"/>
              </w:rPr>
              <w:t xml:space="preserve"> игра «Рождественские приключения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9F5CAB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Музыкальная гостиная «Лейся песня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453B" w:rsidRPr="00EE0D96" w:rsidTr="009F5CAB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</w:pPr>
            <w:r w:rsidRPr="00170047">
              <w:t>Лабиринт «Тайные знаки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4453B" w:rsidRPr="00170047" w:rsidRDefault="0044453B" w:rsidP="0044453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453B" w:rsidRPr="00170047" w:rsidRDefault="0044453B" w:rsidP="0044453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Калейдоскоп «Шутки в сторону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Концерт «Гвоздика отечеств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47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Презентация новых страниц книги Памяти «Георгиевская лент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71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Элективный курс «Ораторское мастерство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7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Шоу-караоке «Голосящий Сургут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Фотовыставка «Планета под названием «Молодежь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Базар головоломок «В мире инновационных открытий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27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Эрудит шоу «Молодежь. Россия 21век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Аукцион знаний «Литературный</w:t>
            </w:r>
            <w:r w:rsidRPr="00170047">
              <w:rPr>
                <w:lang w:val="en-US"/>
              </w:rPr>
              <w:t xml:space="preserve"> Fest</w:t>
            </w:r>
            <w:r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6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Пиар акция по продвижению книг «Чтение – тоже имидж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Метод мозгового штурма «Вызов принят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10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 xml:space="preserve">КТД – шоу «Сто идей из </w:t>
            </w:r>
            <w:r w:rsidRPr="00170047">
              <w:rPr>
                <w:color w:val="auto"/>
                <w:sz w:val="24"/>
                <w:szCs w:val="24"/>
                <w:lang w:val="ru-RU"/>
              </w:rPr>
              <w:t>не нужны</w:t>
            </w:r>
            <w:r w:rsidRPr="00170047">
              <w:rPr>
                <w:color w:val="auto"/>
                <w:sz w:val="24"/>
                <w:szCs w:val="24"/>
              </w:rPr>
              <w:t>х вещей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2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Праздник «Масленица-</w:t>
            </w:r>
            <w:proofErr w:type="spellStart"/>
            <w:r w:rsidRPr="00170047">
              <w:t>комоежка</w:t>
            </w:r>
            <w:proofErr w:type="spellEnd"/>
            <w:r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24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rPr>
                <w:sz w:val="22"/>
                <w:szCs w:val="22"/>
              </w:rPr>
              <w:t>Интерактивная – игра</w:t>
            </w:r>
            <w:r w:rsidRPr="00170047">
              <w:t xml:space="preserve"> </w:t>
            </w:r>
            <w:r w:rsidRPr="00170047">
              <w:rPr>
                <w:sz w:val="22"/>
                <w:szCs w:val="22"/>
              </w:rPr>
              <w:t>«День непослушания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43557E">
        <w:trPr>
          <w:trHeight w:val="233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Отчетный концерт «Звезды Горизонт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4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3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 Шоу-программа к международному Дню танца «Танцевальная галактик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4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A90295" w:rsidP="009F5CAB">
            <w:pPr>
              <w:shd w:val="clear" w:color="auto" w:fill="FFFFFF" w:themeFill="background1"/>
            </w:pPr>
            <w:r w:rsidRPr="00170047">
              <w:t xml:space="preserve"> Интернет </w:t>
            </w:r>
            <w:proofErr w:type="spellStart"/>
            <w:r w:rsidRPr="00170047">
              <w:t>флеш</w:t>
            </w:r>
            <w:proofErr w:type="spellEnd"/>
            <w:r w:rsidRPr="00170047">
              <w:t>-моб ко Д</w:t>
            </w:r>
            <w:r w:rsidR="009F5CAB" w:rsidRPr="00170047">
              <w:t xml:space="preserve">ню молодежи 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Сургут-молодежь-драйв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3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Акция </w:t>
            </w:r>
            <w:r w:rsidRPr="00170047">
              <w:rPr>
                <w:lang w:val="en-US"/>
              </w:rPr>
              <w:t xml:space="preserve"> </w:t>
            </w:r>
            <w:proofErr w:type="spellStart"/>
            <w:r w:rsidRPr="00170047">
              <w:rPr>
                <w:lang w:val="en-US"/>
              </w:rPr>
              <w:t>юных</w:t>
            </w:r>
            <w:proofErr w:type="spellEnd"/>
            <w:r w:rsidRPr="00170047">
              <w:rPr>
                <w:lang w:val="en-US"/>
              </w:rPr>
              <w:t xml:space="preserve"> </w:t>
            </w:r>
            <w:proofErr w:type="spellStart"/>
            <w:r w:rsidRPr="00170047">
              <w:rPr>
                <w:lang w:val="en-US"/>
              </w:rPr>
              <w:t>волонтеров</w:t>
            </w:r>
            <w:proofErr w:type="spellEnd"/>
            <w:r w:rsidRPr="00170047">
              <w:rPr>
                <w:lang w:val="en-US"/>
              </w:rPr>
              <w:t xml:space="preserve"> </w:t>
            </w:r>
            <w:r w:rsidRPr="00170047">
              <w:t>«</w:t>
            </w:r>
            <w:r w:rsidRPr="00170047">
              <w:rPr>
                <w:lang w:val="en-US"/>
              </w:rPr>
              <w:t>#</w:t>
            </w:r>
            <w:proofErr w:type="spellStart"/>
            <w:r w:rsidRPr="00170047">
              <w:t>КомандаЗащитыДетства</w:t>
            </w:r>
            <w:proofErr w:type="spellEnd"/>
            <w:r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3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Шоу талантов «</w:t>
            </w:r>
            <w:proofErr w:type="spellStart"/>
            <w:r w:rsidRPr="00170047">
              <w:t>Каникуляндия</w:t>
            </w:r>
            <w:proofErr w:type="spellEnd"/>
            <w:r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2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Молодежная акция ко Дню государственного флага РФ «</w:t>
            </w:r>
            <w:proofErr w:type="gramStart"/>
            <w:r w:rsidRPr="00170047">
              <w:t>Наш</w:t>
            </w:r>
            <w:proofErr w:type="gramEnd"/>
            <w:r w:rsidRPr="00170047">
              <w:t xml:space="preserve"> флаг-наша гордость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23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rPr>
                <w:lang w:val="en-US"/>
              </w:rPr>
              <w:t>PR</w:t>
            </w:r>
            <w:r w:rsidRPr="00170047">
              <w:t>-акция « Добро пожаловать в мир Горизонт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A90295" w:rsidP="009F5CAB">
            <w:pPr>
              <w:shd w:val="clear" w:color="auto" w:fill="FFFFFF" w:themeFill="background1"/>
            </w:pPr>
            <w:r w:rsidRPr="00170047">
              <w:t>Интерактивная презентация по настольным играм</w:t>
            </w:r>
            <w:r w:rsidR="009F5CAB" w:rsidRPr="00170047">
              <w:t xml:space="preserve"> «</w:t>
            </w:r>
            <w:proofErr w:type="spellStart"/>
            <w:r w:rsidR="009F5CAB" w:rsidRPr="00170047">
              <w:t>Игромир</w:t>
            </w:r>
            <w:proofErr w:type="spellEnd"/>
            <w:r w:rsidR="009F5CAB"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2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Творческий </w:t>
            </w:r>
            <w:proofErr w:type="spellStart"/>
            <w:r w:rsidRPr="00170047">
              <w:t>батл</w:t>
            </w:r>
            <w:proofErr w:type="spellEnd"/>
            <w:r w:rsidRPr="00170047">
              <w:t xml:space="preserve"> «Мой дебют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Фотовыставка к 90-летию со дня образования ХМАО-Югры «Памятные места город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Мастерская «Этно-елк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>Игра-</w:t>
            </w:r>
            <w:proofErr w:type="spellStart"/>
            <w:r w:rsidRPr="00170047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170047">
              <w:rPr>
                <w:color w:val="auto"/>
                <w:sz w:val="24"/>
                <w:szCs w:val="24"/>
              </w:rPr>
              <w:t xml:space="preserve"> «Загадочный артефакт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Гуляние «Спеши народ, Масленица идёт!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24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Выставка творческих работ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Весенние мотив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20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Квест</w:t>
            </w:r>
            <w:proofErr w:type="spellEnd"/>
            <w:r w:rsidRPr="00170047">
              <w:t xml:space="preserve"> «Детективы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11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Экологическая акция   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Природа – дом, где мы живём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Викторина «Мой - Сургут!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0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AA1059" w:rsidP="009F5CAB">
            <w:pPr>
              <w:shd w:val="clear" w:color="auto" w:fill="FFFFFF" w:themeFill="background1"/>
            </w:pPr>
            <w:proofErr w:type="spellStart"/>
            <w:r w:rsidRPr="00170047">
              <w:t>Квест</w:t>
            </w:r>
            <w:proofErr w:type="spellEnd"/>
            <w:r w:rsidRPr="00170047">
              <w:t xml:space="preserve"> </w:t>
            </w:r>
            <w:r w:rsidR="009F5CAB" w:rsidRPr="00170047">
              <w:t>«В стране весёлых игр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Галерея интересов «Мир моих увлечений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Онлайн-турнир «В движении!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Интеллектуальная игра «Игры разумов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Промоакция</w:t>
            </w:r>
            <w:proofErr w:type="spellEnd"/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Ни дня без творчества, ни часу без улыбки!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Познавательная программа 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Этикет в вопросах и ответах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Онлайн-марафон  «Мы дарим вам тепло своих сердец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Обзор - игра «Моя Югра!»</w:t>
            </w:r>
          </w:p>
          <w:p w:rsidR="009F5CAB" w:rsidRPr="00170047" w:rsidRDefault="009F5CAB" w:rsidP="009F5CAB">
            <w:pPr>
              <w:shd w:val="clear" w:color="auto" w:fill="FFFFFF" w:themeFill="background1"/>
              <w:rPr>
                <w:i/>
              </w:rPr>
            </w:pPr>
            <w:r w:rsidRPr="00170047">
              <w:rPr>
                <w:i/>
              </w:rPr>
              <w:t>(День рождения ХМАО-Югра – 90 лет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highlight w:val="yellow"/>
              </w:rPr>
            </w:pPr>
            <w:r w:rsidRPr="00170047">
              <w:rPr>
                <w:color w:val="auto"/>
                <w:sz w:val="24"/>
                <w:szCs w:val="24"/>
              </w:rPr>
              <w:t>Творческий вечер «О себе….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олодежный цент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rPr>
                <w:highlight w:val="yellow"/>
              </w:rPr>
            </w:pPr>
            <w:r w:rsidRPr="00170047">
              <w:t>Юмористический вечер «Техничка КВН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Шоу «Импровизация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43557E">
        <w:trPr>
          <w:trHeight w:val="27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Челендж</w:t>
            </w:r>
            <w:proofErr w:type="spellEnd"/>
            <w:r w:rsidRPr="00170047">
              <w:rPr>
                <w:lang w:eastAsia="en-US"/>
              </w:rPr>
              <w:t xml:space="preserve"> «Веселые и находчивые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Поэтический вечер «Весь мир театр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Игровая программа «ФИФА» 2020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7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Турнир по настольным играм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6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5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Интеллектуальное шоу «Что? Где? Когда?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2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Караоке вечер «Пой со мной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rPr>
                <w:lang w:eastAsia="en-US"/>
              </w:rPr>
            </w:pPr>
            <w:r w:rsidRPr="00170047">
              <w:rPr>
                <w:lang w:eastAsia="en-US"/>
              </w:rPr>
              <w:t>Турнир по игре «</w:t>
            </w:r>
            <w:proofErr w:type="spellStart"/>
            <w:r w:rsidRPr="00170047">
              <w:rPr>
                <w:lang w:eastAsia="en-US"/>
              </w:rPr>
              <w:t>Дартс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0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Концертная программа «</w:t>
            </w:r>
            <w:r w:rsidRPr="00170047">
              <w:rPr>
                <w:lang w:val="en-US" w:eastAsia="en-US"/>
              </w:rPr>
              <w:t>Standup-</w:t>
            </w:r>
            <w:r w:rsidRPr="00170047">
              <w:rPr>
                <w:lang w:eastAsia="en-US"/>
              </w:rPr>
              <w:t>вечер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10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Командная игра «Домашнее задание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Конкурс чтецов «СЛОВО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Юмористическая программа «</w:t>
            </w:r>
            <w:proofErr w:type="spellStart"/>
            <w:r w:rsidRPr="00170047">
              <w:rPr>
                <w:lang w:eastAsia="en-US"/>
              </w:rPr>
              <w:t>СоЗвон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>Техническая лаборатория «Я- изобретатель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 xml:space="preserve">Танцевальный  </w:t>
            </w:r>
            <w:proofErr w:type="spellStart"/>
            <w:r w:rsidRPr="00170047">
              <w:rPr>
                <w:color w:val="auto"/>
                <w:sz w:val="24"/>
                <w:szCs w:val="24"/>
              </w:rPr>
              <w:t>батл</w:t>
            </w:r>
            <w:proofErr w:type="spellEnd"/>
            <w:r w:rsidRPr="00170047">
              <w:rPr>
                <w:color w:val="auto"/>
                <w:sz w:val="24"/>
                <w:szCs w:val="24"/>
              </w:rPr>
              <w:t xml:space="preserve"> «Танцы без пауз»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Тематический день «</w:t>
            </w:r>
            <w:proofErr w:type="gramStart"/>
            <w:r w:rsidRPr="00170047">
              <w:t>Бесконечные</w:t>
            </w:r>
            <w:proofErr w:type="gramEnd"/>
            <w:r w:rsidRPr="00170047">
              <w:t xml:space="preserve"> </w:t>
            </w:r>
            <w:r w:rsidRPr="00170047">
              <w:rPr>
                <w:lang w:val="en-US"/>
              </w:rPr>
              <w:t>Stories</w:t>
            </w:r>
            <w:r w:rsidRPr="00170047">
              <w:t>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Творческий день «Перспективный результат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9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Тематическая дискотека «Живи ярко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Информационный час «</w:t>
            </w:r>
            <w:r w:rsidRPr="00170047">
              <w:rPr>
                <w:lang w:val="en-US"/>
              </w:rPr>
              <w:t>Wi</w:t>
            </w:r>
            <w:r w:rsidRPr="00170047">
              <w:t>-</w:t>
            </w:r>
            <w:r w:rsidRPr="00170047">
              <w:rPr>
                <w:lang w:val="en-US"/>
              </w:rPr>
              <w:t>Fi</w:t>
            </w:r>
            <w:r w:rsidRPr="00170047">
              <w:t xml:space="preserve"> друзья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Музыкальная программа «Волшебный микрофон»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93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Фото</w:t>
            </w:r>
            <w:proofErr w:type="spellStart"/>
            <w:r w:rsidRPr="00170047">
              <w:rPr>
                <w:lang w:val="en-US"/>
              </w:rPr>
              <w:t>выставк</w:t>
            </w:r>
            <w:proofErr w:type="spellEnd"/>
            <w:r w:rsidRPr="00170047">
              <w:t>а «Отличное настроение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18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Танцевально-музыкальная программа 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«Нотная </w:t>
            </w:r>
            <w:proofErr w:type="spellStart"/>
            <w:r w:rsidRPr="00170047">
              <w:t>МИКСтура</w:t>
            </w:r>
            <w:proofErr w:type="spellEnd"/>
            <w:r w:rsidRPr="00170047">
              <w:t>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187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Киномероприятие «Магия экрана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17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rPr>
                <w:lang w:val="en-US"/>
              </w:rPr>
              <w:t>PR-</w:t>
            </w:r>
            <w:r w:rsidRPr="00170047">
              <w:t>акция «Среда обитания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8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Выставка работ «Талант и творчество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9F5CAB" w:rsidRPr="00EE0D96" w:rsidTr="0043557E">
        <w:trPr>
          <w:trHeight w:val="18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7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День настольных игр «Эрудит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7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Творческая лаборатория «Сувенирная лавка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32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rPr>
                <w:lang w:eastAsia="en-US"/>
              </w:rPr>
            </w:pPr>
            <w:r w:rsidRPr="00170047">
              <w:rPr>
                <w:lang w:eastAsia="en-US"/>
              </w:rPr>
              <w:t>Театрализованное представление</w:t>
            </w:r>
          </w:p>
          <w:p w:rsidR="009F5CAB" w:rsidRPr="00170047" w:rsidRDefault="009F5CAB" w:rsidP="009F5CAB">
            <w:pPr>
              <w:spacing w:line="276" w:lineRule="auto"/>
              <w:rPr>
                <w:lang w:eastAsia="en-US"/>
              </w:rPr>
            </w:pPr>
            <w:r w:rsidRPr="00170047">
              <w:rPr>
                <w:lang w:eastAsia="en-US"/>
              </w:rPr>
              <w:t>«Рождественский вертеп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t>МПК «Факел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rPr>
                <w:lang w:eastAsia="en-US"/>
              </w:rPr>
            </w:pPr>
            <w:r w:rsidRPr="00170047">
              <w:t>Игровая программа «Единство времен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Музыкальный спектакль «Алиса в стране чудес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43557E">
        <w:trPr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Отчетное мероприятие «Формула успех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4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Конкурсная программа «И песня тоже воевал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 xml:space="preserve">Спортивная игровая программа </w:t>
            </w:r>
          </w:p>
          <w:p w:rsidR="009F5CAB" w:rsidRPr="00170047" w:rsidRDefault="009F5CAB" w:rsidP="009F5CAB">
            <w:r w:rsidRPr="00170047">
              <w:t>«Вокруг света за одно лето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26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 xml:space="preserve">Коллективно-творческое дело </w:t>
            </w:r>
          </w:p>
          <w:p w:rsidR="009F5CAB" w:rsidRPr="00170047" w:rsidRDefault="009F5CAB" w:rsidP="009F5CAB">
            <w:r w:rsidRPr="00170047">
              <w:t xml:space="preserve"> «Город - сказка, город-мечт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249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Конкурсная программа «Модный приговор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25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Конкурс «Минута славы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1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roofErr w:type="spellStart"/>
            <w:r w:rsidRPr="00170047">
              <w:t>Флеш</w:t>
            </w:r>
            <w:proofErr w:type="spellEnd"/>
            <w:r w:rsidRPr="00170047">
              <w:t xml:space="preserve">-моб «Российский </w:t>
            </w:r>
            <w:proofErr w:type="spellStart"/>
            <w:r w:rsidRPr="00170047">
              <w:t>триколор</w:t>
            </w:r>
            <w:proofErr w:type="spellEnd"/>
            <w:r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33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День открытых дверей «Зажги свою звезду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4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41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Конкурс «</w:t>
            </w:r>
            <w:proofErr w:type="spellStart"/>
            <w:r w:rsidRPr="00170047">
              <w:t>АРТдебют</w:t>
            </w:r>
            <w:proofErr w:type="spellEnd"/>
            <w:r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r w:rsidRPr="00170047">
              <w:t>Конкурсная программа «Имя твое - Совершенство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</w:pPr>
            <w:r w:rsidRPr="00170047"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Фотокросс</w:t>
            </w:r>
            <w:proofErr w:type="spellEnd"/>
            <w:r w:rsidRPr="00170047">
              <w:rPr>
                <w:lang w:eastAsia="en-US"/>
              </w:rPr>
              <w:t xml:space="preserve"> «Новогоднее </w:t>
            </w:r>
            <w:proofErr w:type="spellStart"/>
            <w:r w:rsidRPr="00170047">
              <w:rPr>
                <w:lang w:eastAsia="en-US"/>
              </w:rPr>
              <w:t>сэлфи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271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 xml:space="preserve">Творческая мастерская «Рукам работа – душе праздник» 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13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Досугово-развлекательная игра «Два рояля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9F5CAB" w:rsidRPr="00EE0D96" w:rsidTr="009F5CAB">
        <w:trPr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Творческая лаборатория «Весенние переливы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 «Шип-шип-шоу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Познавательная программа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 «Я сердцем чувствую Россию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Онлайн-лаборатория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Школа всяческих наук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Игровая программа «Дорогой сказок…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КТД «С миру по нитке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7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День народных игр «Русские забавы!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6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Флеш</w:t>
            </w:r>
            <w:proofErr w:type="spellEnd"/>
            <w:r w:rsidRPr="00170047">
              <w:t>-моб «Флаг он у нас один!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6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rPr>
                <w:lang w:val="en-US"/>
              </w:rPr>
              <w:t>PR</w:t>
            </w:r>
            <w:r w:rsidRPr="00170047">
              <w:t>- акция «День двор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AA1059" w:rsidP="009F5CAB">
            <w:pPr>
              <w:shd w:val="clear" w:color="auto" w:fill="FFFFFF" w:themeFill="background1"/>
            </w:pPr>
            <w:r w:rsidRPr="00170047">
              <w:t>Интерактивная игра</w:t>
            </w:r>
            <w:r w:rsidR="009F5CAB" w:rsidRPr="00170047">
              <w:t xml:space="preserve"> «</w:t>
            </w:r>
            <w:proofErr w:type="gramStart"/>
            <w:r w:rsidR="009F5CAB" w:rsidRPr="00170047">
              <w:t>Заморочки</w:t>
            </w:r>
            <w:proofErr w:type="gramEnd"/>
            <w:r w:rsidR="009F5CAB" w:rsidRPr="00170047">
              <w:t xml:space="preserve"> из бочки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Интеллектуальный марафон «Колесо знаний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Киноклуб» просмотр фильма для детей и подростков с последующим обсуждением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170047">
              <w:rPr>
                <w:color w:val="auto"/>
                <w:sz w:val="24"/>
                <w:szCs w:val="24"/>
              </w:rPr>
              <w:t>Конкурсно</w:t>
            </w:r>
            <w:proofErr w:type="spellEnd"/>
            <w:r w:rsidRPr="00170047">
              <w:rPr>
                <w:color w:val="auto"/>
                <w:sz w:val="24"/>
                <w:szCs w:val="24"/>
              </w:rPr>
              <w:t>-игровая программа «Шаг вперед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Пижамная вечеринка «На воздушном шаре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Фотокросс</w:t>
            </w:r>
            <w:proofErr w:type="spellEnd"/>
            <w:r w:rsidRPr="00170047">
              <w:t xml:space="preserve"> «Город занят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9F5CAB" w:rsidRPr="00EE0D96" w:rsidTr="0043557E">
        <w:trPr>
          <w:cantSplit/>
          <w:trHeight w:val="24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Фотоконкурс «Позитив через объектив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5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Видеопрезентация</w:t>
            </w:r>
            <w:proofErr w:type="spellEnd"/>
            <w:r w:rsidRPr="00170047">
              <w:t xml:space="preserve"> «На волне творчеств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Флешмоб</w:t>
            </w:r>
            <w:proofErr w:type="spellEnd"/>
            <w:r w:rsidRPr="00170047">
              <w:t xml:space="preserve"> «Зажигаем вместе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4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Веб-</w:t>
            </w:r>
            <w:proofErr w:type="spellStart"/>
            <w:r w:rsidRPr="00170047">
              <w:t>квест</w:t>
            </w:r>
            <w:proofErr w:type="spellEnd"/>
            <w:r w:rsidRPr="00170047">
              <w:t xml:space="preserve"> «Миссия выполним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9F5CAB" w:rsidRPr="00EE0D96" w:rsidTr="0043557E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0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Фотоконкурс «Мое лето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459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Творческая видео презентация «Ты в эфире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35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Фото визитка «Мисс и мистер Лето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2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Рекламный пост  «Открываем таланты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trHeight w:val="230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Дебют «Зажигаем звезды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Квест</w:t>
            </w:r>
            <w:proofErr w:type="spellEnd"/>
            <w:r w:rsidRPr="00170047">
              <w:t xml:space="preserve"> «Юный агент 007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43557E">
        <w:trPr>
          <w:cantSplit/>
          <w:trHeight w:val="224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Информационный пост «Новогодние традиции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22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170047">
              <w:rPr>
                <w:color w:val="auto"/>
                <w:sz w:val="24"/>
                <w:szCs w:val="24"/>
                <w:lang w:val="ru-RU"/>
              </w:rPr>
              <w:t>Развлекательная программа</w:t>
            </w:r>
          </w:p>
          <w:p w:rsidR="009F5CAB" w:rsidRPr="00170047" w:rsidRDefault="009F5CAB" w:rsidP="009F5CAB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  <w:lang w:val="ru-RU"/>
              </w:rPr>
              <w:t>«Калейдоскоп веселья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trHeight w:val="21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Игровая программа «Настроение на ура!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21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Конкурсная программа «Мисс «Бантик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9F5CAB" w:rsidRPr="00EE0D96" w:rsidTr="009F5CAB">
        <w:trPr>
          <w:cantSplit/>
          <w:trHeight w:val="21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Отчетное мероприятие «Герои </w:t>
            </w:r>
            <w:proofErr w:type="gramStart"/>
            <w:r w:rsidRPr="00170047">
              <w:t>С</w:t>
            </w:r>
            <w:proofErr w:type="gramEnd"/>
            <w:r w:rsidRPr="00170047">
              <w:rPr>
                <w:lang w:val="en-US"/>
              </w:rPr>
              <w:t>LUB</w:t>
            </w:r>
            <w:r w:rsidRPr="00170047">
              <w:t xml:space="preserve">а» 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208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roofErr w:type="spellStart"/>
            <w:r w:rsidRPr="00170047">
              <w:t>Челендж</w:t>
            </w:r>
            <w:proofErr w:type="spellEnd"/>
            <w:r w:rsidRPr="00170047">
              <w:t xml:space="preserve">  «Глобальный отрыв» 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cantSplit/>
          <w:trHeight w:val="211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Челлендж</w:t>
            </w:r>
            <w:proofErr w:type="spellEnd"/>
            <w:r w:rsidRPr="00170047">
              <w:t xml:space="preserve"> «Досуг - бум» 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Развлекательная программа 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«Просто </w:t>
            </w:r>
            <w:proofErr w:type="spellStart"/>
            <w:r w:rsidRPr="00170047">
              <w:t>Каникулово</w:t>
            </w:r>
            <w:proofErr w:type="spellEnd"/>
            <w:r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437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Информационная  программа  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Ромашковое настроение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proofErr w:type="spellStart"/>
            <w:r w:rsidRPr="00170047">
              <w:t>Челлендж</w:t>
            </w:r>
            <w:proofErr w:type="spellEnd"/>
            <w:r w:rsidRPr="00170047">
              <w:t xml:space="preserve"> «Наш призыв – позитив!» 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601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 xml:space="preserve">  125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Развлекательная программа «</w:t>
            </w:r>
            <w:proofErr w:type="spellStart"/>
            <w:r w:rsidRPr="00170047">
              <w:t>Astalavista</w:t>
            </w:r>
            <w:proofErr w:type="spellEnd"/>
            <w:r w:rsidRPr="00170047">
              <w:t>, лето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Видео-обзор</w:t>
            </w:r>
            <w:r w:rsidR="00E12A8C" w:rsidRPr="00170047">
              <w:t xml:space="preserve"> </w:t>
            </w:r>
            <w:r w:rsidRPr="00170047">
              <w:t>«ДОМ, где согреваются сердца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9F5CAB" w:rsidRPr="00EE0D96" w:rsidTr="009F5CAB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27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Развлекательная программа </w:t>
            </w:r>
          </w:p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>«Рецепт хорошего настроения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</w:pPr>
            <w:r w:rsidRPr="00170047">
              <w:t xml:space="preserve"> Интеллектуальная программа «Где логика?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F5CAB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500" w:type="dxa"/>
            <w:gridSpan w:val="2"/>
            <w:shd w:val="clear" w:color="auto" w:fill="FFFFFF" w:themeFill="background1"/>
            <w:vAlign w:val="center"/>
          </w:tcPr>
          <w:p w:rsidR="009F5CAB" w:rsidRPr="00170047" w:rsidRDefault="00E12A8C" w:rsidP="009F5CAB">
            <w:pPr>
              <w:shd w:val="clear" w:color="auto" w:fill="FFFFFF" w:themeFill="background1"/>
            </w:pPr>
            <w:r w:rsidRPr="00170047">
              <w:t>Развлекательная программа</w:t>
            </w:r>
            <w:r w:rsidR="009F5CAB" w:rsidRPr="00170047">
              <w:t xml:space="preserve"> «Молодежный </w:t>
            </w:r>
            <w:proofErr w:type="spellStart"/>
            <w:r w:rsidR="009F5CAB" w:rsidRPr="00170047">
              <w:t>микс</w:t>
            </w:r>
            <w:proofErr w:type="spellEnd"/>
            <w:r w:rsidR="009F5CAB" w:rsidRPr="00170047">
              <w:t>»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9F5CAB" w:rsidRPr="00EE0D96" w:rsidTr="009E7FED">
        <w:trPr>
          <w:trHeight w:val="576"/>
        </w:trPr>
        <w:tc>
          <w:tcPr>
            <w:tcW w:w="15134" w:type="dxa"/>
            <w:gridSpan w:val="10"/>
            <w:vAlign w:val="center"/>
          </w:tcPr>
          <w:p w:rsidR="009F5CAB" w:rsidRPr="00170047" w:rsidRDefault="009F5CAB" w:rsidP="009F5CAB">
            <w:pPr>
              <w:pStyle w:val="af"/>
              <w:tabs>
                <w:tab w:val="left" w:pos="426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>7. ФИЗКУЛЬТУРНО-ОЗДОРОВИТЕЛЬНЫЕ МЕРОПРИЯТИЯ ПО ФОРМИРОВАНИЮ НАВЫКОВ ЗОЖ</w:t>
            </w:r>
          </w:p>
          <w:p w:rsidR="009F5CAB" w:rsidRPr="00170047" w:rsidRDefault="009F5CAB" w:rsidP="009F5CAB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102 мероприятия (охват – 2 310 чел.)</w:t>
            </w:r>
            <w:r w:rsidRPr="00170047">
              <w:rPr>
                <w:i/>
                <w:sz w:val="24"/>
                <w:szCs w:val="24"/>
              </w:rPr>
              <w:t xml:space="preserve"> </w:t>
            </w:r>
            <w:r w:rsidR="00437C7E"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437C7E"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437C7E"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</w:p>
        </w:tc>
      </w:tr>
      <w:tr w:rsidR="009F5CAB" w:rsidRPr="00EE0D96" w:rsidTr="009E7FED">
        <w:trPr>
          <w:trHeight w:val="400"/>
        </w:trPr>
        <w:tc>
          <w:tcPr>
            <w:tcW w:w="15134" w:type="dxa"/>
            <w:gridSpan w:val="10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t xml:space="preserve">Мероприятия </w:t>
            </w:r>
            <w:proofErr w:type="spellStart"/>
            <w:r w:rsidRPr="00170047">
              <w:rPr>
                <w:b/>
                <w:i/>
              </w:rPr>
              <w:t>межклубного</w:t>
            </w:r>
            <w:proofErr w:type="spellEnd"/>
            <w:r w:rsidRPr="00170047">
              <w:rPr>
                <w:b/>
                <w:i/>
              </w:rPr>
              <w:t xml:space="preserve"> уровня – 3 мероприятия (охват – 140 чел.) </w:t>
            </w:r>
          </w:p>
        </w:tc>
      </w:tr>
      <w:tr w:rsidR="009F5CAB" w:rsidRPr="00EE0D96" w:rsidTr="001732D8">
        <w:trPr>
          <w:trHeight w:val="521"/>
        </w:trPr>
        <w:tc>
          <w:tcPr>
            <w:tcW w:w="704" w:type="dxa"/>
            <w:vAlign w:val="center"/>
          </w:tcPr>
          <w:p w:rsidR="009F5CAB" w:rsidRPr="00170047" w:rsidRDefault="009F5CAB" w:rsidP="009F5CAB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9F5CAB" w:rsidRPr="00170047" w:rsidRDefault="009F5CAB" w:rsidP="009F5CAB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Спартакиада среди клубов по месту жительства «</w:t>
            </w:r>
            <w:proofErr w:type="spellStart"/>
            <w:r w:rsidRPr="00170047">
              <w:rPr>
                <w:lang w:eastAsia="en-US"/>
              </w:rPr>
              <w:t>Энергодрайв</w:t>
            </w:r>
            <w:proofErr w:type="spellEnd"/>
            <w:r w:rsidRPr="00170047">
              <w:rPr>
                <w:lang w:eastAsia="en-US"/>
              </w:rPr>
              <w:t>» (1 эта</w:t>
            </w:r>
            <w:proofErr w:type="gramStart"/>
            <w:r w:rsidRPr="00170047">
              <w:rPr>
                <w:lang w:eastAsia="en-US"/>
              </w:rPr>
              <w:t>п-</w:t>
            </w:r>
            <w:proofErr w:type="gramEnd"/>
            <w:r w:rsidRPr="00170047">
              <w:rPr>
                <w:lang w:eastAsia="en-US"/>
              </w:rPr>
              <w:t xml:space="preserve"> соревнования по шашкам)</w:t>
            </w:r>
          </w:p>
        </w:tc>
        <w:tc>
          <w:tcPr>
            <w:tcW w:w="1701" w:type="dxa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vAlign w:val="center"/>
          </w:tcPr>
          <w:p w:rsidR="009F5CAB" w:rsidRPr="00170047" w:rsidRDefault="009F5CAB" w:rsidP="009F5CAB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9F5CAB" w:rsidRPr="00170047" w:rsidRDefault="009F5CAB" w:rsidP="009F5CAB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9F5CAB" w:rsidRPr="00170047" w:rsidRDefault="009F5CAB" w:rsidP="009F5CAB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1732D8" w:rsidRPr="00EE0D96" w:rsidTr="001732D8">
        <w:trPr>
          <w:trHeight w:val="521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Спартакиада среди клубов по месту жительства «</w:t>
            </w:r>
            <w:proofErr w:type="spellStart"/>
            <w:r w:rsidRPr="00170047">
              <w:rPr>
                <w:lang w:eastAsia="en-US"/>
              </w:rPr>
              <w:t>Энергодрайв</w:t>
            </w:r>
            <w:proofErr w:type="spellEnd"/>
            <w:r w:rsidRPr="00170047">
              <w:rPr>
                <w:lang w:eastAsia="en-US"/>
              </w:rPr>
              <w:t>» (2 эта</w:t>
            </w:r>
            <w:proofErr w:type="gramStart"/>
            <w:r w:rsidRPr="00170047">
              <w:rPr>
                <w:lang w:eastAsia="en-US"/>
              </w:rPr>
              <w:t>п-</w:t>
            </w:r>
            <w:proofErr w:type="gramEnd"/>
            <w:r w:rsidRPr="00170047">
              <w:rPr>
                <w:lang w:eastAsia="en-US"/>
              </w:rPr>
              <w:t xml:space="preserve"> </w:t>
            </w:r>
            <w:proofErr w:type="spellStart"/>
            <w:r w:rsidRPr="00170047">
              <w:rPr>
                <w:lang w:eastAsia="en-US"/>
              </w:rPr>
              <w:t>челлендж</w:t>
            </w:r>
            <w:proofErr w:type="spellEnd"/>
            <w:r w:rsidRPr="00170047">
              <w:rPr>
                <w:lang w:eastAsia="en-US"/>
              </w:rPr>
              <w:t xml:space="preserve"> # на спорте»</w:t>
            </w:r>
            <w:r w:rsidR="00437C7E" w:rsidRPr="00170047">
              <w:rPr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521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t>Спартакиада среди клубов по месту жительства «</w:t>
            </w:r>
            <w:proofErr w:type="spellStart"/>
            <w:r w:rsidRPr="00170047">
              <w:t>Энергодрайв</w:t>
            </w:r>
            <w:proofErr w:type="spellEnd"/>
            <w:r w:rsidRPr="00170047">
              <w:t>» (3 этап-КВИЗ)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9E7FED">
        <w:trPr>
          <w:trHeight w:val="410"/>
        </w:trPr>
        <w:tc>
          <w:tcPr>
            <w:tcW w:w="15134" w:type="dxa"/>
            <w:gridSpan w:val="10"/>
            <w:vAlign w:val="center"/>
          </w:tcPr>
          <w:p w:rsidR="001732D8" w:rsidRPr="00170047" w:rsidRDefault="001732D8" w:rsidP="001732D8">
            <w:pPr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Мероприятия клубов</w:t>
            </w:r>
            <w:proofErr w:type="gramStart"/>
            <w:r w:rsidRPr="00170047">
              <w:rPr>
                <w:b/>
                <w:i/>
                <w:lang w:eastAsia="en-US"/>
              </w:rPr>
              <w:t>.</w:t>
            </w:r>
            <w:proofErr w:type="gramEnd"/>
            <w:r w:rsidRPr="00170047">
              <w:rPr>
                <w:b/>
                <w:i/>
                <w:lang w:eastAsia="en-US"/>
              </w:rPr>
              <w:t xml:space="preserve"> </w:t>
            </w:r>
            <w:proofErr w:type="gramStart"/>
            <w:r w:rsidRPr="00170047">
              <w:rPr>
                <w:b/>
                <w:i/>
                <w:lang w:eastAsia="en-US"/>
              </w:rPr>
              <w:t>ц</w:t>
            </w:r>
            <w:proofErr w:type="gramEnd"/>
            <w:r w:rsidRPr="00170047">
              <w:rPr>
                <w:b/>
                <w:i/>
                <w:lang w:eastAsia="en-US"/>
              </w:rPr>
              <w:t>ентров 99 мероприятий (охват 2 170 чел.)</w:t>
            </w:r>
          </w:p>
        </w:tc>
      </w:tr>
      <w:tr w:rsidR="001732D8" w:rsidRPr="00EE0D96" w:rsidTr="00437C7E">
        <w:trPr>
          <w:cantSplit/>
          <w:trHeight w:val="21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437C7E">
            <w:r w:rsidRPr="00170047">
              <w:t>Викторина «Знатоки спорта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trHeight w:val="21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8" w:rsidRPr="00170047" w:rsidRDefault="001732D8" w:rsidP="001732D8">
            <w:r w:rsidRPr="00170047">
              <w:t xml:space="preserve">Соревнования по настольному теннису </w:t>
            </w:r>
          </w:p>
          <w:p w:rsidR="001732D8" w:rsidRPr="00170047" w:rsidRDefault="001732D8" w:rsidP="001732D8">
            <w:r w:rsidRPr="00170047">
              <w:t>«</w:t>
            </w:r>
            <w:r w:rsidRPr="00170047">
              <w:rPr>
                <w:lang w:val="en-US"/>
              </w:rPr>
              <w:t>TOP</w:t>
            </w:r>
            <w:r w:rsidRPr="00170047">
              <w:t xml:space="preserve"> – </w:t>
            </w:r>
            <w:r w:rsidRPr="00170047">
              <w:rPr>
                <w:lang w:val="en-US"/>
              </w:rPr>
              <w:t>SPIN</w:t>
            </w:r>
            <w:r w:rsidRPr="0017004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cantSplit/>
          <w:trHeight w:val="21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</w:tcPr>
          <w:p w:rsidR="001732D8" w:rsidRPr="00170047" w:rsidRDefault="001732D8" w:rsidP="001732D8">
            <w:r w:rsidRPr="00170047">
              <w:t xml:space="preserve">Игра «Что, где, когда»? </w:t>
            </w:r>
          </w:p>
          <w:p w:rsidR="001732D8" w:rsidRPr="00170047" w:rsidRDefault="001732D8" w:rsidP="001732D8">
            <w:r w:rsidRPr="00170047">
              <w:t>(спортивное направление)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1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</w:tcPr>
          <w:p w:rsidR="001732D8" w:rsidRPr="00170047" w:rsidRDefault="001732D8" w:rsidP="001732D8">
            <w:r w:rsidRPr="00170047">
              <w:t>Развлекательная программа</w:t>
            </w:r>
          </w:p>
          <w:p w:rsidR="001732D8" w:rsidRPr="00170047" w:rsidRDefault="001732D8" w:rsidP="001732D8">
            <w:r w:rsidRPr="00170047">
              <w:t>«А ну-ка, девочки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19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</w:tcPr>
          <w:p w:rsidR="001732D8" w:rsidRPr="00170047" w:rsidRDefault="001732D8" w:rsidP="001732D8">
            <w:r w:rsidRPr="00170047">
              <w:t>Развлекательная программа</w:t>
            </w:r>
          </w:p>
          <w:p w:rsidR="001732D8" w:rsidRPr="00170047" w:rsidRDefault="001732D8" w:rsidP="001732D8">
            <w:r w:rsidRPr="00170047">
              <w:t>«А ну-ка, мальчики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7C7E">
        <w:trPr>
          <w:trHeight w:val="219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437C7E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170047">
              <w:rPr>
                <w:rFonts w:ascii="Times New Roman" w:eastAsia="Calibri" w:hAnsi="Times New Roman"/>
                <w:sz w:val="24"/>
                <w:szCs w:val="24"/>
              </w:rPr>
              <w:t>Игра «Поле чудес» (тема спо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7C7E">
        <w:trPr>
          <w:trHeight w:val="312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437C7E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170047">
              <w:rPr>
                <w:rFonts w:ascii="Times New Roman" w:eastAsia="Calibri" w:hAnsi="Times New Roman"/>
                <w:sz w:val="24"/>
                <w:szCs w:val="24"/>
              </w:rPr>
              <w:t>Игра «Большие гонки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13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</w:tcPr>
          <w:p w:rsidR="001732D8" w:rsidRPr="00170047" w:rsidRDefault="00437C7E" w:rsidP="001732D8">
            <w:pPr>
              <w:rPr>
                <w:rFonts w:eastAsia="Calibri"/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>Мастер-класс</w:t>
            </w:r>
            <w:r w:rsidR="001732D8" w:rsidRPr="00170047">
              <w:rPr>
                <w:rFonts w:eastAsia="Calibri"/>
                <w:lang w:eastAsia="en-US"/>
              </w:rPr>
              <w:t xml:space="preserve"> по настольному теннису </w:t>
            </w:r>
          </w:p>
          <w:p w:rsidR="001732D8" w:rsidRPr="00170047" w:rsidRDefault="001732D8" w:rsidP="001732D8">
            <w:pPr>
              <w:rPr>
                <w:rFonts w:eastAsia="Calibri"/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>«Золотая ракетка Амулета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18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rPr>
                <w:rFonts w:eastAsia="Calibri"/>
                <w:lang w:eastAsia="en-US"/>
              </w:rPr>
              <w:t>Викторина «Вокруг спорта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1732D8" w:rsidRPr="00EE0D96" w:rsidTr="00437C7E">
        <w:trPr>
          <w:cantSplit/>
          <w:trHeight w:val="7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437C7E">
            <w:r w:rsidRPr="00170047">
              <w:t>Туристический слёт «Осенняя тропа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7C7E">
        <w:trPr>
          <w:cantSplit/>
          <w:trHeight w:val="7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437C7E">
            <w:r w:rsidRPr="00170047">
              <w:t>Турнир по шашкам «Русские шашки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7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Зимние забавы «Крысиные забеги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заявки участников</w:t>
            </w:r>
          </w:p>
        </w:tc>
      </w:tr>
      <w:tr w:rsidR="001732D8" w:rsidRPr="00EE0D96" w:rsidTr="001732D8">
        <w:trPr>
          <w:trHeight w:val="521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E47014" w:rsidP="001732D8">
            <w:r w:rsidRPr="00170047">
              <w:t>Э</w:t>
            </w:r>
            <w:r w:rsidR="001732D8" w:rsidRPr="00170047">
              <w:t>стафета «</w:t>
            </w:r>
            <w:proofErr w:type="spellStart"/>
            <w:r w:rsidR="001732D8" w:rsidRPr="00170047">
              <w:t>Витаминиада</w:t>
            </w:r>
            <w:proofErr w:type="spellEnd"/>
            <w:r w:rsidR="001732D8" w:rsidRPr="00170047">
              <w:t>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cantSplit/>
          <w:trHeight w:val="138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Видео-презентация</w:t>
            </w:r>
          </w:p>
          <w:p w:rsidR="001732D8" w:rsidRPr="00170047" w:rsidRDefault="001732D8" w:rsidP="001732D8">
            <w:r w:rsidRPr="00170047">
              <w:t>«Малые олимпийские игры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cantSplit/>
          <w:trHeight w:val="274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День здоровья «Игры нашего двора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71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Игра-викторина «Страна Олимпия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cantSplit/>
          <w:trHeight w:val="377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roofErr w:type="spellStart"/>
            <w:r w:rsidRPr="00170047">
              <w:t>Спортив</w:t>
            </w:r>
            <w:r w:rsidRPr="00170047">
              <w:rPr>
                <w:lang w:val="en-US"/>
              </w:rPr>
              <w:t>ный</w:t>
            </w:r>
            <w:proofErr w:type="spellEnd"/>
            <w:r w:rsidRPr="00170047">
              <w:rPr>
                <w:lang w:val="en-US"/>
              </w:rPr>
              <w:t xml:space="preserve"> </w:t>
            </w:r>
            <w:proofErr w:type="spellStart"/>
            <w:r w:rsidRPr="00170047">
              <w:rPr>
                <w:lang w:val="en-US"/>
              </w:rPr>
              <w:t>чел</w:t>
            </w:r>
            <w:proofErr w:type="spellEnd"/>
            <w:r w:rsidRPr="00170047">
              <w:t>л</w:t>
            </w:r>
            <w:proofErr w:type="spellStart"/>
            <w:r w:rsidRPr="00170047">
              <w:rPr>
                <w:lang w:val="en-US"/>
              </w:rPr>
              <w:t>ендж</w:t>
            </w:r>
            <w:proofErr w:type="spellEnd"/>
            <w:r w:rsidRPr="00170047">
              <w:t xml:space="preserve"> «</w:t>
            </w:r>
            <w:r w:rsidRPr="00170047">
              <w:rPr>
                <w:lang w:val="en-US"/>
              </w:rPr>
              <w:t>START</w:t>
            </w:r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65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roofErr w:type="spellStart"/>
            <w:r w:rsidRPr="00170047">
              <w:t>Квест</w:t>
            </w:r>
            <w:proofErr w:type="spellEnd"/>
            <w:r w:rsidRPr="00170047">
              <w:t xml:space="preserve"> «</w:t>
            </w:r>
            <w:proofErr w:type="spellStart"/>
            <w:r w:rsidRPr="00170047">
              <w:t>Здрайвер</w:t>
            </w:r>
            <w:proofErr w:type="spellEnd"/>
            <w:r w:rsidRPr="00170047">
              <w:rPr>
                <w:lang w:val="en-US"/>
              </w:rPr>
              <w:t>-</w:t>
            </w:r>
            <w:proofErr w:type="gramStart"/>
            <w:r w:rsidRPr="00170047">
              <w:rPr>
                <w:lang w:val="en-US"/>
              </w:rPr>
              <w:t>Land</w:t>
            </w:r>
            <w:proofErr w:type="gramEnd"/>
            <w:r w:rsidRPr="00170047">
              <w:rPr>
                <w:lang w:val="en-US"/>
              </w:rPr>
              <w:t>.ru</w:t>
            </w:r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585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Игра-путешествие по станциям  «</w:t>
            </w:r>
            <w:proofErr w:type="spellStart"/>
            <w:r w:rsidRPr="00170047">
              <w:t>Энерджайзер</w:t>
            </w:r>
            <w:proofErr w:type="spellEnd"/>
            <w:r w:rsidRPr="00170047">
              <w:t xml:space="preserve">»  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412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Викторина «Дворовые рекорды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trHeight w:val="26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Праздник двора «Забег в дождевиках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42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Онлайн игровая программа «Спорт и</w:t>
            </w:r>
            <w:proofErr w:type="gramStart"/>
            <w:r w:rsidRPr="00170047">
              <w:t xml:space="preserve"> К</w:t>
            </w:r>
            <w:proofErr w:type="gramEnd"/>
            <w:r w:rsidRPr="00170047">
              <w:t>*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732D8" w:rsidRPr="00170047" w:rsidRDefault="001732D8" w:rsidP="001732D8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4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 xml:space="preserve">Спортивно-игровая программа </w:t>
            </w:r>
          </w:p>
          <w:p w:rsidR="001732D8" w:rsidRPr="00170047" w:rsidRDefault="001732D8" w:rsidP="001732D8">
            <w:r w:rsidRPr="00170047">
              <w:t>«Сотвори себя сам!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trHeight w:val="25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E47014" w:rsidP="001732D8">
            <w:pPr>
              <w:shd w:val="clear" w:color="auto" w:fill="FFFFFF" w:themeFill="background1"/>
            </w:pPr>
            <w:r w:rsidRPr="00170047">
              <w:t>Игра «</w:t>
            </w:r>
            <w:r w:rsidR="001732D8" w:rsidRPr="00170047">
              <w:t>Путешествие по улицам правильного питания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trHeight w:val="24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Викторина  «В честь здоровья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44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Онлайн-турнир «Говорим здоровью – ДА!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E47014">
        <w:trPr>
          <w:cantSplit/>
          <w:trHeight w:val="92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roofErr w:type="spellStart"/>
            <w:r w:rsidRPr="00170047">
              <w:t>Квиз</w:t>
            </w:r>
            <w:proofErr w:type="spellEnd"/>
            <w:r w:rsidRPr="00170047">
              <w:t xml:space="preserve">  «Здоровый ритм жизни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cantSplit/>
          <w:trHeight w:val="238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r w:rsidRPr="00170047">
              <w:t xml:space="preserve">День здоровья «36,6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343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r w:rsidRPr="00170047">
              <w:t>Обзор-викторина «Спортивному движению – наше уважени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cantSplit/>
          <w:trHeight w:val="232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r w:rsidRPr="00170047">
              <w:t>Викторина «Шуточная олимпи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3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roofErr w:type="spellStart"/>
            <w:r w:rsidRPr="00170047">
              <w:t>Квиз</w:t>
            </w:r>
            <w:proofErr w:type="spellEnd"/>
            <w:r w:rsidRPr="00170047">
              <w:t xml:space="preserve"> «Дружи со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2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r w:rsidRPr="00170047">
              <w:t xml:space="preserve">Информационный марафон </w:t>
            </w:r>
          </w:p>
          <w:p w:rsidR="001732D8" w:rsidRPr="00170047" w:rsidRDefault="001732D8" w:rsidP="001732D8">
            <w:r w:rsidRPr="00170047">
              <w:t>«Формула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3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r w:rsidRPr="00170047">
              <w:t>Познавательная игра «</w:t>
            </w:r>
            <w:proofErr w:type="spellStart"/>
            <w:r w:rsidRPr="00170047">
              <w:t>Витаминиада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34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r w:rsidRPr="00170047">
              <w:t>Мастер класс «</w:t>
            </w:r>
            <w:proofErr w:type="spellStart"/>
            <w:r w:rsidRPr="00170047">
              <w:t>Иога</w:t>
            </w:r>
            <w:proofErr w:type="spellEnd"/>
            <w:r w:rsidRPr="00170047">
              <w:t xml:space="preserve"> </w:t>
            </w:r>
            <w:proofErr w:type="spellStart"/>
            <w:r w:rsidRPr="00170047">
              <w:t>дейс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1732D8" w:rsidRPr="00170047" w:rsidRDefault="001732D8" w:rsidP="001732D8">
            <w:pPr>
              <w:jc w:val="center"/>
              <w:rPr>
                <w:highlight w:val="yellow"/>
                <w:lang w:eastAsia="en-US"/>
              </w:rPr>
            </w:pPr>
            <w:r w:rsidRPr="00170047">
              <w:rPr>
                <w:lang w:eastAsia="en-US"/>
              </w:rPr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cantSplit/>
          <w:trHeight w:val="537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r w:rsidRPr="00170047">
              <w:t>Мастер класс «Степ аэроб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cantSplit/>
          <w:trHeight w:val="228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 xml:space="preserve">Мастер класс по </w:t>
            </w:r>
            <w:proofErr w:type="spellStart"/>
            <w:r w:rsidRPr="00170047">
              <w:t>стретчингу</w:t>
            </w:r>
            <w:proofErr w:type="spellEnd"/>
            <w:r w:rsidRPr="00170047">
              <w:t xml:space="preserve"> «Нуга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highlight w:val="red"/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trHeight w:val="7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Познавательный час «Олимп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08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Час здоровья «</w:t>
            </w:r>
            <w:proofErr w:type="gramStart"/>
            <w:r w:rsidRPr="00170047">
              <w:t>Веселая</w:t>
            </w:r>
            <w:proofErr w:type="gramEnd"/>
            <w:r w:rsidRPr="00170047">
              <w:t xml:space="preserve"> </w:t>
            </w:r>
            <w:proofErr w:type="spellStart"/>
            <w:r w:rsidRPr="00170047">
              <w:t>спортландия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12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Турнир «Городки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02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Игровая программа «Спортивный двор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0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Танцевальный мастер-класс «В ритме танца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trHeight w:val="196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 xml:space="preserve">Спортивно-оздоровительное мероприятие </w:t>
            </w:r>
          </w:p>
          <w:p w:rsidR="001732D8" w:rsidRPr="00170047" w:rsidRDefault="001732D8" w:rsidP="001732D8">
            <w:r w:rsidRPr="00170047">
              <w:t>«Игры с мячом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0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 xml:space="preserve">Мастер класс по </w:t>
            </w:r>
            <w:proofErr w:type="spellStart"/>
            <w:r w:rsidRPr="00170047">
              <w:t>пилатесу</w:t>
            </w:r>
            <w:proofErr w:type="spellEnd"/>
            <w:r w:rsidRPr="00170047">
              <w:t xml:space="preserve"> «Гармония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15 </w:t>
            </w:r>
          </w:p>
          <w:p w:rsidR="001732D8" w:rsidRPr="00170047" w:rsidRDefault="001732D8" w:rsidP="001732D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0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r w:rsidRPr="00170047">
              <w:t>Мастер класс «</w:t>
            </w:r>
            <w:proofErr w:type="spellStart"/>
            <w:r w:rsidRPr="00170047">
              <w:t>Боди</w:t>
            </w:r>
            <w:proofErr w:type="spellEnd"/>
            <w:r w:rsidRPr="00170047">
              <w:t xml:space="preserve"> </w:t>
            </w:r>
            <w:proofErr w:type="spellStart"/>
            <w:r w:rsidRPr="00170047">
              <w:t>флекс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204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 xml:space="preserve">Профилактическая игра «Патруль здоровья»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cantSplit/>
          <w:trHeight w:val="53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Игровая программа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35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Национальная забава «</w:t>
            </w:r>
            <w:proofErr w:type="spellStart"/>
            <w:r w:rsidRPr="00170047">
              <w:t>ГОРОДки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369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 xml:space="preserve">Игровая программа «Школа </w:t>
            </w:r>
            <w:proofErr w:type="spellStart"/>
            <w:r w:rsidRPr="00170047">
              <w:t>Здрайверов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trHeight w:val="274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День здоровья «Массовая за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123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День спорта «Пять колец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123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Подвижная игра «</w:t>
            </w:r>
            <w:proofErr w:type="gramStart"/>
            <w:r w:rsidRPr="00170047">
              <w:rPr>
                <w:lang w:val="en-US"/>
              </w:rPr>
              <w:t>SPORT</w:t>
            </w:r>
            <w:proofErr w:type="spellStart"/>
            <w:proofErr w:type="gramEnd"/>
            <w:r w:rsidRPr="00170047">
              <w:t>ивная</w:t>
            </w:r>
            <w:proofErr w:type="spellEnd"/>
            <w:r w:rsidRPr="00170047">
              <w:t xml:space="preserve">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cantSplit/>
          <w:trHeight w:val="123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Беседа о здоровье «Энергия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485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Подвижная игра «Импуль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13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 xml:space="preserve">Беседа-диспут о здоровье «Займись спорт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trHeight w:val="12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r w:rsidRPr="00170047">
              <w:t>Диалог-беседа «Здоровая суб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124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гровая программа «</w:t>
            </w:r>
            <w:proofErr w:type="spellStart"/>
            <w:r w:rsidRPr="00170047">
              <w:rPr>
                <w:lang w:eastAsia="en-US"/>
              </w:rPr>
              <w:t>Спортикус</w:t>
            </w:r>
            <w:proofErr w:type="spellEnd"/>
            <w:r w:rsidRPr="00170047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1732D8">
        <w:trPr>
          <w:trHeight w:val="10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мандная игра «</w:t>
            </w:r>
            <w:proofErr w:type="spellStart"/>
            <w:r w:rsidRPr="00170047">
              <w:rPr>
                <w:lang w:eastAsia="en-US"/>
              </w:rPr>
              <w:t>МорЗОЖка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732D8" w:rsidRPr="00EE0D96" w:rsidTr="0043557E">
        <w:trPr>
          <w:trHeight w:val="104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портивная интеллектуальная программа </w:t>
            </w:r>
          </w:p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Шах &amp; мат»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1732D8">
        <w:trPr>
          <w:cantSplit/>
          <w:trHeight w:val="250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портивно-игровая программа «Орел и </w:t>
            </w:r>
            <w:proofErr w:type="gramStart"/>
            <w:r w:rsidRPr="00170047">
              <w:rPr>
                <w:lang w:eastAsia="en-US"/>
              </w:rPr>
              <w:t>решка</w:t>
            </w:r>
            <w:proofErr w:type="gramEnd"/>
            <w:r w:rsidRPr="00170047">
              <w:rPr>
                <w:lang w:eastAsia="en-US"/>
              </w:rPr>
              <w:t xml:space="preserve">»  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732D8" w:rsidRPr="00EE0D96" w:rsidTr="0043557E">
        <w:trPr>
          <w:trHeight w:val="239"/>
        </w:trPr>
        <w:tc>
          <w:tcPr>
            <w:tcW w:w="704" w:type="dxa"/>
            <w:vAlign w:val="center"/>
          </w:tcPr>
          <w:p w:rsidR="001732D8" w:rsidRPr="00170047" w:rsidRDefault="001732D8" w:rsidP="001732D8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3"/>
            <w:vAlign w:val="center"/>
          </w:tcPr>
          <w:p w:rsidR="001732D8" w:rsidRPr="00170047" w:rsidRDefault="001732D8" w:rsidP="001732D8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ин</w:t>
            </w:r>
            <w:proofErr w:type="gramStart"/>
            <w:r w:rsidRPr="00170047">
              <w:rPr>
                <w:lang w:eastAsia="en-US"/>
              </w:rPr>
              <w:t>и-</w:t>
            </w:r>
            <w:proofErr w:type="gramEnd"/>
            <w:r w:rsidRPr="00170047">
              <w:rPr>
                <w:lang w:eastAsia="en-US"/>
              </w:rPr>
              <w:t xml:space="preserve"> спартакиада «Перезагрузка» </w:t>
            </w:r>
          </w:p>
        </w:tc>
        <w:tc>
          <w:tcPr>
            <w:tcW w:w="1701" w:type="dxa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732D8" w:rsidRPr="00170047" w:rsidRDefault="001732D8" w:rsidP="001732D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732D8" w:rsidRPr="00170047" w:rsidRDefault="001732D8" w:rsidP="001732D8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732D8" w:rsidRPr="00170047" w:rsidRDefault="001732D8" w:rsidP="001732D8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732D8" w:rsidRPr="00170047" w:rsidRDefault="001732D8" w:rsidP="001732D8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24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гровая программа «</w:t>
            </w:r>
            <w:proofErr w:type="spellStart"/>
            <w:r w:rsidRPr="00170047">
              <w:rPr>
                <w:lang w:eastAsia="en-US"/>
              </w:rPr>
              <w:t>ВитаминиЯ</w:t>
            </w:r>
            <w:proofErr w:type="spellEnd"/>
            <w:r w:rsidRPr="00170047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393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гровая программа  «Летний биатлон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23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Конкурсно</w:t>
            </w:r>
            <w:proofErr w:type="spellEnd"/>
            <w:r w:rsidRPr="00170047">
              <w:rPr>
                <w:lang w:eastAsia="en-US"/>
              </w:rPr>
              <w:t>-игровая программа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</w:t>
            </w:r>
            <w:proofErr w:type="spellStart"/>
            <w:r w:rsidRPr="00170047">
              <w:rPr>
                <w:lang w:eastAsia="en-US"/>
              </w:rPr>
              <w:t>Спортландия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10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Живая газета «Рецепты здорового образа жизн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cantSplit/>
          <w:trHeight w:val="23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оревнования по настольному теннису  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«Золотая ракетка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9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Эстафета «Алгоритм  здоровья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22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Селфи</w:t>
            </w:r>
            <w:proofErr w:type="spellEnd"/>
            <w:r w:rsidRPr="00170047">
              <w:t>-акция «Здорово жить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437C7E" w:rsidRPr="00EE0D96" w:rsidTr="001732D8">
        <w:trPr>
          <w:trHeight w:val="8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Медиа-презентация «Витаминная стран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1732D8">
        <w:trPr>
          <w:cantSplit/>
          <w:trHeight w:val="501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Арт-урок «Радости жизни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22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Видеолекторий</w:t>
            </w:r>
            <w:proofErr w:type="spellEnd"/>
            <w:r w:rsidRPr="00170047">
              <w:t xml:space="preserve"> «Жизнь прекрасна – не трать ее напрасно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cantSplit/>
          <w:trHeight w:val="41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Спортивно-развлекательная игра «</w:t>
            </w:r>
            <w:proofErr w:type="gramStart"/>
            <w:r w:rsidRPr="00170047">
              <w:t>ШАР-АХ</w:t>
            </w:r>
            <w:proofErr w:type="gramEnd"/>
            <w:r w:rsidRPr="00170047">
              <w:t xml:space="preserve"> шоу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20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Мар</w:t>
            </w:r>
            <w:r w:rsidR="00056785" w:rsidRPr="00170047">
              <w:t xml:space="preserve">афон «ЗОЖ – это путь для всех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trHeight w:val="21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Антистрессовая игра «Родители пример ему…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495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Флешмоб</w:t>
            </w:r>
            <w:proofErr w:type="spellEnd"/>
            <w:r w:rsidRPr="00170047">
              <w:t xml:space="preserve"> «Здоровье – это </w:t>
            </w:r>
            <w:proofErr w:type="gramStart"/>
            <w:r w:rsidRPr="00170047">
              <w:t>здорово</w:t>
            </w:r>
            <w:proofErr w:type="gramEnd"/>
            <w:r w:rsidRPr="00170047">
              <w:t>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19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 xml:space="preserve">Спортивная программа </w:t>
            </w:r>
          </w:p>
          <w:p w:rsidR="00437C7E" w:rsidRPr="00170047" w:rsidRDefault="00437C7E" w:rsidP="00437C7E">
            <w:r w:rsidRPr="00170047">
              <w:t>«Малые олимпийские игры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Видеолекторий</w:t>
            </w:r>
            <w:proofErr w:type="spellEnd"/>
            <w:r w:rsidRPr="00170047">
              <w:t xml:space="preserve"> «Береги себя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Игровой тренинг «Быть здоровым модно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Фитнес - час «Это про нас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Марафон знаний о ЗОЖ «Здоровье дороже золот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43557E">
        <w:trPr>
          <w:cantSplit/>
          <w:trHeight w:val="20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Челелндж</w:t>
            </w:r>
            <w:proofErr w:type="spellEnd"/>
            <w:r w:rsidRPr="00170047">
              <w:t xml:space="preserve">  «Нас не догонишь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631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Эстафета «Делай как мы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13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 xml:space="preserve"> Онлайн тест «Спортивный калейдоскоп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129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Спортивный слет «Один за всех и все за одного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13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Видео-презентация «Летние забег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123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Видеоролик «Здоровым быть модно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trHeight w:val="12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Ребус «Здоровье иметь – сто лет не болеть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cantSplit/>
          <w:trHeight w:val="13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КВИЗ «Праздник здоровья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cantSplit/>
          <w:trHeight w:val="343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ТЕСТ «Здоровье бесценный дар Богов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Квест</w:t>
            </w:r>
            <w:proofErr w:type="spellEnd"/>
            <w:r w:rsidRPr="00170047">
              <w:t xml:space="preserve"> «Апельсин - витамин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Спортивная эстафета «</w:t>
            </w:r>
            <w:r w:rsidRPr="00170047">
              <w:rPr>
                <w:lang w:val="en-US"/>
              </w:rPr>
              <w:t>Start –</w:t>
            </w:r>
            <w:r w:rsidRPr="00170047">
              <w:t xml:space="preserve"> старт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43557E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Викторина</w:t>
            </w:r>
            <w:r w:rsidR="00056785" w:rsidRPr="00170047">
              <w:t xml:space="preserve"> </w:t>
            </w:r>
            <w:r w:rsidRPr="00170047">
              <w:t>«Подросток + спорт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 xml:space="preserve">Познавательная программа « Бухта - </w:t>
            </w:r>
            <w:proofErr w:type="spellStart"/>
            <w:r w:rsidRPr="00170047">
              <w:t>барахта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Челлендж</w:t>
            </w:r>
            <w:proofErr w:type="spellEnd"/>
            <w:r w:rsidRPr="00170047">
              <w:t xml:space="preserve"> «Оле-</w:t>
            </w:r>
            <w:proofErr w:type="spellStart"/>
            <w:r w:rsidRPr="00170047">
              <w:t>оле</w:t>
            </w:r>
            <w:proofErr w:type="spellEnd"/>
            <w:r w:rsidRPr="00170047">
              <w:t>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t>Челлендж</w:t>
            </w:r>
            <w:proofErr w:type="spellEnd"/>
            <w:r w:rsidRPr="00170047">
              <w:t xml:space="preserve"> «Дворовый Олимп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roofErr w:type="spellStart"/>
            <w:r w:rsidRPr="00170047">
              <w:rPr>
                <w:lang w:val="en-US"/>
              </w:rPr>
              <w:t>Познаватель</w:t>
            </w:r>
            <w:r w:rsidRPr="00170047">
              <w:t>ная</w:t>
            </w:r>
            <w:proofErr w:type="spellEnd"/>
            <w:r w:rsidRPr="00170047">
              <w:t xml:space="preserve"> программа «Физкульт-Ура</w:t>
            </w:r>
            <w:proofErr w:type="gramStart"/>
            <w:r w:rsidRPr="00170047">
              <w:t>!»</w:t>
            </w:r>
            <w:proofErr w:type="gramEnd"/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Познавательная программа</w:t>
            </w:r>
          </w:p>
          <w:p w:rsidR="00437C7E" w:rsidRPr="00170047" w:rsidRDefault="00437C7E" w:rsidP="00437C7E">
            <w:r w:rsidRPr="00170047">
              <w:t xml:space="preserve"> «Добрый доктор  - Чай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Познавательная программа «</w:t>
            </w:r>
            <w:proofErr w:type="spellStart"/>
            <w:r w:rsidRPr="00170047">
              <w:t>Спортикум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732D8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 xml:space="preserve">Видео </w:t>
            </w:r>
            <w:proofErr w:type="gramStart"/>
            <w:r w:rsidRPr="00170047">
              <w:t>-п</w:t>
            </w:r>
            <w:proofErr w:type="gramEnd"/>
            <w:r w:rsidRPr="00170047">
              <w:t>резентация</w:t>
            </w:r>
          </w:p>
          <w:p w:rsidR="00437C7E" w:rsidRPr="00170047" w:rsidRDefault="00437C7E" w:rsidP="00437C7E">
            <w:r w:rsidRPr="00170047">
              <w:t xml:space="preserve"> «Чемпионы лет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43557E">
        <w:trPr>
          <w:trHeight w:val="467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Познавательная программа</w:t>
            </w:r>
          </w:p>
          <w:p w:rsidR="00437C7E" w:rsidRPr="00170047" w:rsidRDefault="00437C7E" w:rsidP="00437C7E">
            <w:r w:rsidRPr="00170047">
              <w:t xml:space="preserve"> «Здоровье на тарелке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9E7FED">
        <w:trPr>
          <w:trHeight w:val="623"/>
        </w:trPr>
        <w:tc>
          <w:tcPr>
            <w:tcW w:w="15134" w:type="dxa"/>
            <w:gridSpan w:val="10"/>
            <w:vAlign w:val="center"/>
            <w:hideMark/>
          </w:tcPr>
          <w:p w:rsidR="00437C7E" w:rsidRPr="00170047" w:rsidRDefault="00437C7E" w:rsidP="00437C7E">
            <w:pPr>
              <w:pStyle w:val="af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 xml:space="preserve">8. МЕРОПРИЯТИЯ, ПРИУРОЧЕННЫЕ К КАЛЕНДАРНЫМ ПРАЗДНИКАМ, ПАМЯТНЫМ И ЮБИЛЕЙНЫМ ДАТАМ </w:t>
            </w:r>
          </w:p>
          <w:p w:rsidR="00437C7E" w:rsidRPr="00170047" w:rsidRDefault="00437C7E" w:rsidP="00437C7E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87 мероприятий (охват – 2 775 чел.)</w:t>
            </w:r>
          </w:p>
        </w:tc>
      </w:tr>
      <w:tr w:rsidR="00437C7E" w:rsidRPr="00EE0D96" w:rsidTr="009E7FED">
        <w:trPr>
          <w:cantSplit/>
          <w:trHeight w:val="350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t xml:space="preserve">Мероприятия </w:t>
            </w:r>
            <w:proofErr w:type="spellStart"/>
            <w:r w:rsidRPr="00170047">
              <w:rPr>
                <w:b/>
                <w:i/>
              </w:rPr>
              <w:t>межклубного</w:t>
            </w:r>
            <w:proofErr w:type="spellEnd"/>
            <w:r w:rsidRPr="00170047">
              <w:rPr>
                <w:b/>
                <w:i/>
              </w:rPr>
              <w:t xml:space="preserve"> уровня – 6 мероприятий (охват – 640 чел.)</w:t>
            </w:r>
          </w:p>
        </w:tc>
      </w:tr>
      <w:tr w:rsidR="006C43E0" w:rsidRPr="00EE0D96" w:rsidTr="00FB1695">
        <w:trPr>
          <w:cantSplit/>
          <w:trHeight w:val="350"/>
        </w:trPr>
        <w:tc>
          <w:tcPr>
            <w:tcW w:w="704" w:type="dxa"/>
            <w:vAlign w:val="center"/>
          </w:tcPr>
          <w:p w:rsidR="006C43E0" w:rsidRPr="00170047" w:rsidRDefault="006C43E0" w:rsidP="006C43E0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6C43E0" w:rsidRPr="00170047" w:rsidRDefault="006C43E0" w:rsidP="006C43E0">
            <w:r w:rsidRPr="00170047">
              <w:t xml:space="preserve">Акция «Правнуки победы» </w:t>
            </w:r>
          </w:p>
        </w:tc>
        <w:tc>
          <w:tcPr>
            <w:tcW w:w="1701" w:type="dxa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90</w:t>
            </w:r>
          </w:p>
        </w:tc>
        <w:tc>
          <w:tcPr>
            <w:tcW w:w="3686" w:type="dxa"/>
            <w:gridSpan w:val="2"/>
            <w:vAlign w:val="center"/>
          </w:tcPr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6C43E0" w:rsidRPr="00EE0D96" w:rsidTr="00FB1695">
        <w:trPr>
          <w:cantSplit/>
          <w:trHeight w:val="350"/>
        </w:trPr>
        <w:tc>
          <w:tcPr>
            <w:tcW w:w="704" w:type="dxa"/>
            <w:vAlign w:val="center"/>
          </w:tcPr>
          <w:p w:rsidR="006C43E0" w:rsidRPr="00170047" w:rsidRDefault="006C43E0" w:rsidP="006C43E0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6C43E0" w:rsidRPr="00170047" w:rsidRDefault="006C43E0" w:rsidP="006C43E0">
            <w:r w:rsidRPr="00170047">
              <w:t xml:space="preserve">Праздничная программа, посвященная Дню Победы </w:t>
            </w:r>
          </w:p>
        </w:tc>
        <w:tc>
          <w:tcPr>
            <w:tcW w:w="1701" w:type="dxa"/>
            <w:vAlign w:val="center"/>
          </w:tcPr>
          <w:p w:rsidR="006C43E0" w:rsidRPr="00170047" w:rsidRDefault="00FB1695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0</w:t>
            </w:r>
          </w:p>
        </w:tc>
        <w:tc>
          <w:tcPr>
            <w:tcW w:w="3686" w:type="dxa"/>
            <w:gridSpan w:val="2"/>
            <w:vAlign w:val="center"/>
          </w:tcPr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6C43E0" w:rsidRPr="00EE0D96" w:rsidTr="00FB1695">
        <w:trPr>
          <w:cantSplit/>
          <w:trHeight w:val="350"/>
        </w:trPr>
        <w:tc>
          <w:tcPr>
            <w:tcW w:w="704" w:type="dxa"/>
            <w:vAlign w:val="center"/>
          </w:tcPr>
          <w:p w:rsidR="006C43E0" w:rsidRPr="00170047" w:rsidRDefault="006C43E0" w:rsidP="006C43E0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6C43E0" w:rsidRPr="00170047" w:rsidRDefault="006C43E0" w:rsidP="006C43E0">
            <w:r w:rsidRPr="00170047">
              <w:t>Праздничная программа, «Поздравительная открытка городу», посвященная 55-летию со дня присвоения Сургуту статуса города</w:t>
            </w:r>
          </w:p>
        </w:tc>
        <w:tc>
          <w:tcPr>
            <w:tcW w:w="1701" w:type="dxa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0</w:t>
            </w:r>
          </w:p>
        </w:tc>
        <w:tc>
          <w:tcPr>
            <w:tcW w:w="3686" w:type="dxa"/>
            <w:gridSpan w:val="2"/>
            <w:vAlign w:val="center"/>
          </w:tcPr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6C43E0" w:rsidRPr="00EE0D96" w:rsidTr="00FB1695">
        <w:trPr>
          <w:cantSplit/>
          <w:trHeight w:val="350"/>
        </w:trPr>
        <w:tc>
          <w:tcPr>
            <w:tcW w:w="704" w:type="dxa"/>
            <w:vAlign w:val="center"/>
          </w:tcPr>
          <w:p w:rsidR="006C43E0" w:rsidRPr="00170047" w:rsidRDefault="006C43E0" w:rsidP="006C43E0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6C43E0" w:rsidRPr="00170047" w:rsidRDefault="006C43E0" w:rsidP="006C43E0">
            <w:r w:rsidRPr="00170047">
              <w:t xml:space="preserve">Молодежный </w:t>
            </w:r>
            <w:proofErr w:type="spellStart"/>
            <w:r w:rsidRPr="00170047">
              <w:t>квиз</w:t>
            </w:r>
            <w:proofErr w:type="spellEnd"/>
            <w:r w:rsidRPr="00170047">
              <w:t xml:space="preserve"> «Я житель Югры» </w:t>
            </w:r>
          </w:p>
        </w:tc>
        <w:tc>
          <w:tcPr>
            <w:tcW w:w="1701" w:type="dxa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0</w:t>
            </w:r>
          </w:p>
        </w:tc>
        <w:tc>
          <w:tcPr>
            <w:tcW w:w="3686" w:type="dxa"/>
            <w:gridSpan w:val="2"/>
            <w:vAlign w:val="center"/>
          </w:tcPr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C43E0" w:rsidRPr="00170047" w:rsidRDefault="006C43E0" w:rsidP="006C43E0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6C43E0" w:rsidRPr="00EE0D96" w:rsidTr="00FB1695">
        <w:trPr>
          <w:cantSplit/>
          <w:trHeight w:val="350"/>
        </w:trPr>
        <w:tc>
          <w:tcPr>
            <w:tcW w:w="704" w:type="dxa"/>
            <w:vAlign w:val="center"/>
          </w:tcPr>
          <w:p w:rsidR="006C43E0" w:rsidRPr="00170047" w:rsidRDefault="006C43E0" w:rsidP="006C43E0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6C43E0" w:rsidRPr="00170047" w:rsidRDefault="006C43E0" w:rsidP="006C43E0">
            <w:r w:rsidRPr="00170047">
              <w:t>Акция, посвященная Дню матери</w:t>
            </w:r>
          </w:p>
        </w:tc>
        <w:tc>
          <w:tcPr>
            <w:tcW w:w="1701" w:type="dxa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0</w:t>
            </w:r>
          </w:p>
        </w:tc>
        <w:tc>
          <w:tcPr>
            <w:tcW w:w="3686" w:type="dxa"/>
            <w:gridSpan w:val="2"/>
            <w:vAlign w:val="center"/>
          </w:tcPr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C43E0" w:rsidRPr="00170047" w:rsidRDefault="006C43E0" w:rsidP="006C43E0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6C43E0" w:rsidRPr="00EE0D96" w:rsidTr="00FB1695">
        <w:trPr>
          <w:cantSplit/>
          <w:trHeight w:val="350"/>
        </w:trPr>
        <w:tc>
          <w:tcPr>
            <w:tcW w:w="704" w:type="dxa"/>
            <w:vAlign w:val="center"/>
          </w:tcPr>
          <w:p w:rsidR="006C43E0" w:rsidRPr="00170047" w:rsidRDefault="006C43E0" w:rsidP="006C43E0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6C43E0" w:rsidRPr="00170047" w:rsidRDefault="006C43E0" w:rsidP="006C43E0">
            <w:r w:rsidRPr="00170047">
              <w:t>«Таланты Югры» мероприятие, посвященное дню рождения ХМАО-Югры»</w:t>
            </w:r>
          </w:p>
        </w:tc>
        <w:tc>
          <w:tcPr>
            <w:tcW w:w="1701" w:type="dxa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C43E0" w:rsidRPr="00170047" w:rsidRDefault="006C43E0" w:rsidP="006C43E0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0</w:t>
            </w:r>
          </w:p>
        </w:tc>
        <w:tc>
          <w:tcPr>
            <w:tcW w:w="3686" w:type="dxa"/>
            <w:gridSpan w:val="2"/>
            <w:vAlign w:val="center"/>
          </w:tcPr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C43E0" w:rsidRPr="00170047" w:rsidRDefault="006C43E0" w:rsidP="006C43E0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9E7FED">
        <w:trPr>
          <w:cantSplit/>
          <w:trHeight w:val="350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Мероприятия клубов, центров – 81 мероприятие (охват – 2 135 чел.)</w:t>
            </w:r>
          </w:p>
        </w:tc>
      </w:tr>
      <w:tr w:rsidR="00FB1695" w:rsidRPr="00EE0D96" w:rsidTr="00FB1695">
        <w:trPr>
          <w:trHeight w:val="218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r w:rsidRPr="00170047">
              <w:t>Святочный вечер «Предания и гадания»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B1695" w:rsidRPr="00EE0D96" w:rsidTr="00FB1695">
        <w:trPr>
          <w:trHeight w:val="80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r w:rsidRPr="00170047">
              <w:t>Литературное чтение ко дню снятия блокады  Ленинграда «Дневник Тани Савичевой»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B1695" w:rsidRPr="00EE0D96" w:rsidTr="00FB1695">
        <w:trPr>
          <w:trHeight w:val="70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цертная программа «С праздником мимозы»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B1695" w:rsidRPr="00EE0D96" w:rsidTr="00FB1695">
        <w:trPr>
          <w:trHeight w:val="74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ая программа к 75 годовщине Победы в ВОВ «Они сражались за Родину»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B1695" w:rsidRPr="00170047" w:rsidRDefault="00FB1695" w:rsidP="00FB1695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B1695" w:rsidRPr="00EE0D96" w:rsidTr="00FB1695">
        <w:trPr>
          <w:cantSplit/>
          <w:trHeight w:val="78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pPr>
              <w:rPr>
                <w:lang w:eastAsia="en-US"/>
              </w:rPr>
            </w:pPr>
            <w:proofErr w:type="gramStart"/>
            <w:r w:rsidRPr="00170047">
              <w:rPr>
                <w:lang w:eastAsia="en-US"/>
              </w:rPr>
              <w:t>Семейный</w:t>
            </w:r>
            <w:proofErr w:type="gramEnd"/>
            <w:r w:rsidRPr="00170047">
              <w:rPr>
                <w:lang w:eastAsia="en-US"/>
              </w:rPr>
              <w:t xml:space="preserve"> </w:t>
            </w:r>
            <w:proofErr w:type="spellStart"/>
            <w:r w:rsidRPr="00170047">
              <w:rPr>
                <w:lang w:eastAsia="en-US"/>
              </w:rPr>
              <w:t>квест</w:t>
            </w:r>
            <w:proofErr w:type="spellEnd"/>
            <w:r w:rsidRPr="00170047">
              <w:rPr>
                <w:lang w:eastAsia="en-US"/>
              </w:rPr>
              <w:t xml:space="preserve"> ко Дню Семьи, Любви и верности «Супер - семейка»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B1695" w:rsidRPr="00170047" w:rsidRDefault="00FB1695" w:rsidP="00FB1695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B1695" w:rsidRPr="00EE0D96" w:rsidTr="00FB1695">
        <w:trPr>
          <w:cantSplit/>
          <w:trHeight w:val="78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Квест</w:t>
            </w:r>
            <w:proofErr w:type="spellEnd"/>
            <w:r w:rsidRPr="00170047">
              <w:rPr>
                <w:lang w:eastAsia="en-US"/>
              </w:rPr>
              <w:t xml:space="preserve"> – игра по тематике «Летние Олимпийские игры» «Не ленись - оторвись»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B1695" w:rsidRPr="00170047" w:rsidRDefault="00FB1695" w:rsidP="00FB1695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B1695" w:rsidRPr="00EE0D96" w:rsidTr="00FB1695">
        <w:trPr>
          <w:cantSplit/>
          <w:trHeight w:val="78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Экологическая акция по </w:t>
            </w:r>
            <w:proofErr w:type="spellStart"/>
            <w:r w:rsidRPr="00170047">
              <w:rPr>
                <w:lang w:eastAsia="en-US"/>
              </w:rPr>
              <w:t>зоозащите</w:t>
            </w:r>
            <w:proofErr w:type="spellEnd"/>
            <w:r w:rsidRPr="00170047">
              <w:rPr>
                <w:lang w:eastAsia="en-US"/>
              </w:rPr>
              <w:t xml:space="preserve"> «День Земли»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B1695" w:rsidRPr="00170047" w:rsidRDefault="00FB1695" w:rsidP="00FB1695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B1695" w:rsidRPr="00EE0D96" w:rsidTr="00FB1695">
        <w:trPr>
          <w:cantSplit/>
          <w:trHeight w:val="78"/>
        </w:trPr>
        <w:tc>
          <w:tcPr>
            <w:tcW w:w="704" w:type="dxa"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FB1695" w:rsidRPr="00170047" w:rsidRDefault="00FB1695" w:rsidP="00FB1695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Встреча с ветеранами нефтяной отрасли «Караван истории» </w:t>
            </w:r>
          </w:p>
        </w:tc>
        <w:tc>
          <w:tcPr>
            <w:tcW w:w="1701" w:type="dxa"/>
            <w:vAlign w:val="center"/>
          </w:tcPr>
          <w:p w:rsidR="00FB1695" w:rsidRPr="00170047" w:rsidRDefault="00FB1695" w:rsidP="00FB1695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FB1695" w:rsidRPr="00170047" w:rsidRDefault="00FB1695" w:rsidP="00FB1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B1695" w:rsidRPr="00170047" w:rsidRDefault="00FB1695" w:rsidP="00FB1695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B1695" w:rsidRPr="00170047" w:rsidRDefault="00FB1695" w:rsidP="00FB1695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B1695" w:rsidRPr="00170047" w:rsidRDefault="00FB1695" w:rsidP="00FB1695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cantSplit/>
          <w:trHeight w:val="7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Новогоднее представление «А у нас новый год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 xml:space="preserve"> Игровая программа </w:t>
            </w:r>
          </w:p>
          <w:p w:rsidR="00437C7E" w:rsidRPr="00170047" w:rsidRDefault="00437C7E" w:rsidP="00437C7E">
            <w:r w:rsidRPr="00170047">
              <w:t>«По следам Старого Нового год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 xml:space="preserve">Праздничный концерт </w:t>
            </w:r>
          </w:p>
          <w:p w:rsidR="00437C7E" w:rsidRPr="00170047" w:rsidRDefault="00437C7E" w:rsidP="00437C7E">
            <w:r w:rsidRPr="00170047">
              <w:t>к 23 февраля «Защитникам Отечества Слава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4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20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shd w:val="clear" w:color="auto" w:fill="FFFFFF" w:themeFill="background1"/>
            </w:pPr>
            <w:proofErr w:type="spellStart"/>
            <w:r w:rsidRPr="00170047">
              <w:t>Конкурсно</w:t>
            </w:r>
            <w:proofErr w:type="spellEnd"/>
            <w:r w:rsidRPr="00170047">
              <w:t xml:space="preserve">-развлекательная программа  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t>«Леди 2020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557E" w:rsidRPr="00EE0D96" w:rsidTr="00FB1695">
        <w:trPr>
          <w:cantSplit/>
          <w:trHeight w:val="206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</w:rPr>
              <w:t>Викторина  «Пасхальные традиции моей семь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557E" w:rsidRPr="00170047" w:rsidRDefault="0043557E" w:rsidP="0043557E">
            <w:pPr>
              <w:jc w:val="center"/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cantSplit/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оржественный концерт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Пусть всегда будет МИР!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557E" w:rsidRPr="00170047" w:rsidRDefault="0043557E" w:rsidP="0043557E">
            <w:pPr>
              <w:jc w:val="center"/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</w:rPr>
            </w:pPr>
            <w:r w:rsidRPr="00170047">
              <w:rPr>
                <w:sz w:val="22"/>
                <w:szCs w:val="22"/>
              </w:rPr>
              <w:t>Конкурс рисунков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</w:rPr>
              <w:t xml:space="preserve"> «Краски детства»</w:t>
            </w:r>
            <w:r w:rsidRPr="00170047">
              <w:rPr>
                <w:lang w:eastAsia="en-US"/>
              </w:rPr>
              <w:t xml:space="preserve"> ко Дню защиты детей 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557E" w:rsidRPr="00170047" w:rsidRDefault="0043557E" w:rsidP="0043557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trHeight w:val="19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Репортаж    ко Дню любви</w:t>
            </w:r>
            <w:proofErr w:type="gramStart"/>
            <w:r w:rsidRPr="00170047">
              <w:rPr>
                <w:lang w:eastAsia="en-US"/>
              </w:rPr>
              <w:t>.</w:t>
            </w:r>
            <w:proofErr w:type="gramEnd"/>
            <w:r w:rsidRPr="00170047">
              <w:rPr>
                <w:lang w:eastAsia="en-US"/>
              </w:rPr>
              <w:t xml:space="preserve"> </w:t>
            </w:r>
            <w:proofErr w:type="gramStart"/>
            <w:r w:rsidRPr="00170047">
              <w:rPr>
                <w:lang w:eastAsia="en-US"/>
              </w:rPr>
              <w:t>с</w:t>
            </w:r>
            <w:proofErr w:type="gramEnd"/>
            <w:r w:rsidRPr="00170047">
              <w:rPr>
                <w:lang w:eastAsia="en-US"/>
              </w:rPr>
              <w:t>емьи и верности «Уют компания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557E" w:rsidRPr="00170047" w:rsidRDefault="0043557E" w:rsidP="0043557E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18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цертная программа ко Дню матери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«За все тебя благодарю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557E" w:rsidRPr="00170047" w:rsidRDefault="0043557E" w:rsidP="0043557E">
            <w:pPr>
              <w:jc w:val="center"/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35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Театрализовано-развлекательная программа «Новогодний переполох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557E" w:rsidRPr="00170047" w:rsidRDefault="0043557E" w:rsidP="0043557E">
            <w:pPr>
              <w:jc w:val="center"/>
            </w:pPr>
            <w:r w:rsidRPr="00170047">
              <w:rPr>
                <w:lang w:eastAsia="en-US"/>
              </w:rPr>
              <w:t>4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 xml:space="preserve">День игр и развлечений </w:t>
            </w:r>
          </w:p>
          <w:p w:rsidR="00437C7E" w:rsidRPr="00170047" w:rsidRDefault="00437C7E" w:rsidP="00437C7E">
            <w:r w:rsidRPr="00170047">
              <w:t>«Волшебство Рождества или Новогодняя перезагрузк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437C7E" w:rsidRPr="00EE0D96" w:rsidTr="00FB1695">
        <w:trPr>
          <w:trHeight w:val="477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Конкурсно</w:t>
            </w:r>
            <w:proofErr w:type="spellEnd"/>
            <w:r w:rsidRPr="00170047">
              <w:rPr>
                <w:lang w:eastAsia="en-US"/>
              </w:rPr>
              <w:t>-игровая программа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«А ну-ка, парни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573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раздничная программа 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t>«Праздник самых милых дам – бабушек, сестрёнок, ма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557E" w:rsidRPr="00EE0D96" w:rsidTr="00FB1695">
        <w:trPr>
          <w:cantSplit/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Акция «Свеча памяти</w:t>
            </w:r>
            <w:proofErr w:type="gramStart"/>
            <w:r w:rsidRPr="00170047">
              <w:rPr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День веселья «Дети мира - все рав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cantSplit/>
          <w:trHeight w:val="478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Акция «Семья - это то, что с тобою всегда!»</w:t>
            </w:r>
          </w:p>
          <w:p w:rsidR="0043557E" w:rsidRPr="00170047" w:rsidRDefault="0043557E" w:rsidP="0043557E">
            <w:pPr>
              <w:rPr>
                <w:i/>
                <w:lang w:eastAsia="en-US"/>
              </w:rPr>
            </w:pPr>
            <w:r w:rsidRPr="00170047">
              <w:rPr>
                <w:i/>
                <w:lang w:eastAsia="en-US"/>
              </w:rPr>
              <w:t>(День Семьи, Любви и Вер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cantSplit/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кция «Почта доб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cantSplit/>
          <w:trHeight w:val="556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Акция «Ее величество, Ма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cantSplit/>
          <w:trHeight w:val="98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Акция «Наш веселый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r w:rsidRPr="00170047">
              <w:t>Тематический час «Блокада Лен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олодежный цент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23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оэтический вечер 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О родине. О мужестве. О сла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557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араоке-вечер «Для милых 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557E" w:rsidRPr="00EE0D96" w:rsidTr="0043557E">
        <w:trPr>
          <w:cantSplit/>
          <w:trHeight w:val="84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кторина «День победы нашей памят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cantSplit/>
          <w:trHeight w:val="23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Челендж</w:t>
            </w:r>
            <w:proofErr w:type="spellEnd"/>
            <w:r w:rsidRPr="00170047">
              <w:rPr>
                <w:lang w:eastAsia="en-US"/>
              </w:rPr>
              <w:t xml:space="preserve"> «Хочу сказать спасибо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92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ематический час «Все начинается с семь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82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ВИЗ «Друзья наши меньшие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cantSplit/>
          <w:trHeight w:val="228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ематический час «В единстве народа - сила страны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trHeight w:val="76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ематический час «Наш дом – Югра», в рамках Дня рождения ХМАО – Югры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r w:rsidRPr="00170047">
              <w:t xml:space="preserve">Гуляние «Зимней пор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21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r w:rsidRPr="00170047">
              <w:rPr>
                <w:iCs/>
              </w:rPr>
              <w:t>Тематический день «Твори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20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pStyle w:val="af2"/>
            </w:pPr>
            <w:r w:rsidRPr="00170047">
              <w:t>День веселых затей «Гуляй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557E" w:rsidRPr="00EE0D96" w:rsidTr="00FB1695">
        <w:trPr>
          <w:cantSplit/>
          <w:trHeight w:val="54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pStyle w:val="af2"/>
            </w:pPr>
            <w:r w:rsidRPr="00170047">
              <w:t>Познавательная видеопрограмма «Звездное не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cantSplit/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pStyle w:val="af2"/>
            </w:pPr>
            <w:r w:rsidRPr="00170047">
              <w:t>Информационный час «Память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trHeight w:val="35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pStyle w:val="af2"/>
            </w:pPr>
            <w:r w:rsidRPr="00170047">
              <w:t>Видео-обзор «Мо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138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pStyle w:val="af2"/>
            </w:pPr>
            <w:r w:rsidRPr="00170047">
              <w:t>Познавательная программа «Семь ромаш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129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pStyle w:val="af2"/>
            </w:pPr>
            <w:r w:rsidRPr="00170047">
              <w:t>Развлекательная программа «Ты одна така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132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pStyle w:val="af2"/>
            </w:pPr>
            <w:r w:rsidRPr="00170047">
              <w:t>Игровая программа «А Новый год- то будет?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Игровая программа «Загадки - колядк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12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нтеллектуальная игровая программа</w:t>
            </w:r>
          </w:p>
          <w:p w:rsidR="00437C7E" w:rsidRPr="00170047" w:rsidRDefault="00437C7E" w:rsidP="00437C7E">
            <w:r w:rsidRPr="00170047">
              <w:t>«Служу Отчизне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13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онцертная программа «И тает лед, и сердце тает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557E" w:rsidRPr="00EE0D96" w:rsidTr="0043557E">
        <w:trPr>
          <w:cantSplit/>
          <w:trHeight w:val="12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Конкурс «Строки, опалённые войной» 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485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нтеллектуально-игровая программа                                «Тайны нефтяной колыбел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оллективн</w:t>
            </w: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творческое дело «Ретро история семь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102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pStyle w:val="af"/>
              <w:rPr>
                <w:rFonts w:ascii="StempelGaramond Roman" w:hAnsi="StempelGaramond Roman"/>
                <w:sz w:val="24"/>
                <w:szCs w:val="24"/>
              </w:rPr>
            </w:pPr>
            <w:r w:rsidRPr="00170047">
              <w:rPr>
                <w:rFonts w:ascii="StempelGaramond Roman" w:hAnsi="StempelGaramond Roman"/>
                <w:sz w:val="24"/>
                <w:szCs w:val="24"/>
              </w:rPr>
              <w:t>Познавательная программа «Летопись Российской геральдик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trHeight w:val="92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онцертная программа «Поговори со мною мама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96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раздничная онлайн программа «Старая сказка на новый лад»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cantSplit/>
          <w:trHeight w:val="10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Игровая программа «Таинство Рождеств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9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гровая программа «Два капитана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цертная программа «Праздник 23/8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557E" w:rsidRPr="00EE0D96" w:rsidTr="0043557E">
        <w:trPr>
          <w:trHeight w:val="84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Юморина 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«Шиворот </w:t>
            </w:r>
            <w:proofErr w:type="gramStart"/>
            <w:r w:rsidRPr="00170047">
              <w:rPr>
                <w:lang w:eastAsia="en-US"/>
              </w:rPr>
              <w:t>на выворот</w:t>
            </w:r>
            <w:proofErr w:type="gramEnd"/>
            <w:r w:rsidRPr="00170047">
              <w:rPr>
                <w:lang w:eastAsia="en-US"/>
              </w:rPr>
              <w:t xml:space="preserve"> и задом наперед!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88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раздничный концерт 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lastRenderedPageBreak/>
              <w:t>«Война. Победа. Память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lastRenderedPageBreak/>
              <w:t>май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43557E" w:rsidRPr="00EE0D96" w:rsidTr="0043557E">
        <w:trPr>
          <w:cantSplit/>
          <w:trHeight w:val="433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ознавательная программа 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С днем рождения, Сургут!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highlight w:val="yellow"/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147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КТД «Горжусь тобой, </w:t>
            </w:r>
            <w:proofErr w:type="gramStart"/>
            <w:r w:rsidRPr="00170047">
              <w:rPr>
                <w:lang w:eastAsia="en-US"/>
              </w:rPr>
              <w:t>моя</w:t>
            </w:r>
            <w:proofErr w:type="gramEnd"/>
            <w:r w:rsidRPr="00170047">
              <w:rPr>
                <w:lang w:eastAsia="en-US"/>
              </w:rPr>
              <w:t xml:space="preserve"> Югра!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Акция «Письмо матер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cantSplit/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Развлекательная программа 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Вечеринка от Снежинк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trHeight w:val="20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Посиделки «Наступили святки, начались колядк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Квест</w:t>
            </w:r>
            <w:proofErr w:type="spellEnd"/>
            <w:r w:rsidRPr="00170047">
              <w:rPr>
                <w:lang w:eastAsia="en-US"/>
              </w:rPr>
              <w:t xml:space="preserve"> игра «Дорогами Сталинградской битвы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Народные гуляния «Как на масляной неделе…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557E" w:rsidRPr="00EE0D96" w:rsidTr="00FB1695">
        <w:trPr>
          <w:cantSplit/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Онлайн конкурс «Шаг во вселенную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cantSplit/>
          <w:trHeight w:val="204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оздравительный </w:t>
            </w:r>
            <w:proofErr w:type="spellStart"/>
            <w:r w:rsidRPr="00170047">
              <w:rPr>
                <w:lang w:eastAsia="en-US"/>
              </w:rPr>
              <w:t>челендж</w:t>
            </w:r>
            <w:proofErr w:type="spellEnd"/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«Минувших лет живая память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70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део показ «Война глазами ветерана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43557E">
        <w:trPr>
          <w:trHeight w:val="445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оздравительная акция </w:t>
            </w:r>
          </w:p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День семьи, любви и верности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trHeight w:val="123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дравительная открытка «8 чудо света – Мама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557E" w:rsidRPr="00EE0D96" w:rsidTr="00FB1695">
        <w:trPr>
          <w:cantSplit/>
          <w:trHeight w:val="126"/>
        </w:trPr>
        <w:tc>
          <w:tcPr>
            <w:tcW w:w="704" w:type="dxa"/>
            <w:vAlign w:val="center"/>
          </w:tcPr>
          <w:p w:rsidR="0043557E" w:rsidRPr="00170047" w:rsidRDefault="0043557E" w:rsidP="004355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528" w:type="dxa"/>
            <w:gridSpan w:val="3"/>
            <w:vAlign w:val="center"/>
          </w:tcPr>
          <w:p w:rsidR="0043557E" w:rsidRPr="00170047" w:rsidRDefault="0043557E" w:rsidP="004355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рафон «5 дней волшебства»</w:t>
            </w:r>
          </w:p>
        </w:tc>
        <w:tc>
          <w:tcPr>
            <w:tcW w:w="1701" w:type="dxa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557E" w:rsidRPr="00170047" w:rsidRDefault="0043557E" w:rsidP="004355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43557E" w:rsidRPr="00170047" w:rsidRDefault="0043557E" w:rsidP="004355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557E" w:rsidRPr="00170047" w:rsidRDefault="0043557E" w:rsidP="004355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B1695">
        <w:trPr>
          <w:cantSplit/>
          <w:trHeight w:val="13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Видео - обзор «Дневник Тан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12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курсная программа «Солдат.</w:t>
            </w:r>
            <w:proofErr w:type="spellStart"/>
            <w:r w:rsidRPr="00170047">
              <w:rPr>
                <w:lang w:val="en-US" w:eastAsia="en-US"/>
              </w:rPr>
              <w:t>ru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12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ародные гуляния «Маслица – </w:t>
            </w:r>
            <w:proofErr w:type="spellStart"/>
            <w:r w:rsidRPr="00170047">
              <w:rPr>
                <w:lang w:eastAsia="en-US"/>
              </w:rPr>
              <w:t>блиноежка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10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Онлайн викторина «Я помню, я горжусь…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10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део-викторина «Россия – дом нашей мечты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10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Фото</w:t>
            </w:r>
            <w:proofErr w:type="spellStart"/>
            <w:r w:rsidRPr="00170047">
              <w:rPr>
                <w:lang w:val="en-US" w:eastAsia="en-US"/>
              </w:rPr>
              <w:t>коллаж</w:t>
            </w:r>
            <w:proofErr w:type="spellEnd"/>
            <w:r w:rsidRPr="00170047">
              <w:rPr>
                <w:lang w:eastAsia="en-US"/>
              </w:rPr>
              <w:t xml:space="preserve"> «В объективе - Семья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ая программа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«Под флагом России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277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Онлайн-поздравление 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Моя мама - мои крылья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B1695">
        <w:trPr>
          <w:trHeight w:val="10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Онлайн путешествие  «Зимние забавы в 3</w:t>
            </w:r>
            <w:r w:rsidRPr="00170047">
              <w:rPr>
                <w:lang w:val="en-US" w:eastAsia="en-US"/>
              </w:rPr>
              <w:t>D</w:t>
            </w:r>
            <w:proofErr w:type="spellStart"/>
            <w:r w:rsidRPr="00170047">
              <w:rPr>
                <w:lang w:eastAsia="en-US"/>
              </w:rPr>
              <w:t>есятом</w:t>
            </w:r>
            <w:proofErr w:type="spellEnd"/>
            <w:r w:rsidRPr="00170047">
              <w:rPr>
                <w:lang w:eastAsia="en-US"/>
              </w:rPr>
              <w:t xml:space="preserve"> царстве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9E7FED">
        <w:trPr>
          <w:trHeight w:val="650"/>
        </w:trPr>
        <w:tc>
          <w:tcPr>
            <w:tcW w:w="15134" w:type="dxa"/>
            <w:gridSpan w:val="10"/>
            <w:vAlign w:val="center"/>
            <w:hideMark/>
          </w:tcPr>
          <w:p w:rsidR="00437C7E" w:rsidRPr="00170047" w:rsidRDefault="00437C7E" w:rsidP="00437C7E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9. МЕРОПРИЯТИЯ ПО ПОВЫШЕНИЮ ПРАВОВОЙ ГРАМОТНОСТИ И ЭЛЕКТОРАЛЬНОЙ АКТИВНОСТИ МОЛОДЕЖИ</w:t>
            </w:r>
          </w:p>
          <w:p w:rsidR="00437C7E" w:rsidRPr="00170047" w:rsidRDefault="00437C7E" w:rsidP="00437C7E">
            <w:pPr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37 мероприятий (охват – 810 чел.)</w:t>
            </w:r>
          </w:p>
        </w:tc>
      </w:tr>
      <w:tr w:rsidR="00437C7E" w:rsidRPr="00EE0D96" w:rsidTr="009E7FED">
        <w:trPr>
          <w:cantSplit/>
          <w:trHeight w:val="435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t xml:space="preserve"> Мероприятия </w:t>
            </w:r>
            <w:proofErr w:type="spellStart"/>
            <w:r w:rsidRPr="00170047">
              <w:rPr>
                <w:b/>
                <w:i/>
              </w:rPr>
              <w:t>межклубного</w:t>
            </w:r>
            <w:proofErr w:type="spellEnd"/>
            <w:r w:rsidRPr="00170047">
              <w:rPr>
                <w:b/>
                <w:i/>
              </w:rPr>
              <w:t xml:space="preserve"> уровня – 1 мероприятие (охват – 50 чел.)</w:t>
            </w:r>
          </w:p>
        </w:tc>
      </w:tr>
      <w:tr w:rsidR="00437C7E" w:rsidRPr="00EE0D96" w:rsidTr="00DF781E">
        <w:trPr>
          <w:cantSplit/>
          <w:trHeight w:val="517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t>Интерактивная игра «Твой выбор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437C7E" w:rsidRPr="00EE0D96" w:rsidTr="009E7FED">
        <w:trPr>
          <w:cantSplit/>
          <w:trHeight w:val="435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Мероприятия клубов, центров – 36 мероприятий (охват – 760 чел.)</w:t>
            </w:r>
          </w:p>
        </w:tc>
      </w:tr>
      <w:tr w:rsidR="00437C7E" w:rsidRPr="00EE0D96" w:rsidTr="00DF781E">
        <w:trPr>
          <w:cantSplit/>
          <w:trHeight w:val="435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нтеллектуальный турнир «Твои гражданские права и обязанност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DF781E">
        <w:trPr>
          <w:cantSplit/>
          <w:trHeight w:val="435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роектная игра «Государство моей мечты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435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Лекция – беседа с видео презентацией «Государство, и Я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435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нтерактивная игра «Выборы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cantSplit/>
          <w:trHeight w:val="427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ТД «Мы - будущее страны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ловая игра «Выборы сказочного парламента» 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DF781E" w:rsidRPr="00170047" w:rsidRDefault="00DF781E" w:rsidP="00DF781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нтерактивная игра «Выбор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DF781E" w:rsidRPr="00170047" w:rsidRDefault="00DF781E" w:rsidP="00DF781E">
            <w:pPr>
              <w:jc w:val="center"/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курс рисунка-плаката «Молодой избиратель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DF781E" w:rsidRPr="00170047" w:rsidRDefault="00DF781E" w:rsidP="00DF781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Ролевая игра «Если я Президент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DF781E">
        <w:trPr>
          <w:trHeight w:val="413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кторина «Учусь быть гражданином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42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Познавательный час «Россия начинается с тебя!»</w:t>
            </w:r>
          </w:p>
          <w:p w:rsidR="00DF781E" w:rsidRPr="00170047" w:rsidRDefault="00DF781E" w:rsidP="00DF781E">
            <w:pPr>
              <w:rPr>
                <w:i/>
                <w:lang w:eastAsia="en-US"/>
              </w:rPr>
            </w:pPr>
            <w:r w:rsidRPr="00170047">
              <w:rPr>
                <w:i/>
                <w:lang w:eastAsia="en-US"/>
              </w:rPr>
              <w:t>(День Российского фла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Деловая онлайн игра «Наш клуб – наша территор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нтеллектуальная игра «Битва ум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олодежный цент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кторина «Мой вы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Деловая игра «Я презид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397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ематический час  «Свобода слова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highlight w:val="yellow"/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cantSplit/>
          <w:trHeight w:val="9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нформационный час </w:t>
            </w:r>
            <w:r w:rsidRPr="00170047">
              <w:t>«Будущее строим 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DF781E">
        <w:trPr>
          <w:cantSplit/>
          <w:trHeight w:val="94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Познавательный час </w:t>
            </w:r>
            <w:r w:rsidRPr="00170047">
              <w:t>«Я - будущий избир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94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ый час «Лицом к будущ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472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ый час «Выбор за тоб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trHeight w:val="8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курс рисунков «Мой выбор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DF781E">
        <w:trPr>
          <w:trHeight w:val="82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нтеллектуально-игровая программа </w:t>
            </w:r>
          </w:p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Время выбирать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trHeight w:val="82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Устный журнал «</w:t>
            </w:r>
            <w:proofErr w:type="gramStart"/>
            <w:r w:rsidRPr="00170047">
              <w:rPr>
                <w:lang w:eastAsia="en-US"/>
              </w:rPr>
              <w:t>Я-</w:t>
            </w:r>
            <w:proofErr w:type="gramEnd"/>
            <w:r w:rsidRPr="00170047">
              <w:rPr>
                <w:lang w:eastAsia="en-US"/>
              </w:rPr>
              <w:t xml:space="preserve"> гражданин России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trHeight w:val="82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гровая программа «Новое поколение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trHeight w:val="324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ознавательная игра «Я - будущий избиратель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DF781E">
        <w:trPr>
          <w:trHeight w:val="427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резентация «Молодежь и ее участие в выборах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427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руглый стол «Выборы глазами детей!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trHeight w:val="427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ыпуск плакатов «Закон и мы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trHeight w:val="427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Квест</w:t>
            </w:r>
            <w:proofErr w:type="spellEnd"/>
            <w:r w:rsidRPr="00170047">
              <w:rPr>
                <w:lang w:eastAsia="en-US"/>
              </w:rPr>
              <w:t xml:space="preserve"> «Знай свои прав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EE02FF">
        <w:trPr>
          <w:trHeight w:val="272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курс плакатов «Мой голос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Брейн</w:t>
            </w:r>
            <w:proofErr w:type="spellEnd"/>
            <w:r w:rsidRPr="00170047">
              <w:rPr>
                <w:lang w:eastAsia="en-US"/>
              </w:rPr>
              <w:t>-ринг «Твои права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курс рисунков «Твой голос важен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южетно-ролевая игра 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Голосуем за будущее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DF781E" w:rsidRPr="00EE0D96" w:rsidTr="00DF781E">
        <w:trPr>
          <w:cantSplit/>
          <w:trHeight w:val="7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ая программа «Я избиратель!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359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кторина  «Мой выбор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cantSplit/>
          <w:trHeight w:val="359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кторина «Думай! Действуй! Выбирай!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9E7FED">
        <w:trPr>
          <w:trHeight w:val="654"/>
        </w:trPr>
        <w:tc>
          <w:tcPr>
            <w:tcW w:w="15134" w:type="dxa"/>
            <w:gridSpan w:val="10"/>
            <w:vAlign w:val="center"/>
            <w:hideMark/>
          </w:tcPr>
          <w:p w:rsidR="00437C7E" w:rsidRPr="00170047" w:rsidRDefault="00437C7E" w:rsidP="00437C7E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10. МЕРОПРИЯТИЯ ПО ДЕКОРАТИВНО-ПРИКЛАДНОМУ ТВОРЧЕСТВУ</w:t>
            </w:r>
          </w:p>
          <w:p w:rsidR="00437C7E" w:rsidRPr="00170047" w:rsidRDefault="00437C7E" w:rsidP="00437C7E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69 мероприятий (охват – 1 660 чел.)</w:t>
            </w:r>
            <w:r w:rsidRPr="00170047">
              <w:rPr>
                <w:i/>
              </w:rPr>
              <w:t xml:space="preserve"> </w:t>
            </w:r>
          </w:p>
        </w:tc>
      </w:tr>
      <w:tr w:rsidR="00437C7E" w:rsidRPr="00EE0D96" w:rsidTr="009E7FED">
        <w:trPr>
          <w:trHeight w:val="408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t xml:space="preserve">Мероприятия </w:t>
            </w:r>
            <w:proofErr w:type="spellStart"/>
            <w:r w:rsidRPr="00170047">
              <w:rPr>
                <w:b/>
                <w:i/>
              </w:rPr>
              <w:t>межклубного</w:t>
            </w:r>
            <w:proofErr w:type="spellEnd"/>
            <w:r w:rsidRPr="00170047">
              <w:rPr>
                <w:b/>
                <w:i/>
              </w:rPr>
              <w:t xml:space="preserve"> уровня – 2 мероприятия (охват – 120 чел.)</w:t>
            </w:r>
          </w:p>
        </w:tc>
      </w:tr>
      <w:tr w:rsidR="00DF781E" w:rsidRPr="00EE0D96" w:rsidTr="00DF781E">
        <w:trPr>
          <w:trHeight w:val="35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>Итоговая выставка по декоративно-прикладному творчеству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 w:val="restart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9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DF781E" w:rsidRPr="00EE0D96" w:rsidTr="00DF781E">
        <w:trPr>
          <w:trHeight w:val="350"/>
        </w:trPr>
        <w:tc>
          <w:tcPr>
            <w:tcW w:w="704" w:type="dxa"/>
            <w:vAlign w:val="center"/>
          </w:tcPr>
          <w:p w:rsidR="00DF781E" w:rsidRPr="00170047" w:rsidRDefault="00DF781E" w:rsidP="00DF781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DF781E" w:rsidRPr="00170047" w:rsidRDefault="00DF781E" w:rsidP="00DF781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>Конкур</w:t>
            </w:r>
            <w:proofErr w:type="gramStart"/>
            <w:r w:rsidRPr="00170047">
              <w:rPr>
                <w:rFonts w:ascii="Times New Roman" w:hAnsi="Times New Roman"/>
              </w:rPr>
              <w:t>с-</w:t>
            </w:r>
            <w:proofErr w:type="gramEnd"/>
            <w:r w:rsidRPr="00170047">
              <w:rPr>
                <w:rFonts w:ascii="Times New Roman" w:hAnsi="Times New Roman"/>
              </w:rPr>
              <w:t xml:space="preserve"> выставка новогодних игрушек «</w:t>
            </w:r>
            <w:proofErr w:type="spellStart"/>
            <w:r w:rsidRPr="00170047">
              <w:rPr>
                <w:rFonts w:ascii="Times New Roman" w:hAnsi="Times New Roman"/>
              </w:rPr>
              <w:t>Этноигрушка</w:t>
            </w:r>
            <w:proofErr w:type="spellEnd"/>
            <w:r w:rsidRPr="00170047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F781E" w:rsidRPr="00170047" w:rsidRDefault="00DF781E" w:rsidP="00DF781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DF781E" w:rsidRPr="00170047" w:rsidRDefault="00DF781E" w:rsidP="00DF781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DF781E" w:rsidRPr="00170047" w:rsidRDefault="00DF781E" w:rsidP="00DF781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9E7FED">
        <w:trPr>
          <w:trHeight w:val="350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b/>
                <w:i/>
              </w:rPr>
            </w:pPr>
            <w:r w:rsidRPr="00170047">
              <w:rPr>
                <w:b/>
                <w:i/>
              </w:rPr>
              <w:t>Мероприятия клубов, центров – 67 мероприятий (охват – 1 540 чел.)</w:t>
            </w:r>
          </w:p>
        </w:tc>
      </w:tr>
      <w:tr w:rsidR="00437C7E" w:rsidRPr="00EE0D96" w:rsidTr="00F10B62">
        <w:trPr>
          <w:cantSplit/>
          <w:trHeight w:val="241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>Мастер класс по рисунку манной крупой «Оленья тропа»</w:t>
            </w:r>
          </w:p>
        </w:tc>
        <w:tc>
          <w:tcPr>
            <w:tcW w:w="1701" w:type="dxa"/>
            <w:vAlign w:val="center"/>
          </w:tcPr>
          <w:p w:rsidR="00437C7E" w:rsidRPr="00170047" w:rsidRDefault="00DF781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</w:t>
            </w:r>
            <w:r w:rsidR="00437C7E" w:rsidRPr="00170047">
              <w:rPr>
                <w:lang w:eastAsia="en-US"/>
              </w:rPr>
              <w:t>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cantSplit/>
          <w:trHeight w:val="241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астер класс (акварель по </w:t>
            </w:r>
            <w:proofErr w:type="gramStart"/>
            <w:r w:rsidRPr="00170047">
              <w:rPr>
                <w:lang w:eastAsia="en-US"/>
              </w:rPr>
              <w:t>сырому</w:t>
            </w:r>
            <w:proofErr w:type="gramEnd"/>
            <w:r w:rsidRPr="00170047">
              <w:rPr>
                <w:lang w:eastAsia="en-US"/>
              </w:rPr>
              <w:t>) «Японское дерево»</w:t>
            </w:r>
          </w:p>
        </w:tc>
        <w:tc>
          <w:tcPr>
            <w:tcW w:w="1701" w:type="dxa"/>
            <w:vAlign w:val="center"/>
          </w:tcPr>
          <w:p w:rsidR="00437C7E" w:rsidRPr="00170047" w:rsidRDefault="00DF781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</w:t>
            </w:r>
            <w:r w:rsidR="00437C7E" w:rsidRPr="00170047">
              <w:rPr>
                <w:lang w:eastAsia="en-US"/>
              </w:rPr>
              <w:t>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10B62" w:rsidRPr="00EE0D96" w:rsidTr="00F10B62">
        <w:trPr>
          <w:cantSplit/>
          <w:trHeight w:val="9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 класс по изготовлению объемной открытки «Радужный зонт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9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Открытый урок (тема: русский </w:t>
            </w:r>
            <w:proofErr w:type="spellStart"/>
            <w:r w:rsidRPr="00170047">
              <w:rPr>
                <w:lang w:eastAsia="en-US"/>
              </w:rPr>
              <w:t>нородный</w:t>
            </w:r>
            <w:proofErr w:type="spellEnd"/>
            <w:r w:rsidRPr="00170047">
              <w:rPr>
                <w:lang w:eastAsia="en-US"/>
              </w:rPr>
              <w:t xml:space="preserve"> костюм) «Сарафан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 класс «Волшебный шар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88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 класс по росписи на листьях «Осен</w:t>
            </w:r>
            <w:proofErr w:type="gramStart"/>
            <w:r w:rsidRPr="00170047">
              <w:rPr>
                <w:lang w:eastAsia="en-US"/>
              </w:rPr>
              <w:t>ь-</w:t>
            </w:r>
            <w:proofErr w:type="gramEnd"/>
            <w:r w:rsidRPr="00170047">
              <w:rPr>
                <w:lang w:eastAsia="en-US"/>
              </w:rPr>
              <w:t xml:space="preserve"> ярких красок пора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92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 класс по изготовлению новогодней открытки «Символы зимы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cantSplit/>
          <w:trHeight w:val="82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стерская - гостиная  </w:t>
            </w:r>
          </w:p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«Подарки любимым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cantSplit/>
          <w:trHeight w:val="7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ворческая лаборатория «Букет для мамы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10B62" w:rsidRPr="00EE0D96" w:rsidTr="00F10B62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Фотоколлаж к Году памяти и славы в России «Память поколений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Оффлайн</w:t>
            </w:r>
            <w:proofErr w:type="spellEnd"/>
            <w:r w:rsidRPr="00170047">
              <w:rPr>
                <w:lang w:eastAsia="en-US"/>
              </w:rPr>
              <w:t xml:space="preserve"> мастерская «АР</w:t>
            </w:r>
            <w:proofErr w:type="gramStart"/>
            <w:r w:rsidRPr="00170047">
              <w:rPr>
                <w:lang w:eastAsia="en-US"/>
              </w:rPr>
              <w:t>Т-</w:t>
            </w:r>
            <w:proofErr w:type="gramEnd"/>
            <w:r w:rsidRPr="00170047">
              <w:rPr>
                <w:lang w:eastAsia="en-US"/>
              </w:rPr>
              <w:t xml:space="preserve"> каникулы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202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</w:rPr>
              <w:t>Хобби-клуб «Формулы рукоделия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122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ворческая лаборатория «</w:t>
            </w:r>
            <w:r w:rsidRPr="00170047">
              <w:rPr>
                <w:lang w:val="en-US" w:eastAsia="en-US"/>
              </w:rPr>
              <w:t>#</w:t>
            </w:r>
            <w:proofErr w:type="spellStart"/>
            <w:r w:rsidRPr="00170047">
              <w:rPr>
                <w:lang w:val="en-US" w:eastAsia="en-US"/>
              </w:rPr>
              <w:t>HandMade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126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астер-класс ко Дню пожилого человека </w:t>
            </w:r>
          </w:p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От внучат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F10B62" w:rsidRPr="00170047" w:rsidRDefault="00F10B62" w:rsidP="00F10B62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cantSplit/>
          <w:trHeight w:val="12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Декада «Мастерская Деда Мороз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437C7E" w:rsidRPr="00170047" w:rsidRDefault="00437C7E" w:rsidP="00437C7E">
            <w:pPr>
              <w:jc w:val="center"/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437C7E" w:rsidRPr="00EE0D96" w:rsidTr="00F10B62">
        <w:trPr>
          <w:cantSplit/>
          <w:trHeight w:val="12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Лаборатория творчества </w:t>
            </w:r>
          </w:p>
          <w:p w:rsidR="00437C7E" w:rsidRPr="00170047" w:rsidRDefault="00437C7E" w:rsidP="00437C7E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Для меня всегда герой - самый лучший папа мой!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cantSplit/>
          <w:trHeight w:val="12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нь творчества «С праздником, </w:t>
            </w:r>
            <w:proofErr w:type="gramStart"/>
            <w:r w:rsidRPr="00170047">
              <w:rPr>
                <w:lang w:eastAsia="en-US"/>
              </w:rPr>
              <w:t>родная</w:t>
            </w:r>
            <w:proofErr w:type="gramEnd"/>
            <w:r w:rsidRPr="00170047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F10B62" w:rsidRPr="00EE0D96" w:rsidTr="00EE02FF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r w:rsidRPr="00170047">
              <w:t xml:space="preserve">Мастер класс «Это было в июне 41-г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20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День творчества «Город мас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t>Мастер-класс «Картина на пять ме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35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День творчества «</w:t>
            </w:r>
            <w:proofErr w:type="spellStart"/>
            <w:r w:rsidRPr="00170047">
              <w:rPr>
                <w:lang w:eastAsia="en-US"/>
              </w:rPr>
              <w:t>Этномир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t xml:space="preserve">Ярмарка творческих идей «Галерея портре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астерская творчества «Волшебника </w:t>
            </w:r>
            <w:proofErr w:type="spellStart"/>
            <w:r w:rsidRPr="00170047">
              <w:rPr>
                <w:lang w:eastAsia="en-US"/>
              </w:rPr>
              <w:t>Чудесана</w:t>
            </w:r>
            <w:proofErr w:type="spellEnd"/>
            <w:r w:rsidRPr="00170047">
              <w:rPr>
                <w:lang w:eastAsia="en-US"/>
              </w:rPr>
              <w:t xml:space="preserve">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</w:t>
            </w:r>
            <w:proofErr w:type="spellStart"/>
            <w:r w:rsidRPr="00170047">
              <w:t>Валентинка</w:t>
            </w:r>
            <w:proofErr w:type="spellEnd"/>
            <w:r w:rsidRPr="00170047">
              <w:t>» ко Дню Святого 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F10B62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</w:t>
            </w:r>
            <w:r w:rsidR="00437C7E" w:rsidRPr="00170047">
              <w:rPr>
                <w:lang w:eastAsia="en-US"/>
              </w:rPr>
              <w:t>евра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rPr>
                <w:sz w:val="28"/>
                <w:szCs w:val="28"/>
              </w:rPr>
            </w:pPr>
            <w:r w:rsidRPr="00170047">
              <w:rPr>
                <w:lang w:eastAsia="en-US"/>
              </w:rPr>
              <w:t xml:space="preserve">Мастер-класс открытка </w:t>
            </w:r>
            <w:r w:rsidRPr="00170047">
              <w:t>«Подарок на 8 марта»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10B62" w:rsidRPr="00EE0D96" w:rsidTr="00F10B62">
        <w:trPr>
          <w:cantSplit/>
          <w:trHeight w:val="123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по изготовлению цветов из гофрированной бумаги «Помним…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126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по изготовлению фоторамки, посвящённый дню семьи, любви и верности «Моя семья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13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3"/>
          </w:tcPr>
          <w:p w:rsidR="00F10B62" w:rsidRPr="00170047" w:rsidRDefault="00F10B62" w:rsidP="00F10B62">
            <w:r w:rsidRPr="00170047">
              <w:rPr>
                <w:lang w:eastAsia="en-US"/>
              </w:rPr>
              <w:t xml:space="preserve">Мастер-класс </w:t>
            </w:r>
            <w:r w:rsidRPr="00170047">
              <w:t>«</w:t>
            </w:r>
            <w:proofErr w:type="spellStart"/>
            <w:r w:rsidRPr="00170047">
              <w:t>Тинга-тинга</w:t>
            </w:r>
            <w:proofErr w:type="spellEnd"/>
            <w:r w:rsidRPr="00170047">
              <w:t xml:space="preserve">» 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</w:pPr>
            <w:r w:rsidRPr="00170047"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12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t>Мастер-класс «Портрет осени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12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астер- класс по изготовлению елочной игрушки  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cantSplit/>
          <w:trHeight w:val="10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>Креатив-лаборатория 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cantSplit/>
          <w:trHeight w:val="10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курс-выставка «</w:t>
            </w:r>
            <w:r w:rsidRPr="00170047">
              <w:t xml:space="preserve">Дизайн </w:t>
            </w:r>
            <w:proofErr w:type="gramStart"/>
            <w:r w:rsidRPr="00170047">
              <w:t>-п</w:t>
            </w:r>
            <w:proofErr w:type="gramEnd"/>
            <w:r w:rsidRPr="00170047">
              <w:t>роект</w:t>
            </w:r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10B62" w:rsidRPr="00EE0D96" w:rsidTr="00F10B62">
        <w:trPr>
          <w:cantSplit/>
          <w:trHeight w:val="10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ыставка «</w:t>
            </w:r>
            <w:proofErr w:type="spellStart"/>
            <w:r w:rsidRPr="00170047">
              <w:rPr>
                <w:lang w:eastAsia="en-US"/>
              </w:rPr>
              <w:t>УвлечениЯ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108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Творческая лаборатория «Мастерская будущег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98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</w:t>
            </w:r>
            <w:proofErr w:type="gramStart"/>
            <w:r w:rsidRPr="00170047">
              <w:rPr>
                <w:lang w:eastAsia="en-US"/>
              </w:rPr>
              <w:t>Этно</w:t>
            </w:r>
            <w:proofErr w:type="gramEnd"/>
            <w:r w:rsidRPr="00170047">
              <w:rPr>
                <w:lang w:eastAsia="en-US"/>
              </w:rPr>
              <w:t>-</w:t>
            </w:r>
            <w:r w:rsidRPr="00170047">
              <w:rPr>
                <w:lang w:val="en-US" w:eastAsia="en-US"/>
              </w:rPr>
              <w:t>Style</w:t>
            </w:r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24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Игра-занятие «Экле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23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АРТ-час «Палитра образов и кра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238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ворческая мастерская «Северные мо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trHeight w:val="10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Мастер - класс по изготовлению рождественских игрушек «В ожидании Рождеств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</w:pPr>
            <w:r w:rsidRPr="00170047"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cantSplit/>
          <w:trHeight w:val="9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r w:rsidRPr="00170047">
              <w:t>Коллективно-творческое дело «Про100 подарок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10B62" w:rsidRPr="00EE0D96" w:rsidTr="00F10B62">
        <w:trPr>
          <w:cantSplit/>
          <w:trHeight w:val="9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r w:rsidRPr="00170047">
              <w:t>Ярмарка творческих идей «</w:t>
            </w:r>
            <w:proofErr w:type="spellStart"/>
            <w:r w:rsidRPr="00170047">
              <w:t>Грандхобби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226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r w:rsidRPr="00170047">
              <w:t>Коллективно-творческое дело «Коллаж в цвете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516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jc w:val="both"/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по изготовлению оберегов                                         «Рукотворные чудеса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82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r w:rsidRPr="00170047">
              <w:t>Выставка работ детского творчества</w:t>
            </w:r>
          </w:p>
          <w:p w:rsidR="00F10B62" w:rsidRPr="00170047" w:rsidRDefault="00F10B62" w:rsidP="00F10B62">
            <w:r w:rsidRPr="00170047">
              <w:t>«Мой дебют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86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r w:rsidRPr="00170047">
              <w:t xml:space="preserve">Мастерская Деда Мороза 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</w:pPr>
            <w:r w:rsidRPr="00170047"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ворческая мастерская «Музей оригам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ворческая мастерская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Любимой маме подарю букет…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10B62" w:rsidRPr="00EE0D96" w:rsidTr="00F10B62">
        <w:trPr>
          <w:cantSplit/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Выпуск плакатов «Вот </w:t>
            </w:r>
            <w:proofErr w:type="gramStart"/>
            <w:r w:rsidRPr="00170047">
              <w:rPr>
                <w:lang w:eastAsia="en-US"/>
              </w:rPr>
              <w:t>оно</w:t>
            </w:r>
            <w:proofErr w:type="gramEnd"/>
            <w:r w:rsidRPr="00170047">
              <w:rPr>
                <w:lang w:eastAsia="en-US"/>
              </w:rPr>
              <w:t xml:space="preserve"> какое будет лето!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ТД «Мир моих фантазий…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Фото выпуск «Дополненная реальность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ыставка первой работы «</w:t>
            </w:r>
            <w:proofErr w:type="gramStart"/>
            <w:r w:rsidRPr="00170047">
              <w:rPr>
                <w:lang w:eastAsia="en-US"/>
              </w:rPr>
              <w:t>Смотри</w:t>
            </w:r>
            <w:proofErr w:type="gramEnd"/>
            <w:r w:rsidRPr="00170047">
              <w:rPr>
                <w:lang w:eastAsia="en-US"/>
              </w:rPr>
              <w:t xml:space="preserve"> что я умею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ворческая мастерская «Чем украсить елку?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cantSplit/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стер-класс «Шоколадница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cantSplit/>
          <w:trHeight w:val="518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Весенняя нежность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10B62" w:rsidRPr="00EE0D96" w:rsidTr="00F10B62">
        <w:trPr>
          <w:cantSplit/>
          <w:trHeight w:val="129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Цвет настроения Лето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132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Глазами художника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 «Сказочный дом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Мелодия красоты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cantSplit/>
          <w:trHeight w:val="13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Новогодний фонарик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F10B62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стер-класс «Час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мастерилок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37C7E" w:rsidRPr="00EE0D96" w:rsidTr="00F10B62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ыставка «Луч солнца золотого…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F10B62" w:rsidRPr="00EE0D96" w:rsidTr="00F10B62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ртуальная выставка «Чудо ручки - чудо штучки!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val="en-US" w:eastAsia="en-US"/>
              </w:rPr>
            </w:pPr>
            <w:r w:rsidRPr="00170047">
              <w:rPr>
                <w:lang w:eastAsia="en-US"/>
              </w:rPr>
              <w:t>Выставка «Рисуем военные годы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Творческая мастерская </w:t>
            </w:r>
          </w:p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«Разноцветная мозаика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F10B62">
        <w:trPr>
          <w:trHeight w:val="70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КТД «</w:t>
            </w:r>
            <w:proofErr w:type="spellStart"/>
            <w:r w:rsidRPr="00170047">
              <w:rPr>
                <w:lang w:eastAsia="en-US"/>
              </w:rPr>
              <w:t>Триколор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12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ыставка «Единственной маме на свете»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10B62" w:rsidRPr="00EE0D96" w:rsidTr="00EE02FF">
        <w:trPr>
          <w:trHeight w:val="124"/>
        </w:trPr>
        <w:tc>
          <w:tcPr>
            <w:tcW w:w="704" w:type="dxa"/>
            <w:vAlign w:val="center"/>
          </w:tcPr>
          <w:p w:rsidR="00F10B62" w:rsidRPr="00170047" w:rsidRDefault="00F10B62" w:rsidP="00F10B6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3"/>
            <w:vAlign w:val="center"/>
          </w:tcPr>
          <w:p w:rsidR="00F10B62" w:rsidRPr="00170047" w:rsidRDefault="00F10B62" w:rsidP="00F10B62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Выставка «Земля моя Югорская!» </w:t>
            </w:r>
          </w:p>
        </w:tc>
        <w:tc>
          <w:tcPr>
            <w:tcW w:w="1701" w:type="dxa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10B62" w:rsidRPr="00170047" w:rsidRDefault="00F10B62" w:rsidP="00F10B6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F10B62" w:rsidRPr="00170047" w:rsidRDefault="00F10B62" w:rsidP="00F10B6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F10B62" w:rsidRPr="00170047" w:rsidRDefault="00F10B62" w:rsidP="00F10B6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9E7FED">
        <w:trPr>
          <w:trHeight w:val="674"/>
        </w:trPr>
        <w:tc>
          <w:tcPr>
            <w:tcW w:w="15134" w:type="dxa"/>
            <w:gridSpan w:val="10"/>
            <w:vAlign w:val="center"/>
            <w:hideMark/>
          </w:tcPr>
          <w:p w:rsidR="00437C7E" w:rsidRPr="00170047" w:rsidRDefault="00437C7E" w:rsidP="00437C7E">
            <w:pPr>
              <w:pStyle w:val="a4"/>
              <w:tabs>
                <w:tab w:val="left" w:pos="426"/>
              </w:tabs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11. МЕРОПРИЯТИЯ, НАПРАВЛЕННЫЕ НА ЭКОЛОГИЧЕСКОЕ ВОСПИТАНИЕ И ПРОСВЕЩЕНИЕ МОЛОДЕЖИ</w:t>
            </w:r>
          </w:p>
          <w:p w:rsidR="00437C7E" w:rsidRPr="00170047" w:rsidRDefault="00437C7E" w:rsidP="00437C7E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37 мероприятий (охват – 850 чел.)</w:t>
            </w:r>
            <w:r w:rsidRPr="00170047">
              <w:rPr>
                <w:i/>
              </w:rPr>
              <w:t xml:space="preserve"> </w:t>
            </w:r>
          </w:p>
        </w:tc>
      </w:tr>
      <w:tr w:rsidR="00437C7E" w:rsidRPr="00EE0D96" w:rsidTr="009E7FED">
        <w:trPr>
          <w:trHeight w:val="70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t xml:space="preserve">Мероприятия </w:t>
            </w:r>
            <w:proofErr w:type="spellStart"/>
            <w:r w:rsidRPr="00170047">
              <w:rPr>
                <w:b/>
                <w:i/>
              </w:rPr>
              <w:t>межклубного</w:t>
            </w:r>
            <w:proofErr w:type="spellEnd"/>
            <w:r w:rsidRPr="00170047">
              <w:rPr>
                <w:b/>
                <w:i/>
              </w:rPr>
              <w:t xml:space="preserve"> уровня –   1 мероприятие  (охват – 50 чел.)</w:t>
            </w:r>
          </w:p>
        </w:tc>
      </w:tr>
      <w:tr w:rsidR="00437C7E" w:rsidRPr="00EE0D96" w:rsidTr="00133FAF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t>Конкурс рисунков «Тайны льдов Антарктиды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</w:p>
        </w:tc>
      </w:tr>
      <w:tr w:rsidR="00437C7E" w:rsidRPr="00EE0D96" w:rsidTr="009E7FED">
        <w:trPr>
          <w:trHeight w:val="70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  <w:sz w:val="22"/>
                <w:szCs w:val="22"/>
                <w:lang w:eastAsia="en-US"/>
              </w:rPr>
              <w:t>Мероприятия клубов, центров – мероприятия, (охват - 800 чел.)</w:t>
            </w:r>
          </w:p>
        </w:tc>
      </w:tr>
      <w:tr w:rsidR="00437C7E" w:rsidRPr="00EE0D96" w:rsidTr="00133FAF">
        <w:trPr>
          <w:trHeight w:val="209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део-лекторий «День Земли»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33FAF" w:rsidRPr="00EE0D96" w:rsidTr="00133FAF">
        <w:trPr>
          <w:trHeight w:val="209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Познавательное занятие </w:t>
            </w:r>
          </w:p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Почему моря разноцветные?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cantSplit/>
          <w:trHeight w:val="72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ыставка «Дары природы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cantSplit/>
          <w:trHeight w:val="521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нкурс плакатов «Планете жить!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Фольклорная программа</w:t>
            </w:r>
          </w:p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По мотивам Югорских легенд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</w:tcPr>
          <w:p w:rsidR="00133FAF" w:rsidRPr="00170047" w:rsidRDefault="00133FAF" w:rsidP="00133FAF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cantSplit/>
          <w:trHeight w:val="188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Экологический репортаж «Мусор.NET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33FAF" w:rsidRPr="00170047" w:rsidRDefault="00133FAF" w:rsidP="00133FAF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567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Бумажное безумие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133FAF" w:rsidRPr="00170047" w:rsidRDefault="00133FAF" w:rsidP="00133FAF">
            <w:pPr>
              <w:jc w:val="center"/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185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риродоохранная акция «Птичья стол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AF" w:rsidRPr="00170047" w:rsidRDefault="00133FAF" w:rsidP="00133FAF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185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Конкурс рисунков </w:t>
            </w:r>
          </w:p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Природа - удивительная худож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Онлайн-турнир «Экологический ре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cantSplit/>
          <w:trHeight w:val="443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ый час «Люби и знай свой кр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Экологическая викторина «Лёгкие наши планеты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33FAF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t>Творческая встреча «</w:t>
            </w:r>
            <w:r w:rsidR="00133FAF" w:rsidRPr="00170047">
              <w:t>Эколог</w:t>
            </w:r>
            <w:r w:rsidRPr="00170047">
              <w:t xml:space="preserve">» </w:t>
            </w:r>
          </w:p>
        </w:tc>
        <w:tc>
          <w:tcPr>
            <w:tcW w:w="1701" w:type="dxa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33FAF" w:rsidRPr="00EE0D96" w:rsidTr="00EE02F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proofErr w:type="spellStart"/>
            <w:r w:rsidRPr="00170047">
              <w:t>Брейн</w:t>
            </w:r>
            <w:proofErr w:type="spellEnd"/>
            <w:r w:rsidRPr="00170047">
              <w:t xml:space="preserve">-ринг «Мир вокруг нас» 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508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t xml:space="preserve">Фотовыставка «Природа и мы» 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t>Тематический час «Братья наши меньшие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Викторина «Поразмысли не спе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Киночас</w:t>
            </w:r>
            <w:proofErr w:type="spellEnd"/>
            <w:r w:rsidRPr="00170047">
              <w:t xml:space="preserve"> «Заповедник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u w:val="single"/>
                <w:lang w:eastAsia="en-US"/>
              </w:rPr>
            </w:pPr>
            <w:r w:rsidRPr="00170047">
              <w:rPr>
                <w:u w:val="single"/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326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t>Акция «</w:t>
            </w:r>
            <w:r w:rsidRPr="00170047">
              <w:rPr>
                <w:lang w:val="en-US"/>
              </w:rPr>
              <w:t>SOS</w:t>
            </w:r>
            <w:r w:rsidRPr="00170047">
              <w:t>-спасатели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13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Экологический диалог «Колокола трев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33FAF">
        <w:trPr>
          <w:trHeight w:val="70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</w:t>
            </w:r>
            <w:proofErr w:type="gramStart"/>
            <w:r w:rsidRPr="00170047">
              <w:rPr>
                <w:lang w:eastAsia="en-US"/>
              </w:rPr>
              <w:t>о-</w:t>
            </w:r>
            <w:proofErr w:type="gramEnd"/>
            <w:r w:rsidRPr="00170047">
              <w:rPr>
                <w:lang w:eastAsia="en-US"/>
              </w:rPr>
              <w:t xml:space="preserve"> игровая программа «Эколог и Я» </w:t>
            </w:r>
          </w:p>
        </w:tc>
        <w:tc>
          <w:tcPr>
            <w:tcW w:w="1701" w:type="dxa"/>
            <w:vAlign w:val="center"/>
          </w:tcPr>
          <w:p w:rsidR="00437C7E" w:rsidRPr="00170047" w:rsidRDefault="00133FAF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</w:t>
            </w:r>
            <w:r w:rsidR="00437C7E" w:rsidRPr="00170047">
              <w:rPr>
                <w:lang w:eastAsia="en-US"/>
              </w:rPr>
              <w:t>арт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33FAF" w:rsidRPr="00EE0D96" w:rsidTr="00EE02FF">
        <w:trPr>
          <w:trHeight w:val="471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Устный журнал «</w:t>
            </w:r>
            <w:proofErr w:type="spellStart"/>
            <w:r w:rsidRPr="00170047">
              <w:rPr>
                <w:lang w:eastAsia="en-US"/>
              </w:rPr>
              <w:t>Эконовости</w:t>
            </w:r>
            <w:proofErr w:type="spellEnd"/>
            <w:r w:rsidRPr="00170047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cantSplit/>
          <w:trHeight w:val="246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мандная игра «Югорская долина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cantSplit/>
          <w:trHeight w:val="246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ая игровая программа</w:t>
            </w:r>
          </w:p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«</w:t>
            </w:r>
            <w:proofErr w:type="spellStart"/>
            <w:r w:rsidRPr="00170047">
              <w:rPr>
                <w:lang w:eastAsia="en-US"/>
              </w:rPr>
              <w:t>ВКонтакте</w:t>
            </w:r>
            <w:proofErr w:type="spellEnd"/>
            <w:r w:rsidRPr="00170047">
              <w:rPr>
                <w:lang w:eastAsia="en-US"/>
              </w:rPr>
              <w:t>» с природой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EE0D96" w:rsidTr="00133FAF">
        <w:trPr>
          <w:cantSplit/>
          <w:trHeight w:val="246"/>
        </w:trPr>
        <w:tc>
          <w:tcPr>
            <w:tcW w:w="704" w:type="dxa"/>
            <w:vAlign w:val="center"/>
          </w:tcPr>
          <w:p w:rsidR="00437C7E" w:rsidRPr="00170047" w:rsidRDefault="00437C7E" w:rsidP="00437C7E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Видео-путешествие </w:t>
            </w:r>
          </w:p>
          <w:p w:rsidR="00437C7E" w:rsidRPr="00170047" w:rsidRDefault="00437C7E" w:rsidP="00437C7E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</w:t>
            </w:r>
            <w:proofErr w:type="gramStart"/>
            <w:r w:rsidRPr="00170047">
              <w:rPr>
                <w:lang w:eastAsia="en-US"/>
              </w:rPr>
              <w:t>Волшебное</w:t>
            </w:r>
            <w:proofErr w:type="gramEnd"/>
            <w:r w:rsidRPr="00170047">
              <w:rPr>
                <w:lang w:eastAsia="en-US"/>
              </w:rPr>
              <w:t xml:space="preserve"> </w:t>
            </w:r>
            <w:proofErr w:type="spellStart"/>
            <w:r w:rsidRPr="00170047">
              <w:rPr>
                <w:lang w:eastAsia="en-US"/>
              </w:rPr>
              <w:t>звероведение</w:t>
            </w:r>
            <w:proofErr w:type="spellEnd"/>
            <w:r w:rsidRPr="00170047">
              <w:rPr>
                <w:lang w:eastAsia="en-US"/>
              </w:rPr>
              <w:t xml:space="preserve"> Югры»</w:t>
            </w:r>
          </w:p>
        </w:tc>
        <w:tc>
          <w:tcPr>
            <w:tcW w:w="1701" w:type="dxa"/>
            <w:vAlign w:val="center"/>
          </w:tcPr>
          <w:p w:rsidR="00437C7E" w:rsidRPr="00170047" w:rsidRDefault="00133FAF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437C7E" w:rsidRPr="00170047" w:rsidRDefault="00437C7E" w:rsidP="00437C7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437C7E" w:rsidRPr="00170047" w:rsidRDefault="00437C7E" w:rsidP="00437C7E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37C7E" w:rsidRPr="00170047" w:rsidRDefault="00437C7E" w:rsidP="00437C7E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37C7E" w:rsidRPr="00170047" w:rsidRDefault="00437C7E" w:rsidP="00437C7E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33FAF" w:rsidRPr="00EE0D96" w:rsidTr="00EE02FF">
        <w:trPr>
          <w:cantSplit/>
          <w:trHeight w:val="453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Театр-экспромт «Там, на неведомых тропинках…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cantSplit/>
          <w:trHeight w:val="92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Разговор-размышление «Экология города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92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Экологический репортаж</w:t>
            </w:r>
          </w:p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</w:t>
            </w:r>
            <w:proofErr w:type="gramStart"/>
            <w:r w:rsidRPr="00170047">
              <w:rPr>
                <w:lang w:eastAsia="en-US"/>
              </w:rPr>
              <w:t>Землянам-чистый</w:t>
            </w:r>
            <w:proofErr w:type="gramEnd"/>
            <w:r w:rsidRPr="00170047">
              <w:rPr>
                <w:lang w:eastAsia="en-US"/>
              </w:rPr>
              <w:t xml:space="preserve"> воздух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92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t>Онлайн тест «Интересные факты об экологии нашей планеты и ХМАО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92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r w:rsidRPr="00170047">
              <w:t xml:space="preserve">Виртуальная экскурсия </w:t>
            </w:r>
          </w:p>
          <w:p w:rsidR="00133FAF" w:rsidRPr="00170047" w:rsidRDefault="00133FAF" w:rsidP="00133FAF">
            <w:r w:rsidRPr="00170047">
              <w:t>«По заповедным уголкам мира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cantSplit/>
          <w:trHeight w:val="518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t>Фотоконкурс «Природа и мы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proofErr w:type="spellStart"/>
            <w:r w:rsidRPr="00170047">
              <w:t>Квиз</w:t>
            </w:r>
            <w:proofErr w:type="spellEnd"/>
            <w:r w:rsidRPr="00170047">
              <w:t xml:space="preserve"> «Юные исследователи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70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>Познавательная программа Чистая планета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133FAF" w:rsidRPr="00170047" w:rsidRDefault="00133FAF" w:rsidP="00133FAF">
            <w:pPr>
              <w:jc w:val="center"/>
              <w:rPr>
                <w:lang w:val="en-US"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cantSplit/>
          <w:trHeight w:val="223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rFonts w:eastAsia="Calibri"/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>Акция «Цветок памяти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133FAF">
        <w:trPr>
          <w:trHeight w:val="556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Онлайн викторина «Зелёные карусели природы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133FAF" w:rsidRPr="00EE0D96" w:rsidTr="00EE02FF">
        <w:trPr>
          <w:trHeight w:val="556"/>
        </w:trPr>
        <w:tc>
          <w:tcPr>
            <w:tcW w:w="704" w:type="dxa"/>
            <w:vAlign w:val="center"/>
          </w:tcPr>
          <w:p w:rsidR="00133FAF" w:rsidRPr="00170047" w:rsidRDefault="00133FAF" w:rsidP="00133FA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3"/>
            <w:vAlign w:val="center"/>
          </w:tcPr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Видео-викторина  </w:t>
            </w:r>
          </w:p>
          <w:p w:rsidR="00133FAF" w:rsidRPr="00170047" w:rsidRDefault="00133FAF" w:rsidP="00133FA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«Были и небылицы из жизни зверя и птицы»</w:t>
            </w:r>
          </w:p>
        </w:tc>
        <w:tc>
          <w:tcPr>
            <w:tcW w:w="1701" w:type="dxa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33FAF" w:rsidRPr="00170047" w:rsidRDefault="00133FAF" w:rsidP="00133FA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133FAF" w:rsidRPr="00170047" w:rsidRDefault="00133FAF" w:rsidP="00133FA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37C7E" w:rsidRPr="00BE15A9" w:rsidTr="009E7FED">
        <w:trPr>
          <w:trHeight w:val="491"/>
        </w:trPr>
        <w:tc>
          <w:tcPr>
            <w:tcW w:w="15134" w:type="dxa"/>
            <w:gridSpan w:val="10"/>
            <w:vAlign w:val="center"/>
          </w:tcPr>
          <w:p w:rsidR="00437C7E" w:rsidRPr="00170047" w:rsidRDefault="00437C7E" w:rsidP="00437C7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 xml:space="preserve">12. МЕРОПРИЯТИ, </w:t>
            </w:r>
            <w:proofErr w:type="gramStart"/>
            <w:r w:rsidRPr="00170047">
              <w:rPr>
                <w:rFonts w:ascii="Times New Roman" w:hAnsi="Times New Roman"/>
                <w:b/>
                <w:sz w:val="24"/>
                <w:szCs w:val="24"/>
              </w:rPr>
              <w:t>НАПРАВЛЕННЫЕ</w:t>
            </w:r>
            <w:proofErr w:type="gramEnd"/>
            <w:r w:rsidRPr="00170047">
              <w:rPr>
                <w:rFonts w:ascii="Times New Roman" w:hAnsi="Times New Roman"/>
                <w:b/>
                <w:sz w:val="24"/>
                <w:szCs w:val="24"/>
              </w:rPr>
              <w:t xml:space="preserve"> НА РАЗВИТИЕ ВОЛОНТЕРСТВА СРЕДИ ДЕТЕЙ И ПОДРОСТКОВ</w:t>
            </w:r>
          </w:p>
          <w:p w:rsidR="00437C7E" w:rsidRPr="00170047" w:rsidRDefault="00437C7E" w:rsidP="00437C7E">
            <w:pPr>
              <w:pStyle w:val="af"/>
              <w:ind w:left="720" w:hanging="4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36 мероприятий (охват - 845 чел.)</w:t>
            </w:r>
          </w:p>
        </w:tc>
      </w:tr>
      <w:tr w:rsidR="00EE02FF" w:rsidRPr="00EE0D96" w:rsidTr="00EE02FF">
        <w:trPr>
          <w:trHeight w:val="146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 xml:space="preserve">Информационный час </w:t>
            </w:r>
          </w:p>
          <w:p w:rsidR="00EE02FF" w:rsidRPr="00170047" w:rsidRDefault="00EE02FF" w:rsidP="00EE02FF">
            <w:r w:rsidRPr="00170047">
              <w:t xml:space="preserve">«Быть волонтером – </w:t>
            </w:r>
            <w:proofErr w:type="gramStart"/>
            <w:r w:rsidRPr="00170047">
              <w:t>здорово</w:t>
            </w:r>
            <w:proofErr w:type="gramEnd"/>
            <w:r w:rsidRPr="00170047">
              <w:t>!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135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 xml:space="preserve">Экологический субботник </w:t>
            </w:r>
          </w:p>
          <w:p w:rsidR="00EE02FF" w:rsidRPr="00170047" w:rsidRDefault="00EE02FF" w:rsidP="00EE02FF">
            <w:r w:rsidRPr="00170047">
              <w:t>«Пусть всегда будет чистой Земля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14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Урок добра «Дай лапу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642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Трудовой десант «Снежные баталии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proofErr w:type="spellStart"/>
            <w:r w:rsidRPr="00170047">
              <w:t>Сэлфи-акция</w:t>
            </w:r>
            <w:proofErr w:type="gramStart"/>
            <w:r w:rsidRPr="00170047">
              <w:t>«Д</w:t>
            </w:r>
            <w:proofErr w:type="gramEnd"/>
            <w:r w:rsidRPr="00170047">
              <w:t>арим</w:t>
            </w:r>
            <w:proofErr w:type="spellEnd"/>
            <w:r w:rsidRPr="00170047">
              <w:t xml:space="preserve"> улыбку, дарим тепло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</w:tcPr>
          <w:p w:rsidR="00EE02FF" w:rsidRPr="00170047" w:rsidRDefault="00EE02FF" w:rsidP="00EE02FF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137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 xml:space="preserve">Акция  </w:t>
            </w:r>
            <w:proofErr w:type="spellStart"/>
            <w:r w:rsidRPr="00170047">
              <w:t>призыв</w:t>
            </w:r>
            <w:proofErr w:type="gramStart"/>
            <w:r w:rsidRPr="00170047">
              <w:t>"П</w:t>
            </w:r>
            <w:proofErr w:type="gramEnd"/>
            <w:r w:rsidRPr="00170047">
              <w:t>омоги</w:t>
            </w:r>
            <w:proofErr w:type="spellEnd"/>
            <w:r w:rsidRPr="00170047">
              <w:t xml:space="preserve"> братьям нашим пушистым"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EE02FF" w:rsidRPr="00170047" w:rsidRDefault="00EE02FF" w:rsidP="00EE02FF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128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Мастерская «</w:t>
            </w:r>
            <w:proofErr w:type="spellStart"/>
            <w:r w:rsidRPr="00170047">
              <w:t>ДОГпакет</w:t>
            </w:r>
            <w:proofErr w:type="spellEnd"/>
            <w:r w:rsidRPr="00170047">
              <w:t>-счастлив сосед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EE02FF" w:rsidRPr="00170047" w:rsidRDefault="00EE02FF" w:rsidP="00EE02FF">
            <w:pPr>
              <w:jc w:val="center"/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lastRenderedPageBreak/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Акция в рамках городской акции «Снежный десант» «Снежный городок в каждый двор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</w:tcPr>
          <w:p w:rsidR="00EE02FF" w:rsidRPr="00170047" w:rsidRDefault="00EE02FF" w:rsidP="00EE02FF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463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9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Мастер-класс «Искусство быть волонтёром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EE02FF" w:rsidRPr="00EE0D96" w:rsidTr="00EE02FF">
        <w:trPr>
          <w:cantSplit/>
          <w:trHeight w:val="50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FF" w:rsidRPr="00170047" w:rsidRDefault="00EE02FF" w:rsidP="00EE02FF">
            <w:r w:rsidRPr="00170047">
              <w:t>Акция  «Лент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422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FF" w:rsidRPr="00170047" w:rsidRDefault="00EE02FF" w:rsidP="00EE02FF">
            <w:r w:rsidRPr="00170047">
              <w:t>Акция  «Чистый газ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FF" w:rsidRPr="00170047" w:rsidRDefault="00EE02FF" w:rsidP="00EE02FF">
            <w:r w:rsidRPr="00170047">
              <w:t>Акция «Мы в ответе за тех, кого прируч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От сердца к сердц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EE02FF" w:rsidRPr="00EE0D96" w:rsidTr="00EE02FF">
        <w:trPr>
          <w:cantSplit/>
          <w:trHeight w:val="126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pPr>
              <w:pStyle w:val="af"/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Акция ко дню Победы «Голос Победы» 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13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Развлекательный час «День любимого героя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12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rPr>
                <w:shd w:val="clear" w:color="auto" w:fill="FFFFFF"/>
              </w:rPr>
              <w:t>Познавательный час «Наши волонтеры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pStyle w:val="af2"/>
            </w:pPr>
            <w:r w:rsidRPr="00170047">
              <w:t>Познавательный час «Я – волон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EE02FF" w:rsidRPr="00EE0D96" w:rsidTr="00EE02FF">
        <w:trPr>
          <w:cantSplit/>
          <w:trHeight w:val="10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r w:rsidRPr="00170047">
              <w:t xml:space="preserve"> Акция «Ленточка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r w:rsidRPr="00170047">
              <w:t xml:space="preserve">  Акция «Таланты го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108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r w:rsidRPr="00170047">
              <w:t>Информационный час «Волонтеры Ю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98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1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Информационный час «Волонтеры Победы 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EE02FF" w:rsidRPr="00EE0D96" w:rsidTr="00EE02FF">
        <w:trPr>
          <w:trHeight w:val="102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2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Поздравление ветеранов «Вальс Победы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3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Мастер-класс по изготовлению открыток ко Дню российского флага.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4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Большие чтения «Несказанное, синее, нежное.                             С. Есенин»,  ко Дню пожилого человека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10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Беседа «Волонтер – это звучит гордо!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lastRenderedPageBreak/>
              <w:t>26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 xml:space="preserve"> Карта хороших дел «Дорогою добра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94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7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 xml:space="preserve">Выпуск плакатов </w:t>
            </w:r>
            <w:proofErr w:type="gramStart"/>
            <w:r w:rsidRPr="00170047">
              <w:t>–п</w:t>
            </w:r>
            <w:proofErr w:type="gramEnd"/>
            <w:r w:rsidRPr="00170047">
              <w:t>ризывов «Я выбираю жизнь!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84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8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Акция «Подарок своими руками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88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9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Встреча с волонтером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Акция «Георгиевская ленточка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223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1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Поздравительная открытка «Обыкновенный концерт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86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2</w:t>
            </w:r>
          </w:p>
        </w:tc>
        <w:tc>
          <w:tcPr>
            <w:tcW w:w="5528" w:type="dxa"/>
            <w:gridSpan w:val="3"/>
          </w:tcPr>
          <w:p w:rsidR="00EE02FF" w:rsidRPr="00170047" w:rsidRDefault="00EE02FF" w:rsidP="00EE02FF">
            <w:r w:rsidRPr="00170047">
              <w:t>Акция «Талисман добра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401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Познавательная программа</w:t>
            </w:r>
          </w:p>
          <w:p w:rsidR="00EE02FF" w:rsidRPr="00170047" w:rsidRDefault="00EE02FF" w:rsidP="00EE02FF">
            <w:r w:rsidRPr="00170047">
              <w:t>«Волонтер - это, звучит гордо!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4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Видео-презентация «Майский вальс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>Акция «Читаем вместе с волонтером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554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6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r w:rsidRPr="00170047">
              <w:t xml:space="preserve">Развлекательная программа </w:t>
            </w:r>
          </w:p>
          <w:p w:rsidR="00EE02FF" w:rsidRPr="00170047" w:rsidRDefault="00EE02FF" w:rsidP="00EE02FF">
            <w:r w:rsidRPr="00170047">
              <w:t xml:space="preserve"> «И хорошее настроение не покинет больше вас!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</w:pPr>
            <w:r w:rsidRPr="00170047"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9E7FED">
        <w:trPr>
          <w:trHeight w:val="764"/>
        </w:trPr>
        <w:tc>
          <w:tcPr>
            <w:tcW w:w="15134" w:type="dxa"/>
            <w:gridSpan w:val="10"/>
          </w:tcPr>
          <w:p w:rsidR="00EE02FF" w:rsidRPr="00170047" w:rsidRDefault="00EE02FF" w:rsidP="00EE02FF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13. МЕРОПРИЯТИЯ, НАПРАВЛЕННЫЕ НА СОЦИАЛЬНУЮ ИНТЕГРАЦИЮ МОЛОДЁЖИ С ОГРАНИЧЕННЫМИ ВОЗМОЖНОСТЯМИ ЗДОРОВЬЯ</w:t>
            </w:r>
          </w:p>
          <w:p w:rsidR="00EE02FF" w:rsidRPr="00170047" w:rsidRDefault="00EE02FF" w:rsidP="00EE02FF">
            <w:pPr>
              <w:pStyle w:val="a4"/>
              <w:ind w:left="72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9 мероприятий (охват – 160 чел.)</w:t>
            </w:r>
          </w:p>
        </w:tc>
      </w:tr>
      <w:tr w:rsidR="00EE02FF" w:rsidRPr="00EE0D96" w:rsidTr="00EE02FF">
        <w:trPr>
          <w:cantSplit/>
          <w:trHeight w:val="218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 класс по глине «Планета талантов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EE02FF" w:rsidRPr="00EE0D96" w:rsidTr="00EE02FF">
        <w:trPr>
          <w:cantSplit/>
          <w:trHeight w:val="208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Арт-час «Песчаное солнце»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70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rPr>
                <w:lang w:eastAsia="en-US"/>
              </w:rPr>
            </w:pPr>
            <w:proofErr w:type="spellStart"/>
            <w:r w:rsidRPr="00170047">
              <w:rPr>
                <w:lang w:eastAsia="en-US"/>
              </w:rPr>
              <w:t>Квест</w:t>
            </w:r>
            <w:proofErr w:type="spellEnd"/>
            <w:r w:rsidRPr="00170047">
              <w:rPr>
                <w:lang w:eastAsia="en-US"/>
              </w:rPr>
              <w:t xml:space="preserve">  «Волшебство Нового года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EE02FF" w:rsidRPr="00EE0D96" w:rsidTr="00EE02FF">
        <w:trPr>
          <w:cantSplit/>
          <w:trHeight w:val="132"/>
        </w:trPr>
        <w:tc>
          <w:tcPr>
            <w:tcW w:w="704" w:type="dxa"/>
            <w:vAlign w:val="center"/>
          </w:tcPr>
          <w:p w:rsidR="00EE02FF" w:rsidRPr="00170047" w:rsidRDefault="00EE02FF" w:rsidP="00EE02F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EE02FF" w:rsidRPr="00170047" w:rsidRDefault="00EE02FF" w:rsidP="00EE02FF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Игровая программа «Старый новый год»  </w:t>
            </w:r>
            <w:proofErr w:type="spellStart"/>
            <w:r w:rsidRPr="00170047">
              <w:rPr>
                <w:lang w:eastAsia="en-US"/>
              </w:rPr>
              <w:t>Сургутский</w:t>
            </w:r>
            <w:proofErr w:type="spellEnd"/>
            <w:r w:rsidRPr="00170047">
              <w:rPr>
                <w:lang w:eastAsia="en-US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1701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EE02FF" w:rsidRPr="00170047" w:rsidRDefault="00EE02FF" w:rsidP="00EE02F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E02FF" w:rsidRPr="00170047" w:rsidRDefault="00EE02FF" w:rsidP="00EE02F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2560CA">
        <w:trPr>
          <w:cantSplit/>
          <w:trHeight w:val="126"/>
        </w:trPr>
        <w:tc>
          <w:tcPr>
            <w:tcW w:w="704" w:type="dxa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501" w:rsidRPr="00170047" w:rsidRDefault="00715501" w:rsidP="0071550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70047">
              <w:rPr>
                <w:bCs/>
                <w:kern w:val="36"/>
              </w:rPr>
              <w:t>Игровая программа «Зажигаем по-новом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501" w:rsidRPr="00170047" w:rsidRDefault="00715501" w:rsidP="00715501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501" w:rsidRPr="00170047" w:rsidRDefault="00715501" w:rsidP="00715501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715501" w:rsidRPr="00170047" w:rsidRDefault="00715501" w:rsidP="00715501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Коллективно-творческое дело «Творчество, доступное каждому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2560CA">
        <w:trPr>
          <w:cantSplit/>
          <w:trHeight w:val="100"/>
        </w:trPr>
        <w:tc>
          <w:tcPr>
            <w:tcW w:w="704" w:type="dxa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715501" w:rsidRPr="00170047" w:rsidRDefault="00715501" w:rsidP="00715501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Познавательная игра «Игра жестов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EE02FF">
        <w:trPr>
          <w:trHeight w:val="104"/>
        </w:trPr>
        <w:tc>
          <w:tcPr>
            <w:tcW w:w="704" w:type="dxa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715501" w:rsidRPr="00170047" w:rsidRDefault="00715501" w:rsidP="00715501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астер-класс «Творческие фантазии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2560CA">
        <w:trPr>
          <w:trHeight w:val="70"/>
        </w:trPr>
        <w:tc>
          <w:tcPr>
            <w:tcW w:w="704" w:type="dxa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715501" w:rsidRPr="00170047" w:rsidRDefault="00715501" w:rsidP="00715501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 Информационная программа  «От души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 xml:space="preserve">МПК </w:t>
            </w:r>
          </w:p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9E7FED">
        <w:trPr>
          <w:trHeight w:val="565"/>
        </w:trPr>
        <w:tc>
          <w:tcPr>
            <w:tcW w:w="15134" w:type="dxa"/>
            <w:gridSpan w:val="10"/>
            <w:vAlign w:val="center"/>
            <w:hideMark/>
          </w:tcPr>
          <w:p w:rsidR="00715501" w:rsidRPr="00170047" w:rsidRDefault="00715501" w:rsidP="00715501">
            <w:pPr>
              <w:ind w:left="36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 xml:space="preserve">14. МЕРОПРИЯТИЯ, НАПРАВЛЕННЫЕ НА ПРОФИЛАКТИКУ НАРКОМАНИИ </w:t>
            </w:r>
          </w:p>
          <w:p w:rsidR="00715501" w:rsidRPr="00170047" w:rsidRDefault="00715501" w:rsidP="00715501">
            <w:pPr>
              <w:pStyle w:val="a4"/>
              <w:ind w:left="72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27 мероприятий (охват – 485 чел.)</w:t>
            </w:r>
          </w:p>
        </w:tc>
      </w:tr>
      <w:tr w:rsidR="00715501" w:rsidRPr="00EE0D96" w:rsidTr="00715501">
        <w:trPr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Профилактическая беседа «Сделай свой выбор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170047">
              <w:rPr>
                <w:szCs w:val="28"/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170047">
              <w:rPr>
                <w:szCs w:val="28"/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cantSplit/>
          <w:trHeight w:val="9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Познавательная программа «Чтобы не случилось беды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170047">
              <w:rPr>
                <w:szCs w:val="28"/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9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 xml:space="preserve">Культура здорового питания </w:t>
            </w:r>
          </w:p>
          <w:p w:rsidR="00715501" w:rsidRPr="00170047" w:rsidRDefault="00715501" w:rsidP="00715501">
            <w:r w:rsidRPr="00170047">
              <w:t>«Здоровое питание - отличное настроение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170047">
              <w:rPr>
                <w:szCs w:val="28"/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94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Конкурс рисунков «Территория здоровья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trHeight w:val="84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Творческая лаборатория «Ради Жизни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88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6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Видео-презентация «Знание сила!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78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7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r w:rsidRPr="00170047">
              <w:t xml:space="preserve">Круглый стол </w:t>
            </w:r>
          </w:p>
          <w:p w:rsidR="00715501" w:rsidRPr="00170047" w:rsidRDefault="00715501" w:rsidP="00715501">
            <w:r w:rsidRPr="00170047">
              <w:t>«Любите жизнь, она прекрасн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8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r w:rsidRPr="00170047">
              <w:t>Видео-беседа «Скажи жизни - 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72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rPr>
                <w:rFonts w:eastAsia="Calibri"/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 xml:space="preserve">Конкурс плакатов </w:t>
            </w:r>
          </w:p>
          <w:p w:rsidR="00715501" w:rsidRPr="00170047" w:rsidRDefault="00715501" w:rsidP="00715501">
            <w:r w:rsidRPr="00170047">
              <w:rPr>
                <w:rFonts w:eastAsia="Calibri"/>
                <w:lang w:eastAsia="en-US"/>
              </w:rPr>
              <w:t>«Пусть всегда будет завт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 xml:space="preserve">День здоровья «В здоровом теле – здоровый дух» 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1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Мастер-класс «Мы за ЗОЖ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Изготовление видео  памятки «Будь здоров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r w:rsidRPr="00170047">
              <w:t>Профилактическая беседа «Я знаю, что нельз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r w:rsidRPr="00170047">
              <w:t>Информационный час «Важные прав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r w:rsidRPr="00170047">
              <w:t>Час размышления</w:t>
            </w:r>
          </w:p>
          <w:p w:rsidR="00715501" w:rsidRPr="00170047" w:rsidRDefault="00715501" w:rsidP="00715501">
            <w:r w:rsidRPr="00170047">
              <w:t>«Подросток, стиль жизни,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Устный журнал «Я выбираю жизнь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видеопросмотром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5501" w:rsidRPr="00170047" w:rsidRDefault="00715501" w:rsidP="007155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нформационный час «Шаг в будущее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35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Беседа «Горькие плоды «сладкой» жизни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jc w:val="center"/>
            </w:pPr>
            <w:r w:rsidRPr="00170047"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cantSplit/>
          <w:trHeight w:val="138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Выпуск стенгазеты «Мы против наркотиков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Викторина «В гостях у сказки или береги здоровье смолоду!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cantSplit/>
          <w:trHeight w:val="132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Стенгазета «Мир без вредных привычек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 xml:space="preserve">Акция «Мы против зависимости» 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126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Информационный видеоролик</w:t>
            </w:r>
          </w:p>
          <w:p w:rsidR="00715501" w:rsidRPr="00170047" w:rsidRDefault="00715501" w:rsidP="00715501">
            <w:r w:rsidRPr="00170047">
              <w:t xml:space="preserve"> «Достойный пример» 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13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>Видео-обзор «О жизни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jc w:val="center"/>
            </w:pPr>
            <w:r w:rsidRPr="00170047">
              <w:t xml:space="preserve">МПК </w:t>
            </w:r>
          </w:p>
          <w:p w:rsidR="00715501" w:rsidRPr="00170047" w:rsidRDefault="00715501" w:rsidP="00715501">
            <w:pPr>
              <w:jc w:val="center"/>
            </w:pPr>
            <w:r w:rsidRPr="00170047"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715501" w:rsidRPr="00EE0D96" w:rsidTr="00715501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 xml:space="preserve">Информационная  программа  </w:t>
            </w:r>
          </w:p>
          <w:p w:rsidR="00715501" w:rsidRPr="00170047" w:rsidRDefault="00715501" w:rsidP="00715501">
            <w:r w:rsidRPr="00170047">
              <w:t>«Если хочешь -  будь здоров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715501">
        <w:trPr>
          <w:trHeight w:val="533"/>
        </w:trPr>
        <w:tc>
          <w:tcPr>
            <w:tcW w:w="817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15" w:type="dxa"/>
            <w:gridSpan w:val="2"/>
            <w:vAlign w:val="center"/>
          </w:tcPr>
          <w:p w:rsidR="00715501" w:rsidRPr="00170047" w:rsidRDefault="00715501" w:rsidP="00715501">
            <w:r w:rsidRPr="00170047">
              <w:t xml:space="preserve">Информационная программа </w:t>
            </w:r>
          </w:p>
          <w:p w:rsidR="00715501" w:rsidRPr="00170047" w:rsidRDefault="00715501" w:rsidP="00715501">
            <w:r w:rsidRPr="00170047">
              <w:t xml:space="preserve"> «Жизнь без черных красок 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715501" w:rsidRPr="00170047" w:rsidRDefault="00715501" w:rsidP="00715501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9E7FED">
        <w:trPr>
          <w:trHeight w:val="585"/>
        </w:trPr>
        <w:tc>
          <w:tcPr>
            <w:tcW w:w="15134" w:type="dxa"/>
            <w:gridSpan w:val="10"/>
            <w:vAlign w:val="center"/>
            <w:hideMark/>
          </w:tcPr>
          <w:p w:rsidR="00715501" w:rsidRPr="00170047" w:rsidRDefault="00715501" w:rsidP="00715501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>15. МЕРОПРИЯТИЯ ПО ПРОТИВОДЕЙСТВИЮ РАСПРОСТРАНЕНИЯ ИДЕОЛОГИИ ТЕРРОРИЗМА</w:t>
            </w:r>
          </w:p>
          <w:p w:rsidR="00715501" w:rsidRPr="00170047" w:rsidRDefault="00715501" w:rsidP="00715501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19 мероприятий (охват – 370 чел.)</w:t>
            </w:r>
          </w:p>
        </w:tc>
      </w:tr>
      <w:tr w:rsidR="00715501" w:rsidRPr="00EE0D96" w:rsidTr="009E7FED">
        <w:trPr>
          <w:trHeight w:val="565"/>
        </w:trPr>
        <w:tc>
          <w:tcPr>
            <w:tcW w:w="15134" w:type="dxa"/>
            <w:gridSpan w:val="10"/>
            <w:vAlign w:val="center"/>
          </w:tcPr>
          <w:p w:rsidR="00715501" w:rsidRPr="00170047" w:rsidRDefault="00715501" w:rsidP="00715501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  <w:proofErr w:type="spellStart"/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межклубного</w:t>
            </w:r>
            <w:proofErr w:type="spellEnd"/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ня – 1 мероприятие (охват – 50 чел.)</w:t>
            </w:r>
          </w:p>
        </w:tc>
      </w:tr>
      <w:tr w:rsidR="00715501" w:rsidRPr="00EE0D96" w:rsidTr="00715501">
        <w:trPr>
          <w:trHeight w:val="70"/>
        </w:trPr>
        <w:tc>
          <w:tcPr>
            <w:tcW w:w="704" w:type="dxa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715501" w:rsidRPr="00170047" w:rsidRDefault="00715501" w:rsidP="00715501">
            <w:pPr>
              <w:suppressAutoHyphens/>
              <w:autoSpaceDN w:val="0"/>
              <w:adjustRightInd w:val="0"/>
              <w:ind w:left="7"/>
              <w:rPr>
                <w:kern w:val="1"/>
                <w:lang w:eastAsia="zh-CN" w:bidi="hi-IN"/>
              </w:rPr>
            </w:pPr>
            <w:r w:rsidRPr="00170047">
              <w:t xml:space="preserve">Акция, приуроченная </w:t>
            </w:r>
            <w:proofErr w:type="gramStart"/>
            <w:r w:rsidRPr="00170047">
              <w:t>к</w:t>
            </w:r>
            <w:proofErr w:type="gramEnd"/>
            <w:r w:rsidRPr="00170047">
              <w:t xml:space="preserve">  Дню солидарности в борьбе с терроризмом «Мы против террора!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ОРМ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50</w:t>
            </w:r>
          </w:p>
        </w:tc>
        <w:tc>
          <w:tcPr>
            <w:tcW w:w="3686" w:type="dxa"/>
            <w:gridSpan w:val="2"/>
            <w:vAlign w:val="center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715501" w:rsidRPr="00EE0D96" w:rsidTr="009E7FED">
        <w:trPr>
          <w:trHeight w:val="534"/>
        </w:trPr>
        <w:tc>
          <w:tcPr>
            <w:tcW w:w="15134" w:type="dxa"/>
            <w:gridSpan w:val="10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</w:rPr>
              <w:t>Мероприятия клубов, центров – 18 мероприятий (охват – 320 чел.)</w:t>
            </w:r>
          </w:p>
        </w:tc>
      </w:tr>
      <w:tr w:rsidR="00715501" w:rsidRPr="00EE0D96" w:rsidTr="002B1DD2">
        <w:trPr>
          <w:trHeight w:val="70"/>
        </w:trPr>
        <w:tc>
          <w:tcPr>
            <w:tcW w:w="704" w:type="dxa"/>
            <w:vAlign w:val="center"/>
          </w:tcPr>
          <w:p w:rsidR="00715501" w:rsidRPr="00170047" w:rsidRDefault="00715501" w:rsidP="00715501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715501" w:rsidRPr="00170047" w:rsidRDefault="00715501" w:rsidP="00715501">
            <w:r w:rsidRPr="00170047">
              <w:t>Час информации «Терроризм – угроза общества»</w:t>
            </w:r>
          </w:p>
        </w:tc>
        <w:tc>
          <w:tcPr>
            <w:tcW w:w="1701" w:type="dxa"/>
            <w:vAlign w:val="center"/>
          </w:tcPr>
          <w:p w:rsidR="00715501" w:rsidRPr="00170047" w:rsidRDefault="00715501" w:rsidP="0071550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715501" w:rsidRPr="00170047" w:rsidRDefault="00715501" w:rsidP="00715501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15501" w:rsidRPr="00170047" w:rsidRDefault="00715501" w:rsidP="00715501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Час личного мнения «Террористы: кто они - герои или убийцы?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19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 xml:space="preserve"> КТД изготовление листовок «Путь к безопасности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 xml:space="preserve"> Мультимедийная презентация </w:t>
            </w:r>
          </w:p>
          <w:p w:rsidR="002B1DD2" w:rsidRPr="00170047" w:rsidRDefault="002B1DD2" w:rsidP="002B1DD2">
            <w:r w:rsidRPr="00170047">
              <w:t>«В единстве сил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560CA">
        <w:trPr>
          <w:cantSplit/>
          <w:trHeight w:val="192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Онлайн-обзор  «Ангел памяти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196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Обзор-беседа «Осторожно – терроризм!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/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r w:rsidRPr="00170047">
              <w:t>Конкурс рисунков «Мир над голо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r w:rsidRPr="00170047">
              <w:t>День памяти жертвам Беслана «Мы хотим жить в ми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roofErr w:type="spellStart"/>
            <w:r w:rsidRPr="00170047">
              <w:t>Видеообзор</w:t>
            </w:r>
            <w:proofErr w:type="spellEnd"/>
            <w:r w:rsidRPr="00170047">
              <w:t xml:space="preserve"> с обсуждением «Будьте бдитель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r w:rsidRPr="00170047">
              <w:t xml:space="preserve">Акция «Минута памяти» </w:t>
            </w:r>
            <w:r w:rsidRPr="00170047">
              <w:rPr>
                <w:i/>
              </w:rPr>
              <w:t>(ко Дню памяти Бесл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</w:t>
            </w:r>
          </w:p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Миротво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56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онкурсная программа «Радуга н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182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Круглый стол «Все мы разные, но мы заслуживаем счастья!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</w:pPr>
            <w:r w:rsidRPr="00170047"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cantSplit/>
          <w:trHeight w:val="186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Видео-лекторий «Как вести себя при угрозе теракт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161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Акция «Птица Мир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166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Акция «Миру-мир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156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Выставка плакатов «Единая планета»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ПК </w:t>
            </w:r>
          </w:p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Познавательная программа «Уроки истории. День памяти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9E7FED">
        <w:trPr>
          <w:cantSplit/>
          <w:trHeight w:val="70"/>
        </w:trPr>
        <w:tc>
          <w:tcPr>
            <w:tcW w:w="15134" w:type="dxa"/>
            <w:gridSpan w:val="10"/>
            <w:vAlign w:val="center"/>
          </w:tcPr>
          <w:p w:rsidR="002B1DD2" w:rsidRPr="00170047" w:rsidRDefault="002B1DD2" w:rsidP="002B1DD2">
            <w:pPr>
              <w:pStyle w:val="a4"/>
              <w:ind w:left="720"/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b/>
                <w:lang w:eastAsia="en-US"/>
              </w:rPr>
              <w:lastRenderedPageBreak/>
              <w:t>16. МЕРОПРИЯТИЯ ПО ПРОФИЛАКТИКЕ ЭКСТРЕМИЗМА, ГАРМОНИЗАЦИИ МЕЖНАЦИОНАЛЬНЫХ, МЕЖКОНФЕССИОНАЛЬНЫХ ОТНОШЕНИЙ</w:t>
            </w:r>
          </w:p>
          <w:p w:rsidR="002B1DD2" w:rsidRPr="00170047" w:rsidRDefault="002B1DD2" w:rsidP="002B1DD2">
            <w:pPr>
              <w:pStyle w:val="a4"/>
              <w:ind w:left="720"/>
              <w:jc w:val="center"/>
              <w:rPr>
                <w:i/>
                <w:lang w:eastAsia="en-US"/>
              </w:rPr>
            </w:pPr>
            <w:r w:rsidRPr="00170047">
              <w:rPr>
                <w:b/>
                <w:i/>
              </w:rPr>
              <w:t>27 мероприятий (охват – 540 чел.)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Конкурс рисунков «Россия многонациональная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</w:pPr>
            <w:r w:rsidRPr="00170047"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Интерактивная лекция «Единство народов России – залог успех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Кинолекторий «Экстремизм и терроризм – беда 21 век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rPr>
                <w:sz w:val="22"/>
                <w:szCs w:val="22"/>
              </w:rPr>
              <w:t xml:space="preserve">Мультимедийная презентация  </w:t>
            </w:r>
          </w:p>
          <w:p w:rsidR="002B1DD2" w:rsidRPr="00170047" w:rsidRDefault="002B1DD2" w:rsidP="002B1DD2">
            <w:r w:rsidRPr="00170047">
              <w:rPr>
                <w:sz w:val="22"/>
                <w:szCs w:val="22"/>
              </w:rPr>
              <w:t>«Страноведческая гостиная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rPr>
                <w:sz w:val="22"/>
                <w:szCs w:val="22"/>
              </w:rPr>
              <w:t>Онлайн викторина «Многоцветие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Выставка рисунков «Нам нужен МИР!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Круглый стол</w:t>
            </w:r>
          </w:p>
          <w:p w:rsidR="002B1DD2" w:rsidRPr="00170047" w:rsidRDefault="002B1DD2" w:rsidP="002B1DD2">
            <w:r w:rsidRPr="00170047">
              <w:t>«Святая наука - расслышать друг друг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cantSplit/>
          <w:trHeight w:val="132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 xml:space="preserve">Познавательная программа </w:t>
            </w:r>
          </w:p>
          <w:p w:rsidR="002B1DD2" w:rsidRPr="00170047" w:rsidRDefault="002B1DD2" w:rsidP="002B1DD2">
            <w:r w:rsidRPr="00170047">
              <w:t>«Дорогой мира и добр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123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Информационный час «Все свои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Тематический час «</w:t>
            </w:r>
            <w:proofErr w:type="gramStart"/>
            <w:r w:rsidRPr="00170047">
              <w:t>Марийская</w:t>
            </w:r>
            <w:proofErr w:type="gramEnd"/>
            <w:r w:rsidRPr="00170047">
              <w:t xml:space="preserve"> </w:t>
            </w:r>
            <w:proofErr w:type="spellStart"/>
            <w:r w:rsidRPr="00170047">
              <w:t>Этнознайка</w:t>
            </w:r>
            <w:proofErr w:type="spellEnd"/>
            <w:r w:rsidRPr="00170047">
              <w:t xml:space="preserve">» 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cantSplit/>
          <w:trHeight w:val="13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Монолог «Почитай родителей своих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12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Акция «У меня есть друг – ногаец!»  с представителями Ногайской молодежи г. Сургута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124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DD2" w:rsidRPr="00170047" w:rsidRDefault="002B1DD2" w:rsidP="002B1DD2">
            <w:r w:rsidRPr="00170047">
              <w:t>Видео просмотр с обсуждением «Многонациональное разноцвет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r w:rsidRPr="00170047">
              <w:t>День народных игр «Единство раз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104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r w:rsidRPr="00170047">
              <w:t xml:space="preserve">Беседа «Толерантность – ориентир </w:t>
            </w:r>
            <w:r w:rsidRPr="00170047">
              <w:rPr>
                <w:lang w:val="en-US"/>
              </w:rPr>
              <w:t>XXI</w:t>
            </w:r>
            <w:r w:rsidRPr="00170047"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560CA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 «Танцы народов мир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560CA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</w:p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lastRenderedPageBreak/>
              <w:t>«Национальное многоборье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2B1DD2" w:rsidRPr="00EE0D96" w:rsidTr="002560CA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>Игровая программа «Хоровод дружбы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Игровая программа «Шаг в будущее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</w:pPr>
            <w:r w:rsidRPr="00170047"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анцевально-игровая программа «Танцы разных народов мир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560CA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Интерактивная беседа</w:t>
            </w:r>
          </w:p>
          <w:p w:rsidR="002B1DD2" w:rsidRPr="00170047" w:rsidRDefault="002B1DD2" w:rsidP="002B1DD2">
            <w:r w:rsidRPr="00170047">
              <w:t xml:space="preserve">«Экстремизм в молодой среде» 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4"/>
              <w:ind w:left="7"/>
              <w:rPr>
                <w:lang w:eastAsia="en-US"/>
              </w:rPr>
            </w:pPr>
            <w:r w:rsidRPr="00170047">
              <w:rPr>
                <w:lang w:eastAsia="en-US"/>
              </w:rPr>
              <w:t>Смотр-конкурс «Этнокультур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4"/>
              <w:ind w:left="0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pStyle w:val="a4"/>
              <w:ind w:left="30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B1DD2" w:rsidRPr="00EE0D96" w:rsidTr="002B1DD2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4"/>
              <w:ind w:left="7" w:hanging="7"/>
              <w:rPr>
                <w:lang w:eastAsia="en-US"/>
              </w:rPr>
            </w:pPr>
            <w:r w:rsidRPr="00170047">
              <w:rPr>
                <w:lang w:eastAsia="en-US"/>
              </w:rPr>
              <w:t>Конкурс рисунков «Сила в единстве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4"/>
              <w:ind w:left="0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pStyle w:val="a4"/>
              <w:ind w:left="30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4"/>
              <w:ind w:left="7"/>
              <w:rPr>
                <w:lang w:eastAsia="en-US"/>
              </w:rPr>
            </w:pPr>
            <w:r w:rsidRPr="00170047">
              <w:rPr>
                <w:lang w:eastAsia="en-US"/>
              </w:rPr>
              <w:t>Тест «Мирное небо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4"/>
              <w:ind w:left="0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pStyle w:val="a4"/>
              <w:ind w:left="30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560CA">
        <w:trPr>
          <w:trHeight w:val="10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Фото-галерея «Пусть мы разные и что ж? Только ты меня поймешь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B1DD2" w:rsidRPr="00170047" w:rsidRDefault="002B1DD2" w:rsidP="002B1DD2">
            <w:pPr>
              <w:jc w:val="center"/>
            </w:pPr>
            <w:r w:rsidRPr="00170047">
              <w:t xml:space="preserve">МПК </w:t>
            </w:r>
          </w:p>
          <w:p w:rsidR="002B1DD2" w:rsidRPr="00170047" w:rsidRDefault="002B1DD2" w:rsidP="002B1DD2">
            <w:pPr>
              <w:jc w:val="center"/>
            </w:pPr>
            <w:r w:rsidRPr="00170047"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9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 xml:space="preserve">Информационно-познавательная программа </w:t>
            </w:r>
          </w:p>
          <w:p w:rsidR="002B1DD2" w:rsidRPr="00170047" w:rsidRDefault="002B1DD2" w:rsidP="002B1DD2">
            <w:r w:rsidRPr="00170047">
              <w:t>«Игры народов мира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EE0D96" w:rsidTr="002B1DD2">
        <w:trPr>
          <w:cantSplit/>
          <w:trHeight w:val="9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r w:rsidRPr="00170047">
              <w:t>Познавательная программа «Многоликий мир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2B1DD2" w:rsidRPr="00170047" w:rsidRDefault="002B1DD2" w:rsidP="002B1DD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B1DD2" w:rsidRPr="004453CF" w:rsidTr="009E7FED">
        <w:trPr>
          <w:trHeight w:val="573"/>
        </w:trPr>
        <w:tc>
          <w:tcPr>
            <w:tcW w:w="15134" w:type="dxa"/>
            <w:gridSpan w:val="10"/>
            <w:vAlign w:val="center"/>
          </w:tcPr>
          <w:p w:rsidR="002B1DD2" w:rsidRPr="00170047" w:rsidRDefault="002B1DD2" w:rsidP="002B1DD2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sz w:val="24"/>
                <w:szCs w:val="24"/>
              </w:rPr>
              <w:t>17. МЕРОПРИЯТИЯ ПО ПРОФИЛАКТИКЕ ВИЧ</w:t>
            </w:r>
          </w:p>
          <w:p w:rsidR="002B1DD2" w:rsidRPr="00170047" w:rsidRDefault="002B1DD2" w:rsidP="002B1DD2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047">
              <w:rPr>
                <w:rFonts w:ascii="Times New Roman" w:hAnsi="Times New Roman"/>
                <w:b/>
                <w:i/>
                <w:sz w:val="24"/>
                <w:szCs w:val="24"/>
              </w:rPr>
              <w:t>9 мероприятий (охват – 145 чел.)</w:t>
            </w:r>
          </w:p>
        </w:tc>
      </w:tr>
      <w:tr w:rsidR="004453CF" w:rsidRPr="004453CF" w:rsidTr="006B0FD3">
        <w:trPr>
          <w:cantSplit/>
          <w:trHeight w:val="98"/>
        </w:trPr>
        <w:tc>
          <w:tcPr>
            <w:tcW w:w="704" w:type="dxa"/>
            <w:vAlign w:val="center"/>
          </w:tcPr>
          <w:p w:rsidR="002B1DD2" w:rsidRPr="00170047" w:rsidRDefault="002B1DD2" w:rsidP="002B1DD2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2B1DD2" w:rsidRPr="00170047" w:rsidRDefault="002B1DD2" w:rsidP="002B1D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ктуальный диалог «Бояться не нужно – нужно знать»</w:t>
            </w:r>
          </w:p>
        </w:tc>
        <w:tc>
          <w:tcPr>
            <w:tcW w:w="1701" w:type="dxa"/>
            <w:vAlign w:val="center"/>
          </w:tcPr>
          <w:p w:rsidR="002B1DD2" w:rsidRPr="00170047" w:rsidRDefault="002B1DD2" w:rsidP="002B1D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2B1DD2" w:rsidRPr="00170047" w:rsidRDefault="002B1DD2" w:rsidP="002B1DD2">
            <w:pPr>
              <w:jc w:val="center"/>
            </w:pPr>
            <w:r w:rsidRPr="00170047"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2B1DD2" w:rsidRPr="00170047" w:rsidRDefault="002B1DD2" w:rsidP="002B1DD2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</w:tcPr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B1DD2" w:rsidRPr="00170047" w:rsidRDefault="002B1DD2" w:rsidP="002B1DD2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cantSplit/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rPr>
                <w:rFonts w:eastAsia="Calibri"/>
                <w:lang w:eastAsia="en-US"/>
              </w:rPr>
              <w:t>Видео-</w:t>
            </w:r>
            <w:proofErr w:type="spellStart"/>
            <w:r w:rsidRPr="00170047">
              <w:rPr>
                <w:rFonts w:eastAsia="Calibri"/>
                <w:lang w:eastAsia="en-US"/>
              </w:rPr>
              <w:t>квест</w:t>
            </w:r>
            <w:proofErr w:type="spellEnd"/>
            <w:r w:rsidRPr="00170047">
              <w:rPr>
                <w:rFonts w:eastAsia="Calibri"/>
                <w:lang w:eastAsia="en-US"/>
              </w:rPr>
              <w:t xml:space="preserve"> «Важные ответы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r w:rsidRPr="00170047">
              <w:t>Информационный час «Красная л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cantSplit/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 xml:space="preserve">Досуговый час «Забота о будущем» 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cantSplit/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</w:pPr>
            <w:r w:rsidRPr="00170047">
              <w:t>Экспресс-обзор «Касается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cantSplit/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Беседа/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В зоне риска» 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6B0FD3" w:rsidRPr="00170047" w:rsidRDefault="006B0FD3" w:rsidP="006B0FD3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Просмотр видео фильма «ВИЧ: вопросы и ответы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4453CF" w:rsidRPr="004453CF" w:rsidTr="006B0FD3">
        <w:trPr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Информационный час «Мысли вслух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98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 xml:space="preserve">Познавательная программа «Твое здоровье» 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 xml:space="preserve">МПК </w:t>
            </w:r>
          </w:p>
          <w:p w:rsidR="006B0FD3" w:rsidRPr="00170047" w:rsidRDefault="006B0FD3" w:rsidP="006B0FD3">
            <w:pPr>
              <w:jc w:val="center"/>
            </w:pPr>
            <w:r w:rsidRPr="00170047"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6B0FD3" w:rsidRPr="004453CF" w:rsidTr="009E7FED">
        <w:trPr>
          <w:trHeight w:val="780"/>
        </w:trPr>
        <w:tc>
          <w:tcPr>
            <w:tcW w:w="15134" w:type="dxa"/>
            <w:gridSpan w:val="10"/>
            <w:vAlign w:val="center"/>
          </w:tcPr>
          <w:p w:rsidR="006B0FD3" w:rsidRPr="00170047" w:rsidRDefault="006B0FD3" w:rsidP="006B0FD3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 xml:space="preserve">18. МЕРОПРИЯТИЯ ПО ПРОФИЛАКТИКЕ БЕЗНАДЗОРНОСТИ И ПРАВОНАРУШЕНИЙ </w:t>
            </w:r>
          </w:p>
          <w:p w:rsidR="006B0FD3" w:rsidRPr="00170047" w:rsidRDefault="006B0FD3" w:rsidP="006B0FD3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047">
              <w:rPr>
                <w:b/>
                <w:i/>
                <w:sz w:val="26"/>
                <w:szCs w:val="26"/>
                <w:lang w:eastAsia="en-US"/>
              </w:rPr>
              <w:t>27 мероприятий (охват – 485 чел.)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>Дискуссия «Семья: проблемы трудных детей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МЦТМ «Амулет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Интеллектуальное казино «Право, долг, обязанность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cantSplit/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Творческая работа «Современная семья, - какая она?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 xml:space="preserve">Интеллектуально-познавательная программа </w:t>
            </w:r>
          </w:p>
          <w:p w:rsidR="006B0FD3" w:rsidRPr="00170047" w:rsidRDefault="006B0FD3" w:rsidP="006B0FD3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170047">
              <w:rPr>
                <w:color w:val="auto"/>
                <w:sz w:val="24"/>
                <w:szCs w:val="24"/>
              </w:rPr>
              <w:t>Законию</w:t>
            </w:r>
            <w:proofErr w:type="spellEnd"/>
            <w:r w:rsidRPr="0017004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cantSplit/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Видео - презентация «Кто виноват и что делать</w:t>
            </w:r>
            <w:proofErr w:type="gramStart"/>
            <w:r w:rsidRPr="00170047">
              <w:t xml:space="preserve"> !</w:t>
            </w:r>
            <w:proofErr w:type="gramEnd"/>
            <w:r w:rsidRPr="00170047">
              <w:t>?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roofErr w:type="gramStart"/>
            <w:r w:rsidRPr="00170047">
              <w:t>Аукцион-знаний</w:t>
            </w:r>
            <w:proofErr w:type="gramEnd"/>
            <w:r w:rsidRPr="00170047">
              <w:t xml:space="preserve"> «Знай и соблюдай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Видео-викторина «Уроки права-уроки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pacing w:line="256" w:lineRule="auto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widowControl w:val="0"/>
              <w:shd w:val="clear" w:color="auto" w:fill="FFFFFF"/>
              <w:suppressAutoHyphens/>
              <w:autoSpaceDN w:val="0"/>
              <w:spacing w:line="256" w:lineRule="auto"/>
              <w:textAlignment w:val="baseline"/>
              <w:rPr>
                <w:rFonts w:eastAsia="SimSun"/>
                <w:lang w:eastAsia="en-US"/>
              </w:rPr>
            </w:pPr>
            <w:r w:rsidRPr="00170047">
              <w:rPr>
                <w:rFonts w:eastAsia="SimSun"/>
                <w:lang w:val="x-none" w:eastAsia="en-US"/>
              </w:rPr>
              <w:t>Экспресс-обзор</w:t>
            </w:r>
            <w:r w:rsidRPr="00170047">
              <w:rPr>
                <w:rFonts w:eastAsia="SimSun"/>
                <w:lang w:eastAsia="en-US"/>
              </w:rPr>
              <w:t xml:space="preserve">  «Личность и вред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>Игра-путешествие «Следопы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cantSplit/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>Ситуативная игра «Звонок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 xml:space="preserve">Тематический час «Поговорим о </w:t>
            </w:r>
            <w:proofErr w:type="gramStart"/>
            <w:r w:rsidRPr="00170047">
              <w:t>важном</w:t>
            </w:r>
            <w:proofErr w:type="gram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Тематический час «Закон и порядок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iCs/>
                <w:color w:val="auto"/>
                <w:sz w:val="24"/>
                <w:szCs w:val="24"/>
              </w:rPr>
              <w:t>Беседа с обсуждением  «</w:t>
            </w:r>
            <w:r w:rsidRPr="00170047">
              <w:rPr>
                <w:bCs/>
                <w:color w:val="auto"/>
                <w:sz w:val="24"/>
                <w:szCs w:val="24"/>
              </w:rPr>
              <w:t>Прав или не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>Экспресс-обзор</w:t>
            </w:r>
          </w:p>
          <w:p w:rsidR="006B0FD3" w:rsidRPr="00170047" w:rsidRDefault="006B0FD3" w:rsidP="006B0FD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iCs/>
                <w:color w:val="auto"/>
                <w:sz w:val="24"/>
                <w:szCs w:val="24"/>
              </w:rPr>
              <w:t>«Цени свое время</w:t>
            </w:r>
            <w:r w:rsidRPr="0017004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</w:pPr>
            <w:proofErr w:type="spellStart"/>
            <w:r w:rsidRPr="00170047">
              <w:t>Видеопросмотр</w:t>
            </w:r>
            <w:proofErr w:type="spellEnd"/>
            <w:r w:rsidRPr="00170047">
              <w:t xml:space="preserve"> с обсуждением «Ночной город не для прогу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170047" w:rsidRDefault="006B0FD3" w:rsidP="006B0FD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 xml:space="preserve">Интеллектуальная командная  игра </w:t>
            </w:r>
          </w:p>
          <w:p w:rsidR="006B0FD3" w:rsidRPr="00170047" w:rsidRDefault="006B0FD3" w:rsidP="006B0FD3">
            <w:r w:rsidRPr="00170047">
              <w:t xml:space="preserve">«Слабое звено» 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МПК «Факел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roofErr w:type="spellStart"/>
            <w:r w:rsidRPr="00170047">
              <w:t>Квест</w:t>
            </w:r>
            <w:proofErr w:type="spellEnd"/>
            <w:r w:rsidRPr="00170047">
              <w:t xml:space="preserve"> «Лабиринт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cantSplit/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Игра-викторина «</w:t>
            </w:r>
            <w:proofErr w:type="gramStart"/>
            <w:r w:rsidRPr="00170047">
              <w:rPr>
                <w:lang w:val="en-US"/>
              </w:rPr>
              <w:t>PRO</w:t>
            </w:r>
            <w:proofErr w:type="gramEnd"/>
            <w:r w:rsidRPr="00170047">
              <w:t>право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cantSplit/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>Акция «Арт -Удар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>МПК «Югория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Деловая игра «Дисциплина и порядок – наши верные друзья!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Виде</w:t>
            </w:r>
            <w:proofErr w:type="gramStart"/>
            <w:r w:rsidRPr="00170047">
              <w:t>о-</w:t>
            </w:r>
            <w:proofErr w:type="gramEnd"/>
            <w:r w:rsidRPr="00170047">
              <w:t xml:space="preserve"> лекторий «Кошка, которая гуляет сама по себе…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Видео обзор «В теме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нлайн тест «Уроки Фемиды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cantSplit/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ВИЗ «Правовой аспект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170047">
              <w:rPr>
                <w:color w:val="auto"/>
                <w:sz w:val="24"/>
                <w:szCs w:val="24"/>
                <w:lang w:val="ru-RU"/>
              </w:rPr>
              <w:t xml:space="preserve">Познавательная программа </w:t>
            </w:r>
          </w:p>
          <w:p w:rsidR="006B0FD3" w:rsidRPr="00170047" w:rsidRDefault="006B0FD3" w:rsidP="006B0FD3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170047">
              <w:rPr>
                <w:color w:val="auto"/>
                <w:sz w:val="24"/>
                <w:szCs w:val="24"/>
                <w:lang w:val="ru-RU"/>
              </w:rPr>
              <w:t>«Думайте сами, решайте сами…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:rsidR="006B0FD3" w:rsidRPr="00170047" w:rsidRDefault="006B0FD3" w:rsidP="006B0FD3">
            <w:pPr>
              <w:jc w:val="center"/>
            </w:pPr>
            <w:r w:rsidRPr="00170047">
              <w:t xml:space="preserve">МПК </w:t>
            </w:r>
          </w:p>
          <w:p w:rsidR="006B0FD3" w:rsidRPr="00170047" w:rsidRDefault="006B0FD3" w:rsidP="006B0FD3">
            <w:pPr>
              <w:jc w:val="center"/>
            </w:pPr>
            <w:r w:rsidRPr="00170047">
              <w:t>«Юный геолог»</w:t>
            </w: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trHeight w:val="70"/>
        </w:trPr>
        <w:tc>
          <w:tcPr>
            <w:tcW w:w="704" w:type="dxa"/>
            <w:vAlign w:val="center"/>
          </w:tcPr>
          <w:p w:rsidR="006B0FD3" w:rsidRPr="00170047" w:rsidRDefault="006B0FD3" w:rsidP="006B0FD3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6B0FD3" w:rsidRPr="00170047" w:rsidRDefault="006B0FD3" w:rsidP="006B0FD3">
            <w:r w:rsidRPr="00170047">
              <w:t>Викторина  «По лабиринтам права»</w:t>
            </w:r>
          </w:p>
        </w:tc>
        <w:tc>
          <w:tcPr>
            <w:tcW w:w="1701" w:type="dxa"/>
            <w:vAlign w:val="center"/>
          </w:tcPr>
          <w:p w:rsidR="006B0FD3" w:rsidRPr="00170047" w:rsidRDefault="006B0FD3" w:rsidP="006B0F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:rsidR="006B0FD3" w:rsidRPr="00170047" w:rsidRDefault="006B0FD3" w:rsidP="006B0FD3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6B0FD3" w:rsidRPr="00170047" w:rsidRDefault="006B0FD3" w:rsidP="006B0FD3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6B0FD3" w:rsidRPr="00170047" w:rsidRDefault="006B0FD3" w:rsidP="006B0FD3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4453CF" w:rsidTr="006B0FD3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proofErr w:type="spellStart"/>
            <w:r w:rsidRPr="00170047">
              <w:t>Челлендж</w:t>
            </w:r>
            <w:proofErr w:type="spellEnd"/>
            <w:r w:rsidRPr="00170047">
              <w:t xml:space="preserve"> «Счастливое детство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9E7FED">
        <w:trPr>
          <w:trHeight w:val="671"/>
        </w:trPr>
        <w:tc>
          <w:tcPr>
            <w:tcW w:w="15134" w:type="dxa"/>
            <w:gridSpan w:val="10"/>
            <w:vAlign w:val="center"/>
            <w:hideMark/>
          </w:tcPr>
          <w:p w:rsidR="004453CF" w:rsidRPr="00170047" w:rsidRDefault="004453CF" w:rsidP="004453CF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 xml:space="preserve"> </w:t>
            </w:r>
            <w:r w:rsidRPr="00170047">
              <w:rPr>
                <w:b/>
              </w:rPr>
              <w:t xml:space="preserve"> 19.</w:t>
            </w:r>
            <w:r w:rsidRPr="00170047">
              <w:t xml:space="preserve"> </w:t>
            </w:r>
            <w:r w:rsidRPr="00170047">
              <w:rPr>
                <w:b/>
                <w:lang w:eastAsia="en-US"/>
              </w:rPr>
              <w:t xml:space="preserve">МЕРОПРИЯТИЯ ПО ПРОФИЛАКТИКЕ БЕЗОПАСНОСТИ ДОРОЖНОГО ДВИЖЕНИЯ </w:t>
            </w:r>
          </w:p>
          <w:p w:rsidR="004453CF" w:rsidRPr="00170047" w:rsidRDefault="004453CF" w:rsidP="004453CF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27 мероприятий (охват - 515)</w:t>
            </w:r>
          </w:p>
        </w:tc>
      </w:tr>
      <w:tr w:rsidR="004453CF" w:rsidRPr="00EE0D96" w:rsidTr="004453CF">
        <w:trPr>
          <w:trHeight w:val="11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pPr>
              <w:ind w:firstLine="34"/>
              <w:jc w:val="both"/>
              <w:rPr>
                <w:rFonts w:ascii="Liberation Serif" w:eastAsia="NSimSun" w:hAnsi="Liberation Serif" w:cs="Mangal" w:hint="eastAsia"/>
                <w:kern w:val="2"/>
                <w:lang w:eastAsia="zh-CN" w:bidi="hi-IN"/>
              </w:rPr>
            </w:pPr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Лекция о возникновение правил дорожного движения «Законы дорожного движения: история и современность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ЦТМ «Амулет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trHeight w:val="10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Викторина о дорожных знаках, символах и сигналах «Угадай, какой знак?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pPr>
              <w:ind w:firstLine="6"/>
              <w:rPr>
                <w:rFonts w:ascii="Liberation Serif" w:eastAsia="NSimSun" w:hAnsi="Liberation Serif" w:cs="Mangal" w:hint="eastAsia"/>
                <w:kern w:val="2"/>
                <w:lang w:eastAsia="zh-CN" w:bidi="hi-IN"/>
              </w:rPr>
            </w:pPr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Ролевая игра с задачами о построении маршрута движения пешехода по городу</w:t>
            </w:r>
          </w:p>
          <w:p w:rsidR="004453CF" w:rsidRPr="00170047" w:rsidRDefault="004453CF" w:rsidP="004453CF">
            <w:pPr>
              <w:ind w:left="-135" w:hanging="142"/>
            </w:pPr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 xml:space="preserve"> ««Дорожная карта пешехода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Познавательная программа «Помни правила движения, как таблицу умножения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ПК «Горизонт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trHeight w:val="35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Эрудит-шоу «Дорожные ребусы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trHeight w:val="553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 xml:space="preserve">Познавательно-развлекательная программа «Внимание! </w:t>
            </w:r>
            <w:proofErr w:type="spellStart"/>
            <w:r w:rsidRPr="00170047">
              <w:t>Пешеходно-гололёдно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январ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170047">
              <w:rPr>
                <w:color w:val="auto"/>
                <w:sz w:val="24"/>
                <w:szCs w:val="24"/>
              </w:rPr>
              <w:t>Конкурсно</w:t>
            </w:r>
            <w:proofErr w:type="spellEnd"/>
            <w:r w:rsidRPr="00170047">
              <w:rPr>
                <w:color w:val="auto"/>
                <w:sz w:val="24"/>
                <w:szCs w:val="24"/>
              </w:rPr>
              <w:t xml:space="preserve">-игровая программа </w:t>
            </w:r>
          </w:p>
          <w:p w:rsidR="004453CF" w:rsidRPr="00170047" w:rsidRDefault="004453CF" w:rsidP="004453CF">
            <w:pPr>
              <w:pStyle w:val="Standard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170047">
              <w:rPr>
                <w:color w:val="auto"/>
                <w:sz w:val="24"/>
                <w:szCs w:val="24"/>
              </w:rPr>
              <w:t>«Будьте бдитель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r w:rsidRPr="00170047">
              <w:t xml:space="preserve">Конкурс рисунков </w:t>
            </w:r>
          </w:p>
          <w:p w:rsidR="004453CF" w:rsidRPr="00170047" w:rsidRDefault="004453CF" w:rsidP="004453CF">
            <w:r w:rsidRPr="00170047">
              <w:t>«О правилах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453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r w:rsidRPr="00170047">
              <w:t xml:space="preserve">Он - </w:t>
            </w:r>
            <w:proofErr w:type="spellStart"/>
            <w:r w:rsidRPr="00170047">
              <w:t>лайн</w:t>
            </w:r>
            <w:proofErr w:type="spellEnd"/>
            <w:r w:rsidRPr="00170047">
              <w:t xml:space="preserve"> викторина «Соблюдаем ПДД-предупреждаем ДТ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Встреча-беседа с представителями ГИБДД «Дороги нашего города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trHeight w:val="287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Конкурс рисунков  «Главная дорога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479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Досуговый час «Светофор – Колумб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</w:pPr>
            <w:r w:rsidRPr="00170047">
              <w:t>Обзор-игра «Дорога без опас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</w:pPr>
            <w:r w:rsidRPr="00170047">
              <w:t xml:space="preserve">Игра-путешествие «Закон улиц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555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rPr>
                <w:b/>
                <w:bCs/>
              </w:rPr>
            </w:pPr>
            <w:r w:rsidRPr="00170047">
              <w:t>Беседа-викторина</w:t>
            </w:r>
            <w:r w:rsidRPr="00170047">
              <w:rPr>
                <w:kern w:val="36"/>
                <w:sz w:val="48"/>
                <w:szCs w:val="48"/>
              </w:rPr>
              <w:t xml:space="preserve"> </w:t>
            </w:r>
            <w:r w:rsidRPr="00170047">
              <w:rPr>
                <w:bCs/>
              </w:rPr>
              <w:t>«Помни о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ознавательная программа «Подорожная грамота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 «Непослушный перекресток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Безопасная улица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Викторина «Страна дорожных знаков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ПК «Югория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Диспут «Знаю ли я правила дорожного движения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Игра - беседа</w:t>
            </w:r>
          </w:p>
          <w:p w:rsidR="004453CF" w:rsidRPr="00170047" w:rsidRDefault="004453CF" w:rsidP="004453CF">
            <w:r w:rsidRPr="00170047">
              <w:t>«Правила поведения в общественном транспорте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Онлайн тест  «Крутой поворот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 xml:space="preserve">Апрель 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Видеоролик</w:t>
            </w:r>
          </w:p>
          <w:p w:rsidR="004453CF" w:rsidRPr="00170047" w:rsidRDefault="004453CF" w:rsidP="004453CF">
            <w:r w:rsidRPr="00170047">
              <w:t xml:space="preserve">«Зебра </w:t>
            </w:r>
            <w:proofErr w:type="spellStart"/>
            <w:r w:rsidRPr="00170047">
              <w:t>Пешеходовна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Конкурс рисунков «Безопасная дорога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proofErr w:type="spellStart"/>
            <w:r w:rsidRPr="00170047">
              <w:t>Конкурсно</w:t>
            </w:r>
            <w:proofErr w:type="spellEnd"/>
            <w:r w:rsidRPr="00170047">
              <w:t xml:space="preserve">-игровая программа </w:t>
            </w:r>
          </w:p>
          <w:p w:rsidR="004453CF" w:rsidRPr="00170047" w:rsidRDefault="004453CF" w:rsidP="004453CF">
            <w:r w:rsidRPr="00170047">
              <w:t>«Пешеход, велосипед, водитель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 xml:space="preserve">МПК </w:t>
            </w:r>
          </w:p>
          <w:p w:rsidR="004453CF" w:rsidRPr="00170047" w:rsidRDefault="004453CF" w:rsidP="004453CF">
            <w:pPr>
              <w:jc w:val="center"/>
            </w:pPr>
            <w:r w:rsidRPr="00170047">
              <w:t>«Юный геолог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Викторина</w:t>
            </w:r>
          </w:p>
          <w:p w:rsidR="004453CF" w:rsidRPr="00170047" w:rsidRDefault="004453CF" w:rsidP="004453CF">
            <w:r w:rsidRPr="00170047">
              <w:t xml:space="preserve">«Дорожный патруль» 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ай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4453CF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Викторина  «На дорогах города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9E7FED">
        <w:trPr>
          <w:trHeight w:val="516"/>
        </w:trPr>
        <w:tc>
          <w:tcPr>
            <w:tcW w:w="15134" w:type="dxa"/>
            <w:gridSpan w:val="10"/>
            <w:vAlign w:val="center"/>
            <w:hideMark/>
          </w:tcPr>
          <w:p w:rsidR="004453CF" w:rsidRPr="00170047" w:rsidRDefault="004453CF" w:rsidP="004453CF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t>20. МЕРОПРИЯТИЯ ПО ПРОФИЛАКТИКЕ ПОЖАРНОЙ БЕЗОПАСНОСТИ, ГО И ЧС</w:t>
            </w:r>
          </w:p>
          <w:p w:rsidR="004453CF" w:rsidRPr="00170047" w:rsidRDefault="004453CF" w:rsidP="004453CF">
            <w:pPr>
              <w:pStyle w:val="a4"/>
              <w:ind w:left="72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27 мероприятий (охват – 520 чел.</w:t>
            </w:r>
            <w:proofErr w:type="gramStart"/>
            <w:r w:rsidRPr="00170047">
              <w:rPr>
                <w:b/>
                <w:i/>
                <w:lang w:eastAsia="en-US"/>
              </w:rPr>
              <w:t xml:space="preserve"> )</w:t>
            </w:r>
            <w:proofErr w:type="gramEnd"/>
          </w:p>
        </w:tc>
      </w:tr>
      <w:tr w:rsidR="004453CF" w:rsidRPr="00EE0D96" w:rsidTr="002560CA">
        <w:trPr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t>Конкурс рисунков «Будь осторожен с огнем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МЦТМ «Амулет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Воспитательный час «Умей себя защитить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roofErr w:type="spellStart"/>
            <w:r w:rsidRPr="00170047">
              <w:t>Квест</w:t>
            </w:r>
            <w:proofErr w:type="spellEnd"/>
            <w:r w:rsidRPr="00170047">
              <w:t xml:space="preserve"> </w:t>
            </w:r>
            <w:proofErr w:type="gramStart"/>
            <w:r w:rsidRPr="00170047">
              <w:t>-и</w:t>
            </w:r>
            <w:proofErr w:type="gramEnd"/>
            <w:r w:rsidRPr="00170047">
              <w:t>гра «Школа безопасност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4453CF" w:rsidP="004453CF">
            <w:r w:rsidRPr="00170047">
              <w:rPr>
                <w:sz w:val="22"/>
                <w:szCs w:val="22"/>
              </w:rPr>
              <w:t>Игры – ситуации по ГО и ЧС «Если вдруг…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терактивная игра «</w:t>
            </w:r>
            <w:proofErr w:type="spellStart"/>
            <w:r w:rsidRPr="00170047">
              <w:t>Лайфак</w:t>
            </w:r>
            <w:proofErr w:type="spellEnd"/>
            <w:r w:rsidRPr="00170047">
              <w:t xml:space="preserve"> по выживанию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Ар</w:t>
            </w:r>
            <w:proofErr w:type="gramStart"/>
            <w:r w:rsidRPr="00170047">
              <w:t>т-</w:t>
            </w:r>
            <w:proofErr w:type="gramEnd"/>
            <w:r w:rsidRPr="00170047">
              <w:t xml:space="preserve"> час «Безопасный </w:t>
            </w:r>
            <w:proofErr w:type="spellStart"/>
            <w:r w:rsidRPr="00170047">
              <w:t>Фейервек</w:t>
            </w:r>
            <w:proofErr w:type="spellEnd"/>
            <w:r w:rsidRPr="00170047">
              <w:t>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r w:rsidRPr="00170047">
              <w:t xml:space="preserve">Конкурс рисунков </w:t>
            </w:r>
          </w:p>
          <w:p w:rsidR="004453CF" w:rsidRPr="00170047" w:rsidRDefault="004453CF" w:rsidP="004453CF">
            <w:r w:rsidRPr="00170047">
              <w:t xml:space="preserve">«Предупреждение, спасение, помощ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jc w:val="center"/>
            </w:pPr>
            <w:r w:rsidRPr="00170047"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>Тренинг «Ваши действия в экстремальных ситу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trHeight w:val="516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>КВИЗ  «Стихия спаса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Тематический час «Опасные игры с огнём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4453CF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4453CF" w:rsidRPr="00170047" w:rsidRDefault="004453CF" w:rsidP="004453CF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4453CF" w:rsidRPr="00170047" w:rsidRDefault="00BD1EDF" w:rsidP="004453CF">
            <w:r w:rsidRPr="00170047">
              <w:t>Профилактическая беседа /</w:t>
            </w:r>
            <w:r w:rsidR="004453CF" w:rsidRPr="00170047">
              <w:t>Видео-презентация «Безопасный новый год»</w:t>
            </w:r>
          </w:p>
        </w:tc>
        <w:tc>
          <w:tcPr>
            <w:tcW w:w="1701" w:type="dxa"/>
            <w:vAlign w:val="center"/>
          </w:tcPr>
          <w:p w:rsidR="004453CF" w:rsidRPr="00170047" w:rsidRDefault="004453CF" w:rsidP="004453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/>
            <w:vAlign w:val="center"/>
          </w:tcPr>
          <w:p w:rsidR="004453CF" w:rsidRPr="00170047" w:rsidRDefault="004453CF" w:rsidP="004453CF">
            <w:pPr>
              <w:jc w:val="center"/>
            </w:pPr>
          </w:p>
        </w:tc>
        <w:tc>
          <w:tcPr>
            <w:tcW w:w="1248" w:type="dxa"/>
            <w:vAlign w:val="center"/>
          </w:tcPr>
          <w:p w:rsidR="004453CF" w:rsidRPr="00170047" w:rsidRDefault="004453CF" w:rsidP="004453CF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4453CF" w:rsidRPr="00170047" w:rsidRDefault="004453CF" w:rsidP="004453CF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4453CF" w:rsidRPr="00170047" w:rsidRDefault="004453CF" w:rsidP="004453CF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cantSplit/>
          <w:trHeight w:val="538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формационный час «Не шути с огнем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</w:pPr>
            <w:r w:rsidRPr="00170047">
              <w:t>Учебная тренировка «Знай, помни, выполня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</w:pPr>
            <w:r w:rsidRPr="00170047">
              <w:t>Беседа-диалог «Если в доме пож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</w:pPr>
            <w:proofErr w:type="spellStart"/>
            <w:r w:rsidRPr="00170047">
              <w:t>Киночас</w:t>
            </w:r>
            <w:proofErr w:type="spellEnd"/>
            <w:r w:rsidRPr="00170047">
              <w:t xml:space="preserve"> «Огонь и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Спортивно -  игровая программа </w:t>
            </w:r>
          </w:p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Зона безопасност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Интеллектуальный турнир </w:t>
            </w:r>
          </w:p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Живые шашки. ГО и ЧС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516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омандная игра «Экипаж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Эстафета «Будь готов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МПК «Югория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Час рассуждения «Если случилась беда» 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Профилактическая беседа</w:t>
            </w:r>
          </w:p>
          <w:p w:rsidR="002560CA" w:rsidRPr="00170047" w:rsidRDefault="002560CA" w:rsidP="002560CA">
            <w:r w:rsidRPr="00170047">
              <w:t>«Неприятности на морозе!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терактивная игра «Один дом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Обучающий фильм </w:t>
            </w:r>
          </w:p>
          <w:p w:rsidR="002560CA" w:rsidRPr="00170047" w:rsidRDefault="002560CA" w:rsidP="002560CA">
            <w:r w:rsidRPr="00170047">
              <w:t>«Правила пожарной безопасност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35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Видеоролик «Страна безопасност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roofErr w:type="spellStart"/>
            <w:r w:rsidRPr="00170047">
              <w:t>Квест</w:t>
            </w:r>
            <w:proofErr w:type="spellEnd"/>
            <w:r w:rsidRPr="00170047">
              <w:t xml:space="preserve"> «Детство под защитой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 xml:space="preserve">МПК </w:t>
            </w:r>
          </w:p>
          <w:p w:rsidR="002560CA" w:rsidRPr="00170047" w:rsidRDefault="002560CA" w:rsidP="002560CA">
            <w:pPr>
              <w:jc w:val="center"/>
            </w:pPr>
            <w:r w:rsidRPr="00170047">
              <w:t>«Юный геолог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2560CA" w:rsidRPr="00EE0D9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формационная программа «100 советов безопасной жизн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321390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теллектуальная программа « Кошкин дом 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EE0D96" w:rsidTr="009E7FED">
        <w:trPr>
          <w:trHeight w:val="564"/>
        </w:trPr>
        <w:tc>
          <w:tcPr>
            <w:tcW w:w="15134" w:type="dxa"/>
            <w:gridSpan w:val="10"/>
            <w:vAlign w:val="center"/>
          </w:tcPr>
          <w:p w:rsidR="002560CA" w:rsidRPr="00170047" w:rsidRDefault="002560CA" w:rsidP="002560CA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170047">
              <w:rPr>
                <w:b/>
                <w:lang w:eastAsia="en-US"/>
              </w:rPr>
              <w:lastRenderedPageBreak/>
              <w:t>21. МЕРОПРИЯТИЯ В РАМКАХ МЕЖВЕДОМСТВЕННОЙ ОПЕРАЦИИ «ПОДРОСТОК»</w:t>
            </w:r>
          </w:p>
          <w:p w:rsidR="002560CA" w:rsidRPr="00170047" w:rsidRDefault="002560CA" w:rsidP="002560CA">
            <w:pPr>
              <w:ind w:left="360"/>
              <w:jc w:val="center"/>
              <w:rPr>
                <w:b/>
                <w:i/>
                <w:lang w:eastAsia="en-US"/>
              </w:rPr>
            </w:pPr>
            <w:r w:rsidRPr="00170047">
              <w:rPr>
                <w:b/>
                <w:i/>
                <w:lang w:eastAsia="en-US"/>
              </w:rPr>
              <w:t>108 мероприятий (охват – 2 355 чел.)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гровая программа «Чтобы не случилось беды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МЦТМ «Амулет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425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Просмотр документальных фильмов </w:t>
            </w:r>
          </w:p>
          <w:p w:rsidR="002560CA" w:rsidRPr="00170047" w:rsidRDefault="002560CA" w:rsidP="002560CA">
            <w:r w:rsidRPr="00170047">
              <w:t>«Безопасность на воде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ind w:firstLine="6"/>
              <w:rPr>
                <w:rFonts w:asciiTheme="minorHAnsi" w:eastAsia="NSimSun" w:hAnsiTheme="minorHAnsi" w:cs="Mangal"/>
                <w:kern w:val="2"/>
                <w:lang w:eastAsia="zh-CN" w:bidi="hi-IN"/>
              </w:rPr>
            </w:pPr>
            <w:proofErr w:type="gramStart"/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Инструктивное</w:t>
            </w:r>
            <w:proofErr w:type="gramEnd"/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 xml:space="preserve"> занятия</w:t>
            </w:r>
          </w:p>
          <w:p w:rsidR="002560CA" w:rsidRPr="00170047" w:rsidRDefault="002560CA" w:rsidP="002560CA">
            <w:pPr>
              <w:rPr>
                <w:rFonts w:asciiTheme="minorHAnsi" w:eastAsia="NSimSun" w:hAnsiTheme="minorHAnsi" w:cs="Mangal"/>
                <w:kern w:val="2"/>
                <w:lang w:eastAsia="zh-CN" w:bidi="hi-IN"/>
              </w:rPr>
            </w:pPr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«Мы собираемся в поход!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Час общения «Уголовная ответственность несовершеннолетних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Познавательная беседа «Потуши искорку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ind w:left="6"/>
              <w:rPr>
                <w:rFonts w:ascii="Liberation Serif" w:eastAsia="NSimSun" w:hAnsi="Liberation Serif" w:cs="Mangal" w:hint="eastAsia"/>
                <w:kern w:val="2"/>
                <w:lang w:eastAsia="zh-CN" w:bidi="hi-IN"/>
              </w:rPr>
            </w:pPr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Беседа о причинах дорожно-транспортных происшествий «Внимание! Опасность на дороге!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Разъяснительная беседа «Подросток и закон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Просмотр и обсуждение видеофильмов </w:t>
            </w:r>
          </w:p>
          <w:p w:rsidR="002560CA" w:rsidRPr="00170047" w:rsidRDefault="002560CA" w:rsidP="002560CA">
            <w:r w:rsidRPr="00170047">
              <w:t>«Не шути с огнем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ind w:left="6"/>
              <w:rPr>
                <w:rFonts w:ascii="Liberation Serif" w:eastAsia="NSimSun" w:hAnsi="Liberation Serif" w:cs="Mangal" w:hint="eastAsia"/>
                <w:kern w:val="2"/>
                <w:lang w:eastAsia="zh-CN" w:bidi="hi-IN"/>
              </w:rPr>
            </w:pPr>
            <w:r w:rsidRPr="00170047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Лекция «Движение пешеходов, их права и обязанност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Деловая игра «Остановись у преступной черты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Мастер класс по оказанию первой медицинской помощи «Юный пожарный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Видео марафон «Транспорт для каждого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305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– ринг 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Жизненный компас молодёж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Горизонт»</w:t>
            </w: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Посвящение в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Веловодители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ПЧ 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Фотоколлаж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Безопасный маршрут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Онлайн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>игра «Правовая академия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Дайджест о водолазно-спасательной службе 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 нашего времен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Сказка ложь, да в ней намек» 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КТД «Искры ошибок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нтерактивная игра «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Светофория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ловая игра «Я и закон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КТД «Безопасная улиц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Учебная тренировка «Будь готов!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</w:tcPr>
          <w:p w:rsidR="002560CA" w:rsidRPr="00170047" w:rsidRDefault="002560CA" w:rsidP="002560CA">
            <w:pPr>
              <w:jc w:val="center"/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rPr>
                <w:rFonts w:eastAsia="Calibri"/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 xml:space="preserve">Познавательная программа </w:t>
            </w:r>
          </w:p>
          <w:p w:rsidR="002560CA" w:rsidRPr="00170047" w:rsidRDefault="002560CA" w:rsidP="002560CA">
            <w:r w:rsidRPr="00170047">
              <w:t>«Больше знаешь – меньше рис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  <w:r w:rsidRPr="00170047">
              <w:rPr>
                <w:lang w:eastAsia="en-US"/>
              </w:rPr>
              <w:t>МПК «Истоки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>Интеллектуальный турнир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rPr>
                <w:rFonts w:eastAsia="Calibri"/>
                <w:lang w:eastAsia="en-US"/>
              </w:rPr>
            </w:pPr>
            <w:r w:rsidRPr="00170047">
              <w:rPr>
                <w:rFonts w:eastAsia="Calibri"/>
                <w:lang w:eastAsia="en-US"/>
              </w:rPr>
              <w:t>Онлайн-Экскурсия в ПЧ  «Опасность. Что делать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roofErr w:type="gramStart"/>
            <w:r w:rsidRPr="00170047">
              <w:t>Видео-информация</w:t>
            </w:r>
            <w:proofErr w:type="gramEnd"/>
            <w:r w:rsidRPr="00170047">
              <w:t xml:space="preserve"> «В центре вним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 xml:space="preserve">Видео-викторина </w:t>
            </w:r>
          </w:p>
          <w:p w:rsidR="002560CA" w:rsidRPr="00170047" w:rsidRDefault="002560CA" w:rsidP="002560CA">
            <w:r w:rsidRPr="00170047">
              <w:t>«Знатоки безопасного пове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>Познавательная программа</w:t>
            </w:r>
          </w:p>
          <w:p w:rsidR="002560CA" w:rsidRPr="00170047" w:rsidRDefault="002560CA" w:rsidP="002560CA">
            <w:r w:rsidRPr="00170047">
              <w:t>«Первая 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96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rPr>
                <w:rFonts w:eastAsia="SimSun" w:cs="Mangal"/>
                <w:kern w:val="2"/>
                <w:lang w:eastAsia="zh-CN" w:bidi="hi-IN"/>
              </w:rPr>
            </w:pPr>
            <w:r w:rsidRPr="00170047">
              <w:rPr>
                <w:rFonts w:eastAsia="SimSun" w:cs="Mangal"/>
                <w:kern w:val="2"/>
                <w:lang w:eastAsia="zh-CN" w:bidi="hi-IN"/>
              </w:rPr>
              <w:t>Профилактическая беседа о проблемах несовершеннолетних, оказавшихся в трудной жизненной ситуации «Если грянула 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rPr>
                <w:rFonts w:eastAsia="SimSun" w:cs="Mangal"/>
                <w:kern w:val="2"/>
                <w:lang w:eastAsia="zh-CN" w:bidi="hi-IN"/>
              </w:rPr>
            </w:pPr>
            <w:proofErr w:type="gramStart"/>
            <w:r w:rsidRPr="00170047">
              <w:rPr>
                <w:rFonts w:eastAsia="SimSun" w:cs="Mangal"/>
                <w:kern w:val="2"/>
                <w:lang w:eastAsia="zh-CN" w:bidi="hi-IN"/>
              </w:rPr>
              <w:t>Видео-информация</w:t>
            </w:r>
            <w:proofErr w:type="gramEnd"/>
            <w:r w:rsidRPr="00170047">
              <w:rPr>
                <w:rFonts w:eastAsia="SimSun" w:cs="Mangal"/>
                <w:kern w:val="2"/>
                <w:lang w:eastAsia="zh-CN" w:bidi="hi-IN"/>
              </w:rPr>
              <w:t xml:space="preserve"> </w:t>
            </w:r>
          </w:p>
          <w:p w:rsidR="002560CA" w:rsidRPr="00170047" w:rsidRDefault="002560CA" w:rsidP="002560CA">
            <w:r w:rsidRPr="00170047">
              <w:rPr>
                <w:rFonts w:eastAsia="SimSun" w:cs="Mangal"/>
                <w:kern w:val="2"/>
                <w:lang w:eastAsia="zh-CN" w:bidi="hi-IN"/>
              </w:rPr>
              <w:t xml:space="preserve"> </w:t>
            </w:r>
            <w:r w:rsidRPr="00170047">
              <w:t>«Безопасность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 xml:space="preserve">Электронная викторина </w:t>
            </w:r>
          </w:p>
          <w:p w:rsidR="002560CA" w:rsidRPr="00170047" w:rsidRDefault="002560CA" w:rsidP="002560CA">
            <w:r w:rsidRPr="00170047">
              <w:t>«Безопас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>Акция «Сегодня особенный трагичный день»</w:t>
            </w:r>
          </w:p>
          <w:p w:rsidR="002560CA" w:rsidRPr="00170047" w:rsidRDefault="002560CA" w:rsidP="002560CA">
            <w:pPr>
              <w:rPr>
                <w:i/>
              </w:rPr>
            </w:pPr>
            <w:r w:rsidRPr="00170047">
              <w:rPr>
                <w:i/>
              </w:rPr>
              <w:t>(мероприятие ко Дню памяти Бесл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t xml:space="preserve">Тематический выпуск онлайн газеты </w:t>
            </w:r>
          </w:p>
          <w:p w:rsidR="002560CA" w:rsidRPr="00170047" w:rsidRDefault="002560CA" w:rsidP="002560CA">
            <w:r w:rsidRPr="00170047">
              <w:lastRenderedPageBreak/>
              <w:t>«Тет-а-тет с подрост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r w:rsidRPr="00170047">
              <w:rPr>
                <w:rFonts w:eastAsia="SimSun" w:cs="Mangal"/>
                <w:kern w:val="2"/>
                <w:lang w:eastAsia="zh-CN" w:bidi="hi-IN"/>
              </w:rPr>
              <w:t>Профилактическая беседа по основам безопасности в ЧС во время массовых мероприятий и больших скоплений людей «Предупредить, научить, помо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Бард </w:t>
            </w:r>
            <w:proofErr w:type="spellStart"/>
            <w:r w:rsidRPr="00170047">
              <w:t>челлендж</w:t>
            </w:r>
            <w:proofErr w:type="spellEnd"/>
            <w:r w:rsidRPr="00170047">
              <w:t xml:space="preserve"> «Спой птичк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Молодежный центр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roofErr w:type="spellStart"/>
            <w:r w:rsidRPr="00170047">
              <w:t>Видеоурок</w:t>
            </w:r>
            <w:proofErr w:type="spellEnd"/>
            <w:r w:rsidRPr="00170047">
              <w:t xml:space="preserve"> «В кругу друзей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терактивная игра «Школа детективов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4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Турнир «Камень, ножницы, бумага» 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roofErr w:type="spellStart"/>
            <w:r w:rsidRPr="00170047">
              <w:rPr>
                <w:lang w:val="en-US"/>
              </w:rPr>
              <w:t>Информационный</w:t>
            </w:r>
            <w:proofErr w:type="spellEnd"/>
            <w:r w:rsidRPr="00170047">
              <w:rPr>
                <w:lang w:val="en-US"/>
              </w:rPr>
              <w:t xml:space="preserve"> </w:t>
            </w:r>
            <w:proofErr w:type="spellStart"/>
            <w:r w:rsidRPr="00170047">
              <w:rPr>
                <w:lang w:val="en-US"/>
              </w:rPr>
              <w:t>час</w:t>
            </w:r>
            <w:proofErr w:type="spellEnd"/>
            <w:r w:rsidRPr="00170047">
              <w:t xml:space="preserve"> «Безопасный маршрут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Школа безопасности «Стоп угроз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формационный час «Хочу знать все!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Интеллектуальная программа «Мошенники в интернете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roofErr w:type="spellStart"/>
            <w:r w:rsidRPr="00170047">
              <w:t>Квиз</w:t>
            </w:r>
            <w:proofErr w:type="spellEnd"/>
            <w:r w:rsidRPr="00170047">
              <w:t xml:space="preserve"> «В поисках сокровищ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День историй «Что было дальше»</w:t>
            </w:r>
          </w:p>
        </w:tc>
        <w:tc>
          <w:tcPr>
            <w:tcW w:w="1701" w:type="dxa"/>
          </w:tcPr>
          <w:p w:rsidR="002560CA" w:rsidRPr="00170047" w:rsidRDefault="002560CA" w:rsidP="002560CA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>Творческий вечер «Без границ»</w:t>
            </w:r>
          </w:p>
        </w:tc>
        <w:tc>
          <w:tcPr>
            <w:tcW w:w="1701" w:type="dxa"/>
          </w:tcPr>
          <w:p w:rsidR="002560CA" w:rsidRPr="00170047" w:rsidRDefault="002560CA" w:rsidP="002560CA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Развлекательный час  «Девчонки </w:t>
            </w:r>
            <w:r w:rsidRPr="00170047">
              <w:rPr>
                <w:lang w:val="en-US"/>
              </w:rPr>
              <w:t>VS</w:t>
            </w:r>
            <w:r w:rsidRPr="00170047">
              <w:t xml:space="preserve"> мальчишки»</w:t>
            </w:r>
          </w:p>
        </w:tc>
        <w:tc>
          <w:tcPr>
            <w:tcW w:w="1701" w:type="dxa"/>
          </w:tcPr>
          <w:p w:rsidR="002560CA" w:rsidRPr="00170047" w:rsidRDefault="002560CA" w:rsidP="002560CA">
            <w:pPr>
              <w:jc w:val="center"/>
            </w:pPr>
          </w:p>
          <w:p w:rsidR="002560CA" w:rsidRPr="00170047" w:rsidRDefault="002560CA" w:rsidP="002560CA">
            <w:pPr>
              <w:jc w:val="center"/>
            </w:pPr>
            <w:r w:rsidRPr="00170047"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Служба- 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Романтик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Киночас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с обсуждением «Чем опасен водое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«Велокрос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росмотр видеофильма с обсуждением </w:t>
            </w:r>
          </w:p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Недетское время» (комендан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471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Видеообзор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День без интер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379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Познавательный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час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Дневник пожарн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с обсуждением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О пожаре знаем в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У ПДД каникул не быв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274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Беседа - диспут «Виртуальный или реаль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Час рассуждения «Я не боюсь сказ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Киночас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с обсуждением «Опасные ситу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В объективе 7я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Факел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 «Дорожный патруль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ознавательная программа                           «Безбилетный пассажир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«Команда </w:t>
            </w:r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викторина «Проспект знаний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Игровая программа «Волонтер безопасност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Экскурсия в пожарную часть «Будни героев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r w:rsidRPr="00170047">
              <w:t xml:space="preserve">Игровая программа «Автоклуб» 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Pr="00170047">
              <w:rPr>
                <w:sz w:val="24"/>
                <w:szCs w:val="24"/>
              </w:rPr>
              <w:t xml:space="preserve"> 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>с элементами театрализации</w:t>
            </w:r>
            <w:r w:rsidRPr="00170047">
              <w:rPr>
                <w:sz w:val="24"/>
                <w:szCs w:val="24"/>
              </w:rPr>
              <w:t xml:space="preserve">                   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 xml:space="preserve">«Крутой поворот» 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7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Устный журнал «Эрудит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а-расследование «Следствие ведут знаток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56044A" w:rsidP="002560C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2560CA" w:rsidRPr="00170047">
              <w:rPr>
                <w:rFonts w:ascii="Times New Roman" w:hAnsi="Times New Roman"/>
                <w:sz w:val="24"/>
                <w:szCs w:val="24"/>
              </w:rPr>
              <w:t xml:space="preserve"> «Веселая маршрутк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spacing w:line="276" w:lineRule="auto"/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Викторина  «Безопасный перекресток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ория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Зеленк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shd w:val="clear" w:color="auto" w:fill="FFFFFF" w:themeFill="background1"/>
            </w:pPr>
            <w:r w:rsidRPr="00170047">
              <w:t xml:space="preserve">Коммуникативный тренинг 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>«Ключ к твоему успеху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КТД по созданию социальной рекламы 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Важное дело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рофилактическая программа 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Домашние истори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56044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2560CA" w:rsidRPr="00170047">
              <w:rPr>
                <w:rFonts w:ascii="Times New Roman" w:hAnsi="Times New Roman"/>
                <w:sz w:val="24"/>
                <w:szCs w:val="24"/>
              </w:rPr>
              <w:t xml:space="preserve"> «Страна дорожного этикет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Скорая помощь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ематический художественный день «Картина на 5 метров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День памяти «</w:t>
            </w: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Горькая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правда Беслан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 «Если с другом вышел в путь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56044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</w:rPr>
              <w:t xml:space="preserve">Беседа «Как жить в мире </w:t>
            </w:r>
            <w:r w:rsidR="002560CA" w:rsidRPr="00170047">
              <w:rPr>
                <w:rFonts w:ascii="Times New Roman" w:hAnsi="Times New Roman"/>
              </w:rPr>
              <w:t xml:space="preserve"> с собой?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1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Видео презентация «Впереди 90 дней лет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МПК «Югра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ест «Знаток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резентация «За правила эти мы сами в ответе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а с заданиями «Физкульт-Ура!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8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ест  «Формула безопасност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Тематический день «День добрых дел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Видеоролик «Безопасное поведение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>-ринг «Самые нужные правил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нформационный пост «Безопасность летом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Знаешь ли ты закон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56044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2560CA" w:rsidRPr="00170047">
              <w:rPr>
                <w:rFonts w:ascii="Times New Roman" w:hAnsi="Times New Roman"/>
                <w:sz w:val="24"/>
                <w:szCs w:val="24"/>
              </w:rPr>
              <w:t xml:space="preserve"> «Личная безопасность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56044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2560CA" w:rsidRPr="00170047">
              <w:rPr>
                <w:rFonts w:ascii="Times New Roman" w:hAnsi="Times New Roman"/>
                <w:sz w:val="24"/>
                <w:szCs w:val="24"/>
              </w:rPr>
              <w:t>«Дорожный знак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ознавательная программа «Служба 112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2560CA" w:rsidRPr="00170047" w:rsidRDefault="002560CA" w:rsidP="002560CA">
            <w:pPr>
              <w:jc w:val="center"/>
            </w:pPr>
            <w:r w:rsidRPr="00170047">
              <w:t xml:space="preserve">МПК </w:t>
            </w:r>
          </w:p>
          <w:p w:rsidR="002560CA" w:rsidRPr="00170047" w:rsidRDefault="002560CA" w:rsidP="002560CA">
            <w:pPr>
              <w:jc w:val="center"/>
            </w:pPr>
            <w:r w:rsidRPr="00170047">
              <w:t>«Юный геолог»</w:t>
            </w: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Видео-информация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Знаковые знаки» ПДД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Познавательная программа «Один дом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нфор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r w:rsidRPr="00170047">
              <w:rPr>
                <w:rFonts w:ascii="Times New Roman" w:hAnsi="Times New Roman"/>
                <w:sz w:val="24"/>
                <w:szCs w:val="24"/>
                <w:lang w:val="en-US"/>
              </w:rPr>
              <w:t>ационная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программа «Осторожно, пешеход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047">
              <w:t xml:space="preserve"> </w:t>
            </w:r>
            <w:r w:rsidRPr="00170047">
              <w:rPr>
                <w:rFonts w:ascii="Times New Roman" w:hAnsi="Times New Roman"/>
                <w:sz w:val="24"/>
                <w:szCs w:val="24"/>
              </w:rPr>
              <w:t>Информационная программа «Опасные стихии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Викторина «Я и мои прав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047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«Мой друг велосипед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Видео - обзор 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Профессия - спасатель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Викторина «С законом </w:t>
            </w:r>
            <w:proofErr w:type="gramStart"/>
            <w:r w:rsidRPr="0017004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70047">
              <w:rPr>
                <w:rFonts w:ascii="Times New Roman" w:hAnsi="Times New Roman"/>
                <w:sz w:val="24"/>
                <w:szCs w:val="24"/>
              </w:rPr>
              <w:t xml:space="preserve"> Ты…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Правила дорожные - друзья надежные!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295AF6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lastRenderedPageBreak/>
              <w:t>107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Огонь ошибок не прощает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2560CA" w:rsidRPr="00A33E21" w:rsidTr="002560CA">
        <w:trPr>
          <w:cantSplit/>
          <w:trHeight w:val="70"/>
        </w:trPr>
        <w:tc>
          <w:tcPr>
            <w:tcW w:w="704" w:type="dxa"/>
            <w:vAlign w:val="center"/>
          </w:tcPr>
          <w:p w:rsidR="002560CA" w:rsidRPr="00170047" w:rsidRDefault="002560CA" w:rsidP="002560CA">
            <w:pPr>
              <w:jc w:val="center"/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528" w:type="dxa"/>
            <w:gridSpan w:val="3"/>
            <w:vAlign w:val="center"/>
          </w:tcPr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2560CA" w:rsidRPr="00170047" w:rsidRDefault="002560CA" w:rsidP="002560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«Детство – территория закона»</w:t>
            </w:r>
          </w:p>
        </w:tc>
        <w:tc>
          <w:tcPr>
            <w:tcW w:w="1701" w:type="dxa"/>
            <w:vAlign w:val="center"/>
          </w:tcPr>
          <w:p w:rsidR="002560CA" w:rsidRPr="00170047" w:rsidRDefault="002560CA" w:rsidP="002560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2560CA" w:rsidRPr="00170047" w:rsidRDefault="002560CA" w:rsidP="002560CA">
            <w:pPr>
              <w:jc w:val="center"/>
            </w:pPr>
          </w:p>
        </w:tc>
        <w:tc>
          <w:tcPr>
            <w:tcW w:w="1248" w:type="dxa"/>
            <w:vAlign w:val="center"/>
          </w:tcPr>
          <w:p w:rsidR="002560CA" w:rsidRPr="00170047" w:rsidRDefault="002560CA" w:rsidP="002560CA">
            <w:pPr>
              <w:jc w:val="center"/>
              <w:rPr>
                <w:lang w:eastAsia="en-US"/>
              </w:rPr>
            </w:pPr>
            <w:r w:rsidRPr="00170047">
              <w:rPr>
                <w:lang w:eastAsia="en-US"/>
              </w:rPr>
              <w:t>20</w:t>
            </w:r>
          </w:p>
        </w:tc>
        <w:tc>
          <w:tcPr>
            <w:tcW w:w="3827" w:type="dxa"/>
            <w:gridSpan w:val="3"/>
            <w:vAlign w:val="center"/>
          </w:tcPr>
          <w:p w:rsidR="002560CA" w:rsidRPr="00170047" w:rsidRDefault="002560CA" w:rsidP="002560CA">
            <w:pPr>
              <w:rPr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2560CA" w:rsidRPr="00170047" w:rsidRDefault="002560CA" w:rsidP="002560CA">
            <w:pPr>
              <w:rPr>
                <w:b/>
                <w:sz w:val="22"/>
                <w:szCs w:val="22"/>
                <w:lang w:eastAsia="en-US"/>
              </w:rPr>
            </w:pPr>
            <w:r w:rsidRPr="00170047">
              <w:rPr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</w:tbl>
    <w:p w:rsidR="000749D9" w:rsidRPr="00321390" w:rsidRDefault="000749D9" w:rsidP="00516BAB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sectPr w:rsidR="000749D9" w:rsidRPr="00321390" w:rsidSect="00FF1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20" w:bottom="1134" w:left="1134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51" w:rsidRDefault="00916851" w:rsidP="00B25918">
      <w:r>
        <w:separator/>
      </w:r>
    </w:p>
  </w:endnote>
  <w:endnote w:type="continuationSeparator" w:id="0">
    <w:p w:rsidR="00916851" w:rsidRDefault="00916851" w:rsidP="00B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47" w:rsidRDefault="001700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6664"/>
      <w:docPartObj>
        <w:docPartGallery w:val="Page Numbers (Bottom of Page)"/>
        <w:docPartUnique/>
      </w:docPartObj>
    </w:sdtPr>
    <w:sdtEndPr/>
    <w:sdtContent>
      <w:p w:rsidR="00170047" w:rsidRDefault="001700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27">
          <w:rPr>
            <w:noProof/>
          </w:rPr>
          <w:t>9</w:t>
        </w:r>
        <w:r>
          <w:fldChar w:fldCharType="end"/>
        </w:r>
      </w:p>
    </w:sdtContent>
  </w:sdt>
  <w:p w:rsidR="00170047" w:rsidRDefault="0017004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47" w:rsidRDefault="001700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51" w:rsidRDefault="00916851" w:rsidP="00B25918">
      <w:r>
        <w:separator/>
      </w:r>
    </w:p>
  </w:footnote>
  <w:footnote w:type="continuationSeparator" w:id="0">
    <w:p w:rsidR="00916851" w:rsidRDefault="00916851" w:rsidP="00B2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47" w:rsidRDefault="001700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47" w:rsidRDefault="001700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47" w:rsidRDefault="001700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620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85E43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420C"/>
    <w:multiLevelType w:val="multilevel"/>
    <w:tmpl w:val="F97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63D49"/>
    <w:multiLevelType w:val="hybridMultilevel"/>
    <w:tmpl w:val="FD1E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64FE"/>
    <w:multiLevelType w:val="hybridMultilevel"/>
    <w:tmpl w:val="0096E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A457A0"/>
    <w:multiLevelType w:val="hybridMultilevel"/>
    <w:tmpl w:val="880A6538"/>
    <w:lvl w:ilvl="0" w:tplc="0C8A6BB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C5109B"/>
    <w:multiLevelType w:val="hybridMultilevel"/>
    <w:tmpl w:val="57164470"/>
    <w:lvl w:ilvl="0" w:tplc="D54E9226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930CE3"/>
    <w:multiLevelType w:val="hybridMultilevel"/>
    <w:tmpl w:val="CB147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0D9C"/>
    <w:multiLevelType w:val="multilevel"/>
    <w:tmpl w:val="B6B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84212"/>
    <w:multiLevelType w:val="multilevel"/>
    <w:tmpl w:val="093E0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1D697042"/>
    <w:multiLevelType w:val="multilevel"/>
    <w:tmpl w:val="DB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21279"/>
    <w:multiLevelType w:val="hybridMultilevel"/>
    <w:tmpl w:val="5D0AD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C5E02"/>
    <w:multiLevelType w:val="multilevel"/>
    <w:tmpl w:val="84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715D7"/>
    <w:multiLevelType w:val="hybridMultilevel"/>
    <w:tmpl w:val="A13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13683"/>
    <w:multiLevelType w:val="multilevel"/>
    <w:tmpl w:val="EF2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52EB5"/>
    <w:multiLevelType w:val="hybridMultilevel"/>
    <w:tmpl w:val="BBA0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5588E"/>
    <w:multiLevelType w:val="hybridMultilevel"/>
    <w:tmpl w:val="24A2A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00E70"/>
    <w:multiLevelType w:val="multilevel"/>
    <w:tmpl w:val="364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627A6"/>
    <w:multiLevelType w:val="multilevel"/>
    <w:tmpl w:val="A800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19">
    <w:nsid w:val="30B8503B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D7376"/>
    <w:multiLevelType w:val="hybridMultilevel"/>
    <w:tmpl w:val="95C6699A"/>
    <w:lvl w:ilvl="0" w:tplc="A30A5D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A627AA"/>
    <w:multiLevelType w:val="multilevel"/>
    <w:tmpl w:val="A558A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304F02"/>
    <w:multiLevelType w:val="hybridMultilevel"/>
    <w:tmpl w:val="B1C44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540FE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55D5B"/>
    <w:multiLevelType w:val="multilevel"/>
    <w:tmpl w:val="5DC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067E5"/>
    <w:multiLevelType w:val="multilevel"/>
    <w:tmpl w:val="381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E43E58"/>
    <w:multiLevelType w:val="hybridMultilevel"/>
    <w:tmpl w:val="61268A5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25C6"/>
    <w:multiLevelType w:val="hybridMultilevel"/>
    <w:tmpl w:val="D2D2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2971"/>
    <w:multiLevelType w:val="hybridMultilevel"/>
    <w:tmpl w:val="12E6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66E28"/>
    <w:multiLevelType w:val="hybridMultilevel"/>
    <w:tmpl w:val="565EC50A"/>
    <w:lvl w:ilvl="0" w:tplc="51AA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75B6E"/>
    <w:multiLevelType w:val="hybridMultilevel"/>
    <w:tmpl w:val="9DA2C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39742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6559"/>
    <w:multiLevelType w:val="multilevel"/>
    <w:tmpl w:val="56661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76610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D29D4"/>
    <w:multiLevelType w:val="hybridMultilevel"/>
    <w:tmpl w:val="6618103A"/>
    <w:lvl w:ilvl="0" w:tplc="C46AA3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9627C"/>
    <w:multiLevelType w:val="hybridMultilevel"/>
    <w:tmpl w:val="F5A8BF6A"/>
    <w:lvl w:ilvl="0" w:tplc="F3C67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94F2F"/>
    <w:multiLevelType w:val="hybridMultilevel"/>
    <w:tmpl w:val="F3EA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44DFD"/>
    <w:multiLevelType w:val="multilevel"/>
    <w:tmpl w:val="398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C60EF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0624E"/>
    <w:multiLevelType w:val="hybridMultilevel"/>
    <w:tmpl w:val="518267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CEA7FED"/>
    <w:multiLevelType w:val="hybridMultilevel"/>
    <w:tmpl w:val="8430914A"/>
    <w:lvl w:ilvl="0" w:tplc="93D8579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D03262F"/>
    <w:multiLevelType w:val="hybridMultilevel"/>
    <w:tmpl w:val="66A40F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025CC"/>
    <w:multiLevelType w:val="hybridMultilevel"/>
    <w:tmpl w:val="CADE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14"/>
  </w:num>
  <w:num w:numId="6">
    <w:abstractNumId w:val="8"/>
  </w:num>
  <w:num w:numId="7">
    <w:abstractNumId w:val="24"/>
  </w:num>
  <w:num w:numId="8">
    <w:abstractNumId w:val="37"/>
  </w:num>
  <w:num w:numId="9">
    <w:abstractNumId w:val="10"/>
  </w:num>
  <w:num w:numId="10">
    <w:abstractNumId w:val="25"/>
  </w:num>
  <w:num w:numId="11">
    <w:abstractNumId w:val="4"/>
  </w:num>
  <w:num w:numId="12">
    <w:abstractNumId w:val="2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7"/>
  </w:num>
  <w:num w:numId="21">
    <w:abstractNumId w:val="16"/>
  </w:num>
  <w:num w:numId="22">
    <w:abstractNumId w:val="36"/>
  </w:num>
  <w:num w:numId="23">
    <w:abstractNumId w:val="22"/>
  </w:num>
  <w:num w:numId="24">
    <w:abstractNumId w:val="11"/>
  </w:num>
  <w:num w:numId="25">
    <w:abstractNumId w:val="41"/>
  </w:num>
  <w:num w:numId="26">
    <w:abstractNumId w:val="29"/>
  </w:num>
  <w:num w:numId="27">
    <w:abstractNumId w:val="42"/>
  </w:num>
  <w:num w:numId="28">
    <w:abstractNumId w:val="3"/>
  </w:num>
  <w:num w:numId="29">
    <w:abstractNumId w:val="30"/>
  </w:num>
  <w:num w:numId="30">
    <w:abstractNumId w:val="23"/>
  </w:num>
  <w:num w:numId="31">
    <w:abstractNumId w:val="38"/>
  </w:num>
  <w:num w:numId="32">
    <w:abstractNumId w:val="6"/>
  </w:num>
  <w:num w:numId="33">
    <w:abstractNumId w:val="5"/>
  </w:num>
  <w:num w:numId="34">
    <w:abstractNumId w:val="40"/>
  </w:num>
  <w:num w:numId="35">
    <w:abstractNumId w:val="9"/>
  </w:num>
  <w:num w:numId="36">
    <w:abstractNumId w:val="35"/>
  </w:num>
  <w:num w:numId="37">
    <w:abstractNumId w:val="31"/>
  </w:num>
  <w:num w:numId="38">
    <w:abstractNumId w:val="33"/>
  </w:num>
  <w:num w:numId="39">
    <w:abstractNumId w:val="26"/>
  </w:num>
  <w:num w:numId="40">
    <w:abstractNumId w:val="18"/>
  </w:num>
  <w:num w:numId="41">
    <w:abstractNumId w:val="21"/>
  </w:num>
  <w:num w:numId="42">
    <w:abstractNumId w:val="32"/>
  </w:num>
  <w:num w:numId="43">
    <w:abstractNumId w:val="2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85"/>
    <w:rsid w:val="00000A46"/>
    <w:rsid w:val="00000C99"/>
    <w:rsid w:val="00000D04"/>
    <w:rsid w:val="00003070"/>
    <w:rsid w:val="000039D7"/>
    <w:rsid w:val="00003D64"/>
    <w:rsid w:val="00004ECB"/>
    <w:rsid w:val="00006324"/>
    <w:rsid w:val="00007AAD"/>
    <w:rsid w:val="00010E0F"/>
    <w:rsid w:val="00015CE2"/>
    <w:rsid w:val="000166D5"/>
    <w:rsid w:val="00020F4F"/>
    <w:rsid w:val="0002306B"/>
    <w:rsid w:val="00024878"/>
    <w:rsid w:val="000266C6"/>
    <w:rsid w:val="000305E2"/>
    <w:rsid w:val="00040907"/>
    <w:rsid w:val="00041014"/>
    <w:rsid w:val="000455D1"/>
    <w:rsid w:val="000458A9"/>
    <w:rsid w:val="00050424"/>
    <w:rsid w:val="00050506"/>
    <w:rsid w:val="00051B7E"/>
    <w:rsid w:val="00053D29"/>
    <w:rsid w:val="000545D5"/>
    <w:rsid w:val="00055BAE"/>
    <w:rsid w:val="00056785"/>
    <w:rsid w:val="00063C24"/>
    <w:rsid w:val="0006459E"/>
    <w:rsid w:val="00064F46"/>
    <w:rsid w:val="000671A9"/>
    <w:rsid w:val="0006728B"/>
    <w:rsid w:val="00071483"/>
    <w:rsid w:val="0007251C"/>
    <w:rsid w:val="00073051"/>
    <w:rsid w:val="00074029"/>
    <w:rsid w:val="000740C2"/>
    <w:rsid w:val="000749D9"/>
    <w:rsid w:val="00080B5C"/>
    <w:rsid w:val="0008314B"/>
    <w:rsid w:val="000931D8"/>
    <w:rsid w:val="00093BDA"/>
    <w:rsid w:val="0009527F"/>
    <w:rsid w:val="000964D3"/>
    <w:rsid w:val="000A04BB"/>
    <w:rsid w:val="000A6654"/>
    <w:rsid w:val="000A6F0A"/>
    <w:rsid w:val="000A798E"/>
    <w:rsid w:val="000B2358"/>
    <w:rsid w:val="000B6713"/>
    <w:rsid w:val="000B6B3B"/>
    <w:rsid w:val="000C41DE"/>
    <w:rsid w:val="000C5F02"/>
    <w:rsid w:val="000C7F1E"/>
    <w:rsid w:val="000D0713"/>
    <w:rsid w:val="000D1133"/>
    <w:rsid w:val="000D3E02"/>
    <w:rsid w:val="000D506E"/>
    <w:rsid w:val="000D58F6"/>
    <w:rsid w:val="000E2D4C"/>
    <w:rsid w:val="000E48F3"/>
    <w:rsid w:val="000F17F3"/>
    <w:rsid w:val="000F397C"/>
    <w:rsid w:val="000F4CD4"/>
    <w:rsid w:val="000F58DC"/>
    <w:rsid w:val="000F7BB4"/>
    <w:rsid w:val="000F7EDD"/>
    <w:rsid w:val="0010163A"/>
    <w:rsid w:val="001032B1"/>
    <w:rsid w:val="0010522F"/>
    <w:rsid w:val="0010685C"/>
    <w:rsid w:val="001158C3"/>
    <w:rsid w:val="00120BD2"/>
    <w:rsid w:val="00120DFF"/>
    <w:rsid w:val="001217F5"/>
    <w:rsid w:val="00125D77"/>
    <w:rsid w:val="00130CBC"/>
    <w:rsid w:val="00131281"/>
    <w:rsid w:val="001319EF"/>
    <w:rsid w:val="00131A7C"/>
    <w:rsid w:val="00133FAF"/>
    <w:rsid w:val="001355E3"/>
    <w:rsid w:val="00135678"/>
    <w:rsid w:val="0014516B"/>
    <w:rsid w:val="0014558D"/>
    <w:rsid w:val="0014609E"/>
    <w:rsid w:val="001515CE"/>
    <w:rsid w:val="00154459"/>
    <w:rsid w:val="00154B5A"/>
    <w:rsid w:val="00157D69"/>
    <w:rsid w:val="00160D5E"/>
    <w:rsid w:val="001612FB"/>
    <w:rsid w:val="001618BB"/>
    <w:rsid w:val="001621E1"/>
    <w:rsid w:val="00162DE8"/>
    <w:rsid w:val="001641F2"/>
    <w:rsid w:val="001642F2"/>
    <w:rsid w:val="001646F6"/>
    <w:rsid w:val="00170047"/>
    <w:rsid w:val="00171311"/>
    <w:rsid w:val="00171E51"/>
    <w:rsid w:val="00172281"/>
    <w:rsid w:val="001732C2"/>
    <w:rsid w:val="001732D8"/>
    <w:rsid w:val="00173565"/>
    <w:rsid w:val="00173617"/>
    <w:rsid w:val="00174B21"/>
    <w:rsid w:val="00177C59"/>
    <w:rsid w:val="00180787"/>
    <w:rsid w:val="001813E1"/>
    <w:rsid w:val="00182AFE"/>
    <w:rsid w:val="00182B9B"/>
    <w:rsid w:val="00187C73"/>
    <w:rsid w:val="001915F3"/>
    <w:rsid w:val="00192CCA"/>
    <w:rsid w:val="00194858"/>
    <w:rsid w:val="00197527"/>
    <w:rsid w:val="001A0437"/>
    <w:rsid w:val="001A0F3F"/>
    <w:rsid w:val="001A2730"/>
    <w:rsid w:val="001A5FE6"/>
    <w:rsid w:val="001A5FF7"/>
    <w:rsid w:val="001A7661"/>
    <w:rsid w:val="001A785F"/>
    <w:rsid w:val="001B099D"/>
    <w:rsid w:val="001B6F9C"/>
    <w:rsid w:val="001B7018"/>
    <w:rsid w:val="001B7344"/>
    <w:rsid w:val="001B7C51"/>
    <w:rsid w:val="001C0C30"/>
    <w:rsid w:val="001C0E36"/>
    <w:rsid w:val="001C2182"/>
    <w:rsid w:val="001C257E"/>
    <w:rsid w:val="001C5175"/>
    <w:rsid w:val="001D2031"/>
    <w:rsid w:val="001D2DD2"/>
    <w:rsid w:val="001D3F83"/>
    <w:rsid w:val="001D44CC"/>
    <w:rsid w:val="001D4CCB"/>
    <w:rsid w:val="001D5B02"/>
    <w:rsid w:val="001D5C89"/>
    <w:rsid w:val="001D6A65"/>
    <w:rsid w:val="001E1D95"/>
    <w:rsid w:val="001E3A09"/>
    <w:rsid w:val="001E3BF6"/>
    <w:rsid w:val="001E74C2"/>
    <w:rsid w:val="001F2327"/>
    <w:rsid w:val="001F5641"/>
    <w:rsid w:val="001F6FA1"/>
    <w:rsid w:val="001F7BC1"/>
    <w:rsid w:val="002017A3"/>
    <w:rsid w:val="0020187A"/>
    <w:rsid w:val="002048A1"/>
    <w:rsid w:val="00205FF2"/>
    <w:rsid w:val="0021503C"/>
    <w:rsid w:val="0021533F"/>
    <w:rsid w:val="00220627"/>
    <w:rsid w:val="00220EA8"/>
    <w:rsid w:val="00221A3D"/>
    <w:rsid w:val="002245E3"/>
    <w:rsid w:val="00225BE6"/>
    <w:rsid w:val="00226112"/>
    <w:rsid w:val="00226578"/>
    <w:rsid w:val="00230818"/>
    <w:rsid w:val="00230B57"/>
    <w:rsid w:val="002327A5"/>
    <w:rsid w:val="0023553E"/>
    <w:rsid w:val="00236B0B"/>
    <w:rsid w:val="0024039F"/>
    <w:rsid w:val="002415CA"/>
    <w:rsid w:val="00244282"/>
    <w:rsid w:val="002446ED"/>
    <w:rsid w:val="00244700"/>
    <w:rsid w:val="002455F7"/>
    <w:rsid w:val="00250173"/>
    <w:rsid w:val="00250507"/>
    <w:rsid w:val="00250D2B"/>
    <w:rsid w:val="00250E57"/>
    <w:rsid w:val="00251842"/>
    <w:rsid w:val="002526A4"/>
    <w:rsid w:val="0025431B"/>
    <w:rsid w:val="002560CA"/>
    <w:rsid w:val="00257EE1"/>
    <w:rsid w:val="00260237"/>
    <w:rsid w:val="00260D01"/>
    <w:rsid w:val="00261FF6"/>
    <w:rsid w:val="00270017"/>
    <w:rsid w:val="00272C3B"/>
    <w:rsid w:val="00274EC7"/>
    <w:rsid w:val="00276796"/>
    <w:rsid w:val="00276A5D"/>
    <w:rsid w:val="00276FD7"/>
    <w:rsid w:val="002835AD"/>
    <w:rsid w:val="00283E4A"/>
    <w:rsid w:val="002842B9"/>
    <w:rsid w:val="00286308"/>
    <w:rsid w:val="002904F1"/>
    <w:rsid w:val="00290F31"/>
    <w:rsid w:val="002947F2"/>
    <w:rsid w:val="002952D9"/>
    <w:rsid w:val="00295AF6"/>
    <w:rsid w:val="00297263"/>
    <w:rsid w:val="002A0454"/>
    <w:rsid w:val="002A1DDB"/>
    <w:rsid w:val="002A4F52"/>
    <w:rsid w:val="002A5019"/>
    <w:rsid w:val="002A5298"/>
    <w:rsid w:val="002A601B"/>
    <w:rsid w:val="002B0877"/>
    <w:rsid w:val="002B0D98"/>
    <w:rsid w:val="002B1DD2"/>
    <w:rsid w:val="002B2274"/>
    <w:rsid w:val="002B247C"/>
    <w:rsid w:val="002B2E81"/>
    <w:rsid w:val="002B30CB"/>
    <w:rsid w:val="002B3463"/>
    <w:rsid w:val="002B5565"/>
    <w:rsid w:val="002B79C2"/>
    <w:rsid w:val="002B7E89"/>
    <w:rsid w:val="002C0509"/>
    <w:rsid w:val="002C1165"/>
    <w:rsid w:val="002C1DE6"/>
    <w:rsid w:val="002C2A03"/>
    <w:rsid w:val="002C353C"/>
    <w:rsid w:val="002C438A"/>
    <w:rsid w:val="002C61C2"/>
    <w:rsid w:val="002D0A11"/>
    <w:rsid w:val="002D69FB"/>
    <w:rsid w:val="002D72C6"/>
    <w:rsid w:val="002E11A6"/>
    <w:rsid w:val="002E1B93"/>
    <w:rsid w:val="002E24EB"/>
    <w:rsid w:val="002E55E1"/>
    <w:rsid w:val="002E5D66"/>
    <w:rsid w:val="002E60AC"/>
    <w:rsid w:val="002E626A"/>
    <w:rsid w:val="002E6329"/>
    <w:rsid w:val="002E6BFC"/>
    <w:rsid w:val="002E7DBC"/>
    <w:rsid w:val="002F1158"/>
    <w:rsid w:val="002F45C5"/>
    <w:rsid w:val="002F4ED2"/>
    <w:rsid w:val="002F5CD7"/>
    <w:rsid w:val="003014AA"/>
    <w:rsid w:val="00301D75"/>
    <w:rsid w:val="00301FA4"/>
    <w:rsid w:val="00302344"/>
    <w:rsid w:val="00303152"/>
    <w:rsid w:val="003065F9"/>
    <w:rsid w:val="00310851"/>
    <w:rsid w:val="00311421"/>
    <w:rsid w:val="003138CB"/>
    <w:rsid w:val="003142CD"/>
    <w:rsid w:val="003212E6"/>
    <w:rsid w:val="00321390"/>
    <w:rsid w:val="00321908"/>
    <w:rsid w:val="003331D0"/>
    <w:rsid w:val="0033724B"/>
    <w:rsid w:val="00337ED5"/>
    <w:rsid w:val="0034137A"/>
    <w:rsid w:val="0034273B"/>
    <w:rsid w:val="003429EA"/>
    <w:rsid w:val="003443CE"/>
    <w:rsid w:val="00344496"/>
    <w:rsid w:val="00344FFB"/>
    <w:rsid w:val="00345857"/>
    <w:rsid w:val="00345CAF"/>
    <w:rsid w:val="0034671A"/>
    <w:rsid w:val="00346D02"/>
    <w:rsid w:val="0034749F"/>
    <w:rsid w:val="00351E57"/>
    <w:rsid w:val="0035323B"/>
    <w:rsid w:val="00356965"/>
    <w:rsid w:val="00356BED"/>
    <w:rsid w:val="003576B4"/>
    <w:rsid w:val="00357F43"/>
    <w:rsid w:val="0036421D"/>
    <w:rsid w:val="00364F03"/>
    <w:rsid w:val="0037039B"/>
    <w:rsid w:val="003707DF"/>
    <w:rsid w:val="00371E42"/>
    <w:rsid w:val="00371F75"/>
    <w:rsid w:val="0037245C"/>
    <w:rsid w:val="003724DA"/>
    <w:rsid w:val="003730EB"/>
    <w:rsid w:val="00373A0C"/>
    <w:rsid w:val="00373FE6"/>
    <w:rsid w:val="003747AA"/>
    <w:rsid w:val="00374B7D"/>
    <w:rsid w:val="00375556"/>
    <w:rsid w:val="00380097"/>
    <w:rsid w:val="003806EA"/>
    <w:rsid w:val="00384B9C"/>
    <w:rsid w:val="00386A81"/>
    <w:rsid w:val="003930D8"/>
    <w:rsid w:val="003962E8"/>
    <w:rsid w:val="003964F9"/>
    <w:rsid w:val="003970A8"/>
    <w:rsid w:val="003972F5"/>
    <w:rsid w:val="003A13C2"/>
    <w:rsid w:val="003A71D1"/>
    <w:rsid w:val="003B0630"/>
    <w:rsid w:val="003B0CD8"/>
    <w:rsid w:val="003B2BD7"/>
    <w:rsid w:val="003B4869"/>
    <w:rsid w:val="003B6DB2"/>
    <w:rsid w:val="003C1812"/>
    <w:rsid w:val="003C1E70"/>
    <w:rsid w:val="003C3A35"/>
    <w:rsid w:val="003C3CE8"/>
    <w:rsid w:val="003C4543"/>
    <w:rsid w:val="003C6D94"/>
    <w:rsid w:val="003C72C3"/>
    <w:rsid w:val="003D1AB5"/>
    <w:rsid w:val="003D49D7"/>
    <w:rsid w:val="003D610E"/>
    <w:rsid w:val="003E59C7"/>
    <w:rsid w:val="003F69B3"/>
    <w:rsid w:val="003F7748"/>
    <w:rsid w:val="003F78F0"/>
    <w:rsid w:val="00400366"/>
    <w:rsid w:val="00401FF7"/>
    <w:rsid w:val="00406E47"/>
    <w:rsid w:val="00406F9E"/>
    <w:rsid w:val="00407F1F"/>
    <w:rsid w:val="0041244A"/>
    <w:rsid w:val="0041592F"/>
    <w:rsid w:val="00416EFB"/>
    <w:rsid w:val="004176EF"/>
    <w:rsid w:val="0042326E"/>
    <w:rsid w:val="00423531"/>
    <w:rsid w:val="00426C3C"/>
    <w:rsid w:val="00430AE8"/>
    <w:rsid w:val="00432F2D"/>
    <w:rsid w:val="00433C85"/>
    <w:rsid w:val="00434382"/>
    <w:rsid w:val="0043557E"/>
    <w:rsid w:val="0043568C"/>
    <w:rsid w:val="004357FC"/>
    <w:rsid w:val="00437C7E"/>
    <w:rsid w:val="00437D4E"/>
    <w:rsid w:val="0044076A"/>
    <w:rsid w:val="00441A38"/>
    <w:rsid w:val="00442A97"/>
    <w:rsid w:val="0044453B"/>
    <w:rsid w:val="004453CF"/>
    <w:rsid w:val="00446124"/>
    <w:rsid w:val="00447499"/>
    <w:rsid w:val="00447F2E"/>
    <w:rsid w:val="0045443B"/>
    <w:rsid w:val="00454A45"/>
    <w:rsid w:val="00454C72"/>
    <w:rsid w:val="00456F74"/>
    <w:rsid w:val="00460D73"/>
    <w:rsid w:val="00462CAE"/>
    <w:rsid w:val="00462D36"/>
    <w:rsid w:val="004676A6"/>
    <w:rsid w:val="004745E0"/>
    <w:rsid w:val="00476156"/>
    <w:rsid w:val="00483E40"/>
    <w:rsid w:val="00491E79"/>
    <w:rsid w:val="004922A2"/>
    <w:rsid w:val="00495DCF"/>
    <w:rsid w:val="004A312E"/>
    <w:rsid w:val="004A7559"/>
    <w:rsid w:val="004A77DB"/>
    <w:rsid w:val="004A78AF"/>
    <w:rsid w:val="004B0658"/>
    <w:rsid w:val="004B2BA2"/>
    <w:rsid w:val="004B63B7"/>
    <w:rsid w:val="004B6410"/>
    <w:rsid w:val="004C053D"/>
    <w:rsid w:val="004C2772"/>
    <w:rsid w:val="004C2D88"/>
    <w:rsid w:val="004C2FDC"/>
    <w:rsid w:val="004C65C0"/>
    <w:rsid w:val="004D52FE"/>
    <w:rsid w:val="004D6B0C"/>
    <w:rsid w:val="004D7211"/>
    <w:rsid w:val="004E154B"/>
    <w:rsid w:val="004E1F6D"/>
    <w:rsid w:val="004E2326"/>
    <w:rsid w:val="004E3A1B"/>
    <w:rsid w:val="004E4C61"/>
    <w:rsid w:val="004E692E"/>
    <w:rsid w:val="004E760D"/>
    <w:rsid w:val="004E7870"/>
    <w:rsid w:val="004F03AD"/>
    <w:rsid w:val="004F3260"/>
    <w:rsid w:val="00501BD8"/>
    <w:rsid w:val="00502E66"/>
    <w:rsid w:val="0050439C"/>
    <w:rsid w:val="005055D6"/>
    <w:rsid w:val="00510FE7"/>
    <w:rsid w:val="00515A86"/>
    <w:rsid w:val="00516BAB"/>
    <w:rsid w:val="00517848"/>
    <w:rsid w:val="00520D27"/>
    <w:rsid w:val="00521BF2"/>
    <w:rsid w:val="00522073"/>
    <w:rsid w:val="00532358"/>
    <w:rsid w:val="00534D27"/>
    <w:rsid w:val="00535948"/>
    <w:rsid w:val="00537464"/>
    <w:rsid w:val="00542650"/>
    <w:rsid w:val="0054387B"/>
    <w:rsid w:val="005445D6"/>
    <w:rsid w:val="00544E6E"/>
    <w:rsid w:val="005452A1"/>
    <w:rsid w:val="005460C8"/>
    <w:rsid w:val="0055060F"/>
    <w:rsid w:val="00552345"/>
    <w:rsid w:val="00552943"/>
    <w:rsid w:val="00552F39"/>
    <w:rsid w:val="0055573C"/>
    <w:rsid w:val="0055600D"/>
    <w:rsid w:val="0056044A"/>
    <w:rsid w:val="00560B44"/>
    <w:rsid w:val="00565CE8"/>
    <w:rsid w:val="00573A22"/>
    <w:rsid w:val="00573F49"/>
    <w:rsid w:val="00574051"/>
    <w:rsid w:val="00580040"/>
    <w:rsid w:val="00580052"/>
    <w:rsid w:val="00583542"/>
    <w:rsid w:val="005858B7"/>
    <w:rsid w:val="0059083A"/>
    <w:rsid w:val="0059161E"/>
    <w:rsid w:val="00591CAD"/>
    <w:rsid w:val="0059506D"/>
    <w:rsid w:val="00596FCE"/>
    <w:rsid w:val="00597D0B"/>
    <w:rsid w:val="005A0CFB"/>
    <w:rsid w:val="005A13E5"/>
    <w:rsid w:val="005A2130"/>
    <w:rsid w:val="005A42B7"/>
    <w:rsid w:val="005A4B02"/>
    <w:rsid w:val="005A5B13"/>
    <w:rsid w:val="005A7A2B"/>
    <w:rsid w:val="005B0BD1"/>
    <w:rsid w:val="005B11B6"/>
    <w:rsid w:val="005B1940"/>
    <w:rsid w:val="005B769A"/>
    <w:rsid w:val="005C0A9A"/>
    <w:rsid w:val="005C1928"/>
    <w:rsid w:val="005C1F62"/>
    <w:rsid w:val="005C267E"/>
    <w:rsid w:val="005C32B4"/>
    <w:rsid w:val="005C3B6F"/>
    <w:rsid w:val="005C7D11"/>
    <w:rsid w:val="005C7E2F"/>
    <w:rsid w:val="005D2140"/>
    <w:rsid w:val="005D4CE8"/>
    <w:rsid w:val="005D54E8"/>
    <w:rsid w:val="005D795A"/>
    <w:rsid w:val="005E281B"/>
    <w:rsid w:val="005E40D3"/>
    <w:rsid w:val="005F0B20"/>
    <w:rsid w:val="005F29EE"/>
    <w:rsid w:val="005F388F"/>
    <w:rsid w:val="005F69FF"/>
    <w:rsid w:val="005F7950"/>
    <w:rsid w:val="00601E38"/>
    <w:rsid w:val="006026F2"/>
    <w:rsid w:val="00603E8B"/>
    <w:rsid w:val="006042BA"/>
    <w:rsid w:val="006069CF"/>
    <w:rsid w:val="00606EE4"/>
    <w:rsid w:val="0060724B"/>
    <w:rsid w:val="00612FB1"/>
    <w:rsid w:val="00612FE4"/>
    <w:rsid w:val="0061385C"/>
    <w:rsid w:val="00622F86"/>
    <w:rsid w:val="00623475"/>
    <w:rsid w:val="00625701"/>
    <w:rsid w:val="0062639B"/>
    <w:rsid w:val="006271AB"/>
    <w:rsid w:val="0063005B"/>
    <w:rsid w:val="006325CE"/>
    <w:rsid w:val="00637239"/>
    <w:rsid w:val="00637F9D"/>
    <w:rsid w:val="00641D99"/>
    <w:rsid w:val="0064338F"/>
    <w:rsid w:val="00645D4C"/>
    <w:rsid w:val="0064676F"/>
    <w:rsid w:val="00651A15"/>
    <w:rsid w:val="00651E5F"/>
    <w:rsid w:val="006520D9"/>
    <w:rsid w:val="00654434"/>
    <w:rsid w:val="0066253B"/>
    <w:rsid w:val="00663FB0"/>
    <w:rsid w:val="0066665B"/>
    <w:rsid w:val="006703DA"/>
    <w:rsid w:val="00675657"/>
    <w:rsid w:val="00681F42"/>
    <w:rsid w:val="006855C6"/>
    <w:rsid w:val="00687899"/>
    <w:rsid w:val="00690591"/>
    <w:rsid w:val="00691D49"/>
    <w:rsid w:val="00697259"/>
    <w:rsid w:val="006A26AF"/>
    <w:rsid w:val="006A3FAE"/>
    <w:rsid w:val="006A6286"/>
    <w:rsid w:val="006A7ADA"/>
    <w:rsid w:val="006B01FD"/>
    <w:rsid w:val="006B0FD3"/>
    <w:rsid w:val="006B1BF6"/>
    <w:rsid w:val="006B5232"/>
    <w:rsid w:val="006C17EA"/>
    <w:rsid w:val="006C3F48"/>
    <w:rsid w:val="006C43E0"/>
    <w:rsid w:val="006C4638"/>
    <w:rsid w:val="006C50CD"/>
    <w:rsid w:val="006C654D"/>
    <w:rsid w:val="006C6F4C"/>
    <w:rsid w:val="006C76DB"/>
    <w:rsid w:val="006C7B1B"/>
    <w:rsid w:val="006D02A1"/>
    <w:rsid w:val="006D3C5C"/>
    <w:rsid w:val="006D465F"/>
    <w:rsid w:val="006D5168"/>
    <w:rsid w:val="006E00A5"/>
    <w:rsid w:val="006E0FB5"/>
    <w:rsid w:val="006E3DFB"/>
    <w:rsid w:val="006E7848"/>
    <w:rsid w:val="006F1417"/>
    <w:rsid w:val="006F155B"/>
    <w:rsid w:val="006F43C2"/>
    <w:rsid w:val="006F4877"/>
    <w:rsid w:val="006F4B2F"/>
    <w:rsid w:val="007018BE"/>
    <w:rsid w:val="00701FD5"/>
    <w:rsid w:val="007030AF"/>
    <w:rsid w:val="00704C08"/>
    <w:rsid w:val="00705301"/>
    <w:rsid w:val="0070786D"/>
    <w:rsid w:val="007114DD"/>
    <w:rsid w:val="00712949"/>
    <w:rsid w:val="00712E5E"/>
    <w:rsid w:val="00714C31"/>
    <w:rsid w:val="00715501"/>
    <w:rsid w:val="007166A1"/>
    <w:rsid w:val="00717034"/>
    <w:rsid w:val="007200B6"/>
    <w:rsid w:val="00720AD4"/>
    <w:rsid w:val="00726869"/>
    <w:rsid w:val="00731FA8"/>
    <w:rsid w:val="0073248D"/>
    <w:rsid w:val="007327D5"/>
    <w:rsid w:val="007329C0"/>
    <w:rsid w:val="00732FA3"/>
    <w:rsid w:val="00736779"/>
    <w:rsid w:val="00737908"/>
    <w:rsid w:val="007405E5"/>
    <w:rsid w:val="00744FD8"/>
    <w:rsid w:val="007458B9"/>
    <w:rsid w:val="00747939"/>
    <w:rsid w:val="00747A79"/>
    <w:rsid w:val="00750F8B"/>
    <w:rsid w:val="00751F5C"/>
    <w:rsid w:val="007539FB"/>
    <w:rsid w:val="00753D22"/>
    <w:rsid w:val="007543AF"/>
    <w:rsid w:val="00754A75"/>
    <w:rsid w:val="00757852"/>
    <w:rsid w:val="00761674"/>
    <w:rsid w:val="007624F9"/>
    <w:rsid w:val="007626B2"/>
    <w:rsid w:val="0076293F"/>
    <w:rsid w:val="00763233"/>
    <w:rsid w:val="0076483B"/>
    <w:rsid w:val="00765210"/>
    <w:rsid w:val="00767063"/>
    <w:rsid w:val="00770B77"/>
    <w:rsid w:val="0077161E"/>
    <w:rsid w:val="00771F0C"/>
    <w:rsid w:val="00773333"/>
    <w:rsid w:val="00775782"/>
    <w:rsid w:val="00777FE2"/>
    <w:rsid w:val="007810A9"/>
    <w:rsid w:val="007817A5"/>
    <w:rsid w:val="007819D0"/>
    <w:rsid w:val="007831E0"/>
    <w:rsid w:val="00787AE1"/>
    <w:rsid w:val="00790FEB"/>
    <w:rsid w:val="00795FB2"/>
    <w:rsid w:val="00796687"/>
    <w:rsid w:val="007A142A"/>
    <w:rsid w:val="007A15FC"/>
    <w:rsid w:val="007A348A"/>
    <w:rsid w:val="007A3A20"/>
    <w:rsid w:val="007A4974"/>
    <w:rsid w:val="007A57C2"/>
    <w:rsid w:val="007A5DA3"/>
    <w:rsid w:val="007A7ABA"/>
    <w:rsid w:val="007A7D15"/>
    <w:rsid w:val="007B0CF7"/>
    <w:rsid w:val="007B0E39"/>
    <w:rsid w:val="007B1F21"/>
    <w:rsid w:val="007B3BB1"/>
    <w:rsid w:val="007B5496"/>
    <w:rsid w:val="007C0FB5"/>
    <w:rsid w:val="007C1E8E"/>
    <w:rsid w:val="007C4127"/>
    <w:rsid w:val="007C6CA8"/>
    <w:rsid w:val="007C6F19"/>
    <w:rsid w:val="007C777F"/>
    <w:rsid w:val="007C7B51"/>
    <w:rsid w:val="007D02FC"/>
    <w:rsid w:val="007D1B93"/>
    <w:rsid w:val="007D6953"/>
    <w:rsid w:val="007E01DB"/>
    <w:rsid w:val="007E23CE"/>
    <w:rsid w:val="007E2837"/>
    <w:rsid w:val="007E2B87"/>
    <w:rsid w:val="007E32B4"/>
    <w:rsid w:val="007E78BA"/>
    <w:rsid w:val="007E7FDD"/>
    <w:rsid w:val="007F13B0"/>
    <w:rsid w:val="007F5C76"/>
    <w:rsid w:val="007F5F45"/>
    <w:rsid w:val="007F7ACA"/>
    <w:rsid w:val="008005D5"/>
    <w:rsid w:val="008021FE"/>
    <w:rsid w:val="00803D73"/>
    <w:rsid w:val="00805EA5"/>
    <w:rsid w:val="00811AE9"/>
    <w:rsid w:val="00815988"/>
    <w:rsid w:val="00817A08"/>
    <w:rsid w:val="00823B6A"/>
    <w:rsid w:val="00824B17"/>
    <w:rsid w:val="00827EE1"/>
    <w:rsid w:val="00827FE6"/>
    <w:rsid w:val="00831C0E"/>
    <w:rsid w:val="00831F6C"/>
    <w:rsid w:val="00832B85"/>
    <w:rsid w:val="00841885"/>
    <w:rsid w:val="00841DAB"/>
    <w:rsid w:val="00842CCC"/>
    <w:rsid w:val="00845F97"/>
    <w:rsid w:val="00847A66"/>
    <w:rsid w:val="00850B74"/>
    <w:rsid w:val="0085262D"/>
    <w:rsid w:val="00853542"/>
    <w:rsid w:val="00853E2E"/>
    <w:rsid w:val="00854A40"/>
    <w:rsid w:val="008550D7"/>
    <w:rsid w:val="008603C2"/>
    <w:rsid w:val="008605FB"/>
    <w:rsid w:val="00861598"/>
    <w:rsid w:val="00864C5A"/>
    <w:rsid w:val="00867BC4"/>
    <w:rsid w:val="00867F57"/>
    <w:rsid w:val="0087265A"/>
    <w:rsid w:val="008735BF"/>
    <w:rsid w:val="00875476"/>
    <w:rsid w:val="00877290"/>
    <w:rsid w:val="00877A03"/>
    <w:rsid w:val="00882A3A"/>
    <w:rsid w:val="008831E0"/>
    <w:rsid w:val="008848EA"/>
    <w:rsid w:val="00885C13"/>
    <w:rsid w:val="008903E9"/>
    <w:rsid w:val="00891206"/>
    <w:rsid w:val="008913F3"/>
    <w:rsid w:val="00891B05"/>
    <w:rsid w:val="0089291B"/>
    <w:rsid w:val="0089390C"/>
    <w:rsid w:val="00894686"/>
    <w:rsid w:val="00895A8A"/>
    <w:rsid w:val="008A391B"/>
    <w:rsid w:val="008A4BE4"/>
    <w:rsid w:val="008A594E"/>
    <w:rsid w:val="008A5F03"/>
    <w:rsid w:val="008A6376"/>
    <w:rsid w:val="008A6F32"/>
    <w:rsid w:val="008A72B7"/>
    <w:rsid w:val="008A7635"/>
    <w:rsid w:val="008B1673"/>
    <w:rsid w:val="008B1AF2"/>
    <w:rsid w:val="008B30DD"/>
    <w:rsid w:val="008B4EC7"/>
    <w:rsid w:val="008C0CCC"/>
    <w:rsid w:val="008C10AA"/>
    <w:rsid w:val="008C2E05"/>
    <w:rsid w:val="008C42FD"/>
    <w:rsid w:val="008C48DB"/>
    <w:rsid w:val="008C50BB"/>
    <w:rsid w:val="008C67F1"/>
    <w:rsid w:val="008C7363"/>
    <w:rsid w:val="008C7BD4"/>
    <w:rsid w:val="008D0E43"/>
    <w:rsid w:val="008D2212"/>
    <w:rsid w:val="008D2469"/>
    <w:rsid w:val="008D60BA"/>
    <w:rsid w:val="008E1843"/>
    <w:rsid w:val="008E3305"/>
    <w:rsid w:val="008E413D"/>
    <w:rsid w:val="008E4702"/>
    <w:rsid w:val="008E475B"/>
    <w:rsid w:val="008E58F8"/>
    <w:rsid w:val="008E5BEE"/>
    <w:rsid w:val="008E7D7D"/>
    <w:rsid w:val="008F0653"/>
    <w:rsid w:val="008F068D"/>
    <w:rsid w:val="008F0E45"/>
    <w:rsid w:val="008F2546"/>
    <w:rsid w:val="008F2915"/>
    <w:rsid w:val="008F2D55"/>
    <w:rsid w:val="008F334B"/>
    <w:rsid w:val="008F4C46"/>
    <w:rsid w:val="008F64F6"/>
    <w:rsid w:val="008F74EA"/>
    <w:rsid w:val="009008DE"/>
    <w:rsid w:val="0090234D"/>
    <w:rsid w:val="00910D2F"/>
    <w:rsid w:val="00911772"/>
    <w:rsid w:val="00916851"/>
    <w:rsid w:val="009170C3"/>
    <w:rsid w:val="0092345E"/>
    <w:rsid w:val="009238DC"/>
    <w:rsid w:val="00927773"/>
    <w:rsid w:val="009278E9"/>
    <w:rsid w:val="00927ED7"/>
    <w:rsid w:val="00931C40"/>
    <w:rsid w:val="009334B6"/>
    <w:rsid w:val="009411DA"/>
    <w:rsid w:val="00941C16"/>
    <w:rsid w:val="009442FC"/>
    <w:rsid w:val="0094629E"/>
    <w:rsid w:val="009467FE"/>
    <w:rsid w:val="00946B2D"/>
    <w:rsid w:val="009507D7"/>
    <w:rsid w:val="009508E5"/>
    <w:rsid w:val="0095375F"/>
    <w:rsid w:val="00960400"/>
    <w:rsid w:val="009611C2"/>
    <w:rsid w:val="009624E5"/>
    <w:rsid w:val="00963EB1"/>
    <w:rsid w:val="00966210"/>
    <w:rsid w:val="00971203"/>
    <w:rsid w:val="0097239A"/>
    <w:rsid w:val="00972967"/>
    <w:rsid w:val="00972AAE"/>
    <w:rsid w:val="00973EEB"/>
    <w:rsid w:val="009745A3"/>
    <w:rsid w:val="00974B16"/>
    <w:rsid w:val="009761A1"/>
    <w:rsid w:val="00976FC3"/>
    <w:rsid w:val="00977770"/>
    <w:rsid w:val="00977BE2"/>
    <w:rsid w:val="00980B68"/>
    <w:rsid w:val="00983015"/>
    <w:rsid w:val="0098382C"/>
    <w:rsid w:val="00987812"/>
    <w:rsid w:val="00991B44"/>
    <w:rsid w:val="009921B8"/>
    <w:rsid w:val="009968DC"/>
    <w:rsid w:val="009A037A"/>
    <w:rsid w:val="009A1B9F"/>
    <w:rsid w:val="009A2694"/>
    <w:rsid w:val="009A57CE"/>
    <w:rsid w:val="009A5A5C"/>
    <w:rsid w:val="009A62E5"/>
    <w:rsid w:val="009B0D5D"/>
    <w:rsid w:val="009B4A65"/>
    <w:rsid w:val="009B57EB"/>
    <w:rsid w:val="009B5D29"/>
    <w:rsid w:val="009B71BA"/>
    <w:rsid w:val="009C0176"/>
    <w:rsid w:val="009C12B9"/>
    <w:rsid w:val="009C5F74"/>
    <w:rsid w:val="009C6399"/>
    <w:rsid w:val="009D19A6"/>
    <w:rsid w:val="009D2808"/>
    <w:rsid w:val="009D3E07"/>
    <w:rsid w:val="009E0E02"/>
    <w:rsid w:val="009E25D4"/>
    <w:rsid w:val="009E616C"/>
    <w:rsid w:val="009E642C"/>
    <w:rsid w:val="009E7FED"/>
    <w:rsid w:val="009F24A0"/>
    <w:rsid w:val="009F2CEA"/>
    <w:rsid w:val="009F2E89"/>
    <w:rsid w:val="009F47DE"/>
    <w:rsid w:val="009F5CAB"/>
    <w:rsid w:val="009F6CE4"/>
    <w:rsid w:val="009F7813"/>
    <w:rsid w:val="00A03178"/>
    <w:rsid w:val="00A03FA5"/>
    <w:rsid w:val="00A045FD"/>
    <w:rsid w:val="00A04C2A"/>
    <w:rsid w:val="00A127DD"/>
    <w:rsid w:val="00A12C74"/>
    <w:rsid w:val="00A16638"/>
    <w:rsid w:val="00A16DCD"/>
    <w:rsid w:val="00A17D76"/>
    <w:rsid w:val="00A201FC"/>
    <w:rsid w:val="00A22357"/>
    <w:rsid w:val="00A24BE4"/>
    <w:rsid w:val="00A25BF2"/>
    <w:rsid w:val="00A26A91"/>
    <w:rsid w:val="00A26F95"/>
    <w:rsid w:val="00A278D3"/>
    <w:rsid w:val="00A309DC"/>
    <w:rsid w:val="00A313E1"/>
    <w:rsid w:val="00A33E21"/>
    <w:rsid w:val="00A3462E"/>
    <w:rsid w:val="00A35AD4"/>
    <w:rsid w:val="00A36C11"/>
    <w:rsid w:val="00A414FD"/>
    <w:rsid w:val="00A433C2"/>
    <w:rsid w:val="00A44856"/>
    <w:rsid w:val="00A50145"/>
    <w:rsid w:val="00A5023A"/>
    <w:rsid w:val="00A50F15"/>
    <w:rsid w:val="00A517C1"/>
    <w:rsid w:val="00A53D30"/>
    <w:rsid w:val="00A55594"/>
    <w:rsid w:val="00A55AD3"/>
    <w:rsid w:val="00A61939"/>
    <w:rsid w:val="00A704FA"/>
    <w:rsid w:val="00A72038"/>
    <w:rsid w:val="00A73213"/>
    <w:rsid w:val="00A7328E"/>
    <w:rsid w:val="00A73CB5"/>
    <w:rsid w:val="00A75C71"/>
    <w:rsid w:val="00A760A0"/>
    <w:rsid w:val="00A7624B"/>
    <w:rsid w:val="00A76D05"/>
    <w:rsid w:val="00A8063B"/>
    <w:rsid w:val="00A80674"/>
    <w:rsid w:val="00A80874"/>
    <w:rsid w:val="00A81A01"/>
    <w:rsid w:val="00A90295"/>
    <w:rsid w:val="00A92E62"/>
    <w:rsid w:val="00A93A62"/>
    <w:rsid w:val="00A95541"/>
    <w:rsid w:val="00A96532"/>
    <w:rsid w:val="00A97647"/>
    <w:rsid w:val="00AA1059"/>
    <w:rsid w:val="00AA18B6"/>
    <w:rsid w:val="00AA1FDC"/>
    <w:rsid w:val="00AA24AF"/>
    <w:rsid w:val="00AA2546"/>
    <w:rsid w:val="00AA3EAD"/>
    <w:rsid w:val="00AA44AE"/>
    <w:rsid w:val="00AA4E6C"/>
    <w:rsid w:val="00AA4EA9"/>
    <w:rsid w:val="00AA5596"/>
    <w:rsid w:val="00AB0BF6"/>
    <w:rsid w:val="00AB0C25"/>
    <w:rsid w:val="00AB1FF5"/>
    <w:rsid w:val="00AB3C9C"/>
    <w:rsid w:val="00AB62BF"/>
    <w:rsid w:val="00AB7173"/>
    <w:rsid w:val="00AB74DE"/>
    <w:rsid w:val="00AB76F8"/>
    <w:rsid w:val="00AC0709"/>
    <w:rsid w:val="00AC2AF1"/>
    <w:rsid w:val="00AC33CE"/>
    <w:rsid w:val="00AC4327"/>
    <w:rsid w:val="00AC5115"/>
    <w:rsid w:val="00AC63DE"/>
    <w:rsid w:val="00AC737F"/>
    <w:rsid w:val="00AD0D2B"/>
    <w:rsid w:val="00AD1E1F"/>
    <w:rsid w:val="00AD3158"/>
    <w:rsid w:val="00AD3F6D"/>
    <w:rsid w:val="00AD69E2"/>
    <w:rsid w:val="00AD6E50"/>
    <w:rsid w:val="00AD7AF0"/>
    <w:rsid w:val="00AE0062"/>
    <w:rsid w:val="00AE117F"/>
    <w:rsid w:val="00AE1D48"/>
    <w:rsid w:val="00AE4DB6"/>
    <w:rsid w:val="00AE5FF7"/>
    <w:rsid w:val="00AE6E30"/>
    <w:rsid w:val="00AF0077"/>
    <w:rsid w:val="00AF13E7"/>
    <w:rsid w:val="00AF31F2"/>
    <w:rsid w:val="00AF46FB"/>
    <w:rsid w:val="00AF5D73"/>
    <w:rsid w:val="00B007A7"/>
    <w:rsid w:val="00B0309E"/>
    <w:rsid w:val="00B077A1"/>
    <w:rsid w:val="00B12498"/>
    <w:rsid w:val="00B1615D"/>
    <w:rsid w:val="00B17185"/>
    <w:rsid w:val="00B174D4"/>
    <w:rsid w:val="00B21B5A"/>
    <w:rsid w:val="00B25918"/>
    <w:rsid w:val="00B3008E"/>
    <w:rsid w:val="00B339FE"/>
    <w:rsid w:val="00B37718"/>
    <w:rsid w:val="00B426D2"/>
    <w:rsid w:val="00B42D09"/>
    <w:rsid w:val="00B43737"/>
    <w:rsid w:val="00B44469"/>
    <w:rsid w:val="00B47536"/>
    <w:rsid w:val="00B5252E"/>
    <w:rsid w:val="00B52764"/>
    <w:rsid w:val="00B56167"/>
    <w:rsid w:val="00B56320"/>
    <w:rsid w:val="00B6102A"/>
    <w:rsid w:val="00B61D53"/>
    <w:rsid w:val="00B63746"/>
    <w:rsid w:val="00B65348"/>
    <w:rsid w:val="00B65764"/>
    <w:rsid w:val="00B66046"/>
    <w:rsid w:val="00B6648F"/>
    <w:rsid w:val="00B71476"/>
    <w:rsid w:val="00B72C1B"/>
    <w:rsid w:val="00B75F6C"/>
    <w:rsid w:val="00B8246A"/>
    <w:rsid w:val="00B9267F"/>
    <w:rsid w:val="00B92777"/>
    <w:rsid w:val="00B92B13"/>
    <w:rsid w:val="00B92EB1"/>
    <w:rsid w:val="00BA2498"/>
    <w:rsid w:val="00BA5004"/>
    <w:rsid w:val="00BA59F2"/>
    <w:rsid w:val="00BA5E84"/>
    <w:rsid w:val="00BA72F2"/>
    <w:rsid w:val="00BB1B8E"/>
    <w:rsid w:val="00BB21FE"/>
    <w:rsid w:val="00BB24FE"/>
    <w:rsid w:val="00BB7DB0"/>
    <w:rsid w:val="00BC0EB9"/>
    <w:rsid w:val="00BC40BF"/>
    <w:rsid w:val="00BC4E93"/>
    <w:rsid w:val="00BC531F"/>
    <w:rsid w:val="00BC5621"/>
    <w:rsid w:val="00BC6D8B"/>
    <w:rsid w:val="00BD1EDF"/>
    <w:rsid w:val="00BD27B3"/>
    <w:rsid w:val="00BD4CD2"/>
    <w:rsid w:val="00BE02F9"/>
    <w:rsid w:val="00BE15A9"/>
    <w:rsid w:val="00BE226B"/>
    <w:rsid w:val="00BE344C"/>
    <w:rsid w:val="00BE3D6B"/>
    <w:rsid w:val="00BE478C"/>
    <w:rsid w:val="00BE4BD0"/>
    <w:rsid w:val="00BE747D"/>
    <w:rsid w:val="00BF473F"/>
    <w:rsid w:val="00BF65BC"/>
    <w:rsid w:val="00BF715B"/>
    <w:rsid w:val="00C01499"/>
    <w:rsid w:val="00C01B3C"/>
    <w:rsid w:val="00C05E1A"/>
    <w:rsid w:val="00C06A49"/>
    <w:rsid w:val="00C07BD9"/>
    <w:rsid w:val="00C123EC"/>
    <w:rsid w:val="00C14240"/>
    <w:rsid w:val="00C1546C"/>
    <w:rsid w:val="00C1680B"/>
    <w:rsid w:val="00C16DAF"/>
    <w:rsid w:val="00C22C09"/>
    <w:rsid w:val="00C24535"/>
    <w:rsid w:val="00C25827"/>
    <w:rsid w:val="00C327C2"/>
    <w:rsid w:val="00C35807"/>
    <w:rsid w:val="00C35E22"/>
    <w:rsid w:val="00C363A5"/>
    <w:rsid w:val="00C36967"/>
    <w:rsid w:val="00C4026B"/>
    <w:rsid w:val="00C43706"/>
    <w:rsid w:val="00C43CC5"/>
    <w:rsid w:val="00C4492D"/>
    <w:rsid w:val="00C53985"/>
    <w:rsid w:val="00C544A0"/>
    <w:rsid w:val="00C55887"/>
    <w:rsid w:val="00C55BE5"/>
    <w:rsid w:val="00C56D1E"/>
    <w:rsid w:val="00C570E5"/>
    <w:rsid w:val="00C61CD9"/>
    <w:rsid w:val="00C627A9"/>
    <w:rsid w:val="00C639B8"/>
    <w:rsid w:val="00C63A2C"/>
    <w:rsid w:val="00C704F2"/>
    <w:rsid w:val="00C71647"/>
    <w:rsid w:val="00C73187"/>
    <w:rsid w:val="00C743B2"/>
    <w:rsid w:val="00C7487C"/>
    <w:rsid w:val="00C75362"/>
    <w:rsid w:val="00C75E1F"/>
    <w:rsid w:val="00C76841"/>
    <w:rsid w:val="00C76A03"/>
    <w:rsid w:val="00C76A20"/>
    <w:rsid w:val="00C76F70"/>
    <w:rsid w:val="00C77E5F"/>
    <w:rsid w:val="00C825A9"/>
    <w:rsid w:val="00C82C40"/>
    <w:rsid w:val="00C93C2C"/>
    <w:rsid w:val="00C95B94"/>
    <w:rsid w:val="00CA275B"/>
    <w:rsid w:val="00CA2C11"/>
    <w:rsid w:val="00CA34DC"/>
    <w:rsid w:val="00CA3D82"/>
    <w:rsid w:val="00CA4DB4"/>
    <w:rsid w:val="00CB016F"/>
    <w:rsid w:val="00CB2BE4"/>
    <w:rsid w:val="00CB67AE"/>
    <w:rsid w:val="00CB69C5"/>
    <w:rsid w:val="00CC010C"/>
    <w:rsid w:val="00CC0BF6"/>
    <w:rsid w:val="00CC5C61"/>
    <w:rsid w:val="00CD01D0"/>
    <w:rsid w:val="00CD3467"/>
    <w:rsid w:val="00CD50B6"/>
    <w:rsid w:val="00CD636A"/>
    <w:rsid w:val="00CD6FB8"/>
    <w:rsid w:val="00CE0D29"/>
    <w:rsid w:val="00CE38B4"/>
    <w:rsid w:val="00CF0640"/>
    <w:rsid w:val="00CF0920"/>
    <w:rsid w:val="00CF0B04"/>
    <w:rsid w:val="00CF2AEB"/>
    <w:rsid w:val="00CF5822"/>
    <w:rsid w:val="00CF680F"/>
    <w:rsid w:val="00D01837"/>
    <w:rsid w:val="00D03422"/>
    <w:rsid w:val="00D04D4D"/>
    <w:rsid w:val="00D105AF"/>
    <w:rsid w:val="00D12A6C"/>
    <w:rsid w:val="00D138A5"/>
    <w:rsid w:val="00D153D9"/>
    <w:rsid w:val="00D16E6A"/>
    <w:rsid w:val="00D210F1"/>
    <w:rsid w:val="00D25367"/>
    <w:rsid w:val="00D27D96"/>
    <w:rsid w:val="00D30762"/>
    <w:rsid w:val="00D31385"/>
    <w:rsid w:val="00D333E0"/>
    <w:rsid w:val="00D33F53"/>
    <w:rsid w:val="00D3637D"/>
    <w:rsid w:val="00D366AC"/>
    <w:rsid w:val="00D36C8A"/>
    <w:rsid w:val="00D42007"/>
    <w:rsid w:val="00D4646A"/>
    <w:rsid w:val="00D51352"/>
    <w:rsid w:val="00D550C8"/>
    <w:rsid w:val="00D5533C"/>
    <w:rsid w:val="00D61A04"/>
    <w:rsid w:val="00D63B7A"/>
    <w:rsid w:val="00D64255"/>
    <w:rsid w:val="00D6606F"/>
    <w:rsid w:val="00D67ED6"/>
    <w:rsid w:val="00D72F2E"/>
    <w:rsid w:val="00D739F2"/>
    <w:rsid w:val="00D76879"/>
    <w:rsid w:val="00D77BD3"/>
    <w:rsid w:val="00D80CED"/>
    <w:rsid w:val="00D80D84"/>
    <w:rsid w:val="00D87DE3"/>
    <w:rsid w:val="00D909B4"/>
    <w:rsid w:val="00D94A0C"/>
    <w:rsid w:val="00D95BFA"/>
    <w:rsid w:val="00D97A4D"/>
    <w:rsid w:val="00D97F66"/>
    <w:rsid w:val="00DA02FF"/>
    <w:rsid w:val="00DA0CC9"/>
    <w:rsid w:val="00DA2153"/>
    <w:rsid w:val="00DA22C3"/>
    <w:rsid w:val="00DA37EE"/>
    <w:rsid w:val="00DA5E0B"/>
    <w:rsid w:val="00DB0C21"/>
    <w:rsid w:val="00DB31BC"/>
    <w:rsid w:val="00DB3C1F"/>
    <w:rsid w:val="00DB43A7"/>
    <w:rsid w:val="00DB4E8F"/>
    <w:rsid w:val="00DB67EF"/>
    <w:rsid w:val="00DC4115"/>
    <w:rsid w:val="00DC5253"/>
    <w:rsid w:val="00DD6193"/>
    <w:rsid w:val="00DD7D22"/>
    <w:rsid w:val="00DE3D2F"/>
    <w:rsid w:val="00DE45E8"/>
    <w:rsid w:val="00DE471C"/>
    <w:rsid w:val="00DF1EEF"/>
    <w:rsid w:val="00DF3F19"/>
    <w:rsid w:val="00DF53BE"/>
    <w:rsid w:val="00DF68D7"/>
    <w:rsid w:val="00DF6C3F"/>
    <w:rsid w:val="00DF781E"/>
    <w:rsid w:val="00E0189A"/>
    <w:rsid w:val="00E03D92"/>
    <w:rsid w:val="00E04531"/>
    <w:rsid w:val="00E12A8C"/>
    <w:rsid w:val="00E13001"/>
    <w:rsid w:val="00E13516"/>
    <w:rsid w:val="00E13E9B"/>
    <w:rsid w:val="00E1571C"/>
    <w:rsid w:val="00E15FF3"/>
    <w:rsid w:val="00E204BF"/>
    <w:rsid w:val="00E21DD7"/>
    <w:rsid w:val="00E230F0"/>
    <w:rsid w:val="00E2319F"/>
    <w:rsid w:val="00E24240"/>
    <w:rsid w:val="00E25E96"/>
    <w:rsid w:val="00E26EE5"/>
    <w:rsid w:val="00E27094"/>
    <w:rsid w:val="00E27404"/>
    <w:rsid w:val="00E3377F"/>
    <w:rsid w:val="00E3399B"/>
    <w:rsid w:val="00E340A3"/>
    <w:rsid w:val="00E35EA9"/>
    <w:rsid w:val="00E36D1E"/>
    <w:rsid w:val="00E44351"/>
    <w:rsid w:val="00E44443"/>
    <w:rsid w:val="00E45289"/>
    <w:rsid w:val="00E45CDB"/>
    <w:rsid w:val="00E47014"/>
    <w:rsid w:val="00E472A5"/>
    <w:rsid w:val="00E5781A"/>
    <w:rsid w:val="00E57D36"/>
    <w:rsid w:val="00E63357"/>
    <w:rsid w:val="00E6551B"/>
    <w:rsid w:val="00E66F95"/>
    <w:rsid w:val="00E72636"/>
    <w:rsid w:val="00E732DF"/>
    <w:rsid w:val="00E73795"/>
    <w:rsid w:val="00E74C29"/>
    <w:rsid w:val="00E76236"/>
    <w:rsid w:val="00E80A8F"/>
    <w:rsid w:val="00E82AEB"/>
    <w:rsid w:val="00E830AC"/>
    <w:rsid w:val="00E83C90"/>
    <w:rsid w:val="00E84A14"/>
    <w:rsid w:val="00E869AD"/>
    <w:rsid w:val="00E91981"/>
    <w:rsid w:val="00E92B14"/>
    <w:rsid w:val="00E95B3E"/>
    <w:rsid w:val="00E974B6"/>
    <w:rsid w:val="00EA08E3"/>
    <w:rsid w:val="00EA096A"/>
    <w:rsid w:val="00EA29DF"/>
    <w:rsid w:val="00EA6961"/>
    <w:rsid w:val="00EA7527"/>
    <w:rsid w:val="00EB391D"/>
    <w:rsid w:val="00EB4BCA"/>
    <w:rsid w:val="00EB5095"/>
    <w:rsid w:val="00EB595D"/>
    <w:rsid w:val="00EB600A"/>
    <w:rsid w:val="00EC04B2"/>
    <w:rsid w:val="00EC4341"/>
    <w:rsid w:val="00EC4BE6"/>
    <w:rsid w:val="00EC5973"/>
    <w:rsid w:val="00EC59CD"/>
    <w:rsid w:val="00EC6C28"/>
    <w:rsid w:val="00ED3D2B"/>
    <w:rsid w:val="00ED606A"/>
    <w:rsid w:val="00EE02FF"/>
    <w:rsid w:val="00EE0D96"/>
    <w:rsid w:val="00EE23B8"/>
    <w:rsid w:val="00EE2596"/>
    <w:rsid w:val="00EE2A06"/>
    <w:rsid w:val="00EE4380"/>
    <w:rsid w:val="00EE4C32"/>
    <w:rsid w:val="00EE5D06"/>
    <w:rsid w:val="00EE6884"/>
    <w:rsid w:val="00EE7DC6"/>
    <w:rsid w:val="00EF0FDB"/>
    <w:rsid w:val="00EF23C8"/>
    <w:rsid w:val="00EF3488"/>
    <w:rsid w:val="00EF7E45"/>
    <w:rsid w:val="00F001CC"/>
    <w:rsid w:val="00F01BA7"/>
    <w:rsid w:val="00F0239E"/>
    <w:rsid w:val="00F0380A"/>
    <w:rsid w:val="00F064C3"/>
    <w:rsid w:val="00F101A9"/>
    <w:rsid w:val="00F10B62"/>
    <w:rsid w:val="00F1459D"/>
    <w:rsid w:val="00F16DC4"/>
    <w:rsid w:val="00F214FA"/>
    <w:rsid w:val="00F22BD6"/>
    <w:rsid w:val="00F25241"/>
    <w:rsid w:val="00F27A24"/>
    <w:rsid w:val="00F317AF"/>
    <w:rsid w:val="00F340C6"/>
    <w:rsid w:val="00F34EA9"/>
    <w:rsid w:val="00F352D4"/>
    <w:rsid w:val="00F35752"/>
    <w:rsid w:val="00F35C96"/>
    <w:rsid w:val="00F36290"/>
    <w:rsid w:val="00F3671E"/>
    <w:rsid w:val="00F369E6"/>
    <w:rsid w:val="00F3778D"/>
    <w:rsid w:val="00F42247"/>
    <w:rsid w:val="00F42A9A"/>
    <w:rsid w:val="00F442D7"/>
    <w:rsid w:val="00F453E0"/>
    <w:rsid w:val="00F45584"/>
    <w:rsid w:val="00F5361E"/>
    <w:rsid w:val="00F5377E"/>
    <w:rsid w:val="00F66273"/>
    <w:rsid w:val="00F671F1"/>
    <w:rsid w:val="00F7390C"/>
    <w:rsid w:val="00F74873"/>
    <w:rsid w:val="00F763CB"/>
    <w:rsid w:val="00F82422"/>
    <w:rsid w:val="00F830B5"/>
    <w:rsid w:val="00F837AA"/>
    <w:rsid w:val="00F84478"/>
    <w:rsid w:val="00F857C8"/>
    <w:rsid w:val="00F86849"/>
    <w:rsid w:val="00F870AE"/>
    <w:rsid w:val="00F91194"/>
    <w:rsid w:val="00F9248D"/>
    <w:rsid w:val="00F9326E"/>
    <w:rsid w:val="00F94EDE"/>
    <w:rsid w:val="00F95B5E"/>
    <w:rsid w:val="00FA18DA"/>
    <w:rsid w:val="00FA2C2D"/>
    <w:rsid w:val="00FA3D73"/>
    <w:rsid w:val="00FA4E1A"/>
    <w:rsid w:val="00FA4FAC"/>
    <w:rsid w:val="00FA62BD"/>
    <w:rsid w:val="00FA64F5"/>
    <w:rsid w:val="00FA6B58"/>
    <w:rsid w:val="00FB010F"/>
    <w:rsid w:val="00FB1695"/>
    <w:rsid w:val="00FB42A5"/>
    <w:rsid w:val="00FB42CD"/>
    <w:rsid w:val="00FB4F59"/>
    <w:rsid w:val="00FB68A8"/>
    <w:rsid w:val="00FC0C83"/>
    <w:rsid w:val="00FC4411"/>
    <w:rsid w:val="00FD28E3"/>
    <w:rsid w:val="00FD5352"/>
    <w:rsid w:val="00FD6139"/>
    <w:rsid w:val="00FD6A26"/>
    <w:rsid w:val="00FE086B"/>
    <w:rsid w:val="00FE0979"/>
    <w:rsid w:val="00FE3987"/>
    <w:rsid w:val="00FE4695"/>
    <w:rsid w:val="00FE4A67"/>
    <w:rsid w:val="00FE4A94"/>
    <w:rsid w:val="00FE6F85"/>
    <w:rsid w:val="00FF02E9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0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2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3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0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2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3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F78B-92E5-46C3-A9F4-3256D90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1</Pages>
  <Words>17567</Words>
  <Characters>10013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1-01-08T08:55:00Z</cp:lastPrinted>
  <dcterms:created xsi:type="dcterms:W3CDTF">2019-12-23T04:49:00Z</dcterms:created>
  <dcterms:modified xsi:type="dcterms:W3CDTF">2021-01-18T04:00:00Z</dcterms:modified>
</cp:coreProperties>
</file>